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DEA" w:rsidRDefault="002D2DEA" w:rsidP="002D2DEA">
      <w:pPr>
        <w:outlineLvl w:val="0"/>
      </w:pPr>
      <w:r>
        <w:t>OR.0012.23.2015</w:t>
      </w:r>
    </w:p>
    <w:p w:rsidR="002D2DEA" w:rsidRDefault="002D2DEA" w:rsidP="002D2DEA">
      <w:pPr>
        <w:jc w:val="center"/>
      </w:pPr>
    </w:p>
    <w:p w:rsidR="002D2DEA" w:rsidRDefault="002D2DEA" w:rsidP="002D2DEA">
      <w:pPr>
        <w:jc w:val="center"/>
        <w:outlineLvl w:val="0"/>
        <w:rPr>
          <w:b/>
        </w:rPr>
      </w:pPr>
      <w:r>
        <w:rPr>
          <w:b/>
        </w:rPr>
        <w:t>PROTOKÓŁ</w:t>
      </w:r>
    </w:p>
    <w:p w:rsidR="002D2DEA" w:rsidRDefault="002D2DEA" w:rsidP="002D2DEA">
      <w:pPr>
        <w:jc w:val="center"/>
        <w:rPr>
          <w:b/>
        </w:rPr>
      </w:pPr>
      <w:r>
        <w:rPr>
          <w:b/>
        </w:rPr>
        <w:t>z  posiedzenia stałych Komisji Rady Miejskiej w Drobinie</w:t>
      </w:r>
    </w:p>
    <w:p w:rsidR="002D2DEA" w:rsidRDefault="002D2DEA" w:rsidP="002D2DEA">
      <w:pPr>
        <w:jc w:val="center"/>
        <w:rPr>
          <w:b/>
        </w:rPr>
      </w:pPr>
      <w:r>
        <w:rPr>
          <w:b/>
        </w:rPr>
        <w:t>z dnia 23 grudnia 2015 r.</w:t>
      </w:r>
    </w:p>
    <w:p w:rsidR="002D2DEA" w:rsidRDefault="002D2DEA" w:rsidP="002D2DEA">
      <w:pPr>
        <w:jc w:val="center"/>
        <w:rPr>
          <w:b/>
        </w:rPr>
      </w:pPr>
    </w:p>
    <w:p w:rsidR="002D2DEA" w:rsidRDefault="002D2DEA" w:rsidP="002D2DEA">
      <w:pPr>
        <w:outlineLvl w:val="0"/>
      </w:pPr>
      <w:r>
        <w:rPr>
          <w:b/>
        </w:rPr>
        <w:t>Godzina rozpoczęcia i zakończenia posiedzenia</w:t>
      </w:r>
      <w:r>
        <w:t>: 10.04 – 15.14.</w:t>
      </w:r>
    </w:p>
    <w:p w:rsidR="002D2DEA" w:rsidRDefault="002D2DEA" w:rsidP="002D2DEA">
      <w:r>
        <w:rPr>
          <w:b/>
        </w:rPr>
        <w:t>Miejsce posiedzenia</w:t>
      </w:r>
      <w:r>
        <w:t>: sala konferencyjna Urzędu Miasta i Gminy Drobin</w:t>
      </w:r>
    </w:p>
    <w:p w:rsidR="002D2DEA" w:rsidRDefault="002D2DEA" w:rsidP="002D2DEA">
      <w:pPr>
        <w:outlineLvl w:val="0"/>
        <w:rPr>
          <w:b/>
        </w:rPr>
      </w:pPr>
      <w:r>
        <w:rPr>
          <w:b/>
        </w:rPr>
        <w:t>Uczestnicy posiedzenia:</w:t>
      </w:r>
    </w:p>
    <w:p w:rsidR="002D2DEA" w:rsidRDefault="002D2DEA" w:rsidP="002D2DEA">
      <w:pPr>
        <w:ind w:left="0" w:firstLine="0"/>
      </w:pPr>
      <w:r>
        <w:t>-członkowie Komisji Planowania i Budżetu – 7 radnych na ustalony skład 7;</w:t>
      </w:r>
    </w:p>
    <w:p w:rsidR="002D2DEA" w:rsidRDefault="002D2DEA" w:rsidP="002D2DEA">
      <w:pPr>
        <w:ind w:left="0" w:firstLine="0"/>
      </w:pPr>
      <w:r>
        <w:t>-członkowie Komisji  ds. Oświaty, Sportu, Kultury, Zdrowia i Opieki Społecznej – 4 radnych   na obecny skład 4;</w:t>
      </w:r>
    </w:p>
    <w:p w:rsidR="002D2DEA" w:rsidRDefault="002D2DEA" w:rsidP="002D2DEA">
      <w:pPr>
        <w:ind w:left="0" w:firstLine="0"/>
      </w:pPr>
      <w:r>
        <w:t>-członkowie Komisji Rozwoju Miasta i Gminy Drobin i Gospodarki Komunalnej – 5 radnych   na ustalony skład 5;</w:t>
      </w:r>
    </w:p>
    <w:p w:rsidR="002D2DEA" w:rsidRDefault="002D2DEA" w:rsidP="002D2DEA">
      <w:pPr>
        <w:ind w:left="0" w:firstLine="0"/>
      </w:pPr>
      <w:r>
        <w:t>-członkowie Komisji Wsi, Rolnictwa o Ochrony Środowiska – 4 radnych na obecny skład 4;</w:t>
      </w:r>
    </w:p>
    <w:p w:rsidR="002D2DEA" w:rsidRDefault="002D2DEA" w:rsidP="002D2DEA">
      <w:pPr>
        <w:ind w:left="0" w:firstLine="0"/>
      </w:pPr>
      <w:r>
        <w:t xml:space="preserve">-członkowie Komisji Bezpieczeństwa i Porządku Publicznego </w:t>
      </w:r>
      <w:r w:rsidR="00CD19D7">
        <w:t>– 5 radnych na ustalony skład 5;</w:t>
      </w:r>
    </w:p>
    <w:p w:rsidR="00CD19D7" w:rsidRDefault="00CD19D7" w:rsidP="002D2DEA">
      <w:pPr>
        <w:ind w:left="0" w:firstLine="0"/>
      </w:pPr>
      <w:r>
        <w:t>-radny Krzysztof Mielczarek;</w:t>
      </w:r>
    </w:p>
    <w:p w:rsidR="00CD19D7" w:rsidRDefault="00CD19D7" w:rsidP="002D2DEA">
      <w:pPr>
        <w:ind w:left="0" w:firstLine="0"/>
      </w:pPr>
      <w:r>
        <w:t>-Pan Sławomir Wiśniewski Dyrektor Projektu Fundacji Dialogu Społecznego w Bielsku;</w:t>
      </w:r>
    </w:p>
    <w:p w:rsidR="002D2DEA" w:rsidRDefault="002D2DEA" w:rsidP="002D2DEA">
      <w:pPr>
        <w:ind w:left="0" w:firstLine="0"/>
      </w:pPr>
      <w:r>
        <w:t xml:space="preserve">-Przedstawiciele Urzędu Miasta i Gminy Drobin: Burmistrz Miasta i Gminy Andrzej </w:t>
      </w:r>
      <w:proofErr w:type="spellStart"/>
      <w:r>
        <w:t>Samoraj</w:t>
      </w:r>
      <w:proofErr w:type="spellEnd"/>
      <w:r>
        <w:t xml:space="preserve">,   Kierownik Referatu Infrastruktury, Ochrony Środowiska i Gospodarki Komunalnej Krzysztof </w:t>
      </w:r>
      <w:proofErr w:type="spellStart"/>
      <w:r>
        <w:t>Wielec</w:t>
      </w:r>
      <w:proofErr w:type="spellEnd"/>
      <w:r>
        <w:t xml:space="preserve">, Pracownicy Urzędu: p. Marlena Brzezińska, p. Renata Łukaszewska. </w:t>
      </w:r>
    </w:p>
    <w:p w:rsidR="00407955" w:rsidRDefault="00407955" w:rsidP="002D2DEA">
      <w:pPr>
        <w:ind w:left="0" w:firstLine="0"/>
      </w:pPr>
      <w:r>
        <w:t xml:space="preserve">-Radca Prawny Urzędu Pan Jarosław </w:t>
      </w:r>
      <w:r w:rsidR="004D6502">
        <w:t>Szumański;</w:t>
      </w:r>
    </w:p>
    <w:p w:rsidR="004D6502" w:rsidRDefault="004D6502" w:rsidP="004D6502">
      <w:pPr>
        <w:ind w:left="0" w:firstLine="0"/>
      </w:pPr>
      <w:r>
        <w:t>-</w:t>
      </w:r>
      <w:r w:rsidRPr="004D6502">
        <w:t xml:space="preserve">p. Krzysztof Michalski </w:t>
      </w:r>
      <w:r w:rsidR="000C10D1">
        <w:t>z firmy KSM Krzysztof Michalski;</w:t>
      </w:r>
    </w:p>
    <w:p w:rsidR="000C10D1" w:rsidRPr="004D6502" w:rsidRDefault="000C10D1" w:rsidP="004D6502">
      <w:pPr>
        <w:ind w:left="0" w:firstLine="0"/>
      </w:pPr>
      <w:r>
        <w:t xml:space="preserve">-przedstawiciele Krajowej Agencji Poszanowania Energii SA p. Dariusz Koc i p. Krzysztof </w:t>
      </w:r>
      <w:proofErr w:type="spellStart"/>
      <w:r>
        <w:t>Mrowicki</w:t>
      </w:r>
      <w:proofErr w:type="spellEnd"/>
      <w:r>
        <w:t>.</w:t>
      </w:r>
    </w:p>
    <w:p w:rsidR="002D2DEA" w:rsidRDefault="002D2DEA" w:rsidP="002D2DEA">
      <w:r>
        <w:t>Listy obecności stanowią kolejno załączniki Nr 1,2,3,4 i 5 do niniejszego protokołu.</w:t>
      </w:r>
    </w:p>
    <w:p w:rsidR="002D2DEA" w:rsidRDefault="002D2DEA" w:rsidP="002D2DEA"/>
    <w:p w:rsidR="002D2DEA" w:rsidRDefault="00482874" w:rsidP="002D2DEA">
      <w:pPr>
        <w:rPr>
          <w:u w:val="single"/>
        </w:rPr>
      </w:pPr>
      <w:r>
        <w:rPr>
          <w:u w:val="single"/>
        </w:rPr>
        <w:t>Proponowany p</w:t>
      </w:r>
      <w:r w:rsidR="002D2DEA">
        <w:rPr>
          <w:u w:val="single"/>
        </w:rPr>
        <w:t>orządek posiedzenia:</w:t>
      </w:r>
    </w:p>
    <w:p w:rsidR="00482874" w:rsidRDefault="00482874" w:rsidP="002D2DEA">
      <w:pPr>
        <w:rPr>
          <w:u w:val="single"/>
        </w:rPr>
      </w:pPr>
    </w:p>
    <w:p w:rsidR="00482874" w:rsidRDefault="00482874" w:rsidP="00482874">
      <w:r>
        <w:t>1. Otwarcie i przedstawienie porządku posiedzenia.</w:t>
      </w:r>
    </w:p>
    <w:p w:rsidR="00482874" w:rsidRDefault="00482874" w:rsidP="00482874">
      <w:r>
        <w:t>2. Zaopiniowanie materiałów pod obrady XVI sesji Rady Miejskiej w Drobinie:</w:t>
      </w:r>
    </w:p>
    <w:p w:rsidR="00482874" w:rsidRDefault="00482874" w:rsidP="00482874">
      <w:pPr>
        <w:rPr>
          <w:szCs w:val="24"/>
        </w:rPr>
      </w:pPr>
      <w:r w:rsidRPr="00B05A1C">
        <w:rPr>
          <w:szCs w:val="24"/>
        </w:rPr>
        <w:t>1)</w:t>
      </w:r>
      <w:r>
        <w:rPr>
          <w:szCs w:val="24"/>
        </w:rPr>
        <w:t> </w:t>
      </w:r>
      <w:r w:rsidRPr="00B05A1C">
        <w:rPr>
          <w:szCs w:val="24"/>
        </w:rPr>
        <w:t xml:space="preserve">Projekt </w:t>
      </w:r>
      <w:r>
        <w:rPr>
          <w:szCs w:val="24"/>
        </w:rPr>
        <w:t>Uchwały R</w:t>
      </w:r>
      <w:r w:rsidRPr="00B05A1C">
        <w:rPr>
          <w:szCs w:val="24"/>
        </w:rPr>
        <w:t>ady Miejskiej w Drobinie w sprawie przyjęcia programu gospodarczego pn. „Koncepcja gospodarki wodno-ściekowej na terenie gminy Drobin w zakresie nieskanalizowanej miejscowości Łęg Probostwo”.</w:t>
      </w:r>
    </w:p>
    <w:p w:rsidR="00482874" w:rsidRDefault="00482874" w:rsidP="00482874">
      <w:pPr>
        <w:rPr>
          <w:szCs w:val="24"/>
        </w:rPr>
      </w:pPr>
      <w:r>
        <w:rPr>
          <w:szCs w:val="24"/>
        </w:rPr>
        <w:t xml:space="preserve">2) Projekt Uchwały Rady Miejskiej w Drobinie </w:t>
      </w:r>
      <w:r w:rsidRPr="00276EAD">
        <w:rPr>
          <w:szCs w:val="24"/>
        </w:rPr>
        <w:t>w sprawie nadania Szkole Podstawowej w</w:t>
      </w:r>
      <w:r>
        <w:rPr>
          <w:szCs w:val="24"/>
        </w:rPr>
        <w:t> </w:t>
      </w:r>
      <w:r w:rsidRPr="00276EAD">
        <w:rPr>
          <w:szCs w:val="24"/>
        </w:rPr>
        <w:t xml:space="preserve">Rogotwórsku imienia profesora Stanisława </w:t>
      </w:r>
      <w:proofErr w:type="spellStart"/>
      <w:r w:rsidRPr="00276EAD">
        <w:rPr>
          <w:szCs w:val="24"/>
        </w:rPr>
        <w:t>Marzyńskiego</w:t>
      </w:r>
      <w:proofErr w:type="spellEnd"/>
      <w:r>
        <w:rPr>
          <w:szCs w:val="24"/>
        </w:rPr>
        <w:t>.</w:t>
      </w:r>
    </w:p>
    <w:p w:rsidR="00482874" w:rsidRDefault="00482874" w:rsidP="00482874">
      <w:pPr>
        <w:rPr>
          <w:szCs w:val="24"/>
        </w:rPr>
      </w:pPr>
      <w:r>
        <w:rPr>
          <w:szCs w:val="24"/>
        </w:rPr>
        <w:t>3) Projekt Uchwały Rady Miejskiej w Drobinie w przedmiocie intencji realizacji programu mieszkaniowego polegającego na budowie mieszkań socjalnych oraz komunalnych i tym samym utworzenia spółki z ograniczoną odpowiedzialnością oraz wniesienia  przez Miasto i Gminę Drobin aportu z przeznaczeniem na pokrycie kapitału zakładowego spółki.</w:t>
      </w:r>
    </w:p>
    <w:p w:rsidR="00482874" w:rsidRDefault="00482874" w:rsidP="00482874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4) Projekt Uchwały Rady Miejskiej w Drobinie </w:t>
      </w:r>
      <w:r w:rsidRPr="00B05A1C">
        <w:rPr>
          <w:bCs/>
          <w:color w:val="000000"/>
          <w:szCs w:val="24"/>
        </w:rPr>
        <w:t>w sprawie przyjęcia „Planu gospodarki niskoemisyjnej dla gminy Drobin”.</w:t>
      </w:r>
    </w:p>
    <w:p w:rsidR="00482874" w:rsidRDefault="00482874" w:rsidP="00482874">
      <w:pPr>
        <w:rPr>
          <w:szCs w:val="24"/>
        </w:rPr>
      </w:pPr>
      <w:r>
        <w:rPr>
          <w:bCs/>
          <w:color w:val="000000"/>
          <w:szCs w:val="24"/>
        </w:rPr>
        <w:t xml:space="preserve">5) Projekt Uchwały Rady Miejskiej w Drobinie </w:t>
      </w:r>
      <w:r>
        <w:rPr>
          <w:szCs w:val="24"/>
        </w:rPr>
        <w:t xml:space="preserve">w sprawie </w:t>
      </w:r>
      <w:r w:rsidRPr="00B05A1C">
        <w:rPr>
          <w:szCs w:val="24"/>
        </w:rPr>
        <w:t>przyjęcia Regulaminu utrzymania czystości i porządku na terenie Miasta i Gminy Drobin</w:t>
      </w:r>
      <w:r>
        <w:rPr>
          <w:szCs w:val="24"/>
        </w:rPr>
        <w:t>.</w:t>
      </w:r>
    </w:p>
    <w:p w:rsidR="00482874" w:rsidRDefault="00482874" w:rsidP="00482874">
      <w:pPr>
        <w:rPr>
          <w:szCs w:val="24"/>
        </w:rPr>
      </w:pPr>
      <w:r>
        <w:rPr>
          <w:szCs w:val="24"/>
        </w:rPr>
        <w:t>6) Projekt Uchwały Rady Miejskiej w Drobinie w sprawie uchwalenia „Gminnego Programu Profilaktyki i Rozwiązywania Problemów Alkoholowych i Przeciwdziałania Narkomanii dla Miasta i Gminy Drobin na 2016 rok.</w:t>
      </w:r>
    </w:p>
    <w:p w:rsidR="00482874" w:rsidRDefault="000B2EB2" w:rsidP="00482874">
      <w:pPr>
        <w:rPr>
          <w:bCs/>
          <w:szCs w:val="24"/>
        </w:rPr>
      </w:pPr>
      <w:r>
        <w:rPr>
          <w:szCs w:val="24"/>
        </w:rPr>
        <w:t>7) Projekt Uchwały R</w:t>
      </w:r>
      <w:r w:rsidR="00482874">
        <w:rPr>
          <w:szCs w:val="24"/>
        </w:rPr>
        <w:t xml:space="preserve">ady Miejskiej w Drobinie w </w:t>
      </w:r>
      <w:r w:rsidR="00482874">
        <w:rPr>
          <w:b/>
          <w:bCs/>
          <w:szCs w:val="24"/>
        </w:rPr>
        <w:t xml:space="preserve"> </w:t>
      </w:r>
      <w:r w:rsidR="00482874" w:rsidRPr="00276EAD">
        <w:rPr>
          <w:bCs/>
          <w:szCs w:val="24"/>
        </w:rPr>
        <w:t>sprawie powołania Gminnej Rady Seniorów w</w:t>
      </w:r>
      <w:r w:rsidR="00482874">
        <w:rPr>
          <w:bCs/>
          <w:szCs w:val="24"/>
        </w:rPr>
        <w:t> </w:t>
      </w:r>
      <w:r w:rsidR="00482874" w:rsidRPr="00276EAD">
        <w:rPr>
          <w:bCs/>
          <w:szCs w:val="24"/>
        </w:rPr>
        <w:t>Drobinie i nadania jej Statutu.</w:t>
      </w:r>
    </w:p>
    <w:p w:rsidR="00482874" w:rsidRDefault="00482874" w:rsidP="00482874">
      <w:pPr>
        <w:rPr>
          <w:szCs w:val="24"/>
        </w:rPr>
      </w:pPr>
      <w:r>
        <w:rPr>
          <w:szCs w:val="24"/>
        </w:rPr>
        <w:t>8) Projekt</w:t>
      </w:r>
      <w:r w:rsidRPr="008C4077">
        <w:rPr>
          <w:szCs w:val="24"/>
        </w:rPr>
        <w:t xml:space="preserve"> </w:t>
      </w:r>
      <w:r w:rsidRPr="008C4077">
        <w:rPr>
          <w:bCs/>
          <w:szCs w:val="24"/>
        </w:rPr>
        <w:t>Uchwał</w:t>
      </w:r>
      <w:r>
        <w:rPr>
          <w:bCs/>
          <w:szCs w:val="24"/>
        </w:rPr>
        <w:t>y</w:t>
      </w:r>
      <w:r w:rsidRPr="008C4077">
        <w:rPr>
          <w:bCs/>
          <w:szCs w:val="24"/>
        </w:rPr>
        <w:t xml:space="preserve"> Rady Miejskiej w Drobinie </w:t>
      </w:r>
      <w:r w:rsidRPr="008C4077">
        <w:rPr>
          <w:szCs w:val="24"/>
        </w:rPr>
        <w:t>w sprawie określenia wzorów</w:t>
      </w:r>
      <w:r>
        <w:rPr>
          <w:szCs w:val="24"/>
        </w:rPr>
        <w:t xml:space="preserve"> deklaracji i </w:t>
      </w:r>
      <w:r w:rsidRPr="008C4077">
        <w:rPr>
          <w:szCs w:val="24"/>
        </w:rPr>
        <w:t>informacji podatkowych</w:t>
      </w:r>
      <w:r>
        <w:rPr>
          <w:szCs w:val="24"/>
        </w:rPr>
        <w:t xml:space="preserve"> w zakresie podatku od nieruchomości, rolnego i leśnego.</w:t>
      </w:r>
    </w:p>
    <w:p w:rsidR="00482874" w:rsidRPr="008C4077" w:rsidRDefault="00482874" w:rsidP="00482874">
      <w:pPr>
        <w:rPr>
          <w:szCs w:val="24"/>
        </w:rPr>
      </w:pPr>
    </w:p>
    <w:p w:rsidR="00482874" w:rsidRDefault="00482874" w:rsidP="00482874">
      <w:pPr>
        <w:rPr>
          <w:bCs/>
          <w:szCs w:val="24"/>
        </w:rPr>
      </w:pPr>
      <w:r>
        <w:rPr>
          <w:szCs w:val="24"/>
        </w:rPr>
        <w:t>9</w:t>
      </w:r>
      <w:r w:rsidRPr="008C4077">
        <w:rPr>
          <w:szCs w:val="24"/>
        </w:rPr>
        <w:t xml:space="preserve">) Projekt </w:t>
      </w:r>
      <w:r>
        <w:rPr>
          <w:bCs/>
          <w:szCs w:val="24"/>
        </w:rPr>
        <w:t>Uchwały</w:t>
      </w:r>
      <w:r w:rsidRPr="008C4077">
        <w:rPr>
          <w:bCs/>
          <w:szCs w:val="24"/>
        </w:rPr>
        <w:t xml:space="preserve"> Rady Miejskiej w Drobinie  </w:t>
      </w:r>
      <w:r>
        <w:rPr>
          <w:bCs/>
          <w:szCs w:val="24"/>
        </w:rPr>
        <w:t>z</w:t>
      </w:r>
      <w:r w:rsidRPr="008C4077">
        <w:rPr>
          <w:bCs/>
          <w:szCs w:val="24"/>
        </w:rPr>
        <w:t>mieniając</w:t>
      </w:r>
      <w:r>
        <w:rPr>
          <w:bCs/>
          <w:szCs w:val="24"/>
        </w:rPr>
        <w:t>y</w:t>
      </w:r>
      <w:r w:rsidRPr="008C4077">
        <w:rPr>
          <w:bCs/>
          <w:szCs w:val="24"/>
        </w:rPr>
        <w:t xml:space="preserve"> Uchwałę Nr IV/27/2015 Rady Miejskiej w Drobinie z dnia 30 stycznia 2015 r. w sprawie Wieloletniej Prognozy Finansowej Miasta i</w:t>
      </w:r>
      <w:r>
        <w:rPr>
          <w:bCs/>
          <w:szCs w:val="24"/>
        </w:rPr>
        <w:t> </w:t>
      </w:r>
      <w:r w:rsidRPr="008C4077">
        <w:rPr>
          <w:bCs/>
          <w:szCs w:val="24"/>
        </w:rPr>
        <w:t>Gminy Drobin na lata 2015-2025</w:t>
      </w:r>
      <w:r>
        <w:rPr>
          <w:bCs/>
          <w:szCs w:val="24"/>
        </w:rPr>
        <w:t>.</w:t>
      </w:r>
    </w:p>
    <w:p w:rsidR="00482874" w:rsidRDefault="00482874" w:rsidP="00482874">
      <w:pPr>
        <w:rPr>
          <w:szCs w:val="24"/>
        </w:rPr>
      </w:pPr>
      <w:r>
        <w:rPr>
          <w:bCs/>
          <w:szCs w:val="24"/>
        </w:rPr>
        <w:t>10) Projekt</w:t>
      </w:r>
      <w:r w:rsidRPr="008C4077">
        <w:rPr>
          <w:bCs/>
          <w:szCs w:val="24"/>
        </w:rPr>
        <w:t xml:space="preserve"> Uchwał</w:t>
      </w:r>
      <w:r>
        <w:rPr>
          <w:bCs/>
          <w:szCs w:val="24"/>
        </w:rPr>
        <w:t xml:space="preserve">y </w:t>
      </w:r>
      <w:r w:rsidRPr="008C4077">
        <w:rPr>
          <w:bCs/>
          <w:szCs w:val="24"/>
        </w:rPr>
        <w:t>Rady Miejskiej w Drobinie zmieniając</w:t>
      </w:r>
      <w:r>
        <w:rPr>
          <w:bCs/>
          <w:szCs w:val="24"/>
        </w:rPr>
        <w:t>y</w:t>
      </w:r>
      <w:r w:rsidRPr="008C4077">
        <w:rPr>
          <w:bCs/>
          <w:szCs w:val="24"/>
        </w:rPr>
        <w:t xml:space="preserve"> Uchwałę Budżetową</w:t>
      </w:r>
      <w:r w:rsidRPr="008C4077">
        <w:rPr>
          <w:szCs w:val="24"/>
        </w:rPr>
        <w:t xml:space="preserve"> na rok 2015  Nr</w:t>
      </w:r>
      <w:r>
        <w:rPr>
          <w:szCs w:val="24"/>
        </w:rPr>
        <w:t> </w:t>
      </w:r>
      <w:r w:rsidRPr="008C4077">
        <w:rPr>
          <w:szCs w:val="24"/>
        </w:rPr>
        <w:t>IV/28/2015  Rady Miejskiej w Drobinie z dnia 30 stycznia 2015 roku</w:t>
      </w:r>
      <w:r>
        <w:rPr>
          <w:szCs w:val="24"/>
        </w:rPr>
        <w:t>.</w:t>
      </w:r>
      <w:r w:rsidRPr="008C4077">
        <w:rPr>
          <w:szCs w:val="24"/>
        </w:rPr>
        <w:t xml:space="preserve">  </w:t>
      </w:r>
    </w:p>
    <w:p w:rsidR="00482874" w:rsidRDefault="00482874" w:rsidP="00482874">
      <w:pPr>
        <w:rPr>
          <w:bCs/>
          <w:szCs w:val="24"/>
        </w:rPr>
      </w:pPr>
      <w:r>
        <w:rPr>
          <w:szCs w:val="24"/>
        </w:rPr>
        <w:t>11) Projekt</w:t>
      </w:r>
      <w:r w:rsidRPr="008C4077">
        <w:rPr>
          <w:szCs w:val="24"/>
        </w:rPr>
        <w:t xml:space="preserve"> </w:t>
      </w:r>
      <w:r w:rsidRPr="008C4077">
        <w:rPr>
          <w:bCs/>
          <w:szCs w:val="24"/>
        </w:rPr>
        <w:t>Uchwał</w:t>
      </w:r>
      <w:r>
        <w:rPr>
          <w:bCs/>
          <w:szCs w:val="24"/>
        </w:rPr>
        <w:t>y</w:t>
      </w:r>
      <w:r w:rsidRPr="008C4077">
        <w:rPr>
          <w:bCs/>
          <w:szCs w:val="24"/>
        </w:rPr>
        <w:t xml:space="preserve"> Rady Miejskiej w Drobinie w sprawie uchwalenia Wieloletniej Prognozy Finansowej Miasta i Gminy Drobin na lata 2016-2025</w:t>
      </w:r>
      <w:r>
        <w:rPr>
          <w:bCs/>
          <w:szCs w:val="24"/>
        </w:rPr>
        <w:t>.</w:t>
      </w:r>
    </w:p>
    <w:p w:rsidR="00482874" w:rsidRDefault="00482874" w:rsidP="00482874">
      <w:pPr>
        <w:rPr>
          <w:szCs w:val="24"/>
        </w:rPr>
      </w:pPr>
      <w:r>
        <w:rPr>
          <w:szCs w:val="24"/>
        </w:rPr>
        <w:t>12) Projekt</w:t>
      </w:r>
      <w:r w:rsidRPr="008C4077">
        <w:rPr>
          <w:szCs w:val="24"/>
        </w:rPr>
        <w:t xml:space="preserve"> Uchwał</w:t>
      </w:r>
      <w:r>
        <w:rPr>
          <w:szCs w:val="24"/>
        </w:rPr>
        <w:t>y</w:t>
      </w:r>
      <w:r w:rsidRPr="008C4077">
        <w:rPr>
          <w:szCs w:val="24"/>
        </w:rPr>
        <w:t xml:space="preserve"> Budżetow</w:t>
      </w:r>
      <w:r>
        <w:rPr>
          <w:szCs w:val="24"/>
        </w:rPr>
        <w:t>ej</w:t>
      </w:r>
      <w:r w:rsidRPr="008C4077">
        <w:rPr>
          <w:szCs w:val="24"/>
        </w:rPr>
        <w:t xml:space="preserve"> na rok 2016 Rady Miejskiej  w Drobinie</w:t>
      </w:r>
      <w:r>
        <w:rPr>
          <w:szCs w:val="24"/>
        </w:rPr>
        <w:t xml:space="preserve"> </w:t>
      </w:r>
      <w:r w:rsidRPr="008C4077">
        <w:rPr>
          <w:szCs w:val="24"/>
        </w:rPr>
        <w:t>z dnia 31 grudnia 2015 r.</w:t>
      </w:r>
    </w:p>
    <w:p w:rsidR="00482874" w:rsidRDefault="00482874" w:rsidP="00482874">
      <w:pPr>
        <w:rPr>
          <w:szCs w:val="24"/>
        </w:rPr>
      </w:pPr>
      <w:r>
        <w:rPr>
          <w:szCs w:val="24"/>
        </w:rPr>
        <w:t>13)Projekt</w:t>
      </w:r>
      <w:r w:rsidRPr="008C4077">
        <w:rPr>
          <w:szCs w:val="24"/>
        </w:rPr>
        <w:t xml:space="preserve"> Uchwał</w:t>
      </w:r>
      <w:r>
        <w:rPr>
          <w:szCs w:val="24"/>
        </w:rPr>
        <w:t>y</w:t>
      </w:r>
      <w:r w:rsidRPr="008C4077">
        <w:rPr>
          <w:szCs w:val="24"/>
        </w:rPr>
        <w:t xml:space="preserve"> Rady Miejskiej w Drobinie w sprawie ustalenia wykazu wydatków niewygasających z upływem roku budżetowego 2015, ustalenia planu finansowego tych wydatków oraz ustalenia ostatecznego terminu ich wydatkowania</w:t>
      </w:r>
      <w:r>
        <w:rPr>
          <w:szCs w:val="24"/>
        </w:rPr>
        <w:t>.</w:t>
      </w:r>
    </w:p>
    <w:p w:rsidR="00482874" w:rsidRDefault="00482874" w:rsidP="00482874">
      <w:pPr>
        <w:rPr>
          <w:szCs w:val="24"/>
        </w:rPr>
      </w:pPr>
      <w:r>
        <w:rPr>
          <w:szCs w:val="24"/>
        </w:rPr>
        <w:t xml:space="preserve">14) Złożenie sprawozdań przez przewodniczących z działalności komisji Rady Miejskiej w Drobinie za rok 2015. </w:t>
      </w:r>
    </w:p>
    <w:p w:rsidR="00482874" w:rsidRDefault="00482874" w:rsidP="00482874">
      <w:pPr>
        <w:rPr>
          <w:bCs/>
          <w:color w:val="000000"/>
          <w:szCs w:val="24"/>
        </w:rPr>
      </w:pPr>
      <w:r>
        <w:rPr>
          <w:szCs w:val="24"/>
        </w:rPr>
        <w:t>15) </w:t>
      </w:r>
      <w:r>
        <w:rPr>
          <w:bCs/>
          <w:color w:val="000000"/>
          <w:szCs w:val="24"/>
        </w:rPr>
        <w:t xml:space="preserve">Projekt Uchwały Rady Miejskiej w Drobinie </w:t>
      </w:r>
      <w:r w:rsidRPr="008B663B">
        <w:rPr>
          <w:bCs/>
          <w:color w:val="000000"/>
          <w:szCs w:val="24"/>
        </w:rPr>
        <w:t xml:space="preserve">w sprawie przyjęcia planu pracy </w:t>
      </w:r>
      <w:r>
        <w:rPr>
          <w:bCs/>
          <w:color w:val="000000"/>
          <w:szCs w:val="24"/>
        </w:rPr>
        <w:t>Rady Miejskiej w Drobinie na 2016 r.</w:t>
      </w:r>
    </w:p>
    <w:p w:rsidR="00482874" w:rsidRDefault="00482874" w:rsidP="00482874">
      <w:pPr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16) Projekt Uchwały Rady Miejskiej w Drobinie w sprawie przyjęcia planu pracy Komisji Rewizyjnej Rady Miejskiej w Drobinie na 2016 r.</w:t>
      </w:r>
    </w:p>
    <w:p w:rsidR="00482874" w:rsidRDefault="00482874" w:rsidP="00482874">
      <w:pPr>
        <w:keepNext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17) Projekt Uchwały Rady Miejskiej w Drobinie </w:t>
      </w:r>
      <w:r w:rsidRPr="008B663B">
        <w:rPr>
          <w:bCs/>
          <w:color w:val="000000"/>
          <w:szCs w:val="24"/>
        </w:rPr>
        <w:t>w sprawie przyjęcia planu pracy Komisji Planowania i Budżetu Rady Miejskiej w Drobinie na 2016 r.</w:t>
      </w:r>
    </w:p>
    <w:p w:rsidR="00482874" w:rsidRDefault="00482874" w:rsidP="00482874">
      <w:pPr>
        <w:keepNext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18) Projekt Uchwały Rady Miejskiej w Drobinie </w:t>
      </w:r>
      <w:r w:rsidRPr="008B663B">
        <w:rPr>
          <w:bCs/>
          <w:color w:val="000000"/>
          <w:szCs w:val="24"/>
        </w:rPr>
        <w:t xml:space="preserve">w sprawie przyjęcia planu pracy </w:t>
      </w:r>
      <w:r>
        <w:rPr>
          <w:bCs/>
          <w:color w:val="000000"/>
          <w:szCs w:val="24"/>
        </w:rPr>
        <w:t>Komisji ds. Oświaty, Sportu, Kultury, Zdrowia i Opieki Społecznej Rady Miejskiej w Drobinie na 2016 r.</w:t>
      </w:r>
    </w:p>
    <w:p w:rsidR="00482874" w:rsidRDefault="00482874" w:rsidP="00482874">
      <w:pPr>
        <w:keepNext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19) Projekt Uchwały Rady Miejskiej w Drobinie </w:t>
      </w:r>
      <w:r w:rsidRPr="008B663B">
        <w:rPr>
          <w:bCs/>
          <w:color w:val="000000"/>
          <w:szCs w:val="24"/>
        </w:rPr>
        <w:t xml:space="preserve">w sprawie przyjęcia planu pracy </w:t>
      </w:r>
      <w:r>
        <w:rPr>
          <w:bCs/>
          <w:color w:val="000000"/>
          <w:szCs w:val="24"/>
        </w:rPr>
        <w:t>Komisji Rozwoju Miasta i Gminy Drobin i Gospodarki Komunalnej Rady Miejskiej w Drobinie na 2016 r.</w:t>
      </w:r>
    </w:p>
    <w:p w:rsidR="00482874" w:rsidRDefault="00482874" w:rsidP="00482874">
      <w:pPr>
        <w:keepNext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20) Projekt Uchwały Rady Miejskiej w Drobinie </w:t>
      </w:r>
      <w:r w:rsidRPr="008B663B">
        <w:rPr>
          <w:bCs/>
          <w:color w:val="000000"/>
          <w:szCs w:val="24"/>
        </w:rPr>
        <w:t xml:space="preserve">w sprawie przyjęcia planu pracy </w:t>
      </w:r>
      <w:r>
        <w:rPr>
          <w:bCs/>
          <w:color w:val="000000"/>
          <w:szCs w:val="24"/>
        </w:rPr>
        <w:t>Komisji Wsi, Rolnictwa i Ochrony Środowiska Rady Miejskiej w Drobinie na 2016 r.</w:t>
      </w:r>
    </w:p>
    <w:p w:rsidR="00482874" w:rsidRDefault="00482874" w:rsidP="00482874">
      <w:pPr>
        <w:keepNext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21) Projekt Uchwały Rady Miejskiej w Drobinie </w:t>
      </w:r>
      <w:r w:rsidRPr="008B663B">
        <w:rPr>
          <w:bCs/>
          <w:color w:val="000000"/>
          <w:szCs w:val="24"/>
        </w:rPr>
        <w:t xml:space="preserve">w sprawie przyjęcia planu pracy </w:t>
      </w:r>
      <w:r>
        <w:rPr>
          <w:bCs/>
          <w:color w:val="000000"/>
          <w:szCs w:val="24"/>
        </w:rPr>
        <w:t>Komisji Bezpieczeństwa Rady Miejskiej w Drobinie na 2016 r.</w:t>
      </w:r>
    </w:p>
    <w:p w:rsidR="00482874" w:rsidRDefault="00482874" w:rsidP="00482874">
      <w:pPr>
        <w:rPr>
          <w:bCs/>
          <w:szCs w:val="24"/>
        </w:rPr>
      </w:pPr>
      <w:r>
        <w:rPr>
          <w:bCs/>
          <w:color w:val="000000"/>
          <w:szCs w:val="24"/>
        </w:rPr>
        <w:t xml:space="preserve">22) Projekt Uchwały rady Miejskiej w Drobinie w </w:t>
      </w:r>
      <w:r w:rsidRPr="00747AD2">
        <w:rPr>
          <w:bCs/>
          <w:color w:val="000000"/>
          <w:szCs w:val="24"/>
        </w:rPr>
        <w:t xml:space="preserve">sprawie </w:t>
      </w:r>
      <w:r w:rsidRPr="00747AD2">
        <w:rPr>
          <w:bCs/>
          <w:szCs w:val="24"/>
        </w:rPr>
        <w:t>sprostowania oczywistej omyłki pisarskiej w Uchwale Nr XV/124/2015 Rady Miejskiej w Drobinie z dnia 26 listopada2015 r. w sprawie przekazania do Komisji Rewizyjnej skargi na sołtysa sołectwa Kozłowo</w:t>
      </w:r>
      <w:r>
        <w:rPr>
          <w:bCs/>
          <w:szCs w:val="24"/>
        </w:rPr>
        <w:t>.</w:t>
      </w:r>
    </w:p>
    <w:p w:rsidR="00482874" w:rsidRDefault="00482874" w:rsidP="00482874">
      <w:pPr>
        <w:rPr>
          <w:bCs/>
          <w:szCs w:val="24"/>
        </w:rPr>
      </w:pPr>
      <w:r>
        <w:rPr>
          <w:bCs/>
          <w:szCs w:val="24"/>
        </w:rPr>
        <w:t>23) Informacja Komisji Rewizyjnej Rady Miejskiej w Drobinie z przeprowadzenia kontroli:</w:t>
      </w:r>
    </w:p>
    <w:p w:rsidR="00482874" w:rsidRDefault="00482874" w:rsidP="00482874">
      <w:pPr>
        <w:rPr>
          <w:bCs/>
          <w:szCs w:val="24"/>
        </w:rPr>
      </w:pPr>
      <w:r>
        <w:rPr>
          <w:bCs/>
          <w:szCs w:val="24"/>
        </w:rPr>
        <w:t>- z działalności Liceum Ogólnokształcącego w Drobinie  im. Wojciecha Kryskiego</w:t>
      </w:r>
    </w:p>
    <w:p w:rsidR="00482874" w:rsidRPr="00747AD2" w:rsidRDefault="00482874" w:rsidP="00482874">
      <w:pPr>
        <w:rPr>
          <w:bCs/>
          <w:szCs w:val="24"/>
        </w:rPr>
      </w:pPr>
      <w:r>
        <w:rPr>
          <w:bCs/>
          <w:szCs w:val="24"/>
        </w:rPr>
        <w:t>- Miejsko-Gminnego Ośrodka Pomocy Społecznej w Drobinie.</w:t>
      </w:r>
    </w:p>
    <w:p w:rsidR="00482874" w:rsidRDefault="00482874" w:rsidP="00482874">
      <w:pPr>
        <w:rPr>
          <w:szCs w:val="24"/>
        </w:rPr>
      </w:pPr>
      <w:r>
        <w:rPr>
          <w:szCs w:val="24"/>
        </w:rPr>
        <w:t xml:space="preserve">24) Projekt Uchwały Rady Miejskiej w Drobinie </w:t>
      </w:r>
      <w:r w:rsidRPr="00276EAD">
        <w:rPr>
          <w:szCs w:val="24"/>
        </w:rPr>
        <w:t>w sprawie rozpatrzenia skargi na działalność Burmistrza Miasta i Gminy Drobin</w:t>
      </w:r>
      <w:r>
        <w:rPr>
          <w:szCs w:val="24"/>
        </w:rPr>
        <w:t>.</w:t>
      </w:r>
    </w:p>
    <w:p w:rsidR="00482874" w:rsidRDefault="00482874" w:rsidP="00482874">
      <w:pPr>
        <w:rPr>
          <w:bCs/>
          <w:szCs w:val="24"/>
        </w:rPr>
      </w:pPr>
      <w:r>
        <w:rPr>
          <w:bCs/>
          <w:szCs w:val="24"/>
        </w:rPr>
        <w:t>3. Sprawy różne.</w:t>
      </w:r>
    </w:p>
    <w:p w:rsidR="00482874" w:rsidRDefault="00482874" w:rsidP="00482874">
      <w:pPr>
        <w:rPr>
          <w:spacing w:val="-1"/>
        </w:rPr>
      </w:pPr>
      <w:r>
        <w:rPr>
          <w:bCs/>
          <w:szCs w:val="24"/>
        </w:rPr>
        <w:t>4. Zakończenie posiedzenia.</w:t>
      </w:r>
    </w:p>
    <w:p w:rsidR="002D2DEA" w:rsidRDefault="002D2DEA" w:rsidP="002D2DEA"/>
    <w:p w:rsidR="002D2DEA" w:rsidRDefault="002D2DEA" w:rsidP="002D2DEA">
      <w:pPr>
        <w:jc w:val="center"/>
        <w:rPr>
          <w:i/>
        </w:rPr>
      </w:pPr>
    </w:p>
    <w:p w:rsidR="002D2DEA" w:rsidRDefault="002D2DEA" w:rsidP="002D2DEA">
      <w:pPr>
        <w:jc w:val="center"/>
        <w:rPr>
          <w:i/>
        </w:rPr>
      </w:pPr>
    </w:p>
    <w:p w:rsidR="002D2DEA" w:rsidRDefault="002D2DEA" w:rsidP="002D2DEA">
      <w:pPr>
        <w:jc w:val="center"/>
        <w:rPr>
          <w:i/>
        </w:rPr>
      </w:pPr>
      <w:r>
        <w:rPr>
          <w:i/>
        </w:rPr>
        <w:t xml:space="preserve">Posiedzeniu przewodniczył Przewodniczący Komisji Planowania i Budżetu </w:t>
      </w:r>
    </w:p>
    <w:p w:rsidR="002D2DEA" w:rsidRDefault="002D2DEA" w:rsidP="002D2DEA">
      <w:pPr>
        <w:jc w:val="center"/>
      </w:pPr>
      <w:r>
        <w:rPr>
          <w:i/>
        </w:rPr>
        <w:t>Rady Miejskiej w Drobinie Marcin Fronczak</w:t>
      </w:r>
    </w:p>
    <w:p w:rsidR="002D2DEA" w:rsidRDefault="002D2DEA" w:rsidP="002D2DEA"/>
    <w:p w:rsidR="002D2DEA" w:rsidRDefault="002D2DEA" w:rsidP="002D2DEA">
      <w:pPr>
        <w:jc w:val="center"/>
        <w:outlineLvl w:val="0"/>
        <w:rPr>
          <w:b/>
        </w:rPr>
      </w:pPr>
    </w:p>
    <w:p w:rsidR="002D2DEA" w:rsidRDefault="002D2DEA" w:rsidP="002D2DEA">
      <w:pPr>
        <w:jc w:val="center"/>
        <w:outlineLvl w:val="0"/>
        <w:rPr>
          <w:b/>
        </w:rPr>
      </w:pPr>
    </w:p>
    <w:p w:rsidR="002D2DEA" w:rsidRDefault="002D2DEA" w:rsidP="002D2DEA">
      <w:pPr>
        <w:jc w:val="center"/>
        <w:outlineLvl w:val="0"/>
        <w:rPr>
          <w:b/>
        </w:rPr>
      </w:pPr>
    </w:p>
    <w:p w:rsidR="00407955" w:rsidRDefault="00407955" w:rsidP="002D2DEA">
      <w:pPr>
        <w:jc w:val="center"/>
        <w:outlineLvl w:val="0"/>
        <w:rPr>
          <w:b/>
        </w:rPr>
      </w:pPr>
    </w:p>
    <w:p w:rsidR="00407955" w:rsidRDefault="00407955" w:rsidP="002D2DEA">
      <w:pPr>
        <w:jc w:val="center"/>
        <w:outlineLvl w:val="0"/>
        <w:rPr>
          <w:b/>
        </w:rPr>
      </w:pPr>
    </w:p>
    <w:p w:rsidR="00407955" w:rsidRDefault="00407955" w:rsidP="002D2DEA">
      <w:pPr>
        <w:jc w:val="center"/>
        <w:outlineLvl w:val="0"/>
        <w:rPr>
          <w:b/>
        </w:rPr>
      </w:pPr>
    </w:p>
    <w:p w:rsidR="002D2DEA" w:rsidRDefault="002D2DEA" w:rsidP="002D2DEA">
      <w:pPr>
        <w:jc w:val="center"/>
        <w:outlineLvl w:val="0"/>
        <w:rPr>
          <w:b/>
        </w:rPr>
      </w:pPr>
      <w:r>
        <w:rPr>
          <w:b/>
        </w:rPr>
        <w:lastRenderedPageBreak/>
        <w:t>Przebieg posiedzenia:</w:t>
      </w:r>
    </w:p>
    <w:p w:rsidR="002D2DEA" w:rsidRDefault="002D2DEA" w:rsidP="002D2DEA">
      <w:pPr>
        <w:jc w:val="center"/>
        <w:rPr>
          <w:b/>
        </w:rPr>
      </w:pPr>
    </w:p>
    <w:p w:rsidR="002D2DEA" w:rsidRDefault="002D2DEA" w:rsidP="002D2DEA">
      <w:pPr>
        <w:outlineLvl w:val="0"/>
        <w:rPr>
          <w:b/>
        </w:rPr>
      </w:pPr>
      <w:r>
        <w:rPr>
          <w:b/>
        </w:rPr>
        <w:t>Do punktu 1-go posiedzenia:</w:t>
      </w:r>
    </w:p>
    <w:p w:rsidR="002D2DEA" w:rsidRDefault="002D2DEA" w:rsidP="002D2DEA">
      <w:pPr>
        <w:rPr>
          <w:b/>
        </w:rPr>
      </w:pPr>
    </w:p>
    <w:p w:rsidR="002D2DEA" w:rsidRDefault="002D2DEA" w:rsidP="002D2DEA">
      <w:pPr>
        <w:ind w:left="0" w:firstLine="0"/>
      </w:pPr>
      <w:r>
        <w:rPr>
          <w:b/>
        </w:rPr>
        <w:t>Przewodniczący posiedzenia</w:t>
      </w:r>
      <w:r>
        <w:t xml:space="preserve"> – </w:t>
      </w:r>
      <w:r w:rsidR="00407955">
        <w:t>otworzył posiedzenie i odczytał porządek posiedzenia. P</w:t>
      </w:r>
      <w:r>
        <w:t xml:space="preserve">rosił </w:t>
      </w:r>
      <w:r w:rsidR="00407955">
        <w:t xml:space="preserve">radnych członków komisji </w:t>
      </w:r>
      <w:r>
        <w:t>o zgłaszanie ewentualnych uwag do przedstawionego porządku.</w:t>
      </w:r>
    </w:p>
    <w:p w:rsidR="00407955" w:rsidRDefault="00407955" w:rsidP="002D2DEA">
      <w:pPr>
        <w:ind w:left="0" w:firstLine="0"/>
      </w:pPr>
    </w:p>
    <w:p w:rsidR="00407955" w:rsidRDefault="00407955" w:rsidP="002D2DEA">
      <w:pPr>
        <w:ind w:left="0" w:firstLine="0"/>
      </w:pPr>
      <w:r>
        <w:t>Brak uwag do porządku posiedzenia.</w:t>
      </w:r>
    </w:p>
    <w:p w:rsidR="00407955" w:rsidRDefault="00407955" w:rsidP="002D2DEA">
      <w:pPr>
        <w:ind w:left="0" w:firstLine="0"/>
      </w:pPr>
    </w:p>
    <w:p w:rsidR="002D2DEA" w:rsidRPr="00407955" w:rsidRDefault="00407955" w:rsidP="002D2DEA">
      <w:pPr>
        <w:pStyle w:val="Tekstpodstawowy2"/>
        <w:spacing w:after="0" w:line="240" w:lineRule="auto"/>
        <w:jc w:val="both"/>
        <w:rPr>
          <w:b/>
          <w:bCs/>
          <w:sz w:val="24"/>
          <w:szCs w:val="24"/>
        </w:rPr>
      </w:pPr>
      <w:r w:rsidRPr="00407955">
        <w:rPr>
          <w:b/>
          <w:bCs/>
          <w:sz w:val="24"/>
          <w:szCs w:val="24"/>
        </w:rPr>
        <w:t xml:space="preserve">Do punktu 2-go </w:t>
      </w:r>
      <w:proofErr w:type="spellStart"/>
      <w:r w:rsidRPr="00407955">
        <w:rPr>
          <w:b/>
          <w:bCs/>
          <w:sz w:val="24"/>
          <w:szCs w:val="24"/>
        </w:rPr>
        <w:t>ppkt</w:t>
      </w:r>
      <w:proofErr w:type="spellEnd"/>
      <w:r w:rsidRPr="00407955">
        <w:rPr>
          <w:b/>
          <w:bCs/>
          <w:sz w:val="24"/>
          <w:szCs w:val="24"/>
        </w:rPr>
        <w:t xml:space="preserve"> 1 posiedzenia:</w:t>
      </w:r>
    </w:p>
    <w:p w:rsidR="00407955" w:rsidRDefault="00407955" w:rsidP="002D2DEA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407955" w:rsidRPr="00407955" w:rsidRDefault="00407955" w:rsidP="00407955">
      <w:pPr>
        <w:jc w:val="center"/>
        <w:rPr>
          <w:b/>
          <w:szCs w:val="24"/>
        </w:rPr>
      </w:pPr>
      <w:r w:rsidRPr="00407955">
        <w:rPr>
          <w:b/>
          <w:szCs w:val="24"/>
        </w:rPr>
        <w:t>Projekt Uchwały Rady Miejskiej w Drobinie w sprawie przyjęcia programu gospodarczego pn. „Koncepcja gospodarki wodno-ściekowej na terenie gminy Drobin w zakresie nieskanalizowa</w:t>
      </w:r>
      <w:r>
        <w:rPr>
          <w:b/>
          <w:szCs w:val="24"/>
        </w:rPr>
        <w:t>nej miejscowości Łęg Probostwo”</w:t>
      </w:r>
    </w:p>
    <w:p w:rsidR="00407955" w:rsidRDefault="00407955" w:rsidP="002D2DEA">
      <w:pPr>
        <w:pStyle w:val="Tekstpodstawowy2"/>
        <w:spacing w:after="0" w:line="240" w:lineRule="auto"/>
        <w:jc w:val="both"/>
        <w:rPr>
          <w:bCs/>
          <w:sz w:val="24"/>
          <w:szCs w:val="24"/>
        </w:rPr>
      </w:pPr>
    </w:p>
    <w:p w:rsidR="00F20CFF" w:rsidRDefault="004D6502" w:rsidP="004D6502">
      <w:pPr>
        <w:ind w:left="0" w:firstLine="0"/>
      </w:pPr>
      <w:r w:rsidRPr="004D6502">
        <w:rPr>
          <w:b/>
        </w:rPr>
        <w:t xml:space="preserve">Kierownik Referatu Infrastruktury, Ochrony Środowiska i Gospodarki Komunalnej Krzysztof </w:t>
      </w:r>
      <w:proofErr w:type="spellStart"/>
      <w:r w:rsidRPr="004D6502">
        <w:rPr>
          <w:b/>
        </w:rPr>
        <w:t>Wielec</w:t>
      </w:r>
      <w:proofErr w:type="spellEnd"/>
      <w:r>
        <w:rPr>
          <w:b/>
        </w:rPr>
        <w:t xml:space="preserve"> – </w:t>
      </w:r>
      <w:r w:rsidRPr="004D6502">
        <w:t xml:space="preserve">poinformował, że koncepcję gospodarki </w:t>
      </w:r>
      <w:proofErr w:type="spellStart"/>
      <w:r w:rsidRPr="004D6502">
        <w:t>wodno</w:t>
      </w:r>
      <w:proofErr w:type="spellEnd"/>
      <w:r w:rsidRPr="004D6502">
        <w:t xml:space="preserve"> – ściekowej na terenie gminy Drobin przedstawi p. Krzysztof Michalski z firmy KSM Krzysztof Michalski.</w:t>
      </w:r>
    </w:p>
    <w:p w:rsidR="004D6502" w:rsidRDefault="004D6502" w:rsidP="004D6502">
      <w:pPr>
        <w:ind w:left="0" w:firstLine="0"/>
      </w:pPr>
    </w:p>
    <w:p w:rsidR="004D6502" w:rsidRPr="004D6502" w:rsidRDefault="004D6502" w:rsidP="004D6502">
      <w:pPr>
        <w:ind w:left="0" w:firstLine="0"/>
      </w:pPr>
      <w:r w:rsidRPr="004D6502">
        <w:rPr>
          <w:b/>
        </w:rPr>
        <w:t xml:space="preserve">Pan Krzysztof Michalski z firmy </w:t>
      </w:r>
      <w:r>
        <w:rPr>
          <w:b/>
        </w:rPr>
        <w:t xml:space="preserve">KSM Krzysztof Michalski – </w:t>
      </w:r>
      <w:r w:rsidRPr="004D6502">
        <w:t xml:space="preserve">poinformował, ze na zlecenie Miasta i Gminy Drobin firma KSM opracowała program gospodarki </w:t>
      </w:r>
      <w:proofErr w:type="spellStart"/>
      <w:r w:rsidRPr="004D6502">
        <w:t>wodno</w:t>
      </w:r>
      <w:proofErr w:type="spellEnd"/>
      <w:r w:rsidRPr="004D6502">
        <w:t xml:space="preserve"> – ściekowej w zakresie nieskanalizowanej miejscowości Łęg Probostwo.</w:t>
      </w:r>
      <w:r w:rsidR="00DF5506">
        <w:t xml:space="preserve"> Pan Michalski skupił</w:t>
      </w:r>
      <w:r w:rsidR="006602CF">
        <w:t xml:space="preserve"> się na kilku podstawowych elementach</w:t>
      </w:r>
      <w:r w:rsidR="00DF5506">
        <w:t xml:space="preserve">, a mianowicie </w:t>
      </w:r>
      <w:r w:rsidR="006602CF">
        <w:t xml:space="preserve">jaka była metodologia pracy, dlaczego zostały przyjęte takie, a nie inne założenia oraz jakie są konkretne wnioski, </w:t>
      </w:r>
      <w:r w:rsidR="008F6941">
        <w:t>za</w:t>
      </w:r>
      <w:r w:rsidR="006602CF">
        <w:t xml:space="preserve"> którym</w:t>
      </w:r>
      <w:r w:rsidR="008F6941">
        <w:t>i</w:t>
      </w:r>
      <w:r w:rsidR="006602CF">
        <w:t xml:space="preserve"> powinna gmina podążać by problem kanalizacji miejscowości Łęg Probostwo został rozwiązany. </w:t>
      </w:r>
      <w:r w:rsidR="00154EDB">
        <w:t>Pan Michalski poinformował jakie były brane warunki do przystąpienia do opracowania programu (liczba ludności, liczba gospodarstw  oraz wykaz instytucji, które działają na terenie miejscowości Łęg Probostwo).</w:t>
      </w:r>
      <w:r w:rsidR="00E11BBF">
        <w:t xml:space="preserve"> Pan Michalski właściciel firmy poinformował, że można </w:t>
      </w:r>
      <w:r w:rsidR="00C21E8F">
        <w:t>byłoby wybudować lokalną</w:t>
      </w:r>
      <w:r w:rsidR="00E11BBF">
        <w:t xml:space="preserve"> oczyszczalnię ścieków</w:t>
      </w:r>
      <w:r w:rsidR="00C21E8F">
        <w:t xml:space="preserve"> o przepustowości maksymalnej 45m</w:t>
      </w:r>
      <w:r w:rsidR="00C21E8F">
        <w:rPr>
          <w:vertAlign w:val="superscript"/>
        </w:rPr>
        <w:t>3</w:t>
      </w:r>
      <w:r w:rsidR="00C21E8F">
        <w:t>/dobę</w:t>
      </w:r>
      <w:r w:rsidR="00E11BBF">
        <w:t xml:space="preserve">, ale </w:t>
      </w:r>
      <w:r w:rsidR="00C21E8F">
        <w:t xml:space="preserve">korzystniejsze byłoby wybudowanie oczyszczalni modułowej o modułach 2x20 lub 2x25 </w:t>
      </w:r>
      <w:r w:rsidR="00C21E8F" w:rsidRPr="00C21E8F">
        <w:t>m3</w:t>
      </w:r>
      <w:r w:rsidR="00C21E8F">
        <w:t xml:space="preserve">. Przedstawiciel firmy KSM poinformował o uwarunkowaniach prawnych i ekonomicznych dot. wybudowania </w:t>
      </w:r>
      <w:r w:rsidR="009A5837">
        <w:t>oczyszczalni modułowej jak również przedstawił różne warianty skanalizowania miejscowości Łęg Probostwo oraz różne modele finansowania przydomowych oczyszczalni ścieków.</w:t>
      </w:r>
      <w:r w:rsidR="00C21E8F">
        <w:t xml:space="preserve"> </w:t>
      </w:r>
    </w:p>
    <w:p w:rsidR="004D6502" w:rsidRDefault="004D6502" w:rsidP="004D6502">
      <w:pPr>
        <w:ind w:left="0" w:firstLine="0"/>
      </w:pPr>
    </w:p>
    <w:p w:rsidR="00DF349E" w:rsidRDefault="00DF349E" w:rsidP="004D6502">
      <w:pPr>
        <w:ind w:left="0" w:firstLine="0"/>
      </w:pPr>
      <w:r w:rsidRPr="00DF349E">
        <w:rPr>
          <w:b/>
        </w:rPr>
        <w:t>Radny Marek Kacprzak</w:t>
      </w:r>
      <w:r>
        <w:t xml:space="preserve"> – zapytał, co z mieszkańcami, których nieruchomość uniemożliwia wybudowanie takie</w:t>
      </w:r>
      <w:r w:rsidR="008A1020">
        <w:t>j</w:t>
      </w:r>
      <w:r>
        <w:t xml:space="preserve"> oczyszczalni ścieków.</w:t>
      </w:r>
    </w:p>
    <w:p w:rsidR="00197FAB" w:rsidRDefault="00197FAB" w:rsidP="004D6502">
      <w:pPr>
        <w:ind w:left="0" w:firstLine="0"/>
      </w:pPr>
    </w:p>
    <w:p w:rsidR="00E06D18" w:rsidRDefault="00197FAB" w:rsidP="004D6502">
      <w:pPr>
        <w:ind w:left="0" w:firstLine="0"/>
      </w:pPr>
      <w:r w:rsidRPr="004D6502">
        <w:rPr>
          <w:b/>
        </w:rPr>
        <w:t xml:space="preserve">Pan Krzysztof Michalski z firmy </w:t>
      </w:r>
      <w:r>
        <w:rPr>
          <w:b/>
        </w:rPr>
        <w:t xml:space="preserve">KSM Krzysztof Michalski – </w:t>
      </w:r>
      <w:r w:rsidRPr="00E06D18">
        <w:t xml:space="preserve">wyśnił, że z wariantów podanych przez niego I (6 mln zł) i II (3 mln zł) wariant </w:t>
      </w:r>
      <w:r w:rsidR="00E06D18" w:rsidRPr="00E06D18">
        <w:t>rozwiązuje problem</w:t>
      </w:r>
      <w:r w:rsidRPr="00E06D18">
        <w:t xml:space="preserve">, natomiast III </w:t>
      </w:r>
      <w:r w:rsidR="00E06D18" w:rsidRPr="00E06D18">
        <w:t xml:space="preserve">(1 mln zł) </w:t>
      </w:r>
      <w:r w:rsidRPr="00E06D18">
        <w:t xml:space="preserve">wariat </w:t>
      </w:r>
      <w:r w:rsidR="00E06D18" w:rsidRPr="00E06D18">
        <w:t>w</w:t>
      </w:r>
      <w:r w:rsidR="00E06D18">
        <w:t> </w:t>
      </w:r>
      <w:r w:rsidR="00E06D18" w:rsidRPr="00E06D18">
        <w:t xml:space="preserve">100% nie rozwiązuje </w:t>
      </w:r>
      <w:r w:rsidR="00E06D18">
        <w:t>problemu i istnieje prawdopodobieństwo, że ok. 30% mieszkańców nie będzie miało możliwości posadowienia przydomowych oczyszczalni ścieków i w tym wypadku będą musieli wykonać szczelne szamba.</w:t>
      </w:r>
    </w:p>
    <w:p w:rsidR="00E06D18" w:rsidRDefault="00E06D18" w:rsidP="004D6502">
      <w:pPr>
        <w:ind w:left="0" w:firstLine="0"/>
      </w:pPr>
    </w:p>
    <w:p w:rsidR="00E06D18" w:rsidRPr="00E06D18" w:rsidRDefault="00E06D18" w:rsidP="004D6502">
      <w:pPr>
        <w:ind w:left="0" w:firstLine="0"/>
      </w:pPr>
      <w:r w:rsidRPr="00E06D18">
        <w:rPr>
          <w:b/>
        </w:rPr>
        <w:t xml:space="preserve">Radny Marek Kacprzak – </w:t>
      </w:r>
      <w:r w:rsidRPr="00E06D18">
        <w:t>prosił o przypomnienie cen wybudowania oczyszczalni przydomowej i</w:t>
      </w:r>
      <w:r>
        <w:t> </w:t>
      </w:r>
      <w:r w:rsidRPr="00E06D18">
        <w:t>lokalnej.</w:t>
      </w:r>
    </w:p>
    <w:p w:rsidR="00E06D18" w:rsidRDefault="00E06D18" w:rsidP="004D6502">
      <w:pPr>
        <w:ind w:left="0" w:firstLine="0"/>
        <w:rPr>
          <w:b/>
        </w:rPr>
      </w:pPr>
    </w:p>
    <w:p w:rsidR="00E06D18" w:rsidRPr="00E06D18" w:rsidRDefault="00E06D18" w:rsidP="004D6502">
      <w:pPr>
        <w:ind w:left="0" w:firstLine="0"/>
      </w:pPr>
      <w:r w:rsidRPr="004D6502">
        <w:rPr>
          <w:b/>
        </w:rPr>
        <w:t xml:space="preserve">Pan Krzysztof Michalski z firmy </w:t>
      </w:r>
      <w:r>
        <w:rPr>
          <w:b/>
        </w:rPr>
        <w:t xml:space="preserve">KSM Krzysztof Michalski – </w:t>
      </w:r>
      <w:r w:rsidRPr="00E06D18">
        <w:t>przydomowa ok. 1 mln 100 zł, a lokalna 2800 zł po przetargu 2400 zł.</w:t>
      </w:r>
    </w:p>
    <w:p w:rsidR="008A1020" w:rsidRDefault="008A1020" w:rsidP="004D6502">
      <w:pPr>
        <w:ind w:left="0" w:firstLine="0"/>
        <w:rPr>
          <w:b/>
        </w:rPr>
      </w:pPr>
    </w:p>
    <w:p w:rsidR="00E06D18" w:rsidRDefault="00E06D18" w:rsidP="004D6502">
      <w:pPr>
        <w:ind w:left="0" w:firstLine="0"/>
      </w:pPr>
      <w:r w:rsidRPr="00E06D18">
        <w:rPr>
          <w:b/>
        </w:rPr>
        <w:lastRenderedPageBreak/>
        <w:t>Radny Marek Kacprzak</w:t>
      </w:r>
      <w:r>
        <w:rPr>
          <w:b/>
        </w:rPr>
        <w:t xml:space="preserve"> – </w:t>
      </w:r>
      <w:r w:rsidRPr="00E06D18">
        <w:t>uważa, że taki wariant również nie rozwiąże problemu ponieważ nie wszyscy mieszkańcy będą mogli podłączyć się do takiej oczyszczalni ścieków.</w:t>
      </w:r>
    </w:p>
    <w:p w:rsidR="008A1020" w:rsidRPr="00E06D18" w:rsidRDefault="008A1020" w:rsidP="004D6502">
      <w:pPr>
        <w:ind w:left="0" w:firstLine="0"/>
      </w:pPr>
    </w:p>
    <w:p w:rsidR="00E06D18" w:rsidRDefault="00E06D18" w:rsidP="004D6502">
      <w:pPr>
        <w:ind w:left="0" w:firstLine="0"/>
      </w:pPr>
      <w:r w:rsidRPr="004D6502">
        <w:rPr>
          <w:b/>
        </w:rPr>
        <w:t xml:space="preserve">Pan Krzysztof Michalski z firmy </w:t>
      </w:r>
      <w:r>
        <w:rPr>
          <w:b/>
        </w:rPr>
        <w:t xml:space="preserve">KSM Krzysztof Michalski – </w:t>
      </w:r>
      <w:r w:rsidRPr="00E06D18">
        <w:t>nie zna gminy, w której 100% mieszkańców przyłączył</w:t>
      </w:r>
      <w:r w:rsidR="00686A50">
        <w:t xml:space="preserve">a </w:t>
      </w:r>
      <w:r w:rsidRPr="00E06D18">
        <w:t>by się d</w:t>
      </w:r>
      <w:r w:rsidR="00060650">
        <w:t>o oczyszczalni i również w Łęgu P</w:t>
      </w:r>
      <w:r w:rsidR="00686A50">
        <w:t>robostwie ok. 30% mieszkańców nie będą mogli wybudować przydomowych oczyszczalni ścieków.</w:t>
      </w:r>
    </w:p>
    <w:p w:rsidR="004C10D4" w:rsidRDefault="004C10D4" w:rsidP="004D6502">
      <w:pPr>
        <w:ind w:left="0" w:firstLine="0"/>
      </w:pPr>
    </w:p>
    <w:p w:rsidR="004C10D4" w:rsidRDefault="004C10D4" w:rsidP="004D6502">
      <w:pPr>
        <w:ind w:left="0" w:firstLine="0"/>
      </w:pPr>
      <w:r w:rsidRPr="004C10D4">
        <w:rPr>
          <w:b/>
        </w:rPr>
        <w:t>Radny Marek Kacprzak</w:t>
      </w:r>
      <w:r>
        <w:t xml:space="preserve"> – ma wątpliwości, co do informacji, które przekazał przedmówca, chociażby w związku z normami zużycia wody, gdzie w gospodarstwach nieskanalizowanych </w:t>
      </w:r>
      <w:r w:rsidR="00C605B6">
        <w:t xml:space="preserve">nie </w:t>
      </w:r>
      <w:r>
        <w:t>przekraczają 3m</w:t>
      </w:r>
      <w:r>
        <w:rPr>
          <w:vertAlign w:val="superscript"/>
        </w:rPr>
        <w:t>3</w:t>
      </w:r>
      <w:r>
        <w:t xml:space="preserve"> na 1 osobę. </w:t>
      </w:r>
      <w:r w:rsidR="00753C7A">
        <w:t>„Żeby rozwiązać problem w Łęgu jednocześnie</w:t>
      </w:r>
      <w:r w:rsidR="00FD38EB">
        <w:t xml:space="preserve"> nie</w:t>
      </w:r>
      <w:r w:rsidR="00753C7A">
        <w:t xml:space="preserve"> przekazując tej instalacji do spółki komercyjnej, do spółki prawa handlowego, która z automatu  </w:t>
      </w:r>
      <w:r w:rsidR="00FD38EB">
        <w:t>by nam dorzucała koszty których nie chcemy mieć”.</w:t>
      </w:r>
    </w:p>
    <w:p w:rsidR="00FD38EB" w:rsidRDefault="00FD38EB" w:rsidP="004D6502">
      <w:pPr>
        <w:ind w:left="0" w:firstLine="0"/>
      </w:pPr>
    </w:p>
    <w:p w:rsidR="00FD38EB" w:rsidRPr="00630664" w:rsidRDefault="00FD38EB" w:rsidP="004D6502">
      <w:pPr>
        <w:ind w:left="0" w:firstLine="0"/>
      </w:pPr>
      <w:r w:rsidRPr="00FD38EB">
        <w:rPr>
          <w:b/>
        </w:rPr>
        <w:t xml:space="preserve">Burmistrz Miasta i Gminy Drobin </w:t>
      </w:r>
      <w:r w:rsidR="00B81A98">
        <w:rPr>
          <w:b/>
        </w:rPr>
        <w:t>–</w:t>
      </w:r>
      <w:r w:rsidRPr="00FD38EB">
        <w:rPr>
          <w:b/>
        </w:rPr>
        <w:t xml:space="preserve"> </w:t>
      </w:r>
      <w:r w:rsidR="00630664">
        <w:rPr>
          <w:b/>
        </w:rPr>
        <w:t>„</w:t>
      </w:r>
      <w:r w:rsidR="00B81A98" w:rsidRPr="00B81A98">
        <w:t>przy założeniu, że 1 mln 100 zł załatwi 100% gospodarstw</w:t>
      </w:r>
      <w:r w:rsidR="00630664">
        <w:rPr>
          <w:b/>
        </w:rPr>
        <w:t xml:space="preserve">, </w:t>
      </w:r>
      <w:r w:rsidR="00630664" w:rsidRPr="00630664">
        <w:t>jeżeli załatwi 75% gospodarstw to i kwota będzie niższa”.</w:t>
      </w:r>
    </w:p>
    <w:p w:rsidR="00E06D18" w:rsidRDefault="00E06D18" w:rsidP="004D6502">
      <w:pPr>
        <w:ind w:left="0" w:firstLine="0"/>
      </w:pPr>
    </w:p>
    <w:p w:rsidR="00E06D18" w:rsidRDefault="00630664" w:rsidP="004D6502">
      <w:pPr>
        <w:ind w:left="0" w:firstLine="0"/>
      </w:pPr>
      <w:r w:rsidRPr="004D6502">
        <w:rPr>
          <w:b/>
        </w:rPr>
        <w:t xml:space="preserve">Pan Krzysztof Michalski z firmy </w:t>
      </w:r>
      <w:r>
        <w:rPr>
          <w:b/>
        </w:rPr>
        <w:t>KSM Krzysztof Michalski  - „</w:t>
      </w:r>
      <w:r>
        <w:t xml:space="preserve">75 gospodarstw x 14 tys. zł”. </w:t>
      </w:r>
    </w:p>
    <w:p w:rsidR="004804BD" w:rsidRDefault="004804BD" w:rsidP="004D6502">
      <w:pPr>
        <w:ind w:left="0" w:firstLine="0"/>
      </w:pPr>
    </w:p>
    <w:p w:rsidR="004804BD" w:rsidRDefault="009B087C" w:rsidP="004D6502">
      <w:pPr>
        <w:ind w:left="0" w:firstLine="0"/>
      </w:pPr>
      <w:r w:rsidRPr="009B087C">
        <w:rPr>
          <w:b/>
        </w:rPr>
        <w:t>Przewodniczący posiedzenia</w:t>
      </w:r>
      <w:r>
        <w:t xml:space="preserve"> – poddał projekt uchwały pod głosowanie.</w:t>
      </w:r>
    </w:p>
    <w:p w:rsidR="009B087C" w:rsidRDefault="009B087C" w:rsidP="004D6502">
      <w:pPr>
        <w:ind w:left="0" w:firstLine="0"/>
      </w:pPr>
    </w:p>
    <w:p w:rsidR="00BE1651" w:rsidRPr="00BE1651" w:rsidRDefault="009B087C" w:rsidP="00BE1651">
      <w:pPr>
        <w:jc w:val="center"/>
        <w:rPr>
          <w:b/>
          <w:szCs w:val="24"/>
          <w:u w:val="single"/>
        </w:rPr>
      </w:pPr>
      <w:r w:rsidRPr="00BE1651">
        <w:rPr>
          <w:u w:val="single"/>
        </w:rPr>
        <w:t>Głosowanie za z</w:t>
      </w:r>
      <w:r w:rsidR="00BE1651" w:rsidRPr="00BE1651">
        <w:rPr>
          <w:u w:val="single"/>
        </w:rPr>
        <w:t>aopiniowaniem projektu Uchwały R</w:t>
      </w:r>
      <w:r w:rsidRPr="00BE1651">
        <w:rPr>
          <w:u w:val="single"/>
        </w:rPr>
        <w:t>ady Miejskiej w Drobinie</w:t>
      </w:r>
      <w:r w:rsidR="00BE1651" w:rsidRPr="00BE1651">
        <w:rPr>
          <w:u w:val="single"/>
        </w:rPr>
        <w:t xml:space="preserve"> </w:t>
      </w:r>
      <w:r w:rsidR="00BE1651" w:rsidRPr="00BE1651">
        <w:rPr>
          <w:szCs w:val="24"/>
          <w:u w:val="single"/>
        </w:rPr>
        <w:t>w sprawie przyjęcia programu gospodarczego pn. „Koncepcja gospodarki wodno-ściekowej na terenie gminy Drobin w zakresie nieskanalizowanej miejscowości Łęg Probostwo”</w:t>
      </w:r>
    </w:p>
    <w:p w:rsidR="00BE1651" w:rsidRPr="00BE1651" w:rsidRDefault="00BE1651" w:rsidP="00BE1651">
      <w:pPr>
        <w:pStyle w:val="Tekstpodstawowy2"/>
        <w:spacing w:after="0" w:line="240" w:lineRule="auto"/>
        <w:jc w:val="both"/>
        <w:rPr>
          <w:bCs/>
          <w:sz w:val="24"/>
          <w:szCs w:val="24"/>
          <w:u w:val="single"/>
        </w:rPr>
      </w:pPr>
    </w:p>
    <w:p w:rsidR="00BE1651" w:rsidRDefault="00EC04C6" w:rsidP="00BE1651">
      <w:r>
        <w:t>1) Komisja</w:t>
      </w:r>
      <w:r w:rsidR="00BE1651" w:rsidRPr="002928E6">
        <w:t xml:space="preserve"> Planowania i Budżetu:</w:t>
      </w:r>
    </w:p>
    <w:p w:rsidR="00BE1651" w:rsidRDefault="00BE1651" w:rsidP="00BE1651">
      <w:r>
        <w:t>„za” – 7  radny</w:t>
      </w:r>
      <w:r w:rsidR="008A1020">
        <w:t>ch</w:t>
      </w:r>
    </w:p>
    <w:p w:rsidR="00BE1651" w:rsidRDefault="00BE1651" w:rsidP="00BE1651">
      <w:r>
        <w:t xml:space="preserve">„przeciw” – 0  radnych </w:t>
      </w:r>
    </w:p>
    <w:p w:rsidR="00BE1651" w:rsidRDefault="00BE1651" w:rsidP="00BE1651">
      <w:r>
        <w:t>„wstrzymuję się” – 0 radnych</w:t>
      </w:r>
    </w:p>
    <w:p w:rsidR="00BE1651" w:rsidRDefault="00BE1651" w:rsidP="00BE1651">
      <w:pPr>
        <w:ind w:left="0" w:firstLine="0"/>
      </w:pPr>
      <w:r>
        <w:t xml:space="preserve">na 7 obecnych podczas głosowania. Ustalony skład Komisji 7 radnych. </w:t>
      </w:r>
    </w:p>
    <w:p w:rsidR="00BE1651" w:rsidRDefault="00BE1651" w:rsidP="00BE1651">
      <w:pPr>
        <w:ind w:left="0" w:firstLine="0"/>
        <w:rPr>
          <w:b/>
        </w:rPr>
      </w:pPr>
    </w:p>
    <w:p w:rsidR="00BE1651" w:rsidRDefault="00EC04C6" w:rsidP="00BE1651">
      <w:r>
        <w:t>2) Komisja</w:t>
      </w:r>
      <w:r w:rsidR="00BE1651" w:rsidRPr="00C2755A">
        <w:t xml:space="preserve"> ds. Oświaty, Sportu, Kultury, Zdrowia i Opieki Społecznej:</w:t>
      </w:r>
    </w:p>
    <w:p w:rsidR="00BE1651" w:rsidRDefault="00BE1651" w:rsidP="00BE1651">
      <w:r>
        <w:t>„za” – 4 radny</w:t>
      </w:r>
      <w:r w:rsidR="008A1020">
        <w:t>ch</w:t>
      </w:r>
    </w:p>
    <w:p w:rsidR="00BE1651" w:rsidRDefault="00BE1651" w:rsidP="00BE1651">
      <w:r>
        <w:t>„przeciw” – 0 radnych</w:t>
      </w:r>
    </w:p>
    <w:p w:rsidR="00BE1651" w:rsidRDefault="00BE1651" w:rsidP="00BE1651">
      <w:r>
        <w:t>„wstrzymuję się” – 0 radnych</w:t>
      </w:r>
    </w:p>
    <w:p w:rsidR="00BE1651" w:rsidRPr="002928E6" w:rsidRDefault="00BE1651" w:rsidP="00BE1651">
      <w:r>
        <w:t xml:space="preserve">na 4 obecnych podczas głosowania. Obecny skład komisji 4 radnych. </w:t>
      </w:r>
    </w:p>
    <w:p w:rsidR="00BE1651" w:rsidRDefault="00BE1651" w:rsidP="00BE1651">
      <w:pPr>
        <w:rPr>
          <w:b/>
        </w:rPr>
      </w:pPr>
    </w:p>
    <w:p w:rsidR="00BE1651" w:rsidRDefault="00BE1651" w:rsidP="00BE1651">
      <w:r>
        <w:t>3) Komisja Rozwoju Miasta i Gminy Drobin i Gospodarki Komunalnej:</w:t>
      </w:r>
    </w:p>
    <w:p w:rsidR="00BE1651" w:rsidRDefault="00BE1651" w:rsidP="00BE1651">
      <w:r>
        <w:t>„za” – 5 radnych</w:t>
      </w:r>
    </w:p>
    <w:p w:rsidR="00BE1651" w:rsidRDefault="00BE1651" w:rsidP="00BE1651">
      <w:r>
        <w:t>„przeciw” – 0 radnych</w:t>
      </w:r>
    </w:p>
    <w:p w:rsidR="00BE1651" w:rsidRDefault="00BE1651" w:rsidP="00BE1651">
      <w:r>
        <w:t>„wstrzymuję się” – 0 radnych</w:t>
      </w:r>
    </w:p>
    <w:p w:rsidR="00BE1651" w:rsidRPr="002928E6" w:rsidRDefault="00BE1651" w:rsidP="00BE1651">
      <w:r>
        <w:t xml:space="preserve">na 5 obecnych podczas głosowania. Ustalony skład Komisji 5 radnych. </w:t>
      </w:r>
    </w:p>
    <w:p w:rsidR="00BE1651" w:rsidRDefault="00BE1651" w:rsidP="00BE1651">
      <w:pPr>
        <w:rPr>
          <w:b/>
        </w:rPr>
      </w:pPr>
    </w:p>
    <w:p w:rsidR="00BE1651" w:rsidRDefault="00BE1651" w:rsidP="00BE1651">
      <w:r>
        <w:t>4) Komisja Wsi, Rolnictwa i Ochrony Środowiska:</w:t>
      </w:r>
    </w:p>
    <w:p w:rsidR="00BE1651" w:rsidRDefault="00BE1651" w:rsidP="00BE1651">
      <w:r>
        <w:t>„za” – 4 radny</w:t>
      </w:r>
      <w:r w:rsidR="008A1020">
        <w:t>ch</w:t>
      </w:r>
    </w:p>
    <w:p w:rsidR="00BE1651" w:rsidRDefault="00BE1651" w:rsidP="00BE1651">
      <w:r>
        <w:t>„przeciw” – 0 radny</w:t>
      </w:r>
    </w:p>
    <w:p w:rsidR="00BE1651" w:rsidRDefault="00BE1651" w:rsidP="00BE1651">
      <w:r>
        <w:t>„wstrzymuję się” – 0 radnych</w:t>
      </w:r>
    </w:p>
    <w:p w:rsidR="00BE1651" w:rsidRDefault="00BE1651" w:rsidP="00BE1651">
      <w:r>
        <w:t xml:space="preserve">na 4 obecnych podczas głosowania. Obecny skład Komisji 4 radnych. </w:t>
      </w:r>
    </w:p>
    <w:p w:rsidR="008A1020" w:rsidRDefault="008A1020" w:rsidP="00BE1651"/>
    <w:p w:rsidR="008A1020" w:rsidRDefault="008A1020" w:rsidP="00BE1651"/>
    <w:p w:rsidR="009C24A7" w:rsidRDefault="009C24A7" w:rsidP="00BE1651"/>
    <w:p w:rsidR="00BE1651" w:rsidRDefault="00BE1651" w:rsidP="00BE1651">
      <w:r>
        <w:lastRenderedPageBreak/>
        <w:t>5) Komisja Bezpieczeństwa i Porządku Publicznego:</w:t>
      </w:r>
    </w:p>
    <w:p w:rsidR="00BE1651" w:rsidRDefault="00BE1651" w:rsidP="00BE1651">
      <w:r>
        <w:t>„za” – 5 radnych</w:t>
      </w:r>
    </w:p>
    <w:p w:rsidR="00BE1651" w:rsidRDefault="00BE1651" w:rsidP="00BE1651">
      <w:r>
        <w:t>„przeciw” – 0 radnych</w:t>
      </w:r>
    </w:p>
    <w:p w:rsidR="00BE1651" w:rsidRDefault="00BE1651" w:rsidP="00BE1651">
      <w:r>
        <w:t>„wstrzymuję się” – 0 radnych</w:t>
      </w:r>
    </w:p>
    <w:p w:rsidR="00BE1651" w:rsidRDefault="00BE1651" w:rsidP="00BE1651">
      <w:r>
        <w:t>na 5 obecnych podczas głosowania. Ustalony skład Komisji 5 radnych.</w:t>
      </w:r>
    </w:p>
    <w:p w:rsidR="008A1020" w:rsidRPr="002928E6" w:rsidRDefault="008A1020" w:rsidP="00BE1651"/>
    <w:p w:rsidR="00BE1651" w:rsidRDefault="00BE1651" w:rsidP="00BE1651">
      <w:pPr>
        <w:ind w:left="0" w:firstLine="0"/>
        <w:rPr>
          <w:szCs w:val="24"/>
        </w:rPr>
      </w:pPr>
      <w:r>
        <w:t>P</w:t>
      </w:r>
      <w:r w:rsidRPr="00BE1651">
        <w:t xml:space="preserve">rojekt Uchwały Rady Miejskiej w Drobinie </w:t>
      </w:r>
      <w:r w:rsidRPr="00BE1651">
        <w:rPr>
          <w:szCs w:val="24"/>
        </w:rPr>
        <w:t>w sprawie przyjęcia programu gospodarczego pn. „Koncepcja gospodarki wodno-ściekowej na terenie gminy Drobin w zakresie nieskanalizowanej miejscowości Łęg Probostwo”</w:t>
      </w:r>
      <w:r>
        <w:rPr>
          <w:szCs w:val="24"/>
        </w:rPr>
        <w:t xml:space="preserve"> został zaopiniowany pozytywnie i stanowi załącznik Nr 6 do protokołu.</w:t>
      </w:r>
    </w:p>
    <w:p w:rsidR="00BE1651" w:rsidRDefault="00BE1651" w:rsidP="00BE1651">
      <w:pPr>
        <w:ind w:left="0" w:firstLine="0"/>
        <w:rPr>
          <w:szCs w:val="24"/>
        </w:rPr>
      </w:pPr>
    </w:p>
    <w:p w:rsidR="00BE1651" w:rsidRPr="00BE1651" w:rsidRDefault="00BE1651" w:rsidP="00BE1651">
      <w:pPr>
        <w:ind w:left="0" w:firstLine="0"/>
        <w:rPr>
          <w:b/>
          <w:szCs w:val="24"/>
        </w:rPr>
      </w:pPr>
      <w:r w:rsidRPr="00BE1651">
        <w:rPr>
          <w:b/>
          <w:szCs w:val="24"/>
        </w:rPr>
        <w:t xml:space="preserve">Do punktu 2-go </w:t>
      </w:r>
      <w:proofErr w:type="spellStart"/>
      <w:r w:rsidRPr="00BE1651">
        <w:rPr>
          <w:b/>
          <w:szCs w:val="24"/>
        </w:rPr>
        <w:t>ppkt</w:t>
      </w:r>
      <w:proofErr w:type="spellEnd"/>
      <w:r w:rsidRPr="00BE1651">
        <w:rPr>
          <w:b/>
          <w:szCs w:val="24"/>
        </w:rPr>
        <w:t xml:space="preserve"> 2 posiedzenia:</w:t>
      </w:r>
    </w:p>
    <w:p w:rsidR="00BE1651" w:rsidRDefault="00BE1651" w:rsidP="00BE1651">
      <w:pPr>
        <w:ind w:left="0" w:firstLine="0"/>
        <w:rPr>
          <w:szCs w:val="24"/>
        </w:rPr>
      </w:pPr>
    </w:p>
    <w:p w:rsidR="00BE1651" w:rsidRPr="00BE1651" w:rsidRDefault="00BE1651" w:rsidP="00BE1651">
      <w:pPr>
        <w:jc w:val="center"/>
        <w:rPr>
          <w:b/>
          <w:szCs w:val="24"/>
        </w:rPr>
      </w:pPr>
      <w:r w:rsidRPr="00BE1651">
        <w:rPr>
          <w:b/>
          <w:szCs w:val="24"/>
        </w:rPr>
        <w:t xml:space="preserve">Projekt Uchwały Rady Miejskiej w Drobinie w sprawie nadania Szkole Podstawowej w Rogotwórsku imienia profesora Stanisława </w:t>
      </w:r>
      <w:proofErr w:type="spellStart"/>
      <w:r w:rsidRPr="00BE1651">
        <w:rPr>
          <w:b/>
          <w:szCs w:val="24"/>
        </w:rPr>
        <w:t>Marzyńskiego</w:t>
      </w:r>
      <w:proofErr w:type="spellEnd"/>
    </w:p>
    <w:p w:rsidR="00BE1651" w:rsidRPr="00BE1651" w:rsidRDefault="00BE1651" w:rsidP="00BE1651">
      <w:pPr>
        <w:ind w:left="0" w:firstLine="0"/>
        <w:jc w:val="center"/>
        <w:rPr>
          <w:b/>
          <w:szCs w:val="24"/>
        </w:rPr>
      </w:pPr>
    </w:p>
    <w:p w:rsidR="00E06D18" w:rsidRDefault="009F25B6" w:rsidP="00BE1651">
      <w:pPr>
        <w:ind w:left="0" w:firstLine="0"/>
      </w:pPr>
      <w:r w:rsidRPr="009F25B6">
        <w:rPr>
          <w:b/>
        </w:rPr>
        <w:t xml:space="preserve">Przewodniczący posiedzenia </w:t>
      </w:r>
      <w:r>
        <w:t xml:space="preserve">– zapoznał z kolejnym punktem i poinformował, </w:t>
      </w:r>
      <w:r w:rsidR="00C06803">
        <w:t>ż</w:t>
      </w:r>
      <w:r>
        <w:t>e projekt uchwały był szeroko omówiony na posiedzeniu komisji oświaty. Prosił o ewentualne pytania do przedstawionego projektu.</w:t>
      </w:r>
    </w:p>
    <w:p w:rsidR="009F25B6" w:rsidRDefault="009F25B6" w:rsidP="00BE1651">
      <w:pPr>
        <w:ind w:left="0" w:firstLine="0"/>
      </w:pPr>
    </w:p>
    <w:p w:rsidR="009F25B6" w:rsidRDefault="009F25B6" w:rsidP="00BE1651">
      <w:pPr>
        <w:ind w:left="0" w:firstLine="0"/>
      </w:pPr>
      <w:r>
        <w:t>Pytań nie zgłoszono.</w:t>
      </w:r>
    </w:p>
    <w:p w:rsidR="009F25B6" w:rsidRDefault="009F25B6" w:rsidP="00BE1651">
      <w:pPr>
        <w:ind w:left="0" w:firstLine="0"/>
      </w:pPr>
    </w:p>
    <w:p w:rsidR="009F25B6" w:rsidRDefault="009F25B6" w:rsidP="00BE1651">
      <w:pPr>
        <w:ind w:left="0" w:firstLine="0"/>
      </w:pPr>
      <w:r w:rsidRPr="009F25B6">
        <w:rPr>
          <w:b/>
        </w:rPr>
        <w:t>Przewodniczący posiedzenia</w:t>
      </w:r>
      <w:r>
        <w:t xml:space="preserve"> – poddał projekt uchwały pod głosowanie.</w:t>
      </w:r>
    </w:p>
    <w:p w:rsidR="009F25B6" w:rsidRDefault="009F25B6" w:rsidP="00BE1651">
      <w:pPr>
        <w:ind w:left="0" w:firstLine="0"/>
      </w:pPr>
    </w:p>
    <w:p w:rsidR="009F25B6" w:rsidRPr="009F25B6" w:rsidRDefault="009F25B6" w:rsidP="009F25B6">
      <w:pPr>
        <w:ind w:left="0" w:firstLine="0"/>
        <w:jc w:val="center"/>
        <w:rPr>
          <w:u w:val="single"/>
        </w:rPr>
      </w:pPr>
      <w:r w:rsidRPr="009F25B6">
        <w:rPr>
          <w:u w:val="single"/>
        </w:rPr>
        <w:t>Głosowanie</w:t>
      </w:r>
    </w:p>
    <w:p w:rsidR="009F25B6" w:rsidRDefault="009F25B6" w:rsidP="009F25B6">
      <w:pPr>
        <w:jc w:val="center"/>
        <w:rPr>
          <w:szCs w:val="24"/>
          <w:u w:val="single"/>
        </w:rPr>
      </w:pPr>
      <w:r>
        <w:rPr>
          <w:u w:val="single"/>
        </w:rPr>
        <w:t>z</w:t>
      </w:r>
      <w:r w:rsidRPr="009F25B6">
        <w:rPr>
          <w:u w:val="single"/>
        </w:rPr>
        <w:t>a zaopiniowaniem projektu Uchwały Rady Miejskiej w Drobinie</w:t>
      </w:r>
      <w:r>
        <w:rPr>
          <w:u w:val="single"/>
        </w:rPr>
        <w:t xml:space="preserve"> </w:t>
      </w:r>
      <w:r w:rsidRPr="009F25B6">
        <w:rPr>
          <w:szCs w:val="24"/>
          <w:u w:val="single"/>
        </w:rPr>
        <w:t xml:space="preserve">w sprawie nadania </w:t>
      </w:r>
    </w:p>
    <w:p w:rsidR="009F25B6" w:rsidRDefault="009F25B6" w:rsidP="009F25B6">
      <w:pPr>
        <w:jc w:val="center"/>
        <w:rPr>
          <w:szCs w:val="24"/>
          <w:u w:val="single"/>
        </w:rPr>
      </w:pPr>
      <w:r w:rsidRPr="009F25B6">
        <w:rPr>
          <w:szCs w:val="24"/>
          <w:u w:val="single"/>
        </w:rPr>
        <w:t xml:space="preserve">Szkole Podstawowej w Rogotwórsku imienia profesora Stanisława </w:t>
      </w:r>
      <w:proofErr w:type="spellStart"/>
      <w:r w:rsidRPr="009F25B6">
        <w:rPr>
          <w:szCs w:val="24"/>
          <w:u w:val="single"/>
        </w:rPr>
        <w:t>Marzyńskiego</w:t>
      </w:r>
      <w:proofErr w:type="spellEnd"/>
    </w:p>
    <w:p w:rsidR="009F25B6" w:rsidRDefault="009F25B6" w:rsidP="009F25B6">
      <w:pPr>
        <w:jc w:val="center"/>
        <w:rPr>
          <w:szCs w:val="24"/>
          <w:u w:val="single"/>
        </w:rPr>
      </w:pPr>
    </w:p>
    <w:p w:rsidR="009F25B6" w:rsidRDefault="009F25B6" w:rsidP="009F25B6">
      <w:r w:rsidRPr="002928E6">
        <w:t>1)</w:t>
      </w:r>
      <w:r w:rsidR="00EC04C6">
        <w:t xml:space="preserve"> Komisja</w:t>
      </w:r>
      <w:r w:rsidRPr="002928E6">
        <w:t xml:space="preserve"> Planowania i Budżetu:</w:t>
      </w:r>
    </w:p>
    <w:p w:rsidR="009F25B6" w:rsidRDefault="009F25B6" w:rsidP="009F25B6">
      <w:r>
        <w:t>„za” – 7  radny</w:t>
      </w:r>
      <w:r w:rsidR="00CE1117">
        <w:t>ch</w:t>
      </w:r>
    </w:p>
    <w:p w:rsidR="009F25B6" w:rsidRDefault="009F25B6" w:rsidP="009F25B6">
      <w:r>
        <w:t xml:space="preserve">„przeciw” – 0  radnych </w:t>
      </w:r>
    </w:p>
    <w:p w:rsidR="009F25B6" w:rsidRDefault="009F25B6" w:rsidP="009F25B6">
      <w:r>
        <w:t>„wstrzymuję się” – 0 radnych</w:t>
      </w:r>
    </w:p>
    <w:p w:rsidR="009F25B6" w:rsidRDefault="009F25B6" w:rsidP="009F25B6">
      <w:pPr>
        <w:ind w:left="0" w:firstLine="0"/>
      </w:pPr>
      <w:r>
        <w:t xml:space="preserve">na 7 obecnych podczas głosowania. Ustalony skład Komisji 7 radnych. </w:t>
      </w:r>
    </w:p>
    <w:p w:rsidR="009F25B6" w:rsidRDefault="009F25B6" w:rsidP="009F25B6">
      <w:pPr>
        <w:ind w:left="0" w:firstLine="0"/>
        <w:rPr>
          <w:b/>
        </w:rPr>
      </w:pPr>
    </w:p>
    <w:p w:rsidR="009F25B6" w:rsidRDefault="009F25B6" w:rsidP="009F25B6">
      <w:r w:rsidRPr="00C2755A">
        <w:t>2) Komisj</w:t>
      </w:r>
      <w:r w:rsidR="00EC04C6">
        <w:t>a</w:t>
      </w:r>
      <w:r w:rsidRPr="00C2755A">
        <w:t xml:space="preserve"> ds. Oświaty, Sportu, Kultury, Zdrowia i Opieki Społecznej:</w:t>
      </w:r>
    </w:p>
    <w:p w:rsidR="009F25B6" w:rsidRDefault="009F25B6" w:rsidP="009F25B6">
      <w:r>
        <w:t>„za” – 4 radny</w:t>
      </w:r>
      <w:r w:rsidR="00CE1117">
        <w:t>ch</w:t>
      </w:r>
    </w:p>
    <w:p w:rsidR="009F25B6" w:rsidRDefault="009F25B6" w:rsidP="009F25B6">
      <w:r>
        <w:t>„przeciw” – 0 radnych</w:t>
      </w:r>
    </w:p>
    <w:p w:rsidR="009F25B6" w:rsidRDefault="009F25B6" w:rsidP="009F25B6">
      <w:r>
        <w:t>„wstrzymuję się” – 0 radnych</w:t>
      </w:r>
    </w:p>
    <w:p w:rsidR="009F25B6" w:rsidRPr="002928E6" w:rsidRDefault="009F25B6" w:rsidP="009F25B6">
      <w:r>
        <w:t xml:space="preserve">na 4 obecnych podczas głosowania. Obecny skład komisji 4 radnych. </w:t>
      </w:r>
    </w:p>
    <w:p w:rsidR="009F25B6" w:rsidRDefault="009F25B6" w:rsidP="009F25B6">
      <w:pPr>
        <w:rPr>
          <w:b/>
        </w:rPr>
      </w:pPr>
    </w:p>
    <w:p w:rsidR="009F25B6" w:rsidRDefault="009F25B6" w:rsidP="009F25B6">
      <w:r>
        <w:t>3) Komisja Rozwoju Miasta i Gminy Drobin i Gospodarki Komunalnej:</w:t>
      </w:r>
    </w:p>
    <w:p w:rsidR="009F25B6" w:rsidRDefault="009F25B6" w:rsidP="009F25B6">
      <w:r>
        <w:t>„za” – 5 radnych</w:t>
      </w:r>
    </w:p>
    <w:p w:rsidR="009F25B6" w:rsidRDefault="009F25B6" w:rsidP="009F25B6">
      <w:r>
        <w:t>„przeciw” – 0 radnych</w:t>
      </w:r>
    </w:p>
    <w:p w:rsidR="009F25B6" w:rsidRDefault="009F25B6" w:rsidP="009F25B6">
      <w:r>
        <w:t>„wstrzymuję się” – 0 radnych</w:t>
      </w:r>
    </w:p>
    <w:p w:rsidR="009F25B6" w:rsidRPr="002928E6" w:rsidRDefault="009F25B6" w:rsidP="009F25B6">
      <w:r>
        <w:t xml:space="preserve">na 5 obecnych podczas głosowania. Ustalony skład Komisji 5 radnych. </w:t>
      </w:r>
    </w:p>
    <w:p w:rsidR="009F25B6" w:rsidRDefault="009F25B6" w:rsidP="009F25B6">
      <w:pPr>
        <w:rPr>
          <w:b/>
        </w:rPr>
      </w:pPr>
    </w:p>
    <w:p w:rsidR="009F25B6" w:rsidRDefault="009F25B6" w:rsidP="009F25B6">
      <w:r>
        <w:t>4) Komisja Wsi, Rolnictwa i Ochrony Środowiska:</w:t>
      </w:r>
    </w:p>
    <w:p w:rsidR="009F25B6" w:rsidRDefault="009F25B6" w:rsidP="009F25B6">
      <w:r>
        <w:t>„za” – 4 radny</w:t>
      </w:r>
      <w:r w:rsidR="00CE1117">
        <w:t>ch</w:t>
      </w:r>
    </w:p>
    <w:p w:rsidR="009F25B6" w:rsidRDefault="009F25B6" w:rsidP="009F25B6">
      <w:r>
        <w:t>„przeciw” – 0 radny</w:t>
      </w:r>
    </w:p>
    <w:p w:rsidR="009F25B6" w:rsidRDefault="009F25B6" w:rsidP="009F25B6">
      <w:r>
        <w:t>„wstrzymuję się” – 0 radnych</w:t>
      </w:r>
    </w:p>
    <w:p w:rsidR="00C84FF2" w:rsidRDefault="009F25B6" w:rsidP="009F25B6">
      <w:r>
        <w:t xml:space="preserve">na 4 obecnych podczas głosowania. Obecny skład Komisji 4 radnych. </w:t>
      </w:r>
    </w:p>
    <w:p w:rsidR="00C84FF2" w:rsidRDefault="00C84FF2" w:rsidP="009F25B6"/>
    <w:p w:rsidR="009F25B6" w:rsidRDefault="009F25B6" w:rsidP="009F25B6">
      <w:r>
        <w:t>5) Komisja Bezpieczeństwa i Porządku Publicznego:</w:t>
      </w:r>
    </w:p>
    <w:p w:rsidR="009F25B6" w:rsidRDefault="009F25B6" w:rsidP="009F25B6">
      <w:r>
        <w:t>„za” – 5 radnych</w:t>
      </w:r>
    </w:p>
    <w:p w:rsidR="009F25B6" w:rsidRDefault="009F25B6" w:rsidP="009F25B6">
      <w:r>
        <w:t>„przeciw” – 0 radnych</w:t>
      </w:r>
    </w:p>
    <w:p w:rsidR="009F25B6" w:rsidRDefault="009F25B6" w:rsidP="009F25B6">
      <w:r>
        <w:t>„wstrzymuję się” – 0 radnych</w:t>
      </w:r>
    </w:p>
    <w:p w:rsidR="009F25B6" w:rsidRPr="002928E6" w:rsidRDefault="009F25B6" w:rsidP="009F25B6">
      <w:r>
        <w:t>na 5 obecnych podczas głosowania. Ustalony skład Komisji 5 radnych.</w:t>
      </w:r>
    </w:p>
    <w:p w:rsidR="009F25B6" w:rsidRPr="009F25B6" w:rsidRDefault="009F25B6" w:rsidP="009F25B6">
      <w:pPr>
        <w:rPr>
          <w:szCs w:val="24"/>
          <w:u w:val="single"/>
        </w:rPr>
      </w:pPr>
    </w:p>
    <w:p w:rsidR="009F25B6" w:rsidRDefault="009F25B6" w:rsidP="009F25B6">
      <w:pPr>
        <w:ind w:left="0" w:firstLine="0"/>
        <w:rPr>
          <w:szCs w:val="24"/>
        </w:rPr>
      </w:pPr>
      <w:r w:rsidRPr="009F25B6">
        <w:t xml:space="preserve">Projektu Uchwały Rady Miejskiej w Drobinie </w:t>
      </w:r>
      <w:r w:rsidRPr="009F25B6">
        <w:rPr>
          <w:szCs w:val="24"/>
        </w:rPr>
        <w:t xml:space="preserve">w sprawie nadania Szkole Podstawowej w Rogotwórsku imienia profesora Stanisława </w:t>
      </w:r>
      <w:proofErr w:type="spellStart"/>
      <w:r w:rsidRPr="009F25B6">
        <w:rPr>
          <w:szCs w:val="24"/>
        </w:rPr>
        <w:t>Marzyńskiego</w:t>
      </w:r>
      <w:proofErr w:type="spellEnd"/>
      <w:r>
        <w:rPr>
          <w:szCs w:val="24"/>
        </w:rPr>
        <w:t xml:space="preserve"> został zaopiniowany pozytywnie i stanowi załącznik Nr 7 do protokołu.</w:t>
      </w:r>
    </w:p>
    <w:p w:rsidR="0042032B" w:rsidRDefault="0042032B" w:rsidP="009F25B6">
      <w:pPr>
        <w:ind w:left="0" w:firstLine="0"/>
        <w:rPr>
          <w:szCs w:val="24"/>
        </w:rPr>
      </w:pPr>
    </w:p>
    <w:p w:rsidR="0042032B" w:rsidRPr="0042032B" w:rsidRDefault="0042032B" w:rsidP="009F25B6">
      <w:pPr>
        <w:ind w:left="0" w:firstLine="0"/>
        <w:rPr>
          <w:b/>
          <w:szCs w:val="24"/>
        </w:rPr>
      </w:pPr>
      <w:r w:rsidRPr="0042032B">
        <w:rPr>
          <w:b/>
          <w:szCs w:val="24"/>
        </w:rPr>
        <w:t xml:space="preserve">Do punktu 2-go, </w:t>
      </w:r>
      <w:proofErr w:type="spellStart"/>
      <w:r w:rsidRPr="0042032B">
        <w:rPr>
          <w:b/>
          <w:szCs w:val="24"/>
        </w:rPr>
        <w:t>ppkt</w:t>
      </w:r>
      <w:proofErr w:type="spellEnd"/>
      <w:r w:rsidRPr="0042032B">
        <w:rPr>
          <w:b/>
          <w:szCs w:val="24"/>
        </w:rPr>
        <w:t xml:space="preserve"> 3 posiedzenia:</w:t>
      </w:r>
    </w:p>
    <w:p w:rsidR="0042032B" w:rsidRDefault="0042032B" w:rsidP="009F25B6">
      <w:pPr>
        <w:ind w:left="0" w:firstLine="0"/>
        <w:rPr>
          <w:szCs w:val="24"/>
        </w:rPr>
      </w:pPr>
    </w:p>
    <w:p w:rsidR="0042032B" w:rsidRDefault="0042032B" w:rsidP="0042032B">
      <w:pPr>
        <w:jc w:val="center"/>
        <w:rPr>
          <w:b/>
          <w:szCs w:val="24"/>
        </w:rPr>
      </w:pPr>
      <w:r w:rsidRPr="0042032B">
        <w:rPr>
          <w:b/>
          <w:szCs w:val="24"/>
        </w:rPr>
        <w:t xml:space="preserve">Projekt Uchwały Rady Miejskiej w Drobinie w przedmiocie intencji realizacji programu mieszkaniowego polegającego na budowie mieszkań socjalnych oraz komunalnych i tym samym utworzenia spółki z ograniczoną odpowiedzialnością oraz wniesienia  przez Miasto </w:t>
      </w:r>
    </w:p>
    <w:p w:rsidR="0042032B" w:rsidRDefault="0042032B" w:rsidP="0042032B">
      <w:pPr>
        <w:jc w:val="center"/>
        <w:rPr>
          <w:b/>
          <w:szCs w:val="24"/>
        </w:rPr>
      </w:pPr>
      <w:r w:rsidRPr="0042032B">
        <w:rPr>
          <w:b/>
          <w:szCs w:val="24"/>
        </w:rPr>
        <w:t>i Gminę Drobin aportu z przeznaczeniem na pokry</w:t>
      </w:r>
      <w:r>
        <w:rPr>
          <w:b/>
          <w:szCs w:val="24"/>
        </w:rPr>
        <w:t>cie kapitału zakładowego spółki</w:t>
      </w:r>
    </w:p>
    <w:p w:rsidR="00DB7DBB" w:rsidRDefault="00DB7DBB" w:rsidP="00DB7DBB">
      <w:pPr>
        <w:ind w:left="0" w:firstLine="0"/>
        <w:rPr>
          <w:b/>
          <w:szCs w:val="24"/>
        </w:rPr>
      </w:pPr>
    </w:p>
    <w:p w:rsidR="00DB7DBB" w:rsidRDefault="00C06803" w:rsidP="00DB7DBB">
      <w:pPr>
        <w:ind w:left="0" w:firstLine="0"/>
      </w:pPr>
      <w:r w:rsidRPr="009F25B6">
        <w:rPr>
          <w:b/>
        </w:rPr>
        <w:t xml:space="preserve">Przewodniczący posiedzenia </w:t>
      </w:r>
      <w:r>
        <w:t xml:space="preserve">– zapoznał z kolejnym punktem i </w:t>
      </w:r>
      <w:r w:rsidR="00155B40">
        <w:t>poprosił Burmistrza Miasta i Gminy Drobin o zapoznanie z treścią projektu uchwały.</w:t>
      </w:r>
    </w:p>
    <w:p w:rsidR="00155B40" w:rsidRDefault="00155B40" w:rsidP="00DB7DBB">
      <w:pPr>
        <w:ind w:left="0" w:firstLine="0"/>
      </w:pPr>
    </w:p>
    <w:p w:rsidR="00155B40" w:rsidRDefault="00155B40" w:rsidP="00DB7DBB">
      <w:pPr>
        <w:ind w:left="0" w:firstLine="0"/>
      </w:pPr>
      <w:r w:rsidRPr="00155B40">
        <w:rPr>
          <w:b/>
        </w:rPr>
        <w:t>Burmistrz Miasta i Gminy Drobin</w:t>
      </w:r>
      <w:r>
        <w:t xml:space="preserve"> –</w:t>
      </w:r>
      <w:r w:rsidR="00B20222">
        <w:t xml:space="preserve"> po</w:t>
      </w:r>
      <w:r>
        <w:t>prosił p. Krzysztofa</w:t>
      </w:r>
      <w:r w:rsidR="00B20222">
        <w:t xml:space="preserve"> </w:t>
      </w:r>
      <w:proofErr w:type="spellStart"/>
      <w:r w:rsidR="00B20222">
        <w:t>Wielec</w:t>
      </w:r>
      <w:proofErr w:type="spellEnd"/>
      <w:r>
        <w:t xml:space="preserve"> o wprowadzenie do tematu realizacji programu mieszkaniowego jak również prosił o przedstawienie gości zaproszonych na</w:t>
      </w:r>
      <w:r w:rsidR="00B20222">
        <w:t> </w:t>
      </w:r>
      <w:r>
        <w:t>dzisiejsze posiedzenie, z którymi wspólnie zostanie zreferowany projekt uchwały.</w:t>
      </w:r>
    </w:p>
    <w:p w:rsidR="00DB7DBB" w:rsidRDefault="00DB7DBB" w:rsidP="00DB7DBB">
      <w:pPr>
        <w:ind w:left="0" w:firstLine="0"/>
        <w:rPr>
          <w:b/>
          <w:szCs w:val="24"/>
        </w:rPr>
      </w:pPr>
    </w:p>
    <w:p w:rsidR="00D5607B" w:rsidRDefault="00155B40" w:rsidP="00DB7DBB">
      <w:pPr>
        <w:ind w:left="0" w:firstLine="0"/>
      </w:pPr>
      <w:r w:rsidRPr="004D6502">
        <w:rPr>
          <w:b/>
        </w:rPr>
        <w:t xml:space="preserve">Kierownik Referatu Infrastruktury, Ochrony Środowiska i Gospodarki Komunalnej Krzysztof </w:t>
      </w:r>
      <w:proofErr w:type="spellStart"/>
      <w:r w:rsidRPr="004D6502">
        <w:rPr>
          <w:b/>
        </w:rPr>
        <w:t>Wielec</w:t>
      </w:r>
      <w:proofErr w:type="spellEnd"/>
      <w:r>
        <w:rPr>
          <w:b/>
        </w:rPr>
        <w:t xml:space="preserve"> </w:t>
      </w:r>
      <w:r w:rsidR="00A15BF8">
        <w:rPr>
          <w:b/>
        </w:rPr>
        <w:t>–</w:t>
      </w:r>
      <w:r>
        <w:rPr>
          <w:b/>
        </w:rPr>
        <w:t xml:space="preserve"> </w:t>
      </w:r>
      <w:r w:rsidR="00A15BF8" w:rsidRPr="000C10D1">
        <w:t xml:space="preserve">przywitał przedstawicieli z Krajowej Agencji Poszanowania Energii </w:t>
      </w:r>
      <w:r w:rsidR="000C10D1" w:rsidRPr="000C10D1">
        <w:t>SA Pana Dariusza Ko</w:t>
      </w:r>
      <w:r w:rsidR="000C10D1">
        <w:t>c i Krzysztof</w:t>
      </w:r>
      <w:r w:rsidR="0028627B">
        <w:t>a</w:t>
      </w:r>
      <w:r w:rsidR="000C10D1">
        <w:t xml:space="preserve"> </w:t>
      </w:r>
      <w:proofErr w:type="spellStart"/>
      <w:r w:rsidR="000C10D1">
        <w:t>Mrowicki</w:t>
      </w:r>
      <w:r w:rsidR="0028627B">
        <w:t>ego</w:t>
      </w:r>
      <w:proofErr w:type="spellEnd"/>
      <w:r w:rsidR="0028627B">
        <w:t>. Pan Kierownik poinformował, że wspólnie z KAPE SA chce rozwiązać problem związany z budownictwem socjalnym i komunalnym. Na terenie Miasta i Gminy Drobin jest bardzo dużo budynków komunalnych, które są w bardzo złym stanie technicznym. W związku z czym jest propozycja budowy nowych budynków komunalnych i socjalnych. Wstępnie  zaplanowano 3 etapy:</w:t>
      </w:r>
    </w:p>
    <w:p w:rsidR="00155B40" w:rsidRDefault="0028627B" w:rsidP="00DB7DBB">
      <w:pPr>
        <w:ind w:left="0" w:firstLine="0"/>
      </w:pPr>
      <w:r>
        <w:t>Etap 1 – opróżnienie budynków w miejscowości Karsy – 7 lokali, Drobin: ul. Sierpecka 6 – 4 lokale,  ul. Zaleska 7 – 2 lokale, ul. Rynek 38 – 1 lokal. Łącznie 14 lokali.</w:t>
      </w:r>
      <w:r w:rsidR="00D5607B">
        <w:t xml:space="preserve"> W ramach tego etapu, który jest zaplanowany na rok 2016 jest pobudowanie 5 nowych lokali komunalnych o pow. 125 m</w:t>
      </w:r>
      <w:r w:rsidR="00D5607B">
        <w:rPr>
          <w:vertAlign w:val="superscript"/>
        </w:rPr>
        <w:t>2</w:t>
      </w:r>
      <w:r w:rsidR="00D5607B">
        <w:t xml:space="preserve"> oraz 9 lokali socjalnych o pow. 190 m</w:t>
      </w:r>
      <w:r w:rsidR="00D5607B">
        <w:rPr>
          <w:vertAlign w:val="superscript"/>
        </w:rPr>
        <w:t>2</w:t>
      </w:r>
      <w:r w:rsidR="00D5607B">
        <w:t>. Wymienione lokale pobudowane byłyby na działce o nr ewidencyjnym 219 o pow. 1,19 ha przy ul. Zaleskiej w kierunku Dobrosielic.</w:t>
      </w:r>
    </w:p>
    <w:p w:rsidR="00D5607B" w:rsidRDefault="00D5607B" w:rsidP="00DB7DBB">
      <w:pPr>
        <w:ind w:left="0" w:firstLine="0"/>
      </w:pPr>
      <w:r>
        <w:t xml:space="preserve">Etap 2 – zaplanowany na rok 2017 i dotyczy lokali w Drobinie przy ul.: Rynek 38, Rynek 34 – 4 lokale, Rynek 12 – 1 lokal, Rynek 21 – 1 lokal z uwagi na współudział we wspólnocie mieszkaniowej gdzie gmina jest zobowiązana, do co miesięcznego ponoszenia dość znacznych kosztów </w:t>
      </w:r>
      <w:r w:rsidR="00D849D1">
        <w:t>z tego tytułu. W związku z tym, żeby tych kosztów uniknąć jest zamysł przeniesienia tych osób do nowo</w:t>
      </w:r>
      <w:r w:rsidR="00CE1117">
        <w:t xml:space="preserve"> </w:t>
      </w:r>
      <w:r w:rsidR="00D849D1">
        <w:t>wybudowanych lokali. Lokale wybudowane byłyby na działce nr 219 w Drobinie ul. Zaleska.</w:t>
      </w:r>
      <w:r w:rsidR="00B20222">
        <w:t xml:space="preserve"> </w:t>
      </w:r>
    </w:p>
    <w:p w:rsidR="00690EA7" w:rsidRDefault="00690EA7" w:rsidP="00DB7DBB">
      <w:pPr>
        <w:ind w:left="0" w:firstLine="0"/>
      </w:pPr>
      <w:r>
        <w:t xml:space="preserve">Etap 3 – rok realizacji 2018 – opróżnienie lokali w miejscowości Mogielnica – 6 lokali na działce nr 92 w miejscowości Mogielnica. Stan techniczny budynku jest w bardzo złym stanie. </w:t>
      </w:r>
    </w:p>
    <w:p w:rsidR="00036E38" w:rsidRDefault="00036E38" w:rsidP="00DB7DBB">
      <w:pPr>
        <w:ind w:left="0" w:firstLine="0"/>
      </w:pPr>
    </w:p>
    <w:p w:rsidR="00036E38" w:rsidRDefault="00036E38" w:rsidP="00DB7DBB">
      <w:pPr>
        <w:ind w:left="0" w:firstLine="0"/>
      </w:pPr>
      <w:r w:rsidRPr="00036E38">
        <w:rPr>
          <w:b/>
        </w:rPr>
        <w:t xml:space="preserve">Pan Krzysztof </w:t>
      </w:r>
      <w:proofErr w:type="spellStart"/>
      <w:r w:rsidRPr="00036E38">
        <w:rPr>
          <w:b/>
        </w:rPr>
        <w:t>Mrowicki</w:t>
      </w:r>
      <w:proofErr w:type="spellEnd"/>
      <w:r w:rsidRPr="00036E38">
        <w:rPr>
          <w:b/>
        </w:rPr>
        <w:t xml:space="preserve"> przedstawiciel firmy GPPI SA</w:t>
      </w:r>
      <w:r>
        <w:t xml:space="preserve"> – podkreślił, że firma GPPI od wielu lat współpracuje z samorządami. GPPI jest </w:t>
      </w:r>
      <w:r w:rsidR="005F7A51">
        <w:t xml:space="preserve">firmą </w:t>
      </w:r>
      <w:r>
        <w:t>giełdową</w:t>
      </w:r>
      <w:r w:rsidR="005F7A51">
        <w:t xml:space="preserve">. Pan </w:t>
      </w:r>
      <w:proofErr w:type="spellStart"/>
      <w:r w:rsidR="005F7A51">
        <w:t>Mrowicki</w:t>
      </w:r>
      <w:proofErr w:type="spellEnd"/>
      <w:r w:rsidR="005F7A51">
        <w:t xml:space="preserve"> podkreślił, że będzie mówił na temat trzeciego elementu na temat </w:t>
      </w:r>
      <w:r>
        <w:t xml:space="preserve"> </w:t>
      </w:r>
      <w:r w:rsidR="009C24A7">
        <w:t xml:space="preserve">funduszu </w:t>
      </w:r>
      <w:proofErr w:type="spellStart"/>
      <w:r w:rsidR="009C24A7">
        <w:t>med</w:t>
      </w:r>
      <w:r w:rsidR="005F7A51">
        <w:t>fund</w:t>
      </w:r>
      <w:proofErr w:type="spellEnd"/>
      <w:r w:rsidR="009C24A7">
        <w:t xml:space="preserve"> ( Fundusz Inwestycyjny Zamknięty Aktywów Niepublicznych)</w:t>
      </w:r>
      <w:r w:rsidR="005F7A51">
        <w:t>, który jest w to zaangażowany.</w:t>
      </w:r>
    </w:p>
    <w:p w:rsidR="005F7A51" w:rsidRDefault="005F7A51" w:rsidP="00DB7DBB">
      <w:pPr>
        <w:ind w:left="0" w:firstLine="0"/>
      </w:pPr>
    </w:p>
    <w:p w:rsidR="006A0CA4" w:rsidRDefault="005F7A51" w:rsidP="00DB7DBB">
      <w:pPr>
        <w:ind w:left="0" w:firstLine="0"/>
      </w:pPr>
      <w:r w:rsidRPr="006A0CA4">
        <w:rPr>
          <w:b/>
        </w:rPr>
        <w:lastRenderedPageBreak/>
        <w:t>Pan Dariusz Koc przedstawiciel firmy OKP</w:t>
      </w:r>
      <w:r>
        <w:t xml:space="preserve"> –  opowiedział w kilku słowach  o agencji rządowej utworzonej w 1994 r. </w:t>
      </w:r>
      <w:r w:rsidR="006A0CA4">
        <w:t xml:space="preserve">czyli o </w:t>
      </w:r>
      <w:r>
        <w:t>Agencji P</w:t>
      </w:r>
      <w:r w:rsidR="006A0CA4">
        <w:t>oszanowania Energii, która miała wspierać całą politykę i zadania rządu w zakresie efektywności energetycznej. Od 21 lat Agencja funkcjonuje na rynku i jest powołana w formie spółki akcyjnej i działa na komercyjnych zasadach.</w:t>
      </w:r>
    </w:p>
    <w:p w:rsidR="006A0CA4" w:rsidRDefault="006A0CA4" w:rsidP="00DB7DBB">
      <w:pPr>
        <w:ind w:left="0" w:firstLine="0"/>
      </w:pPr>
    </w:p>
    <w:p w:rsidR="006A0CA4" w:rsidRDefault="006A0CA4" w:rsidP="00DB7DBB">
      <w:pPr>
        <w:ind w:left="0" w:firstLine="0"/>
      </w:pPr>
      <w:r w:rsidRPr="00036E38">
        <w:rPr>
          <w:b/>
        </w:rPr>
        <w:t xml:space="preserve">Pan Krzysztof </w:t>
      </w:r>
      <w:proofErr w:type="spellStart"/>
      <w:r w:rsidRPr="00036E38">
        <w:rPr>
          <w:b/>
        </w:rPr>
        <w:t>Mrowicki</w:t>
      </w:r>
      <w:proofErr w:type="spellEnd"/>
      <w:r w:rsidRPr="00036E38">
        <w:rPr>
          <w:b/>
        </w:rPr>
        <w:t xml:space="preserve"> przedstawiciel firmy GPPI SA</w:t>
      </w:r>
      <w:r>
        <w:rPr>
          <w:b/>
        </w:rPr>
        <w:t xml:space="preserve"> </w:t>
      </w:r>
      <w:r w:rsidRPr="006A0CA4">
        <w:t>– przedstawił projekt budowy budynków socjalnych i komunalnych w formie prezentacji</w:t>
      </w:r>
      <w:r w:rsidR="00127345">
        <w:t xml:space="preserve">. Pan </w:t>
      </w:r>
      <w:proofErr w:type="spellStart"/>
      <w:r w:rsidR="00127345">
        <w:t>Mrowicki</w:t>
      </w:r>
      <w:proofErr w:type="spellEnd"/>
      <w:r w:rsidR="00127345">
        <w:t xml:space="preserve"> podkreślił, ż</w:t>
      </w:r>
      <w:r w:rsidR="00AC6DF1">
        <w:t>e na początek należy powołać spółkę budownictwa socjalnego na czas budowy mieszkań socjalnych, a kapitałem spółki ma być działka.</w:t>
      </w:r>
      <w:r w:rsidR="00127345">
        <w:t xml:space="preserve"> Przedstawił model funkcjonowania spółek </w:t>
      </w:r>
      <w:r w:rsidR="00CB1896">
        <w:t>i model różnego rodzaju dofinansowań.</w:t>
      </w:r>
    </w:p>
    <w:p w:rsidR="009C24A7" w:rsidRDefault="009C24A7" w:rsidP="00DB7DBB">
      <w:pPr>
        <w:ind w:left="0" w:firstLine="0"/>
      </w:pPr>
      <w:r>
        <w:t>Projekt stanowi załącznik Nr 8 do protokołu</w:t>
      </w:r>
      <w:r w:rsidR="007D19E9">
        <w:t>.</w:t>
      </w:r>
    </w:p>
    <w:p w:rsidR="00434FB6" w:rsidRDefault="00434FB6" w:rsidP="00DB7DBB">
      <w:pPr>
        <w:ind w:left="0" w:firstLine="0"/>
      </w:pPr>
    </w:p>
    <w:p w:rsidR="00434FB6" w:rsidRDefault="00127345" w:rsidP="00DB7DBB">
      <w:pPr>
        <w:ind w:left="0" w:firstLine="0"/>
      </w:pPr>
      <w:r w:rsidRPr="00127345">
        <w:rPr>
          <w:b/>
        </w:rPr>
        <w:t xml:space="preserve">Burmistrz Miasta i Gminy Drobin </w:t>
      </w:r>
      <w:r w:rsidR="00CB1896">
        <w:rPr>
          <w:b/>
        </w:rPr>
        <w:t>–</w:t>
      </w:r>
      <w:r w:rsidRPr="00127345">
        <w:rPr>
          <w:b/>
        </w:rPr>
        <w:t xml:space="preserve"> </w:t>
      </w:r>
      <w:r w:rsidR="00CB1896" w:rsidRPr="00CB1896">
        <w:t xml:space="preserve">podsumował wypowiedź przedmówcy dodając, że na początek należy utworzyć spółkę zadaniową, która </w:t>
      </w:r>
      <w:r w:rsidR="00CB1896">
        <w:t xml:space="preserve">doprowadzi do budowy lokali komunalnych </w:t>
      </w:r>
      <w:r w:rsidR="00D66AFA">
        <w:t xml:space="preserve">socjalnych. </w:t>
      </w:r>
      <w:r w:rsidR="008510D3">
        <w:t xml:space="preserve">Aportem do spółki wprowadzamy </w:t>
      </w:r>
      <w:r w:rsidR="00D66AFA">
        <w:t xml:space="preserve"> działki, na których ma się odbywać budowa tych mieszkań. </w:t>
      </w:r>
      <w:r w:rsidR="008510D3">
        <w:t xml:space="preserve">Fundusz zasila środkami finansowymi, czyli finansuje cały projekt na zorganizowanie wszystkich pozwoleń na budowę i umowa sprzedaży udziałów w spółce, która została zasilona pieniędzmi z funduszu. Jeden akt notarialny, ale płatność rozłożona na raty. Nasze wskaźniki nie pozwalają na </w:t>
      </w:r>
      <w:r w:rsidR="00CD1AD4">
        <w:t xml:space="preserve">to, abyśmy to sami zrealizowali. Budownictwo jest pasywne, energooszczędne. </w:t>
      </w:r>
    </w:p>
    <w:p w:rsidR="00CD1AD4" w:rsidRDefault="00CD1AD4" w:rsidP="00DB7DBB">
      <w:pPr>
        <w:ind w:left="0" w:firstLine="0"/>
      </w:pPr>
    </w:p>
    <w:p w:rsidR="00CD1AD4" w:rsidRDefault="00CD1AD4" w:rsidP="00DB7DBB">
      <w:pPr>
        <w:ind w:left="0" w:firstLine="0"/>
      </w:pPr>
      <w:r w:rsidRPr="00CD1AD4">
        <w:rPr>
          <w:b/>
        </w:rPr>
        <w:t>Radny Andrzej Wawrowski</w:t>
      </w:r>
      <w:r>
        <w:t xml:space="preserve"> – miał pytania odnośnie ceny za 1 m</w:t>
      </w:r>
      <w:r>
        <w:rPr>
          <w:vertAlign w:val="superscript"/>
        </w:rPr>
        <w:t>2</w:t>
      </w:r>
      <w:r>
        <w:t xml:space="preserve"> mieszkania – 3200 zł. Uważa, że to wysoka cena </w:t>
      </w:r>
      <w:r w:rsidR="009E4947">
        <w:t>jeżeli chodzi o mieszkania socjalne</w:t>
      </w:r>
      <w:r>
        <w:t>. „Można adoptować lokale, które się same wytworzą”. Według radnego zbyt duży jest również koszt ogrzania budynku (600 zł) .</w:t>
      </w:r>
    </w:p>
    <w:p w:rsidR="00CD1AD4" w:rsidRPr="00CD1AD4" w:rsidRDefault="00CD1AD4" w:rsidP="00DB7DBB">
      <w:pPr>
        <w:ind w:left="0" w:firstLine="0"/>
        <w:rPr>
          <w:b/>
        </w:rPr>
      </w:pPr>
    </w:p>
    <w:p w:rsidR="00CD1AD4" w:rsidRDefault="00CD1AD4" w:rsidP="00DB7DBB">
      <w:pPr>
        <w:ind w:left="0" w:firstLine="0"/>
      </w:pPr>
      <w:r>
        <w:rPr>
          <w:b/>
        </w:rPr>
        <w:t>Radny M</w:t>
      </w:r>
      <w:r w:rsidRPr="00CD1AD4">
        <w:rPr>
          <w:b/>
        </w:rPr>
        <w:t>arek Kacprzak –</w:t>
      </w:r>
      <w:r>
        <w:t xml:space="preserve"> zapytał, jaki jest przewidziany system ogrzewania.</w:t>
      </w:r>
    </w:p>
    <w:p w:rsidR="00CD1AD4" w:rsidRDefault="00CD1AD4" w:rsidP="00DB7DBB">
      <w:pPr>
        <w:ind w:left="0" w:firstLine="0"/>
      </w:pPr>
    </w:p>
    <w:p w:rsidR="00CD1AD4" w:rsidRDefault="00CD1AD4" w:rsidP="00DB7DBB">
      <w:pPr>
        <w:ind w:left="0" w:firstLine="0"/>
      </w:pPr>
      <w:r w:rsidRPr="00CD1AD4">
        <w:rPr>
          <w:b/>
        </w:rPr>
        <w:t xml:space="preserve">Pan </w:t>
      </w:r>
      <w:r>
        <w:t xml:space="preserve"> </w:t>
      </w:r>
      <w:r w:rsidRPr="006A0CA4">
        <w:rPr>
          <w:b/>
        </w:rPr>
        <w:t>Dariusz Koc przedstawiciel firmy OKP</w:t>
      </w:r>
      <w:r w:rsidR="00403645">
        <w:rPr>
          <w:b/>
        </w:rPr>
        <w:t xml:space="preserve"> – </w:t>
      </w:r>
      <w:r w:rsidR="00403645" w:rsidRPr="00403645">
        <w:t>wyjaśnił, że koszty są kalkulowane z pewnym zapasem. Cena za m</w:t>
      </w:r>
      <w:r w:rsidR="00403645" w:rsidRPr="00403645">
        <w:rPr>
          <w:vertAlign w:val="superscript"/>
        </w:rPr>
        <w:t>2</w:t>
      </w:r>
      <w:r w:rsidR="00403645" w:rsidRPr="00403645">
        <w:t xml:space="preserve"> jest wzięta z cen mieszkań podwarszawskich</w:t>
      </w:r>
      <w:r w:rsidR="00403645">
        <w:t>. System grzewczy w oparciu o gruntowe pompy ciepła.</w:t>
      </w:r>
    </w:p>
    <w:p w:rsidR="00403645" w:rsidRDefault="00403645" w:rsidP="00DB7DBB">
      <w:pPr>
        <w:ind w:left="0" w:firstLine="0"/>
      </w:pPr>
    </w:p>
    <w:p w:rsidR="00403645" w:rsidRDefault="00A62E4B" w:rsidP="00DB7DBB">
      <w:pPr>
        <w:ind w:left="0" w:firstLine="0"/>
      </w:pPr>
      <w:r w:rsidRPr="00A62E4B">
        <w:rPr>
          <w:b/>
        </w:rPr>
        <w:t>Przewodniczący posiedzenia –</w:t>
      </w:r>
      <w:r>
        <w:t xml:space="preserve"> podkreślił, że uchwała ma charakter intencyjny i prosił o pozytywne zaopiniowanie projektu uchwały.</w:t>
      </w:r>
    </w:p>
    <w:p w:rsidR="00A62E4B" w:rsidRDefault="00A62E4B" w:rsidP="00DB7DBB">
      <w:pPr>
        <w:ind w:left="0" w:firstLine="0"/>
      </w:pPr>
    </w:p>
    <w:p w:rsidR="00A62E4B" w:rsidRPr="00A62E4B" w:rsidRDefault="00A62E4B" w:rsidP="00DB7DBB">
      <w:pPr>
        <w:ind w:left="0" w:firstLine="0"/>
      </w:pPr>
      <w:r w:rsidRPr="00A62E4B">
        <w:rPr>
          <w:b/>
        </w:rPr>
        <w:t>Radny Marek Kacprzak</w:t>
      </w:r>
      <w:r>
        <w:t xml:space="preserve"> – uważa, że projekt umowy s</w:t>
      </w:r>
      <w:r w:rsidR="009E4947">
        <w:t>półki winien być przekazany do K</w:t>
      </w:r>
      <w:r>
        <w:t xml:space="preserve">omisji </w:t>
      </w:r>
      <w:r w:rsidR="009E4947">
        <w:t>R</w:t>
      </w:r>
      <w:r>
        <w:t>ozwoju i szczegółowo omówiony i nic się nie stanie jeżeli zostanie podjęta miesiąc wcześniej lub miesiąc później. Radny jest zainteresowany również ceną odsprzedaży udziałów i czy będzie to zawarte w umowie. Radny zapytał Burmistrza, czy była prowadzona symulacja wykupu 1m</w:t>
      </w:r>
      <w:r>
        <w:rPr>
          <w:vertAlign w:val="superscript"/>
        </w:rPr>
        <w:t>2</w:t>
      </w:r>
      <w:r>
        <w:t xml:space="preserve"> mieszkań socjalnych.</w:t>
      </w:r>
    </w:p>
    <w:p w:rsidR="00DB7DBB" w:rsidRPr="000C10D1" w:rsidRDefault="00DB7DBB" w:rsidP="00DB7DBB">
      <w:pPr>
        <w:ind w:left="0" w:firstLine="0"/>
        <w:rPr>
          <w:szCs w:val="24"/>
        </w:rPr>
      </w:pPr>
    </w:p>
    <w:p w:rsidR="00DB7DBB" w:rsidRDefault="00C84FF2" w:rsidP="00DB7DBB">
      <w:pPr>
        <w:ind w:left="0" w:firstLine="0"/>
      </w:pPr>
      <w:r w:rsidRPr="00CD1AD4">
        <w:rPr>
          <w:b/>
        </w:rPr>
        <w:t xml:space="preserve">Pan </w:t>
      </w:r>
      <w:r>
        <w:t xml:space="preserve"> </w:t>
      </w:r>
      <w:r w:rsidRPr="006A0CA4">
        <w:rPr>
          <w:b/>
        </w:rPr>
        <w:t>Dariusz Koc przedstawiciel firmy OKP</w:t>
      </w:r>
      <w:r>
        <w:rPr>
          <w:b/>
        </w:rPr>
        <w:t xml:space="preserve"> – </w:t>
      </w:r>
      <w:r w:rsidRPr="00C84FF2">
        <w:t xml:space="preserve">udziałowcem większościowym nie jest GPPI tylko </w:t>
      </w:r>
      <w:proofErr w:type="spellStart"/>
      <w:r w:rsidRPr="00C84FF2">
        <w:t>Medfund</w:t>
      </w:r>
      <w:proofErr w:type="spellEnd"/>
      <w:r w:rsidRPr="00C84FF2">
        <w:t xml:space="preserve"> </w:t>
      </w:r>
      <w:r>
        <w:t xml:space="preserve">i nie następuje sprzedaż udziału tylko likwidacja, czyli po nominale. </w:t>
      </w:r>
    </w:p>
    <w:p w:rsidR="00C84FF2" w:rsidRDefault="00C84FF2" w:rsidP="00DB7DBB">
      <w:pPr>
        <w:ind w:left="0" w:firstLine="0"/>
      </w:pPr>
    </w:p>
    <w:p w:rsidR="00C84FF2" w:rsidRDefault="00C84FF2" w:rsidP="00DB7DBB">
      <w:pPr>
        <w:ind w:left="0" w:firstLine="0"/>
      </w:pPr>
      <w:r w:rsidRPr="00C84FF2">
        <w:rPr>
          <w:b/>
        </w:rPr>
        <w:t>Przewodniczący posiedzenia</w:t>
      </w:r>
      <w:r>
        <w:t xml:space="preserve"> – poddał projekt uchwały pod głosowanie.</w:t>
      </w:r>
    </w:p>
    <w:p w:rsidR="00C84FF2" w:rsidRDefault="00C84FF2" w:rsidP="00DB7DBB">
      <w:pPr>
        <w:ind w:left="0" w:firstLine="0"/>
      </w:pPr>
    </w:p>
    <w:p w:rsidR="00C84FF2" w:rsidRPr="00C84FF2" w:rsidRDefault="00C84FF2" w:rsidP="00C84FF2">
      <w:pPr>
        <w:jc w:val="center"/>
        <w:rPr>
          <w:szCs w:val="24"/>
          <w:u w:val="single"/>
        </w:rPr>
      </w:pPr>
      <w:r w:rsidRPr="00C84FF2">
        <w:rPr>
          <w:u w:val="single"/>
        </w:rPr>
        <w:t xml:space="preserve">Głosowanie za zaopiniowaniem projektu Uchwały Rady Miejskiej w Drobinie w </w:t>
      </w:r>
      <w:r w:rsidRPr="00C84FF2">
        <w:rPr>
          <w:szCs w:val="24"/>
          <w:u w:val="single"/>
        </w:rPr>
        <w:t xml:space="preserve">przedmiocie intencji realizacji programu mieszkaniowego polegającego na budowie mieszkań socjalnych oraz komunalnych i tym samym utworzenia spółki z ograniczoną odpowiedzialnością oraz wniesienia  przez Miasto </w:t>
      </w:r>
      <w:r>
        <w:rPr>
          <w:szCs w:val="24"/>
          <w:u w:val="single"/>
        </w:rPr>
        <w:t> </w:t>
      </w:r>
      <w:r w:rsidRPr="00C84FF2">
        <w:rPr>
          <w:szCs w:val="24"/>
          <w:u w:val="single"/>
        </w:rPr>
        <w:t>i Gminę Drobin aportu z przeznaczeniem na pokrycie kapitału zakładowego spółki</w:t>
      </w:r>
    </w:p>
    <w:p w:rsidR="00C84FF2" w:rsidRDefault="00C84FF2" w:rsidP="00DB7DBB">
      <w:pPr>
        <w:ind w:left="0" w:firstLine="0"/>
      </w:pPr>
      <w:r>
        <w:t xml:space="preserve">  </w:t>
      </w:r>
    </w:p>
    <w:p w:rsidR="009E4947" w:rsidRDefault="009E4947" w:rsidP="00DB7DBB">
      <w:pPr>
        <w:ind w:left="0" w:firstLine="0"/>
      </w:pPr>
    </w:p>
    <w:p w:rsidR="009E4947" w:rsidRDefault="009E4947" w:rsidP="00DB7DBB">
      <w:pPr>
        <w:ind w:left="0" w:firstLine="0"/>
      </w:pPr>
    </w:p>
    <w:p w:rsidR="00696250" w:rsidRDefault="00EC04C6" w:rsidP="00696250">
      <w:r>
        <w:lastRenderedPageBreak/>
        <w:t xml:space="preserve">1) Komisja </w:t>
      </w:r>
      <w:r w:rsidR="00696250" w:rsidRPr="002928E6">
        <w:t>Planowania i Budżetu:</w:t>
      </w:r>
    </w:p>
    <w:p w:rsidR="00696250" w:rsidRDefault="00696250" w:rsidP="00696250">
      <w:r>
        <w:t xml:space="preserve">„za” – </w:t>
      </w:r>
      <w:r w:rsidR="004C7AC2">
        <w:t>5</w:t>
      </w:r>
      <w:r>
        <w:t xml:space="preserve">  radny</w:t>
      </w:r>
      <w:r w:rsidR="009E4947">
        <w:t>ch</w:t>
      </w:r>
    </w:p>
    <w:p w:rsidR="00696250" w:rsidRDefault="00696250" w:rsidP="00696250">
      <w:r>
        <w:t xml:space="preserve">„przeciw” – 1  radny </w:t>
      </w:r>
    </w:p>
    <w:p w:rsidR="00696250" w:rsidRDefault="00313B9C" w:rsidP="00696250">
      <w:r>
        <w:t>„wstrzymuję się” – 1</w:t>
      </w:r>
      <w:r w:rsidR="00696250">
        <w:t xml:space="preserve"> radny</w:t>
      </w:r>
    </w:p>
    <w:p w:rsidR="00696250" w:rsidRDefault="00696250" w:rsidP="00696250">
      <w:pPr>
        <w:ind w:left="0" w:firstLine="0"/>
      </w:pPr>
      <w:r>
        <w:t xml:space="preserve">na 7 obecnych podczas głosowania. Ustalony skład Komisji 7 radnych. </w:t>
      </w:r>
    </w:p>
    <w:p w:rsidR="00696250" w:rsidRDefault="00696250" w:rsidP="00696250">
      <w:pPr>
        <w:ind w:left="0" w:firstLine="0"/>
        <w:rPr>
          <w:b/>
        </w:rPr>
      </w:pPr>
    </w:p>
    <w:p w:rsidR="00696250" w:rsidRDefault="00EC04C6" w:rsidP="00696250">
      <w:r>
        <w:t>2) Komisja</w:t>
      </w:r>
      <w:r w:rsidR="00696250" w:rsidRPr="00C2755A">
        <w:t xml:space="preserve"> ds. Oświaty, Sportu, Kultury, Zdrowia i Opieki Społecznej:</w:t>
      </w:r>
    </w:p>
    <w:p w:rsidR="00696250" w:rsidRDefault="00696250" w:rsidP="00696250">
      <w:r>
        <w:t xml:space="preserve">„za” – </w:t>
      </w:r>
      <w:r w:rsidR="004C7AC2">
        <w:t>3</w:t>
      </w:r>
      <w:r>
        <w:t xml:space="preserve"> radny</w:t>
      </w:r>
      <w:r w:rsidR="009E4947">
        <w:t>ch</w:t>
      </w:r>
    </w:p>
    <w:p w:rsidR="00696250" w:rsidRDefault="00696250" w:rsidP="00696250">
      <w:r>
        <w:t>„przeciw” – 0 radnych</w:t>
      </w:r>
    </w:p>
    <w:p w:rsidR="00696250" w:rsidRDefault="00696250" w:rsidP="00696250">
      <w:r>
        <w:t xml:space="preserve">„wstrzymuję się” – </w:t>
      </w:r>
      <w:r w:rsidR="004C7AC2">
        <w:t>1</w:t>
      </w:r>
      <w:r>
        <w:t xml:space="preserve"> radnych</w:t>
      </w:r>
    </w:p>
    <w:p w:rsidR="00696250" w:rsidRPr="002928E6" w:rsidRDefault="00696250" w:rsidP="00696250">
      <w:r>
        <w:t xml:space="preserve">na 4 obecnych podczas głosowania. Obecny skład komisji 4 radnych. </w:t>
      </w:r>
    </w:p>
    <w:p w:rsidR="00696250" w:rsidRDefault="00696250" w:rsidP="00696250">
      <w:pPr>
        <w:rPr>
          <w:b/>
        </w:rPr>
      </w:pPr>
    </w:p>
    <w:p w:rsidR="00696250" w:rsidRDefault="00696250" w:rsidP="00696250">
      <w:r>
        <w:t>3) Komisja Rozwoju Miasta i Gminy Drobin i Gospodarki Komunalnej:</w:t>
      </w:r>
    </w:p>
    <w:p w:rsidR="00696250" w:rsidRDefault="004C7AC2" w:rsidP="00696250">
      <w:r>
        <w:t>„za” – 2</w:t>
      </w:r>
      <w:r w:rsidR="00696250">
        <w:t xml:space="preserve"> radny</w:t>
      </w:r>
      <w:r w:rsidR="009E4947">
        <w:t>ch</w:t>
      </w:r>
    </w:p>
    <w:p w:rsidR="00696250" w:rsidRDefault="00696250" w:rsidP="00696250">
      <w:r>
        <w:t>„przeciw” – 1 radny</w:t>
      </w:r>
    </w:p>
    <w:p w:rsidR="00696250" w:rsidRDefault="00696250" w:rsidP="00696250">
      <w:r>
        <w:t xml:space="preserve">„wstrzymuję się” – </w:t>
      </w:r>
      <w:r w:rsidR="004C7AC2">
        <w:t>2</w:t>
      </w:r>
      <w:r>
        <w:t xml:space="preserve"> radnych</w:t>
      </w:r>
    </w:p>
    <w:p w:rsidR="00696250" w:rsidRPr="002928E6" w:rsidRDefault="00696250" w:rsidP="00696250">
      <w:r>
        <w:t xml:space="preserve">na 5 obecnych podczas głosowania. Ustalony skład Komisji 5 radnych. </w:t>
      </w:r>
    </w:p>
    <w:p w:rsidR="00696250" w:rsidRDefault="00696250" w:rsidP="00696250">
      <w:pPr>
        <w:rPr>
          <w:b/>
        </w:rPr>
      </w:pPr>
    </w:p>
    <w:p w:rsidR="00696250" w:rsidRDefault="00696250" w:rsidP="00696250">
      <w:r>
        <w:t>4) Komisja Wsi, Rolnictwa i Ochrony Środowiska:</w:t>
      </w:r>
    </w:p>
    <w:p w:rsidR="00696250" w:rsidRDefault="004C7AC2" w:rsidP="00696250">
      <w:r>
        <w:t>„za” – 3</w:t>
      </w:r>
      <w:r w:rsidR="00696250">
        <w:t xml:space="preserve"> radny</w:t>
      </w:r>
      <w:r w:rsidR="009E4947">
        <w:t>ch</w:t>
      </w:r>
    </w:p>
    <w:p w:rsidR="00696250" w:rsidRDefault="00696250" w:rsidP="00696250">
      <w:r>
        <w:t>„przeciw” – 1 radny</w:t>
      </w:r>
    </w:p>
    <w:p w:rsidR="00696250" w:rsidRDefault="00696250" w:rsidP="00696250">
      <w:r>
        <w:t xml:space="preserve">„wstrzymuję się” – </w:t>
      </w:r>
      <w:r w:rsidR="004C7AC2">
        <w:t>0</w:t>
      </w:r>
      <w:r>
        <w:t xml:space="preserve"> radnych</w:t>
      </w:r>
    </w:p>
    <w:p w:rsidR="00696250" w:rsidRDefault="00696250" w:rsidP="00696250">
      <w:r>
        <w:t xml:space="preserve">na 4 obecnych podczas głosowania. Obecny skład Komisji 4 radnych. </w:t>
      </w:r>
    </w:p>
    <w:p w:rsidR="00696250" w:rsidRDefault="00696250" w:rsidP="00696250"/>
    <w:p w:rsidR="00696250" w:rsidRDefault="00696250" w:rsidP="00696250">
      <w:r>
        <w:t>5) Komisja Bezpieczeństwa i Porządku Publicznego:</w:t>
      </w:r>
    </w:p>
    <w:p w:rsidR="00696250" w:rsidRDefault="00696250" w:rsidP="00696250">
      <w:r>
        <w:t>„za” – 3 radnych</w:t>
      </w:r>
    </w:p>
    <w:p w:rsidR="00696250" w:rsidRDefault="00696250" w:rsidP="00696250">
      <w:r>
        <w:t>„przeciw” – 2 radny</w:t>
      </w:r>
      <w:r w:rsidR="009E4947">
        <w:t>ch</w:t>
      </w:r>
    </w:p>
    <w:p w:rsidR="00696250" w:rsidRDefault="00696250" w:rsidP="00696250">
      <w:r>
        <w:t>„wstrzymuję się” – 0 radnych</w:t>
      </w:r>
    </w:p>
    <w:p w:rsidR="00696250" w:rsidRPr="002928E6" w:rsidRDefault="00696250" w:rsidP="00696250">
      <w:r>
        <w:t>na 5 obecnych podczas głosowania. Ustalony skład Komisji 5 radnych.</w:t>
      </w:r>
    </w:p>
    <w:p w:rsidR="00696250" w:rsidRPr="004C7AC2" w:rsidRDefault="00696250" w:rsidP="00696250">
      <w:pPr>
        <w:rPr>
          <w:szCs w:val="24"/>
        </w:rPr>
      </w:pPr>
    </w:p>
    <w:p w:rsidR="004C7AC2" w:rsidRDefault="004C7AC2" w:rsidP="00313B9C">
      <w:pPr>
        <w:ind w:left="0" w:firstLine="0"/>
        <w:rPr>
          <w:szCs w:val="24"/>
        </w:rPr>
      </w:pPr>
      <w:r w:rsidRPr="00313B9C">
        <w:rPr>
          <w:szCs w:val="24"/>
        </w:rPr>
        <w:t>Projekt Uchwały Rady Miejskiej w Drobinie w</w:t>
      </w:r>
      <w:r w:rsidR="00313B9C" w:rsidRPr="00313B9C">
        <w:rPr>
          <w:szCs w:val="24"/>
        </w:rPr>
        <w:t xml:space="preserve"> przedmiocie intencji realizacji programu mieszkaniowego polegającego na budowie mieszkań socjalnych oraz komunalnych i tym samym utworzenia spółki z ograniczoną odpowiedzialnością oraz wniesienia  przez Miasto  i Gminę Drobin aportu z przeznaczeniem na pokrycie kapitału zakładowego spółki</w:t>
      </w:r>
      <w:r w:rsidRPr="00313B9C">
        <w:rPr>
          <w:szCs w:val="24"/>
        </w:rPr>
        <w:t xml:space="preserve"> </w:t>
      </w:r>
      <w:r w:rsidR="00313B9C">
        <w:rPr>
          <w:szCs w:val="24"/>
        </w:rPr>
        <w:t>został zaopiniowany pozytywnie i stanowi załącznik Nr 9 do protokołu.</w:t>
      </w:r>
    </w:p>
    <w:p w:rsidR="00313B9C" w:rsidRDefault="00313B9C" w:rsidP="00313B9C">
      <w:pPr>
        <w:ind w:left="0" w:firstLine="0"/>
        <w:rPr>
          <w:szCs w:val="24"/>
        </w:rPr>
      </w:pPr>
    </w:p>
    <w:p w:rsidR="0042032B" w:rsidRDefault="00403E40" w:rsidP="00DB7DBB">
      <w:pPr>
        <w:ind w:left="0" w:firstLine="0"/>
        <w:rPr>
          <w:b/>
          <w:szCs w:val="24"/>
        </w:rPr>
      </w:pPr>
      <w:r>
        <w:rPr>
          <w:b/>
          <w:szCs w:val="24"/>
        </w:rPr>
        <w:t xml:space="preserve">Do punktu 2-go, </w:t>
      </w:r>
      <w:proofErr w:type="spellStart"/>
      <w:r>
        <w:rPr>
          <w:b/>
          <w:szCs w:val="24"/>
        </w:rPr>
        <w:t>ppkt</w:t>
      </w:r>
      <w:proofErr w:type="spellEnd"/>
      <w:r>
        <w:rPr>
          <w:b/>
          <w:szCs w:val="24"/>
        </w:rPr>
        <w:t xml:space="preserve"> 4 posiedzenia:</w:t>
      </w:r>
    </w:p>
    <w:p w:rsidR="00403E40" w:rsidRDefault="00403E40" w:rsidP="0042032B">
      <w:pPr>
        <w:rPr>
          <w:b/>
          <w:szCs w:val="24"/>
        </w:rPr>
      </w:pPr>
    </w:p>
    <w:p w:rsidR="00403E40" w:rsidRPr="00403E40" w:rsidRDefault="00403E40" w:rsidP="00403E40">
      <w:pPr>
        <w:jc w:val="center"/>
        <w:rPr>
          <w:b/>
          <w:bCs/>
          <w:color w:val="000000"/>
          <w:szCs w:val="24"/>
        </w:rPr>
      </w:pPr>
      <w:r w:rsidRPr="00403E40">
        <w:rPr>
          <w:b/>
          <w:bCs/>
          <w:color w:val="000000"/>
          <w:szCs w:val="24"/>
        </w:rPr>
        <w:t>Projekt Uchwały Rady Miejskiej w Drobinie w sprawie przyjęcia „Planu gospodarki n</w:t>
      </w:r>
      <w:r w:rsidR="00DB7DBB">
        <w:rPr>
          <w:b/>
          <w:bCs/>
          <w:color w:val="000000"/>
          <w:szCs w:val="24"/>
        </w:rPr>
        <w:t>iskoemisyjnej dla gminy Drobin”</w:t>
      </w:r>
    </w:p>
    <w:p w:rsidR="00403E40" w:rsidRPr="0042032B" w:rsidRDefault="00403E40" w:rsidP="0042032B">
      <w:pPr>
        <w:rPr>
          <w:b/>
          <w:szCs w:val="24"/>
        </w:rPr>
      </w:pPr>
    </w:p>
    <w:p w:rsidR="00E06D18" w:rsidRDefault="001250AD" w:rsidP="004D6502">
      <w:pPr>
        <w:ind w:left="0" w:firstLine="0"/>
      </w:pPr>
      <w:r w:rsidRPr="001250AD">
        <w:rPr>
          <w:b/>
        </w:rPr>
        <w:t>Przewodniczący posiedzenia</w:t>
      </w:r>
      <w:r>
        <w:t xml:space="preserve"> – zapoznał z kolejnym punktem posiedzenia. Prosił o zgłaszanie  ewentualnych uwag lub zapytań.  </w:t>
      </w:r>
    </w:p>
    <w:p w:rsidR="009E4947" w:rsidRDefault="009E4947" w:rsidP="004D6502">
      <w:pPr>
        <w:ind w:left="0" w:firstLine="0"/>
      </w:pPr>
    </w:p>
    <w:p w:rsidR="001250AD" w:rsidRDefault="001250AD" w:rsidP="004D6502">
      <w:pPr>
        <w:ind w:left="0" w:firstLine="0"/>
      </w:pPr>
      <w:r>
        <w:t>Uwag i pytań nie zgłoszono.</w:t>
      </w:r>
    </w:p>
    <w:p w:rsidR="001250AD" w:rsidRDefault="001250AD" w:rsidP="004D6502">
      <w:pPr>
        <w:ind w:left="0" w:firstLine="0"/>
      </w:pPr>
    </w:p>
    <w:p w:rsidR="001250AD" w:rsidRDefault="001250AD" w:rsidP="004D6502">
      <w:pPr>
        <w:ind w:left="0" w:firstLine="0"/>
      </w:pPr>
      <w:r w:rsidRPr="001250AD">
        <w:rPr>
          <w:b/>
        </w:rPr>
        <w:t>Przewodniczący posiedzenia</w:t>
      </w:r>
      <w:r>
        <w:t xml:space="preserve"> - poddał projekt pod głosowanie celem zaopiniowania.</w:t>
      </w:r>
    </w:p>
    <w:p w:rsidR="00E06D18" w:rsidRPr="001250AD" w:rsidRDefault="00E06D18" w:rsidP="001250AD">
      <w:pPr>
        <w:ind w:left="0" w:firstLine="0"/>
        <w:jc w:val="center"/>
        <w:rPr>
          <w:u w:val="single"/>
        </w:rPr>
      </w:pPr>
    </w:p>
    <w:p w:rsidR="009E4947" w:rsidRDefault="009E4947" w:rsidP="001250AD">
      <w:pPr>
        <w:ind w:left="0" w:firstLine="0"/>
        <w:jc w:val="center"/>
        <w:rPr>
          <w:u w:val="single"/>
        </w:rPr>
      </w:pPr>
    </w:p>
    <w:p w:rsidR="009E4947" w:rsidRDefault="009E4947" w:rsidP="001250AD">
      <w:pPr>
        <w:ind w:left="0" w:firstLine="0"/>
        <w:jc w:val="center"/>
        <w:rPr>
          <w:u w:val="single"/>
        </w:rPr>
      </w:pPr>
    </w:p>
    <w:p w:rsidR="009E4947" w:rsidRDefault="009E4947" w:rsidP="001250AD">
      <w:pPr>
        <w:ind w:left="0" w:firstLine="0"/>
        <w:jc w:val="center"/>
        <w:rPr>
          <w:u w:val="single"/>
        </w:rPr>
      </w:pPr>
    </w:p>
    <w:p w:rsidR="00E06D18" w:rsidRPr="001250AD" w:rsidRDefault="001250AD" w:rsidP="001250AD">
      <w:pPr>
        <w:ind w:left="0" w:firstLine="0"/>
        <w:jc w:val="center"/>
        <w:rPr>
          <w:u w:val="single"/>
        </w:rPr>
      </w:pPr>
      <w:r w:rsidRPr="001250AD">
        <w:rPr>
          <w:u w:val="single"/>
        </w:rPr>
        <w:t>Głosowanie</w:t>
      </w:r>
    </w:p>
    <w:p w:rsidR="001250AD" w:rsidRPr="001250AD" w:rsidRDefault="001250AD" w:rsidP="001250AD">
      <w:pPr>
        <w:jc w:val="center"/>
        <w:rPr>
          <w:bCs/>
          <w:color w:val="000000"/>
          <w:szCs w:val="24"/>
          <w:u w:val="single"/>
        </w:rPr>
      </w:pPr>
      <w:r w:rsidRPr="001250AD">
        <w:rPr>
          <w:u w:val="single"/>
        </w:rPr>
        <w:t xml:space="preserve">Za zaopiniowaniem projektu Uchwały Rady Miejskiej w Drobinie </w:t>
      </w:r>
      <w:r w:rsidRPr="001250AD">
        <w:rPr>
          <w:bCs/>
          <w:color w:val="000000"/>
          <w:szCs w:val="24"/>
          <w:u w:val="single"/>
        </w:rPr>
        <w:t>w sprawie przyjęcia „Planu gospodarki niskoemisyjnej dla gminy Drobin”</w:t>
      </w:r>
    </w:p>
    <w:p w:rsidR="00E06D18" w:rsidRDefault="00E06D18" w:rsidP="004D6502">
      <w:pPr>
        <w:ind w:left="0" w:firstLine="0"/>
      </w:pPr>
    </w:p>
    <w:p w:rsidR="001250AD" w:rsidRDefault="00EC04C6" w:rsidP="001250AD">
      <w:r>
        <w:t>1) Komisja</w:t>
      </w:r>
      <w:r w:rsidR="001250AD" w:rsidRPr="002928E6">
        <w:t xml:space="preserve"> Planowania i Budżetu:</w:t>
      </w:r>
    </w:p>
    <w:p w:rsidR="001250AD" w:rsidRDefault="001250AD" w:rsidP="001250AD">
      <w:r>
        <w:t>„za” – 7  radny</w:t>
      </w:r>
      <w:r w:rsidR="009E4947">
        <w:t>ch</w:t>
      </w:r>
    </w:p>
    <w:p w:rsidR="001250AD" w:rsidRDefault="001250AD" w:rsidP="001250AD">
      <w:r>
        <w:t xml:space="preserve">„przeciw” – 0  radnych </w:t>
      </w:r>
    </w:p>
    <w:p w:rsidR="001250AD" w:rsidRDefault="001250AD" w:rsidP="001250AD">
      <w:r>
        <w:t>„wstrzymuję się” – 0 radnych</w:t>
      </w:r>
    </w:p>
    <w:p w:rsidR="001250AD" w:rsidRDefault="001250AD" w:rsidP="001250AD">
      <w:pPr>
        <w:ind w:left="0" w:firstLine="0"/>
      </w:pPr>
      <w:r>
        <w:t xml:space="preserve">na 7 obecnych podczas głosowania. Ustalony skład Komisji 7 radnych. </w:t>
      </w:r>
    </w:p>
    <w:p w:rsidR="009E4947" w:rsidRDefault="009E4947" w:rsidP="001250AD">
      <w:pPr>
        <w:ind w:left="0" w:firstLine="0"/>
      </w:pPr>
    </w:p>
    <w:p w:rsidR="001250AD" w:rsidRDefault="001250AD" w:rsidP="001250AD">
      <w:r w:rsidRPr="00C2755A">
        <w:t>2) Komisji ds. Oświaty, Sportu, Kultury, Zdrowia i Opieki Społecznej:</w:t>
      </w:r>
    </w:p>
    <w:p w:rsidR="001250AD" w:rsidRDefault="001250AD" w:rsidP="001250AD">
      <w:r>
        <w:t>„za” – 4 radnych</w:t>
      </w:r>
    </w:p>
    <w:p w:rsidR="001250AD" w:rsidRDefault="001250AD" w:rsidP="001250AD">
      <w:r>
        <w:t>„przeciw” – 0 radnych</w:t>
      </w:r>
    </w:p>
    <w:p w:rsidR="001250AD" w:rsidRDefault="001250AD" w:rsidP="001250AD">
      <w:r>
        <w:t>„wstrzymuję się” – 0 radnych</w:t>
      </w:r>
    </w:p>
    <w:p w:rsidR="001250AD" w:rsidRPr="002928E6" w:rsidRDefault="001250AD" w:rsidP="001250AD">
      <w:r>
        <w:t xml:space="preserve">na 4 obecnych podczas głosowania. Obecny skład komisji 4 radnych. </w:t>
      </w:r>
    </w:p>
    <w:p w:rsidR="001250AD" w:rsidRDefault="001250AD" w:rsidP="001250AD">
      <w:pPr>
        <w:rPr>
          <w:b/>
        </w:rPr>
      </w:pPr>
    </w:p>
    <w:p w:rsidR="001250AD" w:rsidRDefault="001250AD" w:rsidP="001250AD">
      <w:r>
        <w:t>3) Komisja Rozwoju Miasta i Gminy Drobin i Gospodarki Komunalnej:</w:t>
      </w:r>
    </w:p>
    <w:p w:rsidR="001250AD" w:rsidRDefault="001250AD" w:rsidP="001250AD">
      <w:r>
        <w:t>„za” – 5 radnych</w:t>
      </w:r>
    </w:p>
    <w:p w:rsidR="001250AD" w:rsidRDefault="001250AD" w:rsidP="001250AD">
      <w:r>
        <w:t>„przeciw” – 0 radnych</w:t>
      </w:r>
    </w:p>
    <w:p w:rsidR="001250AD" w:rsidRDefault="001250AD" w:rsidP="001250AD">
      <w:r>
        <w:t>„wstrzymuję się” – 0 radnych</w:t>
      </w:r>
    </w:p>
    <w:p w:rsidR="001250AD" w:rsidRPr="002928E6" w:rsidRDefault="001250AD" w:rsidP="001250AD">
      <w:r>
        <w:t xml:space="preserve">na 5 obecnych podczas głosowania. Ustalony skład Komisji 5 radnych. </w:t>
      </w:r>
    </w:p>
    <w:p w:rsidR="001250AD" w:rsidRDefault="001250AD" w:rsidP="001250AD">
      <w:pPr>
        <w:rPr>
          <w:b/>
        </w:rPr>
      </w:pPr>
    </w:p>
    <w:p w:rsidR="001250AD" w:rsidRDefault="001250AD" w:rsidP="001250AD">
      <w:r>
        <w:t>4) Komisja Wsi, Rolnictwa i Ochrony Środowiska:</w:t>
      </w:r>
    </w:p>
    <w:p w:rsidR="001250AD" w:rsidRDefault="001250AD" w:rsidP="001250AD">
      <w:r>
        <w:t>„za” – 4 radny</w:t>
      </w:r>
      <w:r w:rsidR="009E4947">
        <w:t>ch</w:t>
      </w:r>
    </w:p>
    <w:p w:rsidR="001250AD" w:rsidRDefault="001250AD" w:rsidP="001250AD">
      <w:r>
        <w:t>„przeciw” – 0 radnych</w:t>
      </w:r>
    </w:p>
    <w:p w:rsidR="001250AD" w:rsidRDefault="001250AD" w:rsidP="001250AD">
      <w:r>
        <w:t>„wstrzymuję się” – 0 radnych</w:t>
      </w:r>
    </w:p>
    <w:p w:rsidR="001250AD" w:rsidRDefault="001250AD" w:rsidP="001250AD">
      <w:r>
        <w:t xml:space="preserve">na 4 obecnych podczas głosowania. Obecny skład Komisji 4 radnych. </w:t>
      </w:r>
    </w:p>
    <w:p w:rsidR="001250AD" w:rsidRDefault="001250AD" w:rsidP="001250AD"/>
    <w:p w:rsidR="001250AD" w:rsidRDefault="001250AD" w:rsidP="001250AD">
      <w:r>
        <w:t>5) Komisja Bezpieczeństwa i Porządku Publicznego:</w:t>
      </w:r>
    </w:p>
    <w:p w:rsidR="001250AD" w:rsidRDefault="001250AD" w:rsidP="001250AD">
      <w:r>
        <w:t>„za” – 5 radnych</w:t>
      </w:r>
    </w:p>
    <w:p w:rsidR="001250AD" w:rsidRDefault="001250AD" w:rsidP="001250AD">
      <w:r>
        <w:t>„przeciw” – 0 radnych</w:t>
      </w:r>
    </w:p>
    <w:p w:rsidR="001250AD" w:rsidRDefault="001250AD" w:rsidP="001250AD">
      <w:r>
        <w:t>„wstrzymuję się” – 0 radnych</w:t>
      </w:r>
    </w:p>
    <w:p w:rsidR="001250AD" w:rsidRPr="002928E6" w:rsidRDefault="001250AD" w:rsidP="001250AD">
      <w:r>
        <w:t>na 5 obecnych podczas głosowania. Ustalony skład Komisji 5 radnych.</w:t>
      </w:r>
    </w:p>
    <w:p w:rsidR="00E06D18" w:rsidRDefault="00E06D18" w:rsidP="004D6502">
      <w:pPr>
        <w:ind w:left="0" w:firstLine="0"/>
      </w:pPr>
    </w:p>
    <w:p w:rsidR="005B0403" w:rsidRDefault="005B0403" w:rsidP="005B0403">
      <w:pPr>
        <w:ind w:left="0" w:firstLine="0"/>
        <w:rPr>
          <w:bCs/>
          <w:color w:val="000000"/>
          <w:szCs w:val="24"/>
        </w:rPr>
      </w:pPr>
      <w:r w:rsidRPr="005B0403">
        <w:rPr>
          <w:bCs/>
          <w:color w:val="000000"/>
          <w:szCs w:val="24"/>
        </w:rPr>
        <w:t>Projekt Uchwały Rady Miejskiej w Drobinie w sprawie przyjęcia „Planu gospodarki niskoemisyjnej dla gminy Drobin”</w:t>
      </w:r>
      <w:r>
        <w:rPr>
          <w:bCs/>
          <w:color w:val="000000"/>
          <w:szCs w:val="24"/>
        </w:rPr>
        <w:t xml:space="preserve">  został pozytywnie zaopiniowany i stanowi załącznik Nr 10 do protokołu.</w:t>
      </w:r>
    </w:p>
    <w:p w:rsidR="00604327" w:rsidRDefault="00604327" w:rsidP="005B0403">
      <w:pPr>
        <w:ind w:left="0" w:firstLine="0"/>
        <w:rPr>
          <w:bCs/>
          <w:color w:val="000000"/>
          <w:szCs w:val="24"/>
        </w:rPr>
      </w:pPr>
    </w:p>
    <w:p w:rsidR="00604327" w:rsidRPr="00077C8F" w:rsidRDefault="00077C8F" w:rsidP="005B0403">
      <w:pPr>
        <w:ind w:left="0" w:firstLine="0"/>
        <w:rPr>
          <w:b/>
          <w:bCs/>
          <w:color w:val="000000"/>
          <w:szCs w:val="24"/>
        </w:rPr>
      </w:pPr>
      <w:r w:rsidRPr="00077C8F">
        <w:rPr>
          <w:b/>
          <w:bCs/>
          <w:color w:val="000000"/>
          <w:szCs w:val="24"/>
        </w:rPr>
        <w:t xml:space="preserve">Do punktu 2-go, </w:t>
      </w:r>
      <w:proofErr w:type="spellStart"/>
      <w:r w:rsidRPr="00077C8F">
        <w:rPr>
          <w:b/>
          <w:bCs/>
          <w:color w:val="000000"/>
          <w:szCs w:val="24"/>
        </w:rPr>
        <w:t>ppkt</w:t>
      </w:r>
      <w:proofErr w:type="spellEnd"/>
      <w:r w:rsidRPr="00077C8F">
        <w:rPr>
          <w:b/>
          <w:bCs/>
          <w:color w:val="000000"/>
          <w:szCs w:val="24"/>
        </w:rPr>
        <w:t xml:space="preserve"> 5 posiedzenia:</w:t>
      </w:r>
    </w:p>
    <w:p w:rsidR="00077C8F" w:rsidRDefault="00077C8F" w:rsidP="005B0403">
      <w:pPr>
        <w:ind w:left="0" w:firstLine="0"/>
        <w:rPr>
          <w:bCs/>
          <w:color w:val="000000"/>
          <w:szCs w:val="24"/>
        </w:rPr>
      </w:pPr>
    </w:p>
    <w:p w:rsidR="00077C8F" w:rsidRPr="00077C8F" w:rsidRDefault="00077C8F" w:rsidP="00077C8F">
      <w:pPr>
        <w:jc w:val="center"/>
        <w:rPr>
          <w:b/>
          <w:szCs w:val="24"/>
        </w:rPr>
      </w:pPr>
      <w:r w:rsidRPr="00077C8F">
        <w:rPr>
          <w:b/>
          <w:bCs/>
          <w:color w:val="000000"/>
          <w:szCs w:val="24"/>
        </w:rPr>
        <w:t xml:space="preserve">Projekt Uchwały Rady Miejskiej w Drobinie </w:t>
      </w:r>
      <w:r w:rsidRPr="00077C8F">
        <w:rPr>
          <w:b/>
          <w:szCs w:val="24"/>
        </w:rPr>
        <w:t>w sprawie przyjęcia Regulaminu utrzymania czystości i  porządku na terenie Miasta i Gminy Drobin</w:t>
      </w:r>
    </w:p>
    <w:p w:rsidR="00077C8F" w:rsidRPr="00077C8F" w:rsidRDefault="00077C8F" w:rsidP="00077C8F">
      <w:pPr>
        <w:ind w:left="0" w:firstLine="0"/>
        <w:jc w:val="center"/>
        <w:rPr>
          <w:b/>
          <w:bCs/>
          <w:color w:val="000000"/>
          <w:szCs w:val="24"/>
        </w:rPr>
      </w:pPr>
    </w:p>
    <w:p w:rsidR="00AA5B01" w:rsidRDefault="00AA5B01" w:rsidP="00AA5B01">
      <w:pPr>
        <w:ind w:left="0" w:firstLine="0"/>
      </w:pPr>
      <w:r w:rsidRPr="001250AD">
        <w:rPr>
          <w:b/>
        </w:rPr>
        <w:t>Przewodniczący posiedzenia</w:t>
      </w:r>
      <w:r>
        <w:t xml:space="preserve"> – zapoznał z kolejnym punktem posiedzenia. Prosił o zgłaszanie  ewentualnych uwag lub zapytań.  </w:t>
      </w:r>
    </w:p>
    <w:p w:rsidR="005B0403" w:rsidRDefault="005B0403" w:rsidP="00AA5B01">
      <w:pPr>
        <w:ind w:left="0" w:firstLine="0"/>
        <w:rPr>
          <w:b/>
          <w:szCs w:val="24"/>
        </w:rPr>
      </w:pPr>
    </w:p>
    <w:p w:rsidR="00AA5B01" w:rsidRDefault="00AA5B01" w:rsidP="00AA5B01">
      <w:pPr>
        <w:ind w:left="0" w:firstLine="0"/>
        <w:rPr>
          <w:szCs w:val="24"/>
        </w:rPr>
      </w:pPr>
      <w:r>
        <w:rPr>
          <w:b/>
          <w:szCs w:val="24"/>
        </w:rPr>
        <w:t xml:space="preserve">Radny Marek Kacprzak – </w:t>
      </w:r>
      <w:r w:rsidRPr="00AA5B01">
        <w:rPr>
          <w:szCs w:val="24"/>
        </w:rPr>
        <w:t xml:space="preserve">zwrócił uwagę, że przekazany plan zagospodarowania jest prawem miejscowym i takie </w:t>
      </w:r>
      <w:r>
        <w:rPr>
          <w:szCs w:val="24"/>
        </w:rPr>
        <w:t xml:space="preserve">rzeczy winny być wolno i rozważnie przedyskutowane. </w:t>
      </w:r>
    </w:p>
    <w:p w:rsidR="006B3414" w:rsidRDefault="006B3414" w:rsidP="00AA5B01">
      <w:pPr>
        <w:ind w:left="0" w:firstLine="0"/>
        <w:rPr>
          <w:szCs w:val="24"/>
        </w:rPr>
      </w:pPr>
    </w:p>
    <w:p w:rsidR="006B3414" w:rsidRDefault="006B3414" w:rsidP="00AA5B01">
      <w:pPr>
        <w:ind w:left="0" w:firstLine="0"/>
        <w:rPr>
          <w:szCs w:val="24"/>
        </w:rPr>
      </w:pPr>
      <w:r w:rsidRPr="006B3414">
        <w:rPr>
          <w:b/>
          <w:szCs w:val="24"/>
        </w:rPr>
        <w:t>Przewodniczący posiedzenia</w:t>
      </w:r>
      <w:r>
        <w:rPr>
          <w:szCs w:val="24"/>
        </w:rPr>
        <w:t xml:space="preserve"> – zapytał radnego, o którym projekcie jest mowa.</w:t>
      </w:r>
    </w:p>
    <w:p w:rsidR="00033DBB" w:rsidRDefault="00033DBB" w:rsidP="00AA5B01">
      <w:pPr>
        <w:ind w:left="0" w:firstLine="0"/>
        <w:rPr>
          <w:szCs w:val="24"/>
        </w:rPr>
      </w:pPr>
      <w:r w:rsidRPr="00033DBB">
        <w:rPr>
          <w:b/>
          <w:szCs w:val="24"/>
        </w:rPr>
        <w:lastRenderedPageBreak/>
        <w:t>Radny Marek Kacprzak</w:t>
      </w:r>
      <w:r>
        <w:rPr>
          <w:szCs w:val="24"/>
        </w:rPr>
        <w:t xml:space="preserve"> </w:t>
      </w:r>
      <w:r w:rsidR="00CC53BF">
        <w:rPr>
          <w:szCs w:val="24"/>
        </w:rPr>
        <w:t>–</w:t>
      </w:r>
      <w:r>
        <w:rPr>
          <w:szCs w:val="24"/>
        </w:rPr>
        <w:t xml:space="preserve"> </w:t>
      </w:r>
      <w:r w:rsidR="00CC53BF">
        <w:rPr>
          <w:szCs w:val="24"/>
        </w:rPr>
        <w:t xml:space="preserve">jest mowa </w:t>
      </w:r>
      <w:r w:rsidR="00A730F3">
        <w:rPr>
          <w:szCs w:val="24"/>
        </w:rPr>
        <w:t>o regulaminie utrzymania  czystości i porządku w gminie. Zdaniem radnego projekt, który otrzymali radni zawiera zapisy niezgodne z ustawą i projekt regulaminu winien być punkt po punkcie przedyskutowany i poddany pod obrady Komisji Rozwoju</w:t>
      </w:r>
      <w:r w:rsidR="008C3FF4">
        <w:rPr>
          <w:szCs w:val="24"/>
        </w:rPr>
        <w:t xml:space="preserve">. </w:t>
      </w:r>
    </w:p>
    <w:p w:rsidR="008C3FF4" w:rsidRDefault="008C3FF4" w:rsidP="00AA5B01">
      <w:pPr>
        <w:ind w:left="0" w:firstLine="0"/>
        <w:rPr>
          <w:szCs w:val="24"/>
        </w:rPr>
      </w:pPr>
    </w:p>
    <w:p w:rsidR="008C3FF4" w:rsidRPr="00AA5B01" w:rsidRDefault="00D53185" w:rsidP="00AA5B01">
      <w:pPr>
        <w:ind w:left="0" w:firstLine="0"/>
        <w:rPr>
          <w:szCs w:val="24"/>
        </w:rPr>
      </w:pPr>
      <w:r>
        <w:rPr>
          <w:b/>
          <w:szCs w:val="24"/>
        </w:rPr>
        <w:t xml:space="preserve">Burmistrz Miasta i Gminy Drobin </w:t>
      </w:r>
      <w:r w:rsidR="008C3FF4">
        <w:rPr>
          <w:szCs w:val="24"/>
        </w:rPr>
        <w:t xml:space="preserve">– podkreślił, że projekt uchwały był dużo wcześniej przesłany </w:t>
      </w:r>
      <w:r w:rsidR="005D2530">
        <w:rPr>
          <w:szCs w:val="24"/>
        </w:rPr>
        <w:t xml:space="preserve">radnym </w:t>
      </w:r>
      <w:r w:rsidR="008C3FF4">
        <w:rPr>
          <w:szCs w:val="24"/>
        </w:rPr>
        <w:t>do konsultacji i nie było żadnych uwag</w:t>
      </w:r>
      <w:r w:rsidR="005D2530">
        <w:rPr>
          <w:szCs w:val="24"/>
        </w:rPr>
        <w:t xml:space="preserve"> ani ze strony radnych, ani ze strony mieszkańców</w:t>
      </w:r>
      <w:r w:rsidR="008C3FF4">
        <w:rPr>
          <w:szCs w:val="24"/>
        </w:rPr>
        <w:t>.</w:t>
      </w:r>
    </w:p>
    <w:p w:rsidR="001250AD" w:rsidRPr="00077C8F" w:rsidRDefault="001250AD" w:rsidP="00077C8F">
      <w:pPr>
        <w:ind w:left="0" w:firstLine="0"/>
        <w:rPr>
          <w:b/>
        </w:rPr>
      </w:pPr>
    </w:p>
    <w:p w:rsidR="00E06D18" w:rsidRDefault="00D53185" w:rsidP="004D6502">
      <w:pPr>
        <w:ind w:left="0" w:firstLine="0"/>
      </w:pPr>
      <w:r w:rsidRPr="00D53185">
        <w:rPr>
          <w:b/>
        </w:rPr>
        <w:t>Radny Marek Kacprzak</w:t>
      </w:r>
      <w:r>
        <w:t xml:space="preserve"> – poinformował, że przesłał drog</w:t>
      </w:r>
      <w:r w:rsidR="00602CE2">
        <w:t>ą</w:t>
      </w:r>
      <w:r>
        <w:t xml:space="preserve"> </w:t>
      </w:r>
      <w:proofErr w:type="spellStart"/>
      <w:r>
        <w:t>meilową</w:t>
      </w:r>
      <w:proofErr w:type="spellEnd"/>
      <w:r>
        <w:t xml:space="preserve"> uwagi do regulaminu do p. Brzezińskiej i nie zostały uwzględnione.</w:t>
      </w:r>
      <w:r w:rsidR="00A7462C">
        <w:t xml:space="preserve"> Radny podkreślił, że nie chciałby </w:t>
      </w:r>
      <w:r w:rsidR="00602CE2">
        <w:t xml:space="preserve">po uchwaleniu Regulaminu </w:t>
      </w:r>
      <w:r w:rsidR="00A7462C">
        <w:t xml:space="preserve">ponownie </w:t>
      </w:r>
      <w:r w:rsidR="00602CE2">
        <w:t>wystosować pisma do Wojewody wskazując niezgodności. Czekał, kiedy p. Przewodniczący zwoła posiedzenie Komisji Rozwoju. Następnie wskazał niektóre błędy w regulaminie. „Cofnijcie ten regulamin do Komisji Rozwoju i spraw komunalnych i pochylmy się nad tym z uwagą”.</w:t>
      </w:r>
    </w:p>
    <w:p w:rsidR="00E06D18" w:rsidRDefault="00E06D18" w:rsidP="004D6502">
      <w:pPr>
        <w:ind w:left="0" w:firstLine="0"/>
      </w:pPr>
    </w:p>
    <w:p w:rsidR="00EC04C6" w:rsidRDefault="00EC04C6" w:rsidP="004D6502">
      <w:pPr>
        <w:ind w:left="0" w:firstLine="0"/>
      </w:pPr>
      <w:r w:rsidRPr="009E4947">
        <w:rPr>
          <w:b/>
        </w:rPr>
        <w:t>Przewodniczący posiedzenia</w:t>
      </w:r>
      <w:r>
        <w:t xml:space="preserve"> - poddał projekt uchwały</w:t>
      </w:r>
      <w:r w:rsidR="009E4947">
        <w:t xml:space="preserve"> pod głosowanie</w:t>
      </w:r>
      <w:r>
        <w:t>, celem zaopiniowania pod obrady najbliższej sesji.</w:t>
      </w:r>
    </w:p>
    <w:p w:rsidR="00EC04C6" w:rsidRDefault="00EC04C6" w:rsidP="004D6502">
      <w:pPr>
        <w:ind w:left="0" w:firstLine="0"/>
      </w:pPr>
    </w:p>
    <w:p w:rsidR="00EC04C6" w:rsidRPr="00EC04C6" w:rsidRDefault="00EC04C6" w:rsidP="00EC04C6">
      <w:pPr>
        <w:ind w:left="0" w:firstLine="0"/>
        <w:jc w:val="center"/>
        <w:rPr>
          <w:u w:val="single"/>
        </w:rPr>
      </w:pPr>
      <w:r w:rsidRPr="00EC04C6">
        <w:rPr>
          <w:u w:val="single"/>
        </w:rPr>
        <w:t>Głosowanie</w:t>
      </w:r>
    </w:p>
    <w:p w:rsidR="00EC04C6" w:rsidRPr="00EC04C6" w:rsidRDefault="00EC04C6" w:rsidP="00EC04C6">
      <w:pPr>
        <w:jc w:val="center"/>
        <w:rPr>
          <w:szCs w:val="24"/>
          <w:u w:val="single"/>
        </w:rPr>
      </w:pPr>
      <w:r>
        <w:rPr>
          <w:u w:val="single"/>
        </w:rPr>
        <w:t>z</w:t>
      </w:r>
      <w:r w:rsidRPr="00EC04C6">
        <w:rPr>
          <w:u w:val="single"/>
        </w:rPr>
        <w:t xml:space="preserve">a zaopiniowaniem </w:t>
      </w:r>
      <w:r w:rsidRPr="00EC04C6">
        <w:rPr>
          <w:bCs/>
          <w:color w:val="000000"/>
          <w:szCs w:val="24"/>
          <w:u w:val="single"/>
        </w:rPr>
        <w:t>Projekt</w:t>
      </w:r>
      <w:r w:rsidR="00654E60">
        <w:rPr>
          <w:bCs/>
          <w:color w:val="000000"/>
          <w:szCs w:val="24"/>
          <w:u w:val="single"/>
        </w:rPr>
        <w:t>u</w:t>
      </w:r>
      <w:r w:rsidRPr="00EC04C6">
        <w:rPr>
          <w:bCs/>
          <w:color w:val="000000"/>
          <w:szCs w:val="24"/>
          <w:u w:val="single"/>
        </w:rPr>
        <w:t xml:space="preserve"> Uchwały Rady Miejskiej w Drobinie </w:t>
      </w:r>
      <w:r w:rsidRPr="00EC04C6">
        <w:rPr>
          <w:szCs w:val="24"/>
          <w:u w:val="single"/>
        </w:rPr>
        <w:t>w sprawie przyjęcia Regulaminu utrzymania czystości i  porządku na terenie Miasta i Gminy Drobin</w:t>
      </w:r>
    </w:p>
    <w:p w:rsidR="00EC04C6" w:rsidRDefault="00EC04C6" w:rsidP="00EC04C6">
      <w:pPr>
        <w:ind w:left="0" w:firstLine="0"/>
        <w:jc w:val="center"/>
        <w:rPr>
          <w:bCs/>
          <w:color w:val="000000"/>
          <w:szCs w:val="24"/>
          <w:u w:val="single"/>
        </w:rPr>
      </w:pPr>
    </w:p>
    <w:p w:rsidR="00EC04C6" w:rsidRDefault="00EC04C6" w:rsidP="00EC04C6">
      <w:r>
        <w:t>1) Komisja</w:t>
      </w:r>
      <w:r w:rsidRPr="002928E6">
        <w:t xml:space="preserve"> Planowania i Budżetu:</w:t>
      </w:r>
    </w:p>
    <w:p w:rsidR="00EC04C6" w:rsidRDefault="001C3C6C" w:rsidP="00EC04C6">
      <w:r>
        <w:t>„za” – 5</w:t>
      </w:r>
      <w:r w:rsidR="00EC04C6">
        <w:t xml:space="preserve">  radny</w:t>
      </w:r>
      <w:r w:rsidR="009E4947">
        <w:t>ch</w:t>
      </w:r>
    </w:p>
    <w:p w:rsidR="00EC04C6" w:rsidRDefault="00EC04C6" w:rsidP="00EC04C6">
      <w:r>
        <w:t xml:space="preserve">„przeciw” – </w:t>
      </w:r>
      <w:r w:rsidR="001C3C6C">
        <w:t>1</w:t>
      </w:r>
      <w:r>
        <w:t xml:space="preserve">  radny </w:t>
      </w:r>
    </w:p>
    <w:p w:rsidR="00EC04C6" w:rsidRDefault="001C3C6C" w:rsidP="00EC04C6">
      <w:r>
        <w:t>„wstrzymuję się” – 1</w:t>
      </w:r>
      <w:r w:rsidR="00EC04C6">
        <w:t xml:space="preserve"> radny</w:t>
      </w:r>
    </w:p>
    <w:p w:rsidR="00EC04C6" w:rsidRDefault="00EC04C6" w:rsidP="00EC04C6">
      <w:pPr>
        <w:ind w:left="0" w:firstLine="0"/>
      </w:pPr>
      <w:r>
        <w:t xml:space="preserve">na 7 obecnych podczas głosowania. Ustalony skład Komisji 7 radnych. </w:t>
      </w:r>
    </w:p>
    <w:p w:rsidR="001C3C6C" w:rsidRDefault="001C3C6C" w:rsidP="00EC04C6"/>
    <w:p w:rsidR="00EC04C6" w:rsidRDefault="00EC04C6" w:rsidP="00EC04C6">
      <w:r w:rsidRPr="00C2755A">
        <w:t>2) Komisji ds. Oświaty, Sportu, Kultury, Zdrowia i Opieki Społecznej:</w:t>
      </w:r>
    </w:p>
    <w:p w:rsidR="00EC04C6" w:rsidRDefault="00EC04C6" w:rsidP="00EC04C6">
      <w:r>
        <w:t>„za” – 4 radnych</w:t>
      </w:r>
    </w:p>
    <w:p w:rsidR="00EC04C6" w:rsidRDefault="00EC04C6" w:rsidP="00EC04C6">
      <w:r>
        <w:t>„przeciw” – 0 radnych</w:t>
      </w:r>
    </w:p>
    <w:p w:rsidR="00EC04C6" w:rsidRDefault="00EC04C6" w:rsidP="00EC04C6">
      <w:r>
        <w:t>„wstrzymuję się” – 0 radnych</w:t>
      </w:r>
    </w:p>
    <w:p w:rsidR="00EC04C6" w:rsidRPr="002928E6" w:rsidRDefault="00EC04C6" w:rsidP="00EC04C6">
      <w:r>
        <w:t xml:space="preserve">na 4 obecnych podczas głosowania. Obecny skład komisji 4 radnych. </w:t>
      </w:r>
    </w:p>
    <w:p w:rsidR="00EC04C6" w:rsidRDefault="00EC04C6" w:rsidP="00EC04C6">
      <w:pPr>
        <w:rPr>
          <w:b/>
        </w:rPr>
      </w:pPr>
    </w:p>
    <w:p w:rsidR="00EC04C6" w:rsidRDefault="00EC04C6" w:rsidP="00EC04C6">
      <w:r>
        <w:t>3) Komisja Rozwoju Miasta i Gminy Drobin i Gospodarki Komunalnej:</w:t>
      </w:r>
    </w:p>
    <w:p w:rsidR="00EC04C6" w:rsidRDefault="001C3C6C" w:rsidP="00EC04C6">
      <w:r>
        <w:t>„za” – 4</w:t>
      </w:r>
      <w:r w:rsidR="00EC04C6">
        <w:t xml:space="preserve"> radnych</w:t>
      </w:r>
    </w:p>
    <w:p w:rsidR="00EC04C6" w:rsidRDefault="00EC04C6" w:rsidP="00EC04C6">
      <w:r>
        <w:t xml:space="preserve">„przeciw” – </w:t>
      </w:r>
      <w:r w:rsidR="001C3C6C">
        <w:t>1</w:t>
      </w:r>
      <w:r>
        <w:t xml:space="preserve"> radny</w:t>
      </w:r>
    </w:p>
    <w:p w:rsidR="00EC04C6" w:rsidRDefault="00EC04C6" w:rsidP="00EC04C6">
      <w:r>
        <w:t>„wstrzymuję się” – 0 radnych</w:t>
      </w:r>
    </w:p>
    <w:p w:rsidR="00EC04C6" w:rsidRPr="002928E6" w:rsidRDefault="00EC04C6" w:rsidP="00EC04C6">
      <w:r>
        <w:t xml:space="preserve">na 5 obecnych podczas głosowania. Ustalony skład Komisji 5 radnych. </w:t>
      </w:r>
    </w:p>
    <w:p w:rsidR="00EC04C6" w:rsidRDefault="00EC04C6" w:rsidP="00EC04C6">
      <w:pPr>
        <w:rPr>
          <w:b/>
        </w:rPr>
      </w:pPr>
    </w:p>
    <w:p w:rsidR="00EC04C6" w:rsidRDefault="00EC04C6" w:rsidP="00EC04C6">
      <w:r>
        <w:t>4) Komisja Wsi, Rolnictwa i Ochrony Środowiska:</w:t>
      </w:r>
    </w:p>
    <w:p w:rsidR="00EC04C6" w:rsidRDefault="00654E60" w:rsidP="00EC04C6">
      <w:r>
        <w:t>„za” – 3</w:t>
      </w:r>
      <w:r w:rsidR="00EC04C6">
        <w:t xml:space="preserve"> radny</w:t>
      </w:r>
      <w:r w:rsidR="009E4947">
        <w:t>ch</w:t>
      </w:r>
    </w:p>
    <w:p w:rsidR="00EC04C6" w:rsidRDefault="00EC04C6" w:rsidP="00EC04C6">
      <w:r>
        <w:t xml:space="preserve">„przeciw” – </w:t>
      </w:r>
      <w:r w:rsidR="00654E60">
        <w:t>1</w:t>
      </w:r>
      <w:r>
        <w:t xml:space="preserve"> radny</w:t>
      </w:r>
    </w:p>
    <w:p w:rsidR="00EC04C6" w:rsidRDefault="00EC04C6" w:rsidP="00EC04C6">
      <w:r>
        <w:t>„wstrzymuję się” – 0 radnych</w:t>
      </w:r>
    </w:p>
    <w:p w:rsidR="00EC04C6" w:rsidRDefault="00EC04C6" w:rsidP="00EC04C6">
      <w:r>
        <w:t xml:space="preserve">na 4 obecnych podczas głosowania. Obecny skład Komisji 4 radnych. </w:t>
      </w:r>
    </w:p>
    <w:p w:rsidR="00EC04C6" w:rsidRDefault="00EC04C6" w:rsidP="00EC04C6"/>
    <w:p w:rsidR="00EC04C6" w:rsidRDefault="00EC04C6" w:rsidP="00EC04C6">
      <w:r>
        <w:t>5) Komisja Bezpieczeństwa i Porządku Publicznego:</w:t>
      </w:r>
    </w:p>
    <w:p w:rsidR="00EC04C6" w:rsidRDefault="00654E60" w:rsidP="00EC04C6">
      <w:r>
        <w:t>„za” – 2</w:t>
      </w:r>
      <w:r w:rsidR="00EC04C6">
        <w:t xml:space="preserve"> radnych</w:t>
      </w:r>
    </w:p>
    <w:p w:rsidR="00EC04C6" w:rsidRDefault="00EC04C6" w:rsidP="00EC04C6">
      <w:r>
        <w:t xml:space="preserve">„przeciw” – </w:t>
      </w:r>
      <w:r w:rsidR="00654E60">
        <w:t>2</w:t>
      </w:r>
      <w:r>
        <w:t xml:space="preserve"> radnych</w:t>
      </w:r>
    </w:p>
    <w:p w:rsidR="00EC04C6" w:rsidRDefault="00EC04C6" w:rsidP="00EC04C6">
      <w:r>
        <w:t xml:space="preserve">„wstrzymuję się” – </w:t>
      </w:r>
      <w:r w:rsidR="00654E60">
        <w:t>1</w:t>
      </w:r>
      <w:r>
        <w:t xml:space="preserve"> radny</w:t>
      </w:r>
    </w:p>
    <w:p w:rsidR="00EC04C6" w:rsidRPr="002928E6" w:rsidRDefault="00EC04C6" w:rsidP="00EC04C6">
      <w:r>
        <w:t>na 5 obecnych podczas głosowania. Ustalony skład Komisji 5 radnych.</w:t>
      </w:r>
    </w:p>
    <w:p w:rsidR="00EC04C6" w:rsidRDefault="00EC04C6" w:rsidP="00EC04C6">
      <w:pPr>
        <w:ind w:left="0" w:firstLine="0"/>
      </w:pPr>
    </w:p>
    <w:p w:rsidR="00654E60" w:rsidRPr="00654E60" w:rsidRDefault="00654E60" w:rsidP="00654E60">
      <w:pPr>
        <w:ind w:left="0" w:firstLine="0"/>
        <w:rPr>
          <w:szCs w:val="24"/>
        </w:rPr>
      </w:pPr>
      <w:r w:rsidRPr="00654E60">
        <w:rPr>
          <w:bCs/>
          <w:color w:val="000000"/>
          <w:szCs w:val="24"/>
        </w:rPr>
        <w:t xml:space="preserve">Projekt Uchwały Rady Miejskiej w Drobinie </w:t>
      </w:r>
      <w:r w:rsidRPr="00654E60">
        <w:rPr>
          <w:szCs w:val="24"/>
        </w:rPr>
        <w:t xml:space="preserve">w sprawie przyjęcia Regulaminu utrzymania czystości i  porządku na terenie Miasta i Gminy Drobin został pozytywnie zaopiniowany </w:t>
      </w:r>
      <w:r>
        <w:rPr>
          <w:szCs w:val="24"/>
        </w:rPr>
        <w:t>większością głosów i stanowi załącznik Nr 11 do protokołu.</w:t>
      </w:r>
    </w:p>
    <w:p w:rsidR="008A0224" w:rsidRDefault="008A0224" w:rsidP="00EC04C6">
      <w:pPr>
        <w:ind w:left="0" w:firstLine="0"/>
      </w:pPr>
    </w:p>
    <w:p w:rsidR="008A0224" w:rsidRPr="008A0224" w:rsidRDefault="008A0224" w:rsidP="00EC04C6">
      <w:pPr>
        <w:ind w:left="0" w:firstLine="0"/>
        <w:rPr>
          <w:b/>
        </w:rPr>
      </w:pPr>
      <w:r w:rsidRPr="008A0224">
        <w:rPr>
          <w:b/>
        </w:rPr>
        <w:t xml:space="preserve">Do punktu 2-go, </w:t>
      </w:r>
      <w:proofErr w:type="spellStart"/>
      <w:r w:rsidRPr="008A0224">
        <w:rPr>
          <w:b/>
        </w:rPr>
        <w:t>ppkt</w:t>
      </w:r>
      <w:proofErr w:type="spellEnd"/>
      <w:r w:rsidRPr="008A0224">
        <w:rPr>
          <w:b/>
        </w:rPr>
        <w:t xml:space="preserve"> 6 posiedzenia:</w:t>
      </w:r>
    </w:p>
    <w:p w:rsidR="008A0224" w:rsidRDefault="008A0224" w:rsidP="00EC04C6">
      <w:pPr>
        <w:ind w:left="0" w:firstLine="0"/>
      </w:pPr>
    </w:p>
    <w:p w:rsidR="008A0224" w:rsidRPr="008A0224" w:rsidRDefault="008A0224" w:rsidP="008A0224">
      <w:pPr>
        <w:jc w:val="center"/>
        <w:rPr>
          <w:b/>
          <w:szCs w:val="24"/>
        </w:rPr>
      </w:pPr>
      <w:r w:rsidRPr="008A0224">
        <w:rPr>
          <w:b/>
          <w:szCs w:val="24"/>
        </w:rPr>
        <w:t>Projekt Uchwały Rady Miejskiej w Drobinie w sprawie uchwalenia „Gminnego Programu Profilaktyki i Rozwiązywania Problemów Alkoholowych i Przeciwdziałania Narkomanii dla Mi</w:t>
      </w:r>
      <w:r>
        <w:rPr>
          <w:b/>
          <w:szCs w:val="24"/>
        </w:rPr>
        <w:t>asta i Gminy Drobin na 2016 rok</w:t>
      </w:r>
    </w:p>
    <w:p w:rsidR="00EC04C6" w:rsidRPr="00EC04C6" w:rsidRDefault="00EC04C6" w:rsidP="00EC04C6">
      <w:pPr>
        <w:ind w:left="0" w:firstLine="0"/>
        <w:jc w:val="center"/>
        <w:rPr>
          <w:u w:val="single"/>
        </w:rPr>
      </w:pPr>
    </w:p>
    <w:p w:rsidR="00F22F80" w:rsidRDefault="00F22F80" w:rsidP="00F22F80">
      <w:pPr>
        <w:ind w:left="0" w:firstLine="0"/>
      </w:pPr>
      <w:r w:rsidRPr="001250AD">
        <w:rPr>
          <w:b/>
        </w:rPr>
        <w:t>Przewodniczący posiedzenia</w:t>
      </w:r>
      <w:r>
        <w:t xml:space="preserve"> – zapoznał z kolejnym punktem posiedzenia. Podkreślił, że projekt uchwały został szczegółowo omówiony na posiedzeniu komisji. Prosił o zgłaszanie ewentualnych uwag lub zapytań.  </w:t>
      </w:r>
    </w:p>
    <w:p w:rsidR="00F22F80" w:rsidRDefault="00F22F80" w:rsidP="00F22F80">
      <w:pPr>
        <w:ind w:left="0" w:firstLine="0"/>
      </w:pPr>
    </w:p>
    <w:p w:rsidR="00F22F80" w:rsidRDefault="00F22F80" w:rsidP="00F22F80">
      <w:pPr>
        <w:ind w:left="0" w:firstLine="0"/>
      </w:pPr>
      <w:r>
        <w:t>Uwag i zapytań nie zgłoszono.</w:t>
      </w:r>
    </w:p>
    <w:p w:rsidR="00F22F80" w:rsidRDefault="00F22F80" w:rsidP="00F22F80">
      <w:pPr>
        <w:ind w:left="0" w:firstLine="0"/>
      </w:pPr>
    </w:p>
    <w:p w:rsidR="00F22F80" w:rsidRDefault="00F22F80" w:rsidP="00F22F80">
      <w:pPr>
        <w:ind w:left="0" w:firstLine="0"/>
      </w:pPr>
      <w:r w:rsidRPr="00F22F80">
        <w:rPr>
          <w:b/>
        </w:rPr>
        <w:t>Przewodniczący posiedzenia</w:t>
      </w:r>
      <w:r>
        <w:t xml:space="preserve"> – poddał projekt uchwały celem zaopiniowania.</w:t>
      </w:r>
    </w:p>
    <w:p w:rsidR="00D13FBE" w:rsidRDefault="00D13FBE" w:rsidP="00F22F80">
      <w:pPr>
        <w:ind w:left="0" w:firstLine="0"/>
      </w:pPr>
    </w:p>
    <w:p w:rsidR="00D13FBE" w:rsidRPr="00D13FBE" w:rsidRDefault="00D13FBE" w:rsidP="00D13FBE">
      <w:pPr>
        <w:ind w:left="0" w:firstLine="0"/>
        <w:jc w:val="center"/>
        <w:rPr>
          <w:u w:val="single"/>
        </w:rPr>
      </w:pPr>
      <w:r w:rsidRPr="00D13FBE">
        <w:rPr>
          <w:u w:val="single"/>
        </w:rPr>
        <w:t>Głosowanie</w:t>
      </w:r>
    </w:p>
    <w:p w:rsidR="00D13FBE" w:rsidRPr="00D13FBE" w:rsidRDefault="00D13FBE" w:rsidP="00D13FBE">
      <w:pPr>
        <w:jc w:val="center"/>
        <w:rPr>
          <w:szCs w:val="24"/>
          <w:u w:val="single"/>
        </w:rPr>
      </w:pPr>
      <w:r>
        <w:rPr>
          <w:u w:val="single"/>
        </w:rPr>
        <w:t>z</w:t>
      </w:r>
      <w:r w:rsidRPr="00D13FBE">
        <w:rPr>
          <w:u w:val="single"/>
        </w:rPr>
        <w:t xml:space="preserve">a zaopiniowaniem </w:t>
      </w:r>
      <w:r w:rsidRPr="00D13FBE">
        <w:rPr>
          <w:szCs w:val="24"/>
          <w:u w:val="single"/>
        </w:rPr>
        <w:t>projektu Uchwały Rady Miejskiej w Drobinie w sprawie uchwalenia „Gminnego Programu Profilaktyki i Rozwiązywania Problemów Alkoholowych i Przeciwdziałania Narkomanii dla Miasta i Gminy Drobin na 2016 rok</w:t>
      </w:r>
    </w:p>
    <w:p w:rsidR="00D13FBE" w:rsidRPr="00D13FBE" w:rsidRDefault="00D13FBE" w:rsidP="00D13FBE">
      <w:pPr>
        <w:ind w:left="0" w:firstLine="0"/>
        <w:jc w:val="center"/>
        <w:rPr>
          <w:u w:val="single"/>
        </w:rPr>
      </w:pPr>
    </w:p>
    <w:p w:rsidR="00D13FBE" w:rsidRDefault="00D13FBE" w:rsidP="00D13FBE">
      <w:r>
        <w:t>1) Komisja</w:t>
      </w:r>
      <w:r w:rsidRPr="002928E6">
        <w:t xml:space="preserve"> Planowania i Budżetu:</w:t>
      </w:r>
    </w:p>
    <w:p w:rsidR="00D13FBE" w:rsidRDefault="00D13FBE" w:rsidP="00D13FBE">
      <w:r>
        <w:t>„za” – 7  radny</w:t>
      </w:r>
      <w:r w:rsidR="00FE2B18">
        <w:t>ch</w:t>
      </w:r>
    </w:p>
    <w:p w:rsidR="00D13FBE" w:rsidRDefault="00D13FBE" w:rsidP="00D13FBE">
      <w:r>
        <w:t xml:space="preserve">„przeciw” – 0  radnych </w:t>
      </w:r>
    </w:p>
    <w:p w:rsidR="00D13FBE" w:rsidRDefault="00D13FBE" w:rsidP="00D13FBE">
      <w:r>
        <w:t>„wstrzymuję się” – 0 radnych</w:t>
      </w:r>
    </w:p>
    <w:p w:rsidR="00D13FBE" w:rsidRDefault="00D13FBE" w:rsidP="00D13FBE">
      <w:pPr>
        <w:ind w:left="0" w:firstLine="0"/>
      </w:pPr>
      <w:r>
        <w:t xml:space="preserve">na 7 obecnych podczas głosowania. Ustalony skład Komisji 7 radnych. </w:t>
      </w:r>
    </w:p>
    <w:p w:rsidR="00D13FBE" w:rsidRDefault="00D13FBE" w:rsidP="00D13FBE"/>
    <w:p w:rsidR="00D13FBE" w:rsidRDefault="00D13FBE" w:rsidP="00D13FBE">
      <w:r w:rsidRPr="00C2755A">
        <w:t>2) Komisji ds. Oświaty, Sportu, Kultury, Zdrowia i Opieki Społecznej:</w:t>
      </w:r>
    </w:p>
    <w:p w:rsidR="00D13FBE" w:rsidRDefault="00D13FBE" w:rsidP="00D13FBE">
      <w:r>
        <w:t>„za” – 4 radnych</w:t>
      </w:r>
    </w:p>
    <w:p w:rsidR="00D13FBE" w:rsidRDefault="00D13FBE" w:rsidP="00D13FBE">
      <w:r>
        <w:t>„przeciw” – 0 radnych</w:t>
      </w:r>
    </w:p>
    <w:p w:rsidR="00D13FBE" w:rsidRDefault="00D13FBE" w:rsidP="00D13FBE">
      <w:r>
        <w:t>„wstrzymuję się” – 0 radnych</w:t>
      </w:r>
    </w:p>
    <w:p w:rsidR="00D13FBE" w:rsidRPr="002928E6" w:rsidRDefault="00D13FBE" w:rsidP="00D13FBE">
      <w:r>
        <w:t xml:space="preserve">na 4 obecnych podczas głosowania. Obecny skład komisji 4 radnych. </w:t>
      </w:r>
    </w:p>
    <w:p w:rsidR="00D13FBE" w:rsidRDefault="00D13FBE" w:rsidP="00D13FBE">
      <w:pPr>
        <w:rPr>
          <w:b/>
        </w:rPr>
      </w:pPr>
    </w:p>
    <w:p w:rsidR="00D13FBE" w:rsidRDefault="00D13FBE" w:rsidP="00D13FBE">
      <w:r>
        <w:t>3) Komisja Rozwoju Miasta i Gminy Drobin i Gospodarki Komunalnej:</w:t>
      </w:r>
    </w:p>
    <w:p w:rsidR="00D13FBE" w:rsidRDefault="00D13FBE" w:rsidP="00D13FBE">
      <w:r>
        <w:t>„za” – 5 radnych</w:t>
      </w:r>
    </w:p>
    <w:p w:rsidR="00D13FBE" w:rsidRDefault="00D13FBE" w:rsidP="00D13FBE">
      <w:r>
        <w:t>„przeciw” – 0 radnych</w:t>
      </w:r>
    </w:p>
    <w:p w:rsidR="00D13FBE" w:rsidRDefault="00D13FBE" w:rsidP="00D13FBE">
      <w:r>
        <w:t>„wstrzymuję się” – 0 radnych</w:t>
      </w:r>
    </w:p>
    <w:p w:rsidR="00D13FBE" w:rsidRPr="002928E6" w:rsidRDefault="00D13FBE" w:rsidP="00D13FBE">
      <w:r>
        <w:t xml:space="preserve">na 5 obecnych podczas głosowania. Ustalony skład Komisji 5 radnych. </w:t>
      </w:r>
    </w:p>
    <w:p w:rsidR="00D13FBE" w:rsidRDefault="00D13FBE" w:rsidP="00D13FBE">
      <w:pPr>
        <w:rPr>
          <w:b/>
        </w:rPr>
      </w:pPr>
    </w:p>
    <w:p w:rsidR="00D13FBE" w:rsidRDefault="00D13FBE" w:rsidP="00D13FBE">
      <w:r>
        <w:t>4) Komisja Wsi, Rolnictwa i Ochrony Środowiska:</w:t>
      </w:r>
    </w:p>
    <w:p w:rsidR="00D13FBE" w:rsidRDefault="00D13FBE" w:rsidP="00D13FBE">
      <w:r>
        <w:t>„za” – 4 radny</w:t>
      </w:r>
      <w:r w:rsidR="00FE2B18">
        <w:t>ch</w:t>
      </w:r>
    </w:p>
    <w:p w:rsidR="00D13FBE" w:rsidRDefault="00D13FBE" w:rsidP="00D13FBE">
      <w:r>
        <w:t>„przeciw” – 0 radnych</w:t>
      </w:r>
    </w:p>
    <w:p w:rsidR="00D13FBE" w:rsidRDefault="00D13FBE" w:rsidP="00D13FBE">
      <w:r>
        <w:t>„wstrzymuję się” – 0 radnych</w:t>
      </w:r>
    </w:p>
    <w:p w:rsidR="00D13FBE" w:rsidRDefault="00D13FBE" w:rsidP="00D13FBE">
      <w:r>
        <w:t xml:space="preserve">na 4 obecnych podczas głosowania. Obecny skład Komisji 4 radnych. </w:t>
      </w:r>
    </w:p>
    <w:p w:rsidR="00FE2B18" w:rsidRDefault="00FE2B18" w:rsidP="00D13FBE"/>
    <w:p w:rsidR="00FE2B18" w:rsidRDefault="00FE2B18" w:rsidP="00D13FBE"/>
    <w:p w:rsidR="00D13FBE" w:rsidRDefault="00D13FBE" w:rsidP="00D13FBE"/>
    <w:p w:rsidR="00D13FBE" w:rsidRDefault="00D13FBE" w:rsidP="00D13FBE">
      <w:r>
        <w:lastRenderedPageBreak/>
        <w:t>5) Komisja Bezpieczeństwa i Porządku Publicznego:</w:t>
      </w:r>
    </w:p>
    <w:p w:rsidR="00D13FBE" w:rsidRDefault="00D13FBE" w:rsidP="00D13FBE">
      <w:r>
        <w:t>„za” – 5 radnych</w:t>
      </w:r>
    </w:p>
    <w:p w:rsidR="00D13FBE" w:rsidRDefault="00D13FBE" w:rsidP="00D13FBE">
      <w:r>
        <w:t>„przeciw” – 0 radnych</w:t>
      </w:r>
    </w:p>
    <w:p w:rsidR="00D13FBE" w:rsidRDefault="00D13FBE" w:rsidP="00D13FBE">
      <w:r>
        <w:t>„wstrzymuję się” – 0 radnych</w:t>
      </w:r>
    </w:p>
    <w:p w:rsidR="00D13FBE" w:rsidRDefault="00D13FBE" w:rsidP="00D13FBE">
      <w:r>
        <w:t>na 5 obecnych podczas głosowania. Ustalony skład Komisji 5 radnych.</w:t>
      </w:r>
    </w:p>
    <w:p w:rsidR="00FE2B18" w:rsidRPr="002928E6" w:rsidRDefault="00FE2B18" w:rsidP="00D13FBE"/>
    <w:p w:rsidR="00D13FBE" w:rsidRDefault="00D13FBE" w:rsidP="00D13FBE">
      <w:pPr>
        <w:ind w:left="0" w:firstLine="0"/>
        <w:rPr>
          <w:szCs w:val="24"/>
        </w:rPr>
      </w:pPr>
      <w:r>
        <w:rPr>
          <w:szCs w:val="24"/>
        </w:rPr>
        <w:t>P</w:t>
      </w:r>
      <w:r w:rsidRPr="00D13FBE">
        <w:rPr>
          <w:szCs w:val="24"/>
        </w:rPr>
        <w:t>rojekt Uchwały Rady Miejskiej w Drobinie w sprawie uchwalenia „Gminnego Programu Profilaktyki i Rozwiązywania Problemów Alkoholowych i Przeciwdziałania Narkomanii dla Miasta i Gminy Drobin na 2016 rok</w:t>
      </w:r>
      <w:r>
        <w:rPr>
          <w:szCs w:val="24"/>
        </w:rPr>
        <w:t xml:space="preserve"> został zaopiniowany pozytywnie i stanowi załącznik Nr 12 do protokołu.</w:t>
      </w:r>
    </w:p>
    <w:p w:rsidR="00AB21D9" w:rsidRDefault="00AB21D9" w:rsidP="00D13FBE">
      <w:pPr>
        <w:ind w:left="0" w:firstLine="0"/>
        <w:rPr>
          <w:szCs w:val="24"/>
        </w:rPr>
      </w:pPr>
    </w:p>
    <w:p w:rsidR="00AB21D9" w:rsidRPr="00AB21D9" w:rsidRDefault="00AB21D9" w:rsidP="00D13FBE">
      <w:pPr>
        <w:ind w:left="0" w:firstLine="0"/>
        <w:rPr>
          <w:b/>
          <w:szCs w:val="24"/>
        </w:rPr>
      </w:pPr>
      <w:r w:rsidRPr="00AB21D9">
        <w:rPr>
          <w:b/>
          <w:szCs w:val="24"/>
        </w:rPr>
        <w:t xml:space="preserve">Do punktu 2-go, </w:t>
      </w:r>
      <w:proofErr w:type="spellStart"/>
      <w:r w:rsidRPr="00AB21D9">
        <w:rPr>
          <w:b/>
          <w:szCs w:val="24"/>
        </w:rPr>
        <w:t>ppkt</w:t>
      </w:r>
      <w:proofErr w:type="spellEnd"/>
      <w:r w:rsidRPr="00AB21D9">
        <w:rPr>
          <w:b/>
          <w:szCs w:val="24"/>
        </w:rPr>
        <w:t xml:space="preserve"> 7 posiedzenia:</w:t>
      </w:r>
    </w:p>
    <w:p w:rsidR="00D13FBE" w:rsidRDefault="00D13FBE" w:rsidP="00D13FBE">
      <w:pPr>
        <w:ind w:left="0" w:firstLine="0"/>
      </w:pPr>
    </w:p>
    <w:p w:rsidR="00AB21D9" w:rsidRDefault="000B2EB2" w:rsidP="00AB21D9">
      <w:pPr>
        <w:ind w:left="0" w:firstLine="0"/>
        <w:jc w:val="center"/>
        <w:rPr>
          <w:b/>
          <w:bCs/>
          <w:szCs w:val="24"/>
        </w:rPr>
      </w:pPr>
      <w:r>
        <w:rPr>
          <w:b/>
          <w:szCs w:val="24"/>
        </w:rPr>
        <w:t>Projekt Uchwały R</w:t>
      </w:r>
      <w:r w:rsidR="00AB21D9" w:rsidRPr="00AB21D9">
        <w:rPr>
          <w:b/>
          <w:szCs w:val="24"/>
        </w:rPr>
        <w:t xml:space="preserve">ady Miejskiej w Drobinie w </w:t>
      </w:r>
      <w:r w:rsidR="00AB21D9" w:rsidRPr="00AB21D9">
        <w:rPr>
          <w:b/>
          <w:bCs/>
          <w:szCs w:val="24"/>
        </w:rPr>
        <w:t xml:space="preserve"> sprawie powołania Gminnej Rady Seniorów w Drobinie i </w:t>
      </w:r>
      <w:r w:rsidR="00AB21D9">
        <w:rPr>
          <w:b/>
          <w:bCs/>
          <w:szCs w:val="24"/>
        </w:rPr>
        <w:t>nadania jej Statutu</w:t>
      </w:r>
    </w:p>
    <w:p w:rsidR="00AB21D9" w:rsidRDefault="00AB21D9" w:rsidP="00AB21D9">
      <w:pPr>
        <w:ind w:left="0" w:firstLine="0"/>
        <w:jc w:val="center"/>
        <w:rPr>
          <w:b/>
          <w:bCs/>
          <w:szCs w:val="24"/>
        </w:rPr>
      </w:pPr>
    </w:p>
    <w:p w:rsidR="00AB21D9" w:rsidRPr="00AB21D9" w:rsidRDefault="00AB21D9" w:rsidP="00AB21D9">
      <w:pPr>
        <w:ind w:left="0" w:firstLine="0"/>
        <w:rPr>
          <w:b/>
        </w:rPr>
      </w:pPr>
    </w:p>
    <w:p w:rsidR="000B2EB2" w:rsidRDefault="000B2EB2" w:rsidP="000B2EB2">
      <w:pPr>
        <w:ind w:left="0" w:firstLine="0"/>
      </w:pPr>
      <w:r w:rsidRPr="001250AD">
        <w:rPr>
          <w:b/>
        </w:rPr>
        <w:t>Przewodniczący posiedzenia</w:t>
      </w:r>
      <w:r>
        <w:t xml:space="preserve"> – zapoznał z kolejnym punktem posiedzenia. Podkreślił, że projekt uchwały był procedowany na posiedzeniu Komisji Oświaty. Prosił p. Sławomira Wiśniewskiego o</w:t>
      </w:r>
      <w:r w:rsidR="002313A3">
        <w:t> </w:t>
      </w:r>
      <w:r>
        <w:t>kilka słów.</w:t>
      </w:r>
    </w:p>
    <w:p w:rsidR="000B2EB2" w:rsidRDefault="000B2EB2" w:rsidP="000B2EB2">
      <w:pPr>
        <w:ind w:left="0" w:firstLine="0"/>
      </w:pPr>
    </w:p>
    <w:p w:rsidR="00EC04C6" w:rsidRDefault="000B2EB2" w:rsidP="000B2EB2">
      <w:pPr>
        <w:ind w:left="0" w:firstLine="0"/>
      </w:pPr>
      <w:r w:rsidRPr="002313A3">
        <w:rPr>
          <w:b/>
        </w:rPr>
        <w:t xml:space="preserve">Pan Sławomir Wiśniewski  </w:t>
      </w:r>
      <w:r w:rsidR="002313A3" w:rsidRPr="002313A3">
        <w:rPr>
          <w:b/>
        </w:rPr>
        <w:t xml:space="preserve">Dyrektor Projektu Fundacji Dialogu Społecznego w Bielsku </w:t>
      </w:r>
      <w:r w:rsidR="002313A3">
        <w:rPr>
          <w:b/>
        </w:rPr>
        <w:t>–</w:t>
      </w:r>
      <w:r w:rsidR="002313A3" w:rsidRPr="002313A3">
        <w:rPr>
          <w:b/>
        </w:rPr>
        <w:t xml:space="preserve"> </w:t>
      </w:r>
      <w:r w:rsidR="002313A3" w:rsidRPr="002313A3">
        <w:t>odniósł się do uwag, które wynikły podczas procedowania projektu uchwały. Brak było uwag i nikt nie wnosił zastrzeżeń do Statutu Gminnej Rady Seniorów poza jedynym rozdziałem III</w:t>
      </w:r>
      <w:r w:rsidR="002313A3">
        <w:t xml:space="preserve"> – skład Rady</w:t>
      </w:r>
      <w:r w:rsidR="002313A3" w:rsidRPr="002313A3">
        <w:t xml:space="preserve">. </w:t>
      </w:r>
      <w:r w:rsidR="002313A3">
        <w:t>Wątpliwości do punktu 1 do okresu trwania kadencji Rady. Projekt statutu został konsultowany i stworzony z 5 organizacjami pozarządowymi.</w:t>
      </w:r>
      <w:r w:rsidR="007F39F4">
        <w:t xml:space="preserve"> Nie widzi przeszkód, aby skrócić pierwszą eksperymentalną kadencję Rady, następnie zmienić słowo „mianowanych” na „delegowanych” członków Rady, ale liczba osób w Radzie musi być określona. Pan Dyrektor proponował pozostawić jedno miejsce dla</w:t>
      </w:r>
      <w:r w:rsidR="00E953F8">
        <w:t> </w:t>
      </w:r>
      <w:r w:rsidR="007F39F4">
        <w:t>nowo powstałej działalności senioralnej, która jeszcze nie jest zarejestrowana, nie wykazała się swoj</w:t>
      </w:r>
      <w:r w:rsidR="00256F76">
        <w:t>ą</w:t>
      </w:r>
      <w:r w:rsidR="007F39F4">
        <w:t xml:space="preserve"> działalnością  i dopisanie pkt 4</w:t>
      </w:r>
      <w:r w:rsidR="00256F76">
        <w:t xml:space="preserve"> – pozostawić miejsce dla organizacji po okresie 6 mi</w:t>
      </w:r>
      <w:r w:rsidR="00F544D5">
        <w:t xml:space="preserve">esięcznego okresu jej działania. Pan Dyrektor nie może zgodzić się z takim rozwiązaniem odnośnie pozostawienia miejsc dla emerytów nigdzie nie zrzeszonych. </w:t>
      </w:r>
      <w:r w:rsidR="00AE7F27">
        <w:t>Po rozmowie z Przewodniczącą Związku Emerytów</w:t>
      </w:r>
      <w:r w:rsidR="00D519D6">
        <w:t>,</w:t>
      </w:r>
      <w:r w:rsidR="00AE7F27">
        <w:t> Rencistów</w:t>
      </w:r>
      <w:r w:rsidR="00D519D6">
        <w:t xml:space="preserve"> i Inwalidów</w:t>
      </w:r>
      <w:r w:rsidR="00AE7F27">
        <w:t xml:space="preserve"> w Drobinie może odbyć się to  kosztem tego stowarzyszenia, zmniejszając liczbę </w:t>
      </w:r>
      <w:proofErr w:type="spellStart"/>
      <w:r w:rsidR="00AE7F27">
        <w:t>ZER</w:t>
      </w:r>
      <w:r w:rsidR="00D519D6">
        <w:t>iI</w:t>
      </w:r>
      <w:proofErr w:type="spellEnd"/>
      <w:r w:rsidR="00AE7F27">
        <w:t xml:space="preserve"> w Drobinie  z 4 do 3 osób. </w:t>
      </w:r>
    </w:p>
    <w:p w:rsidR="00A86FBD" w:rsidRDefault="00A86FBD" w:rsidP="000B2EB2">
      <w:pPr>
        <w:ind w:left="0" w:firstLine="0"/>
      </w:pPr>
    </w:p>
    <w:p w:rsidR="00A86FBD" w:rsidRDefault="00A86FBD" w:rsidP="000B2EB2">
      <w:pPr>
        <w:ind w:left="0" w:firstLine="0"/>
      </w:pPr>
      <w:r w:rsidRPr="00491FFA">
        <w:rPr>
          <w:b/>
        </w:rPr>
        <w:t>Przewodniczący posiedzenia</w:t>
      </w:r>
      <w:r>
        <w:t xml:space="preserve"> </w:t>
      </w:r>
      <w:r w:rsidR="00D519D6">
        <w:t>–</w:t>
      </w:r>
      <w:r>
        <w:t xml:space="preserve"> </w:t>
      </w:r>
      <w:r w:rsidR="00D519D6">
        <w:t xml:space="preserve">podkreślił, że z posiedzenia komisji wychodził z przeświadczeniem odnośnie odbycia wspólnego spotkania i zastanowienia się nad tym w jakim charakterze i kogo zaprosić, aby wysłuchać ogółu społeczeństwa w wieku emerytalnym, które będzie  reprezentowało daną Radę. </w:t>
      </w:r>
    </w:p>
    <w:p w:rsidR="00966161" w:rsidRDefault="00966161" w:rsidP="000B2EB2">
      <w:pPr>
        <w:ind w:left="0" w:firstLine="0"/>
      </w:pPr>
    </w:p>
    <w:p w:rsidR="00966161" w:rsidRDefault="00966161" w:rsidP="000B2EB2">
      <w:pPr>
        <w:ind w:left="0" w:firstLine="0"/>
      </w:pPr>
      <w:r w:rsidRPr="00966161">
        <w:rPr>
          <w:b/>
        </w:rPr>
        <w:t>Radna Barbara Jankowska</w:t>
      </w:r>
      <w:r>
        <w:t xml:space="preserve"> – stwierdziła, że na rzecz seniorów w imieniu Miasta i Gminy Drobin działa koło Emerytów z </w:t>
      </w:r>
      <w:proofErr w:type="spellStart"/>
      <w:r>
        <w:t>Łęga</w:t>
      </w:r>
      <w:proofErr w:type="spellEnd"/>
      <w:r>
        <w:t xml:space="preserve"> i Drobina, ZNP sekcja emerytów oraz Stowarzyszenie z Niemczewa. Radna nie słyszała, aby inne organizacje współpracowały z emerytami.</w:t>
      </w:r>
    </w:p>
    <w:p w:rsidR="00456541" w:rsidRDefault="00456541" w:rsidP="000B2EB2">
      <w:pPr>
        <w:ind w:left="0" w:firstLine="0"/>
      </w:pPr>
    </w:p>
    <w:p w:rsidR="00456541" w:rsidRDefault="00456541" w:rsidP="000B2EB2">
      <w:pPr>
        <w:ind w:left="0" w:firstLine="0"/>
      </w:pPr>
      <w:r w:rsidRPr="002313A3">
        <w:rPr>
          <w:b/>
        </w:rPr>
        <w:t>Pan Sławomir Wiśniewski  Dyrektor Projektu Fundacji Dialogu Społecznego w Bielsku</w:t>
      </w:r>
      <w:r>
        <w:rPr>
          <w:b/>
        </w:rPr>
        <w:t xml:space="preserve"> – </w:t>
      </w:r>
      <w:r w:rsidRPr="00456541">
        <w:t>stwierdził, że idąc założeniami p. Przewodniczącego należałoby całkowicie zmienić Statut.</w:t>
      </w:r>
    </w:p>
    <w:p w:rsidR="00456541" w:rsidRDefault="00456541" w:rsidP="000B2EB2">
      <w:pPr>
        <w:ind w:left="0" w:firstLine="0"/>
      </w:pPr>
    </w:p>
    <w:p w:rsidR="00456541" w:rsidRDefault="00456541" w:rsidP="000B2EB2">
      <w:pPr>
        <w:ind w:left="0" w:firstLine="0"/>
      </w:pPr>
      <w:r w:rsidRPr="00456541">
        <w:rPr>
          <w:b/>
        </w:rPr>
        <w:t>Radna Mirosława Krajewska</w:t>
      </w:r>
      <w:r>
        <w:t xml:space="preserve"> – zapytała, czy członkostwo w Związku Emerytów i Rencistów zobligowane jest składkami.</w:t>
      </w:r>
    </w:p>
    <w:p w:rsidR="00456541" w:rsidRDefault="00456541" w:rsidP="000B2EB2">
      <w:pPr>
        <w:ind w:left="0" w:firstLine="0"/>
      </w:pPr>
    </w:p>
    <w:p w:rsidR="00456541" w:rsidRDefault="00456541" w:rsidP="000B2EB2">
      <w:pPr>
        <w:ind w:left="0" w:firstLine="0"/>
      </w:pPr>
      <w:r w:rsidRPr="00456541">
        <w:rPr>
          <w:b/>
        </w:rPr>
        <w:t>Radna Barbara Jankowska</w:t>
      </w:r>
      <w:r>
        <w:t xml:space="preserve"> – 30 zł rocznie.</w:t>
      </w:r>
    </w:p>
    <w:p w:rsidR="00456541" w:rsidRDefault="00456541" w:rsidP="000B2EB2">
      <w:pPr>
        <w:ind w:left="0" w:firstLine="0"/>
      </w:pPr>
    </w:p>
    <w:p w:rsidR="00456541" w:rsidRDefault="00456541" w:rsidP="000B2EB2">
      <w:pPr>
        <w:ind w:left="0" w:firstLine="0"/>
      </w:pPr>
      <w:r w:rsidRPr="00456541">
        <w:rPr>
          <w:b/>
        </w:rPr>
        <w:t>Radna Mirosława Krajewska</w:t>
      </w:r>
      <w:r>
        <w:t xml:space="preserve"> – podkreśliła,</w:t>
      </w:r>
      <w:r w:rsidR="00C91C2C">
        <w:t xml:space="preserve"> ż</w:t>
      </w:r>
      <w:r>
        <w:t>e może dlatego</w:t>
      </w:r>
      <w:r w:rsidR="00C91C2C">
        <w:t xml:space="preserve"> emeryci są niezrzeszeni.</w:t>
      </w:r>
    </w:p>
    <w:p w:rsidR="00456541" w:rsidRDefault="00456541" w:rsidP="000B2EB2">
      <w:pPr>
        <w:ind w:left="0" w:firstLine="0"/>
      </w:pPr>
    </w:p>
    <w:p w:rsidR="00456541" w:rsidRPr="00D445BB" w:rsidRDefault="00456541" w:rsidP="000B2EB2">
      <w:pPr>
        <w:ind w:left="0" w:firstLine="0"/>
      </w:pPr>
      <w:r w:rsidRPr="00456541">
        <w:rPr>
          <w:b/>
        </w:rPr>
        <w:t xml:space="preserve">Radny Adam Kłosiński </w:t>
      </w:r>
      <w:r w:rsidR="00D445BB">
        <w:rPr>
          <w:b/>
        </w:rPr>
        <w:t>–</w:t>
      </w:r>
      <w:r w:rsidRPr="00456541">
        <w:rPr>
          <w:b/>
        </w:rPr>
        <w:t xml:space="preserve"> </w:t>
      </w:r>
      <w:r w:rsidR="00D445BB" w:rsidRPr="00D445BB">
        <w:t xml:space="preserve">zadał pytanie odnośnie pomieszczenia, które </w:t>
      </w:r>
      <w:r w:rsidR="00D445BB">
        <w:t xml:space="preserve">musi zapewnić gmina </w:t>
      </w:r>
      <w:r w:rsidR="00336A38">
        <w:t>na działalność Rady Senioralnej. To pytanie skierował do Pana Dyrektora: „Jakie to miało by być pomieszczenie, w co wyposażone i w jaki sposób byłoby wykorzystywane.</w:t>
      </w:r>
    </w:p>
    <w:p w:rsidR="00966161" w:rsidRPr="00456541" w:rsidRDefault="00966161" w:rsidP="000B2EB2">
      <w:pPr>
        <w:ind w:left="0" w:firstLine="0"/>
        <w:rPr>
          <w:b/>
        </w:rPr>
      </w:pPr>
    </w:p>
    <w:p w:rsidR="00E36D93" w:rsidRDefault="00336A38" w:rsidP="000B2EB2">
      <w:pPr>
        <w:ind w:left="0" w:firstLine="0"/>
      </w:pPr>
      <w:r w:rsidRPr="002313A3">
        <w:rPr>
          <w:b/>
        </w:rPr>
        <w:t>Pan Sławomir Wiśniewski  Dyrektor Projektu Fundacji Dialogu Społecznego w Bielsku</w:t>
      </w:r>
      <w:r>
        <w:rPr>
          <w:b/>
        </w:rPr>
        <w:t xml:space="preserve"> – </w:t>
      </w:r>
      <w:r w:rsidRPr="00336A38">
        <w:t xml:space="preserve">„pomieszczenie, które ma </w:t>
      </w:r>
      <w:r w:rsidR="00E953F8">
        <w:t>pomieścić</w:t>
      </w:r>
      <w:r w:rsidRPr="00336A38">
        <w:t xml:space="preserve"> </w:t>
      </w:r>
      <w:r w:rsidR="00E36D93">
        <w:t xml:space="preserve">13 powiedzmy osób, żeby mogli usiąść i jest taki lokal w gminie przy bibliotece”. Pan Wiśniewski </w:t>
      </w:r>
      <w:r w:rsidR="00E953F8">
        <w:t>w</w:t>
      </w:r>
      <w:r w:rsidR="00E36D93">
        <w:t>skazał również salę konferencyjną za przyzwoleniem p. Burmistrza do spotkań seniorów.</w:t>
      </w:r>
    </w:p>
    <w:p w:rsidR="00E36D93" w:rsidRDefault="00E36D93" w:rsidP="000B2EB2">
      <w:pPr>
        <w:ind w:left="0" w:firstLine="0"/>
      </w:pPr>
    </w:p>
    <w:p w:rsidR="00966161" w:rsidRDefault="00E36D93" w:rsidP="000B2EB2">
      <w:pPr>
        <w:ind w:left="0" w:firstLine="0"/>
      </w:pPr>
      <w:r w:rsidRPr="00E36D93">
        <w:rPr>
          <w:b/>
        </w:rPr>
        <w:t>Radny Marek Kacprzak</w:t>
      </w:r>
      <w:r>
        <w:t xml:space="preserve"> – proponował umożliwić  wejścia w skład Rady osob</w:t>
      </w:r>
      <w:r w:rsidR="00AE1BF0">
        <w:t xml:space="preserve">ie, emerytowi </w:t>
      </w:r>
      <w:r>
        <w:t>w wieku 60+</w:t>
      </w:r>
      <w:r w:rsidR="00AE1BF0">
        <w:t>, która nie jest czynna zawodowo i zbierze 20 podpisów emerytów zamieszkujących na terenie gminy Drobin.</w:t>
      </w:r>
    </w:p>
    <w:p w:rsidR="00377F01" w:rsidRDefault="00377F01" w:rsidP="000B2EB2">
      <w:pPr>
        <w:ind w:left="0" w:firstLine="0"/>
      </w:pPr>
    </w:p>
    <w:p w:rsidR="00377F01" w:rsidRDefault="00377F01" w:rsidP="000B2EB2">
      <w:pPr>
        <w:ind w:left="0" w:firstLine="0"/>
      </w:pPr>
      <w:r w:rsidRPr="00377F01">
        <w:rPr>
          <w:b/>
        </w:rPr>
        <w:t xml:space="preserve">Radny Henryk </w:t>
      </w:r>
      <w:proofErr w:type="spellStart"/>
      <w:r w:rsidRPr="00377F01">
        <w:rPr>
          <w:b/>
        </w:rPr>
        <w:t>Jeziak</w:t>
      </w:r>
      <w:proofErr w:type="spellEnd"/>
      <w:r>
        <w:t xml:space="preserve"> – uważa, że organizacje wcześniej wymienione zawłaszczają </w:t>
      </w:r>
      <w:r w:rsidR="00A215D4">
        <w:t>środowisko na teren</w:t>
      </w:r>
      <w:r w:rsidR="00E953F8">
        <w:t>ie</w:t>
      </w:r>
      <w:r w:rsidR="00A215D4">
        <w:t xml:space="preserve"> Drobina. Radny podkreślił, że organizacjom mieszkającym na wsiach będzie trudno uczestniczyć. Według radnego jest niedosyt, nie ma otwarcia wyjścia im naprzeciw (wymienił koło Gospodyń Wiejskich w Maliszewku).</w:t>
      </w:r>
    </w:p>
    <w:p w:rsidR="00A215D4" w:rsidRDefault="00A215D4" w:rsidP="000B2EB2">
      <w:pPr>
        <w:ind w:left="0" w:firstLine="0"/>
      </w:pPr>
    </w:p>
    <w:p w:rsidR="00A215D4" w:rsidRDefault="00A215D4" w:rsidP="000B2EB2">
      <w:pPr>
        <w:ind w:left="0" w:firstLine="0"/>
      </w:pPr>
      <w:r w:rsidRPr="00A215D4">
        <w:rPr>
          <w:b/>
        </w:rPr>
        <w:t>Radna Barbara Jankowska</w:t>
      </w:r>
      <w:r>
        <w:t xml:space="preserve"> – poinformowała, że Koło Gospodyń Wiejskich z Maliszewka jest zawsze zapraszane, co innego jeżeli w imprezach organizowanych przez Związek Emerycki  nie chcą uczestniczyć.</w:t>
      </w:r>
    </w:p>
    <w:p w:rsidR="00A215D4" w:rsidRDefault="00A215D4" w:rsidP="000B2EB2">
      <w:pPr>
        <w:ind w:left="0" w:firstLine="0"/>
      </w:pPr>
    </w:p>
    <w:p w:rsidR="00A215D4" w:rsidRDefault="00A215D4" w:rsidP="000B2EB2">
      <w:pPr>
        <w:ind w:left="0" w:firstLine="0"/>
      </w:pPr>
      <w:r w:rsidRPr="002313A3">
        <w:rPr>
          <w:b/>
        </w:rPr>
        <w:t>Pan Sławomir Wiśniewski  Dyrektor Projektu Fundacji Dialogu Społecznego w Bielsku</w:t>
      </w:r>
      <w:r>
        <w:rPr>
          <w:b/>
        </w:rPr>
        <w:t xml:space="preserve"> </w:t>
      </w:r>
      <w:r w:rsidRPr="00A215D4">
        <w:t>– „kto chce funkcjonować w związku to funkcjonuje</w:t>
      </w:r>
      <w:r w:rsidR="001559C9">
        <w:t>. Nikt nikogo na siłę nie uszczęśliwi.</w:t>
      </w:r>
      <w:r w:rsidRPr="00A215D4">
        <w:t>”. Prosił radnych o</w:t>
      </w:r>
      <w:r w:rsidR="001559C9">
        <w:t> </w:t>
      </w:r>
      <w:r w:rsidRPr="00A215D4">
        <w:t>przegłosowanie projektu uchwały.</w:t>
      </w:r>
    </w:p>
    <w:p w:rsidR="00A215D4" w:rsidRDefault="00A215D4" w:rsidP="000B2EB2">
      <w:pPr>
        <w:ind w:left="0" w:firstLine="0"/>
      </w:pPr>
    </w:p>
    <w:p w:rsidR="00497A05" w:rsidRPr="00497A05" w:rsidRDefault="00497A05" w:rsidP="000B2EB2">
      <w:pPr>
        <w:ind w:left="0" w:firstLine="0"/>
      </w:pPr>
      <w:r>
        <w:rPr>
          <w:b/>
        </w:rPr>
        <w:t xml:space="preserve">Radny Marek Kacprzak – </w:t>
      </w:r>
      <w:r w:rsidRPr="00497A05">
        <w:t>zapytał jakie zmiany zostały wprowadzone do projektu i co będzie głosowane.</w:t>
      </w:r>
    </w:p>
    <w:p w:rsidR="00497A05" w:rsidRDefault="00497A05" w:rsidP="000B2EB2">
      <w:pPr>
        <w:ind w:left="0" w:firstLine="0"/>
        <w:rPr>
          <w:b/>
        </w:rPr>
      </w:pPr>
    </w:p>
    <w:p w:rsidR="00A215D4" w:rsidRDefault="00A215D4" w:rsidP="000B2EB2">
      <w:pPr>
        <w:ind w:left="0" w:firstLine="0"/>
      </w:pPr>
      <w:r w:rsidRPr="00A215D4">
        <w:rPr>
          <w:b/>
        </w:rPr>
        <w:t>Przewodniczący posiedzenia</w:t>
      </w:r>
      <w:r>
        <w:t xml:space="preserve"> </w:t>
      </w:r>
      <w:r w:rsidR="00497A05">
        <w:t>–</w:t>
      </w:r>
      <w:r w:rsidR="001559C9">
        <w:t xml:space="preserve"> </w:t>
      </w:r>
      <w:r w:rsidR="00497A05">
        <w:t xml:space="preserve">„jakie środowiska zaprosimy, na takie spotkanie, gdzie od środowiska senioralnego wyszłaby propozycja odnośnie składu Rady i cały czas podtrzymuje swoje stanowisko”. Prosił o podjęcie decyzji, czy projekt ponownie skierować do Komisji Oświaty, która podjęłaby decyzję. Przewodniczący cały czas obstaje za zorganizowaniem spotkania z osobami zainteresowanymi, które chcą wejść do takiej Rady. </w:t>
      </w:r>
    </w:p>
    <w:p w:rsidR="00497A05" w:rsidRDefault="00497A05" w:rsidP="000B2EB2">
      <w:pPr>
        <w:ind w:left="0" w:firstLine="0"/>
      </w:pPr>
    </w:p>
    <w:p w:rsidR="00497A05" w:rsidRPr="00A215D4" w:rsidRDefault="00497A05" w:rsidP="000B2EB2">
      <w:pPr>
        <w:ind w:left="0" w:firstLine="0"/>
      </w:pPr>
      <w:r w:rsidRPr="00497A05">
        <w:rPr>
          <w:b/>
        </w:rPr>
        <w:t>Radny Andrzej Wawrowski</w:t>
      </w:r>
      <w:r w:rsidR="00E953F8">
        <w:t xml:space="preserve"> – uważa, ż</w:t>
      </w:r>
      <w:r>
        <w:t>e nazwa winna brzmień powołania Miejsko-</w:t>
      </w:r>
      <w:r w:rsidR="00E953F8">
        <w:t>Gminnej</w:t>
      </w:r>
      <w:r>
        <w:t xml:space="preserve"> Rady Seniorów.</w:t>
      </w:r>
    </w:p>
    <w:p w:rsidR="00D13FBE" w:rsidRDefault="00D13FBE" w:rsidP="008A0224">
      <w:pPr>
        <w:ind w:left="0" w:firstLine="0"/>
        <w:rPr>
          <w:u w:val="single"/>
        </w:rPr>
      </w:pPr>
    </w:p>
    <w:p w:rsidR="00497A05" w:rsidRDefault="00497A05" w:rsidP="008A0224">
      <w:pPr>
        <w:ind w:left="0" w:firstLine="0"/>
      </w:pPr>
      <w:r w:rsidRPr="00497A05">
        <w:rPr>
          <w:b/>
        </w:rPr>
        <w:t>Przewodniczący posiedzenia</w:t>
      </w:r>
      <w:r w:rsidRPr="00497A05">
        <w:t xml:space="preserve"> – odpowiedział, że nazwa brzmi właściwie.</w:t>
      </w:r>
    </w:p>
    <w:p w:rsidR="008E11A9" w:rsidRDefault="008E11A9" w:rsidP="008A0224">
      <w:pPr>
        <w:ind w:left="0" w:firstLine="0"/>
      </w:pPr>
    </w:p>
    <w:p w:rsidR="008E11A9" w:rsidRDefault="008E11A9" w:rsidP="008A0224">
      <w:pPr>
        <w:ind w:left="0" w:firstLine="0"/>
      </w:pPr>
      <w:r w:rsidRPr="008E11A9">
        <w:rPr>
          <w:b/>
        </w:rPr>
        <w:t>Radny Marek Kacprzak</w:t>
      </w:r>
      <w:r>
        <w:t xml:space="preserve"> – uważa, że jeżeli coś zmieniać to dzisiaj, a jeżeli nie to projekt uchwały proponował przedłożyć pod obrady najbliższej sesji.</w:t>
      </w:r>
    </w:p>
    <w:p w:rsidR="008E11A9" w:rsidRDefault="008E11A9" w:rsidP="008A0224">
      <w:pPr>
        <w:ind w:left="0" w:firstLine="0"/>
      </w:pPr>
    </w:p>
    <w:p w:rsidR="008E11A9" w:rsidRDefault="008E11A9" w:rsidP="008A0224">
      <w:pPr>
        <w:ind w:left="0" w:firstLine="0"/>
      </w:pPr>
      <w:r w:rsidRPr="008E11A9">
        <w:rPr>
          <w:b/>
        </w:rPr>
        <w:t>Radny Adam Kłosiński</w:t>
      </w:r>
      <w:r>
        <w:t xml:space="preserve"> – proponował przesunąć projekt na styczeń 2016 i po opinii Komisji Oświaty podjąć </w:t>
      </w:r>
      <w:r w:rsidR="00F7300D">
        <w:t>uchwałę.</w:t>
      </w:r>
    </w:p>
    <w:p w:rsidR="00F7300D" w:rsidRDefault="00F7300D" w:rsidP="008A0224">
      <w:pPr>
        <w:ind w:left="0" w:firstLine="0"/>
      </w:pPr>
    </w:p>
    <w:p w:rsidR="00F7300D" w:rsidRDefault="00F7300D" w:rsidP="008A0224">
      <w:pPr>
        <w:ind w:left="0" w:firstLine="0"/>
      </w:pPr>
      <w:r w:rsidRPr="00F7300D">
        <w:rPr>
          <w:b/>
        </w:rPr>
        <w:lastRenderedPageBreak/>
        <w:t xml:space="preserve">Pan Krzysztof </w:t>
      </w:r>
      <w:proofErr w:type="spellStart"/>
      <w:r w:rsidRPr="00F7300D">
        <w:rPr>
          <w:b/>
        </w:rPr>
        <w:t>Wielec</w:t>
      </w:r>
      <w:proofErr w:type="spellEnd"/>
      <w:r w:rsidRPr="00F7300D">
        <w:rPr>
          <w:b/>
        </w:rPr>
        <w:t xml:space="preserve"> Kierownik Referatu Infrastruktury, Ochrony Środowiska i Gospodarki Komunalnej </w:t>
      </w:r>
      <w:r>
        <w:t xml:space="preserve">– udzielił wyjaśnień radnemu Kacprzakowi odnośnie wnoszenia uwag do projektu regulaminu utrzymania czystości i porządku w gminie. Uwagi są z miesiąca marca, kiedy jeszcze nie było projektu nowego regulaminu utrzymania czystości. </w:t>
      </w:r>
    </w:p>
    <w:p w:rsidR="00F7300D" w:rsidRDefault="00F7300D" w:rsidP="008A0224">
      <w:pPr>
        <w:ind w:left="0" w:firstLine="0"/>
      </w:pPr>
    </w:p>
    <w:p w:rsidR="00F7300D" w:rsidRDefault="00F7300D" w:rsidP="008A0224">
      <w:pPr>
        <w:ind w:left="0" w:firstLine="0"/>
      </w:pPr>
      <w:r w:rsidRPr="00F7300D">
        <w:rPr>
          <w:b/>
        </w:rPr>
        <w:t>Pani Marlena Brzezińska Inspektor ds. ochrony środowiska</w:t>
      </w:r>
      <w:r>
        <w:t xml:space="preserve"> – wyjaśniła, że wcześniej nie było projektu tylko uwagi były zgłaszane do projektu uchwały Rady Miejskiej z </w:t>
      </w:r>
      <w:r w:rsidR="00CC742A">
        <w:t>26.09.</w:t>
      </w:r>
      <w:r>
        <w:t xml:space="preserve">2013 r. </w:t>
      </w:r>
      <w:r w:rsidR="00CC742A">
        <w:t>Pani Inspektor wyjaśniła jak cała sytuacja wyglądała, kiedy pojawiła się pierwsza informacja o tym, że będzie zmiana ustawy o utrzymaniu czystości i porządku w gminie oraz o spotkaniu z przedstawicielami ze Związku Gmin Regionu Płockiego oraz jakie informacje otrzymał radny od pani Inspektor Brzezińskiej. 23 marca 2015 r. uwagi otrzymane od radnego Kacpr</w:t>
      </w:r>
      <w:r w:rsidR="00AE1D89">
        <w:t>zaka zostały przesłane do ZGRP</w:t>
      </w:r>
      <w:r w:rsidR="00CC742A">
        <w:t>.</w:t>
      </w:r>
      <w:r w:rsidR="00406365">
        <w:t xml:space="preserve"> „Nikt nie wniósł uwag w terminie konsultacji tego nowego projektu, który będziemy przyjmować”.</w:t>
      </w:r>
    </w:p>
    <w:p w:rsidR="00CC742A" w:rsidRDefault="00CC742A" w:rsidP="008A0224">
      <w:pPr>
        <w:ind w:left="0" w:firstLine="0"/>
      </w:pPr>
    </w:p>
    <w:p w:rsidR="00CC742A" w:rsidRDefault="00CC742A" w:rsidP="008A0224">
      <w:pPr>
        <w:ind w:left="0" w:firstLine="0"/>
      </w:pPr>
      <w:r w:rsidRPr="00CC742A">
        <w:rPr>
          <w:b/>
        </w:rPr>
        <w:t>Radny Marek Kacprzak</w:t>
      </w:r>
      <w:r>
        <w:t xml:space="preserve"> </w:t>
      </w:r>
      <w:r w:rsidR="007B253A">
        <w:t>–</w:t>
      </w:r>
      <w:r>
        <w:t xml:space="preserve"> </w:t>
      </w:r>
      <w:r w:rsidR="007B253A">
        <w:t>przedstawił swoje stanowisko w ww. sprawie.</w:t>
      </w:r>
    </w:p>
    <w:p w:rsidR="007B253A" w:rsidRDefault="007B253A" w:rsidP="008A0224">
      <w:pPr>
        <w:ind w:left="0" w:firstLine="0"/>
      </w:pPr>
    </w:p>
    <w:p w:rsidR="007B253A" w:rsidRDefault="007B253A" w:rsidP="008A0224">
      <w:pPr>
        <w:ind w:left="0" w:firstLine="0"/>
      </w:pPr>
      <w:r w:rsidRPr="007B253A">
        <w:rPr>
          <w:b/>
        </w:rPr>
        <w:t>Radny Adam Kłosiński</w:t>
      </w:r>
      <w:r>
        <w:t xml:space="preserve"> – wnioskował o zdjęcie projektu z obrad najbliższej sesji i skierowanie na  Komisję Oświaty, gdzie komisja zorganizuje spotkanie z zainteresowanymi stronami i z ogółem mieszkańców.   </w:t>
      </w:r>
    </w:p>
    <w:p w:rsidR="007B253A" w:rsidRDefault="007B253A" w:rsidP="008A0224">
      <w:pPr>
        <w:ind w:left="0" w:firstLine="0"/>
      </w:pPr>
    </w:p>
    <w:p w:rsidR="007B253A" w:rsidRDefault="007B253A" w:rsidP="008A0224">
      <w:pPr>
        <w:ind w:left="0" w:firstLine="0"/>
      </w:pPr>
      <w:r w:rsidRPr="007B253A">
        <w:rPr>
          <w:b/>
        </w:rPr>
        <w:t>Radny Marek Kacprzak</w:t>
      </w:r>
      <w:r>
        <w:t xml:space="preserve"> – proponował skorygować zapis § 4 Statutu i przegłosować projekt uchwały z dopisaniem pkt 4 w § 4 pkt 3 o treści – „osoba niezależna w wieku 60+ posiadająca status emeryta, która przestawi poparcie 20 mieszkańców gminy Drobin będących w wieku emerytalnym”.</w:t>
      </w:r>
    </w:p>
    <w:p w:rsidR="007B253A" w:rsidRDefault="007B253A" w:rsidP="008A0224">
      <w:pPr>
        <w:ind w:left="0" w:firstLine="0"/>
      </w:pPr>
    </w:p>
    <w:p w:rsidR="007B253A" w:rsidRDefault="007B253A" w:rsidP="008A0224">
      <w:pPr>
        <w:ind w:left="0" w:firstLine="0"/>
      </w:pPr>
      <w:r w:rsidRPr="007B253A">
        <w:rPr>
          <w:b/>
        </w:rPr>
        <w:t>Radna Barbara Jankowska –</w:t>
      </w:r>
      <w:r>
        <w:t xml:space="preserve"> proponowała pozostawić 1 miejsce dla organizacji nowo powstałych. </w:t>
      </w:r>
    </w:p>
    <w:p w:rsidR="007B253A" w:rsidRDefault="007B253A" w:rsidP="008A0224">
      <w:pPr>
        <w:ind w:left="0" w:firstLine="0"/>
      </w:pPr>
    </w:p>
    <w:p w:rsidR="007B253A" w:rsidRDefault="007B253A" w:rsidP="008A0224">
      <w:pPr>
        <w:ind w:left="0" w:firstLine="0"/>
      </w:pPr>
      <w:r w:rsidRPr="00BB02A3">
        <w:rPr>
          <w:b/>
        </w:rPr>
        <w:t>Przewodniczący posiedzenia</w:t>
      </w:r>
      <w:r>
        <w:t xml:space="preserve"> – poddał wniosek radnego Kłosińskiego pod głosowanie.</w:t>
      </w:r>
    </w:p>
    <w:p w:rsidR="007B253A" w:rsidRDefault="007B253A" w:rsidP="008A0224">
      <w:pPr>
        <w:ind w:left="0" w:firstLine="0"/>
      </w:pPr>
    </w:p>
    <w:p w:rsidR="007B253A" w:rsidRDefault="007B253A" w:rsidP="007B253A">
      <w:pPr>
        <w:ind w:left="0" w:firstLine="0"/>
        <w:jc w:val="center"/>
        <w:rPr>
          <w:u w:val="single"/>
        </w:rPr>
      </w:pPr>
      <w:r w:rsidRPr="007B253A">
        <w:rPr>
          <w:u w:val="single"/>
        </w:rPr>
        <w:t>Głosowanie za wnioskiem radnego Kłosińskiego:</w:t>
      </w:r>
    </w:p>
    <w:p w:rsidR="007B253A" w:rsidRDefault="007B253A" w:rsidP="007B253A">
      <w:pPr>
        <w:ind w:left="0" w:firstLine="0"/>
        <w:jc w:val="center"/>
        <w:rPr>
          <w:u w:val="single"/>
        </w:rPr>
      </w:pPr>
    </w:p>
    <w:p w:rsidR="001C4107" w:rsidRDefault="001C4107" w:rsidP="001C4107">
      <w:r>
        <w:t>1) Komisja</w:t>
      </w:r>
      <w:r w:rsidRPr="002928E6">
        <w:t xml:space="preserve"> Planowania i Budżetu:</w:t>
      </w:r>
    </w:p>
    <w:p w:rsidR="001C4107" w:rsidRDefault="001C4107" w:rsidP="001C4107">
      <w:r>
        <w:t>„za” – 5  radny</w:t>
      </w:r>
      <w:r w:rsidR="00AE1D89">
        <w:t>ch</w:t>
      </w:r>
    </w:p>
    <w:p w:rsidR="001C4107" w:rsidRDefault="001C4107" w:rsidP="001C4107">
      <w:r>
        <w:t xml:space="preserve">„przeciw” – 1  radny </w:t>
      </w:r>
    </w:p>
    <w:p w:rsidR="001C4107" w:rsidRDefault="001C4107" w:rsidP="001C4107">
      <w:r>
        <w:t>„wstrzymuję się” – 0 radnych</w:t>
      </w:r>
    </w:p>
    <w:p w:rsidR="001C4107" w:rsidRDefault="001C4107" w:rsidP="001C4107">
      <w:pPr>
        <w:ind w:left="0" w:firstLine="0"/>
      </w:pPr>
      <w:r>
        <w:t>na 6 obecnych podczas głosowania. Ustalony skład Komisji 7 radnych. Nieobecny radny Wiśniewski Maciej.</w:t>
      </w:r>
    </w:p>
    <w:p w:rsidR="001C4107" w:rsidRDefault="001C4107" w:rsidP="001C4107"/>
    <w:p w:rsidR="001C4107" w:rsidRDefault="001C4107" w:rsidP="001C4107">
      <w:r w:rsidRPr="00C2755A">
        <w:t>2) Komisji ds. Oświaty, Sportu, Kultury, Zdrowia i Opieki Społecznej:</w:t>
      </w:r>
    </w:p>
    <w:p w:rsidR="001C4107" w:rsidRDefault="008036A3" w:rsidP="001C4107">
      <w:r>
        <w:t>„za” – 3</w:t>
      </w:r>
      <w:r w:rsidR="001C4107">
        <w:t xml:space="preserve"> radnych</w:t>
      </w:r>
    </w:p>
    <w:p w:rsidR="001C4107" w:rsidRDefault="001C4107" w:rsidP="001C4107">
      <w:r>
        <w:t xml:space="preserve">„przeciw” – </w:t>
      </w:r>
      <w:r w:rsidR="008036A3">
        <w:t>1</w:t>
      </w:r>
      <w:r>
        <w:t xml:space="preserve"> radny</w:t>
      </w:r>
    </w:p>
    <w:p w:rsidR="001C4107" w:rsidRDefault="001C4107" w:rsidP="001C4107">
      <w:r>
        <w:t>„wstrzymuję się” – 0 radnych</w:t>
      </w:r>
    </w:p>
    <w:p w:rsidR="001C4107" w:rsidRPr="002928E6" w:rsidRDefault="001C4107" w:rsidP="001C4107">
      <w:r>
        <w:t xml:space="preserve">na 4 obecnych podczas głosowania. Obecny skład komisji 4 radnych. </w:t>
      </w:r>
    </w:p>
    <w:p w:rsidR="001C4107" w:rsidRDefault="001C4107" w:rsidP="001C4107">
      <w:pPr>
        <w:rPr>
          <w:b/>
        </w:rPr>
      </w:pPr>
    </w:p>
    <w:p w:rsidR="001C4107" w:rsidRDefault="001C4107" w:rsidP="001C4107">
      <w:r>
        <w:t>3) Komisja Rozwoju Miasta i Gminy Drobin i Gospodarki Komunalnej:</w:t>
      </w:r>
    </w:p>
    <w:p w:rsidR="001C4107" w:rsidRDefault="00012697" w:rsidP="001C4107">
      <w:r>
        <w:t>„za” – 2</w:t>
      </w:r>
      <w:r w:rsidR="001C4107">
        <w:t xml:space="preserve"> radnych</w:t>
      </w:r>
    </w:p>
    <w:p w:rsidR="001C4107" w:rsidRDefault="001C4107" w:rsidP="001C4107">
      <w:r>
        <w:t xml:space="preserve">„przeciw” – </w:t>
      </w:r>
      <w:r w:rsidR="00012697">
        <w:t>2</w:t>
      </w:r>
      <w:r>
        <w:t xml:space="preserve"> radny</w:t>
      </w:r>
      <w:r w:rsidR="00012697">
        <w:t>ch</w:t>
      </w:r>
    </w:p>
    <w:p w:rsidR="001C4107" w:rsidRDefault="001C4107" w:rsidP="001C4107">
      <w:r>
        <w:t>„wstrzymuję się” – 0 radnych</w:t>
      </w:r>
    </w:p>
    <w:p w:rsidR="001C4107" w:rsidRPr="002928E6" w:rsidRDefault="001C4107" w:rsidP="008036A3">
      <w:pPr>
        <w:ind w:left="0" w:firstLine="0"/>
      </w:pPr>
      <w:r>
        <w:t xml:space="preserve">na </w:t>
      </w:r>
      <w:r w:rsidR="008036A3">
        <w:t>4</w:t>
      </w:r>
      <w:r>
        <w:t xml:space="preserve"> obecnych podczas głosowania. Ustalony skład Komisji 5 radnych.</w:t>
      </w:r>
      <w:r w:rsidR="008036A3">
        <w:t xml:space="preserve"> Nieobecny radny Wiśniewski Maciej.</w:t>
      </w:r>
    </w:p>
    <w:p w:rsidR="001C4107" w:rsidRDefault="001C4107" w:rsidP="001C4107">
      <w:pPr>
        <w:rPr>
          <w:b/>
        </w:rPr>
      </w:pPr>
    </w:p>
    <w:p w:rsidR="001C4107" w:rsidRDefault="001C4107" w:rsidP="001C4107">
      <w:r>
        <w:lastRenderedPageBreak/>
        <w:t>4) Komisja Wsi, Rolnictwa i Ochrony Środowiska:</w:t>
      </w:r>
    </w:p>
    <w:p w:rsidR="001C4107" w:rsidRDefault="008036A3" w:rsidP="001C4107">
      <w:r>
        <w:t xml:space="preserve">„za” – 2 </w:t>
      </w:r>
      <w:r w:rsidR="001C4107">
        <w:t>radny</w:t>
      </w:r>
      <w:r>
        <w:t>ch</w:t>
      </w:r>
    </w:p>
    <w:p w:rsidR="001C4107" w:rsidRDefault="001C4107" w:rsidP="001C4107">
      <w:r>
        <w:t xml:space="preserve">„przeciw” – </w:t>
      </w:r>
      <w:r w:rsidR="008036A3">
        <w:t>1 radny</w:t>
      </w:r>
    </w:p>
    <w:p w:rsidR="001C4107" w:rsidRDefault="001C4107" w:rsidP="001C4107">
      <w:r>
        <w:t>„wstrzymuję się” – 0 radnych</w:t>
      </w:r>
    </w:p>
    <w:p w:rsidR="001C4107" w:rsidRDefault="001C4107" w:rsidP="008036A3">
      <w:pPr>
        <w:ind w:left="0" w:firstLine="0"/>
      </w:pPr>
      <w:r>
        <w:t xml:space="preserve">na </w:t>
      </w:r>
      <w:r w:rsidR="008036A3">
        <w:t>3</w:t>
      </w:r>
      <w:r>
        <w:t xml:space="preserve"> obecnych podczas głosowania. Obecny skład Komisji 4 radnych.</w:t>
      </w:r>
      <w:r w:rsidR="008036A3">
        <w:t xml:space="preserve">  Nieobecny radny Wiśniewski Maciej.</w:t>
      </w:r>
      <w:r>
        <w:t xml:space="preserve"> </w:t>
      </w:r>
    </w:p>
    <w:p w:rsidR="001C4107" w:rsidRDefault="001C4107" w:rsidP="001C4107"/>
    <w:p w:rsidR="001C4107" w:rsidRDefault="001C4107" w:rsidP="001C4107">
      <w:r>
        <w:t>5) Komisja Bezpieczeństwa i Porządku Publicznego:</w:t>
      </w:r>
    </w:p>
    <w:p w:rsidR="001C4107" w:rsidRDefault="008036A3" w:rsidP="001C4107">
      <w:r>
        <w:t>„za” – 3</w:t>
      </w:r>
      <w:r w:rsidR="001C4107">
        <w:t xml:space="preserve"> radnych</w:t>
      </w:r>
    </w:p>
    <w:p w:rsidR="001C4107" w:rsidRDefault="008036A3" w:rsidP="001C4107">
      <w:r>
        <w:t xml:space="preserve">„przeciw” – 2 </w:t>
      </w:r>
      <w:r w:rsidR="001C4107">
        <w:t>radnych</w:t>
      </w:r>
    </w:p>
    <w:p w:rsidR="001C4107" w:rsidRDefault="001C4107" w:rsidP="001C4107">
      <w:r>
        <w:t>„wstrzymuję się” – 0 radnych</w:t>
      </w:r>
    </w:p>
    <w:p w:rsidR="001C4107" w:rsidRPr="002928E6" w:rsidRDefault="001C4107" w:rsidP="001C4107">
      <w:r>
        <w:t>na 5 obecnych podczas głosowania. Ustalony skład Komisji 5 radnych.</w:t>
      </w:r>
    </w:p>
    <w:p w:rsidR="007B253A" w:rsidRPr="007B253A" w:rsidRDefault="007B253A" w:rsidP="007B253A">
      <w:pPr>
        <w:ind w:left="0" w:firstLine="0"/>
        <w:rPr>
          <w:u w:val="single"/>
        </w:rPr>
      </w:pPr>
    </w:p>
    <w:p w:rsidR="007B253A" w:rsidRPr="008036A3" w:rsidRDefault="008036A3" w:rsidP="008A0224">
      <w:pPr>
        <w:ind w:left="0" w:firstLine="0"/>
        <w:rPr>
          <w:u w:val="single"/>
        </w:rPr>
      </w:pPr>
      <w:r w:rsidRPr="008036A3">
        <w:rPr>
          <w:u w:val="single"/>
        </w:rPr>
        <w:t>Wniosek radnego został przyjęty.</w:t>
      </w:r>
    </w:p>
    <w:p w:rsidR="008036A3" w:rsidRDefault="008036A3" w:rsidP="008A0224">
      <w:pPr>
        <w:ind w:left="0" w:firstLine="0"/>
      </w:pPr>
    </w:p>
    <w:p w:rsidR="008036A3" w:rsidRPr="008036A3" w:rsidRDefault="008036A3" w:rsidP="008036A3">
      <w:pPr>
        <w:ind w:left="0" w:firstLine="0"/>
        <w:rPr>
          <w:bCs/>
          <w:szCs w:val="24"/>
        </w:rPr>
      </w:pPr>
      <w:r w:rsidRPr="008036A3">
        <w:rPr>
          <w:szCs w:val="24"/>
        </w:rPr>
        <w:t xml:space="preserve">Projekt Uchwały Rady Miejskiej w Drobinie w </w:t>
      </w:r>
      <w:r w:rsidRPr="008036A3">
        <w:rPr>
          <w:bCs/>
          <w:szCs w:val="24"/>
        </w:rPr>
        <w:t xml:space="preserve"> sprawie powołania Gminnej Rady Seniorów w Drobinie i nadania jej Statutu</w:t>
      </w:r>
      <w:r>
        <w:rPr>
          <w:bCs/>
          <w:szCs w:val="24"/>
        </w:rPr>
        <w:t xml:space="preserve"> stanowi załącznik Nr 13 do protokołu. </w:t>
      </w:r>
    </w:p>
    <w:p w:rsidR="008036A3" w:rsidRDefault="008036A3" w:rsidP="008A0224">
      <w:pPr>
        <w:ind w:left="0" w:firstLine="0"/>
      </w:pPr>
    </w:p>
    <w:p w:rsidR="008036A3" w:rsidRPr="008036A3" w:rsidRDefault="008036A3" w:rsidP="008A0224">
      <w:pPr>
        <w:ind w:left="0" w:firstLine="0"/>
        <w:rPr>
          <w:b/>
        </w:rPr>
      </w:pPr>
      <w:r w:rsidRPr="008036A3">
        <w:rPr>
          <w:b/>
        </w:rPr>
        <w:t xml:space="preserve">Do punktu 2-go, </w:t>
      </w:r>
      <w:proofErr w:type="spellStart"/>
      <w:r w:rsidRPr="008036A3">
        <w:rPr>
          <w:b/>
        </w:rPr>
        <w:t>ppkt</w:t>
      </w:r>
      <w:proofErr w:type="spellEnd"/>
      <w:r w:rsidRPr="008036A3">
        <w:rPr>
          <w:b/>
        </w:rPr>
        <w:t xml:space="preserve"> 8 posiedzenia:</w:t>
      </w:r>
    </w:p>
    <w:p w:rsidR="008036A3" w:rsidRPr="008036A3" w:rsidRDefault="008036A3" w:rsidP="008A0224">
      <w:pPr>
        <w:ind w:left="0" w:firstLine="0"/>
        <w:rPr>
          <w:b/>
        </w:rPr>
      </w:pPr>
    </w:p>
    <w:p w:rsidR="008036A3" w:rsidRPr="008036A3" w:rsidRDefault="008036A3" w:rsidP="008036A3">
      <w:pPr>
        <w:jc w:val="center"/>
        <w:rPr>
          <w:b/>
          <w:szCs w:val="24"/>
        </w:rPr>
      </w:pPr>
      <w:r w:rsidRPr="008036A3">
        <w:rPr>
          <w:b/>
          <w:szCs w:val="24"/>
        </w:rPr>
        <w:t xml:space="preserve">Projekt </w:t>
      </w:r>
      <w:r w:rsidRPr="008036A3">
        <w:rPr>
          <w:b/>
          <w:bCs/>
          <w:szCs w:val="24"/>
        </w:rPr>
        <w:t xml:space="preserve">Uchwały Rady Miejskiej w Drobinie </w:t>
      </w:r>
      <w:r w:rsidRPr="008036A3">
        <w:rPr>
          <w:b/>
          <w:szCs w:val="24"/>
        </w:rPr>
        <w:t>w sprawie określenia wzorów deklaracji i</w:t>
      </w:r>
      <w:r>
        <w:rPr>
          <w:b/>
          <w:szCs w:val="24"/>
        </w:rPr>
        <w:t> </w:t>
      </w:r>
      <w:r w:rsidRPr="008036A3">
        <w:rPr>
          <w:b/>
          <w:szCs w:val="24"/>
        </w:rPr>
        <w:t>informacji podatkowych w zakresie podatku od n</w:t>
      </w:r>
      <w:r>
        <w:rPr>
          <w:b/>
          <w:szCs w:val="24"/>
        </w:rPr>
        <w:t>ieruchomości, rolnego i leśnego</w:t>
      </w:r>
    </w:p>
    <w:p w:rsidR="007B253A" w:rsidRPr="00497A05" w:rsidRDefault="007B253A" w:rsidP="008A0224">
      <w:pPr>
        <w:ind w:left="0" w:firstLine="0"/>
      </w:pPr>
    </w:p>
    <w:p w:rsidR="00E06D18" w:rsidRDefault="00BB02A3" w:rsidP="002272AC">
      <w:pPr>
        <w:ind w:left="0" w:firstLine="0"/>
      </w:pPr>
      <w:r w:rsidRPr="001250AD">
        <w:rPr>
          <w:b/>
        </w:rPr>
        <w:t>Przewodniczący posiedzenia</w:t>
      </w:r>
      <w:r>
        <w:t xml:space="preserve"> – zapoznał z kolejnym punktem posiedzenia. Prosił o zgłaszanie ewentualnych uwag lub pytań do projektu uchwały.</w:t>
      </w:r>
    </w:p>
    <w:p w:rsidR="00A5670F" w:rsidRDefault="00A5670F" w:rsidP="002272AC">
      <w:pPr>
        <w:ind w:left="0" w:firstLine="0"/>
      </w:pPr>
    </w:p>
    <w:p w:rsidR="00A5670F" w:rsidRDefault="00A5670F" w:rsidP="002272AC">
      <w:pPr>
        <w:ind w:left="0" w:firstLine="0"/>
      </w:pPr>
      <w:r w:rsidRPr="00A5670F">
        <w:rPr>
          <w:b/>
        </w:rPr>
        <w:t>Radny Marek Kacprzak</w:t>
      </w:r>
      <w:r>
        <w:t xml:space="preserve"> – wniósł o uzupełnienie składu Komisji Oświaty i Komisji Rolnej o 1 radnego w osobie  Krzysztofa Mielczarka i przedłożenie  projektu uchwały pod obrady najbliżej sesji.</w:t>
      </w:r>
    </w:p>
    <w:p w:rsidR="00A5670F" w:rsidRDefault="00A5670F" w:rsidP="002272AC">
      <w:pPr>
        <w:ind w:left="0" w:firstLine="0"/>
      </w:pPr>
    </w:p>
    <w:p w:rsidR="00A5670F" w:rsidRDefault="00A5670F" w:rsidP="002272AC">
      <w:pPr>
        <w:ind w:left="0" w:firstLine="0"/>
      </w:pPr>
      <w:r w:rsidRPr="00211626">
        <w:rPr>
          <w:b/>
        </w:rPr>
        <w:t xml:space="preserve">Radny Adam Kłosiński </w:t>
      </w:r>
      <w:r w:rsidR="00211626">
        <w:t>–</w:t>
      </w:r>
      <w:r>
        <w:t xml:space="preserve"> </w:t>
      </w:r>
      <w:r w:rsidR="00211626">
        <w:t>zaproponował przegłosować teraz, żeby nie zmieniać porządku na sesji.</w:t>
      </w:r>
    </w:p>
    <w:p w:rsidR="00A83AED" w:rsidRDefault="00A83AED" w:rsidP="002272AC">
      <w:pPr>
        <w:ind w:left="0" w:firstLine="0"/>
      </w:pPr>
    </w:p>
    <w:p w:rsidR="00A83AED" w:rsidRDefault="00A83AED" w:rsidP="002272AC">
      <w:pPr>
        <w:ind w:left="0" w:firstLine="0"/>
      </w:pPr>
      <w:r w:rsidRPr="00A83AED">
        <w:rPr>
          <w:b/>
        </w:rPr>
        <w:t xml:space="preserve">Przewodniczący posiedzenia </w:t>
      </w:r>
      <w:r>
        <w:t xml:space="preserve">– zarządził głosowanie za wprowadzeniem projektu uchwał pod obrady najbliższej sesji o uzupełnienie składu osobowego Komisji Oświaty i Komisji Rolnej o osobę radnego Krzysztofa Mielczarka.  </w:t>
      </w:r>
    </w:p>
    <w:p w:rsidR="00A83AED" w:rsidRDefault="00A83AED" w:rsidP="002272AC">
      <w:pPr>
        <w:ind w:left="0" w:firstLine="0"/>
      </w:pPr>
    </w:p>
    <w:p w:rsidR="00A83AED" w:rsidRDefault="00A83AED" w:rsidP="00A83AED">
      <w:pPr>
        <w:ind w:left="0" w:firstLine="0"/>
        <w:jc w:val="center"/>
        <w:rPr>
          <w:u w:val="single"/>
        </w:rPr>
      </w:pPr>
      <w:r w:rsidRPr="00A83AED">
        <w:rPr>
          <w:u w:val="single"/>
        </w:rPr>
        <w:t>Głosowanie</w:t>
      </w:r>
      <w:r>
        <w:rPr>
          <w:u w:val="single"/>
        </w:rPr>
        <w:t xml:space="preserve"> za wnioskiem radnego Marka Kacprzaka</w:t>
      </w:r>
      <w:r w:rsidRPr="00A83AED">
        <w:rPr>
          <w:u w:val="single"/>
        </w:rPr>
        <w:t>:</w:t>
      </w:r>
    </w:p>
    <w:p w:rsidR="00A83AED" w:rsidRDefault="00A83AED" w:rsidP="00A83AED">
      <w:pPr>
        <w:ind w:left="0" w:firstLine="0"/>
        <w:rPr>
          <w:u w:val="single"/>
        </w:rPr>
      </w:pPr>
    </w:p>
    <w:p w:rsidR="00A83AED" w:rsidRDefault="00A83AED" w:rsidP="00A83AED">
      <w:r>
        <w:t>1) Komisja</w:t>
      </w:r>
      <w:r w:rsidRPr="002928E6">
        <w:t xml:space="preserve"> Planowania i Budżetu:</w:t>
      </w:r>
    </w:p>
    <w:p w:rsidR="00A83AED" w:rsidRDefault="00A83AED" w:rsidP="00A83AED">
      <w:r>
        <w:t>„za” – 4  radnych</w:t>
      </w:r>
    </w:p>
    <w:p w:rsidR="00A83AED" w:rsidRDefault="00A83AED" w:rsidP="00A83AED">
      <w:r>
        <w:t xml:space="preserve">„przeciw” – 0  radnych </w:t>
      </w:r>
    </w:p>
    <w:p w:rsidR="00A83AED" w:rsidRDefault="00A83AED" w:rsidP="00A83AED">
      <w:r>
        <w:t>„wstrzymuję się” – 2 radnych</w:t>
      </w:r>
    </w:p>
    <w:p w:rsidR="00A83AED" w:rsidRDefault="00A83AED" w:rsidP="00A83AED">
      <w:pPr>
        <w:ind w:left="0" w:firstLine="0"/>
      </w:pPr>
      <w:r>
        <w:t>na 6 obecnych podczas głosowania. Ustalony skład Komisji 7 radnych. Nieobecny radny Wiśniewski Maciej.</w:t>
      </w:r>
    </w:p>
    <w:p w:rsidR="00A83AED" w:rsidRDefault="00A83AED" w:rsidP="00A83AED"/>
    <w:p w:rsidR="00A83AED" w:rsidRDefault="00A83AED" w:rsidP="00A83AED">
      <w:r w:rsidRPr="00C2755A">
        <w:t>2) Komisji ds. Oświaty, Sportu, Kultury, Zdrowia i Opieki Społecznej:</w:t>
      </w:r>
    </w:p>
    <w:p w:rsidR="00A83AED" w:rsidRDefault="00A83AED" w:rsidP="00A83AED">
      <w:r>
        <w:t>„za” – 3 radnych</w:t>
      </w:r>
    </w:p>
    <w:p w:rsidR="00A83AED" w:rsidRDefault="00A83AED" w:rsidP="00A83AED">
      <w:r>
        <w:t>„przeciw” – 0 radnych</w:t>
      </w:r>
    </w:p>
    <w:p w:rsidR="00A83AED" w:rsidRDefault="00A83AED" w:rsidP="00A83AED">
      <w:r>
        <w:t>„wstrzymuję się” – 1 radny</w:t>
      </w:r>
    </w:p>
    <w:p w:rsidR="00A83AED" w:rsidRPr="002928E6" w:rsidRDefault="00A83AED" w:rsidP="00A83AED">
      <w:r>
        <w:t xml:space="preserve">na 4 obecnych podczas głosowania. Obecny skład komisji 4 radnych. </w:t>
      </w:r>
    </w:p>
    <w:p w:rsidR="00A83AED" w:rsidRDefault="00A83AED" w:rsidP="00A83AED">
      <w:r>
        <w:lastRenderedPageBreak/>
        <w:t>3) Komisja Rozwoju Miasta i Gminy Drobin i Gospodarki Komunalnej:</w:t>
      </w:r>
    </w:p>
    <w:p w:rsidR="00A83AED" w:rsidRDefault="00A83AED" w:rsidP="00A83AED">
      <w:r>
        <w:t>„za” – 4 radnych</w:t>
      </w:r>
    </w:p>
    <w:p w:rsidR="00A83AED" w:rsidRDefault="00A83AED" w:rsidP="00A83AED">
      <w:r>
        <w:t>„przeciw” – 0 radnych</w:t>
      </w:r>
    </w:p>
    <w:p w:rsidR="00A83AED" w:rsidRDefault="00A83AED" w:rsidP="00A83AED">
      <w:r>
        <w:t>„wstrzymuję się” – 0 radnych</w:t>
      </w:r>
    </w:p>
    <w:p w:rsidR="00A83AED" w:rsidRPr="002928E6" w:rsidRDefault="00A83AED" w:rsidP="00A83AED">
      <w:pPr>
        <w:ind w:left="0" w:firstLine="0"/>
      </w:pPr>
      <w:r>
        <w:t>na 4 obecnych podczas głosowania. Ustalony skład Komisji 5 radnych. Nieobecny radny Wiśniewski Maciej.</w:t>
      </w:r>
    </w:p>
    <w:p w:rsidR="00A83AED" w:rsidRDefault="00A83AED" w:rsidP="00A83AED">
      <w:pPr>
        <w:rPr>
          <w:b/>
        </w:rPr>
      </w:pPr>
    </w:p>
    <w:p w:rsidR="00A83AED" w:rsidRDefault="00A83AED" w:rsidP="00A83AED">
      <w:r>
        <w:t>4) Komisja Wsi, Rolnictwa i Ochrony Środowiska:</w:t>
      </w:r>
    </w:p>
    <w:p w:rsidR="00A83AED" w:rsidRDefault="00A83AED" w:rsidP="00A83AED">
      <w:r>
        <w:t>„za” – 2 radnych</w:t>
      </w:r>
    </w:p>
    <w:p w:rsidR="00A83AED" w:rsidRDefault="00A83AED" w:rsidP="00A83AED">
      <w:r>
        <w:t>„przeciw” – 0 radnych</w:t>
      </w:r>
    </w:p>
    <w:p w:rsidR="00A83AED" w:rsidRDefault="00A83AED" w:rsidP="00A83AED">
      <w:r>
        <w:t>„wstrzymuję się” – 1 radny</w:t>
      </w:r>
    </w:p>
    <w:p w:rsidR="00A83AED" w:rsidRDefault="00A83AED" w:rsidP="00A83AED">
      <w:pPr>
        <w:ind w:left="0" w:firstLine="0"/>
      </w:pPr>
      <w:r>
        <w:t xml:space="preserve">na 3 obecnych podczas głosowania. Obecny skład Komisji 4 radnych.  Nieobecny radny Wiśniewski Maciej. </w:t>
      </w:r>
    </w:p>
    <w:p w:rsidR="00A83AED" w:rsidRDefault="00A83AED" w:rsidP="00A83AED"/>
    <w:p w:rsidR="00A83AED" w:rsidRDefault="00A83AED" w:rsidP="00A83AED">
      <w:r>
        <w:t>5) Komisja Bezpieczeństwa i Porządku Publicznego:</w:t>
      </w:r>
    </w:p>
    <w:p w:rsidR="00A83AED" w:rsidRDefault="00A83AED" w:rsidP="00A83AED">
      <w:r>
        <w:t>„za” –5 radnych</w:t>
      </w:r>
    </w:p>
    <w:p w:rsidR="00A83AED" w:rsidRDefault="00A83AED" w:rsidP="00A83AED">
      <w:r>
        <w:t>„przeciw” – 0 radnych</w:t>
      </w:r>
    </w:p>
    <w:p w:rsidR="00A83AED" w:rsidRDefault="00A83AED" w:rsidP="00A83AED">
      <w:r>
        <w:t>„wstrzymuję się” – 0 radnych</w:t>
      </w:r>
    </w:p>
    <w:p w:rsidR="00A83AED" w:rsidRPr="002928E6" w:rsidRDefault="00A83AED" w:rsidP="00A83AED">
      <w:r>
        <w:t>na 5 obecnych podczas głosowania. Ustalony skład Komisji 5 radnych.</w:t>
      </w:r>
    </w:p>
    <w:p w:rsidR="00A83AED" w:rsidRPr="00A83AED" w:rsidRDefault="00A83AED" w:rsidP="00A83AED">
      <w:pPr>
        <w:ind w:left="0" w:firstLine="0"/>
        <w:rPr>
          <w:u w:val="single"/>
        </w:rPr>
      </w:pPr>
    </w:p>
    <w:p w:rsidR="00A83AED" w:rsidRPr="00A83AED" w:rsidRDefault="00A83AED" w:rsidP="002272AC">
      <w:pPr>
        <w:ind w:left="0" w:firstLine="0"/>
        <w:rPr>
          <w:u w:val="single"/>
        </w:rPr>
      </w:pPr>
      <w:r w:rsidRPr="00A83AED">
        <w:rPr>
          <w:u w:val="single"/>
        </w:rPr>
        <w:t>Wniosek radnego Kacprzaka został pozytywnie zaopiniowany.</w:t>
      </w:r>
      <w:r>
        <w:rPr>
          <w:u w:val="single"/>
        </w:rPr>
        <w:t xml:space="preserve"> Projekty uchwał zostaną przygotowane na </w:t>
      </w:r>
      <w:r w:rsidR="00B238B9">
        <w:rPr>
          <w:u w:val="single"/>
        </w:rPr>
        <w:t>najbliższą sesję.</w:t>
      </w:r>
    </w:p>
    <w:p w:rsidR="00A83AED" w:rsidRDefault="00A83AED" w:rsidP="002272AC">
      <w:pPr>
        <w:ind w:left="0" w:firstLine="0"/>
      </w:pPr>
    </w:p>
    <w:p w:rsidR="00BB02A3" w:rsidRDefault="00B238B9" w:rsidP="002272AC">
      <w:pPr>
        <w:ind w:left="0" w:firstLine="0"/>
      </w:pPr>
      <w:r w:rsidRPr="00B238B9">
        <w:rPr>
          <w:b/>
        </w:rPr>
        <w:t>Radny Marek Kacprzak</w:t>
      </w:r>
      <w:r>
        <w:t xml:space="preserve"> – zadał pytanie organowi wykonawczemu „Czym są motywowane te</w:t>
      </w:r>
      <w:r w:rsidR="000E6345">
        <w:t> </w:t>
      </w:r>
      <w:r>
        <w:t xml:space="preserve">wnioski”. </w:t>
      </w:r>
    </w:p>
    <w:p w:rsidR="00B238B9" w:rsidRDefault="00B238B9" w:rsidP="002272AC">
      <w:pPr>
        <w:ind w:left="0" w:firstLine="0"/>
      </w:pPr>
    </w:p>
    <w:p w:rsidR="00BB02A3" w:rsidRDefault="00BB02A3" w:rsidP="002272AC">
      <w:pPr>
        <w:ind w:left="0" w:firstLine="0"/>
      </w:pPr>
      <w:r w:rsidRPr="00BB02A3">
        <w:rPr>
          <w:b/>
        </w:rPr>
        <w:t xml:space="preserve">Pan Hubert </w:t>
      </w:r>
      <w:proofErr w:type="spellStart"/>
      <w:r w:rsidRPr="00BB02A3">
        <w:rPr>
          <w:b/>
        </w:rPr>
        <w:t>Luśniewski</w:t>
      </w:r>
      <w:proofErr w:type="spellEnd"/>
      <w:r w:rsidRPr="00BB02A3">
        <w:rPr>
          <w:b/>
        </w:rPr>
        <w:t xml:space="preserve"> Skarbnik Miasta i Gminy Drobin</w:t>
      </w:r>
      <w:r>
        <w:t xml:space="preserve"> – zapoznał z treścią uchwały i wyjaśnił, że uchwalając nowe stawki podatków zmieniły się automatycznie deklaracje – druki. W uchwałach podatkowych obecnych były nowe zapisy, których nie było w uchwałach i drukach z lat ubiegłych.   </w:t>
      </w:r>
    </w:p>
    <w:p w:rsidR="00A5670F" w:rsidRDefault="00A5670F" w:rsidP="002272AC">
      <w:pPr>
        <w:ind w:left="0" w:firstLine="0"/>
      </w:pPr>
    </w:p>
    <w:p w:rsidR="00A5670F" w:rsidRDefault="000E6345" w:rsidP="002272AC">
      <w:pPr>
        <w:ind w:left="0" w:firstLine="0"/>
      </w:pPr>
      <w:r w:rsidRPr="000E6345">
        <w:rPr>
          <w:b/>
        </w:rPr>
        <w:t xml:space="preserve">Pani Renata Łukaszewska główna księgowa </w:t>
      </w:r>
      <w:proofErr w:type="spellStart"/>
      <w:r w:rsidRPr="000E6345">
        <w:rPr>
          <w:b/>
        </w:rPr>
        <w:t>UMiG</w:t>
      </w:r>
      <w:proofErr w:type="spellEnd"/>
      <w:r w:rsidRPr="000E6345">
        <w:rPr>
          <w:b/>
        </w:rPr>
        <w:t xml:space="preserve"> Drobin</w:t>
      </w:r>
      <w:r>
        <w:t xml:space="preserve"> – dodała, że </w:t>
      </w:r>
      <w:r w:rsidR="006A220A">
        <w:t>należało dostosować druki deklaracji podatkowych do obecnie obowiązując</w:t>
      </w:r>
      <w:r w:rsidR="00990717">
        <w:t xml:space="preserve">ego stanu prawnego, odnośnie deklaracji na podatek od nieruchomości została dodana </w:t>
      </w:r>
      <w:r w:rsidR="00AE1D89">
        <w:t xml:space="preserve">nowa </w:t>
      </w:r>
      <w:r w:rsidR="00990717">
        <w:t>pozycja – pod wodami gruntowymi</w:t>
      </w:r>
      <w:r w:rsidR="006A220A">
        <w:t>.</w:t>
      </w:r>
    </w:p>
    <w:p w:rsidR="00990717" w:rsidRDefault="00990717" w:rsidP="002272AC">
      <w:pPr>
        <w:ind w:left="0" w:firstLine="0"/>
      </w:pPr>
    </w:p>
    <w:p w:rsidR="00990717" w:rsidRDefault="00990717" w:rsidP="002272AC">
      <w:pPr>
        <w:ind w:left="0" w:firstLine="0"/>
      </w:pPr>
      <w:r w:rsidRPr="00990717">
        <w:rPr>
          <w:b/>
        </w:rPr>
        <w:t>Przewodniczący posiedzenia</w:t>
      </w:r>
      <w:r>
        <w:t xml:space="preserve"> – poddał projekt uchwały pod </w:t>
      </w:r>
      <w:r w:rsidR="00AE1D89">
        <w:t xml:space="preserve">glosowanie celem </w:t>
      </w:r>
      <w:r>
        <w:t>zaopiniowani</w:t>
      </w:r>
      <w:r w:rsidR="00AE1D89">
        <w:t>a</w:t>
      </w:r>
      <w:r>
        <w:t>.</w:t>
      </w:r>
    </w:p>
    <w:p w:rsidR="00990717" w:rsidRDefault="00990717" w:rsidP="002272AC">
      <w:pPr>
        <w:ind w:left="0" w:firstLine="0"/>
      </w:pPr>
    </w:p>
    <w:p w:rsidR="00990717" w:rsidRPr="00990717" w:rsidRDefault="00990717" w:rsidP="00990717">
      <w:pPr>
        <w:ind w:left="0" w:firstLine="0"/>
        <w:jc w:val="center"/>
        <w:rPr>
          <w:u w:val="single"/>
        </w:rPr>
      </w:pPr>
      <w:r w:rsidRPr="00990717">
        <w:rPr>
          <w:u w:val="single"/>
        </w:rPr>
        <w:t>Głosowanie</w:t>
      </w:r>
    </w:p>
    <w:p w:rsidR="00990717" w:rsidRDefault="00990717" w:rsidP="00990717">
      <w:pPr>
        <w:jc w:val="center"/>
        <w:rPr>
          <w:szCs w:val="24"/>
          <w:u w:val="single"/>
        </w:rPr>
      </w:pPr>
      <w:r>
        <w:rPr>
          <w:u w:val="single"/>
        </w:rPr>
        <w:t>z</w:t>
      </w:r>
      <w:r w:rsidRPr="00990717">
        <w:rPr>
          <w:u w:val="single"/>
        </w:rPr>
        <w:t>a z</w:t>
      </w:r>
      <w:r>
        <w:rPr>
          <w:u w:val="single"/>
        </w:rPr>
        <w:t>aopiniowaniem projektu Uchwały R</w:t>
      </w:r>
      <w:r w:rsidRPr="00990717">
        <w:rPr>
          <w:u w:val="single"/>
        </w:rPr>
        <w:t xml:space="preserve">ady Miejskiej w Drobinie </w:t>
      </w:r>
      <w:r w:rsidRPr="00990717">
        <w:rPr>
          <w:szCs w:val="24"/>
          <w:u w:val="single"/>
        </w:rPr>
        <w:t>w sprawie określenia wzorów deklaracji i informacji podatkowych w zakresie podatku od nieruchomości, rolnego i leśnego</w:t>
      </w:r>
    </w:p>
    <w:p w:rsidR="00990717" w:rsidRDefault="00990717" w:rsidP="00990717">
      <w:pPr>
        <w:jc w:val="center"/>
        <w:rPr>
          <w:szCs w:val="24"/>
          <w:u w:val="single"/>
        </w:rPr>
      </w:pPr>
    </w:p>
    <w:p w:rsidR="00990717" w:rsidRDefault="00990717" w:rsidP="00990717">
      <w:r>
        <w:t>1) Komisja</w:t>
      </w:r>
      <w:r w:rsidRPr="002928E6">
        <w:t xml:space="preserve"> Planowania i Budżetu:</w:t>
      </w:r>
    </w:p>
    <w:p w:rsidR="00990717" w:rsidRDefault="00990717" w:rsidP="00990717">
      <w:r>
        <w:t>„za” – 6  radnych</w:t>
      </w:r>
    </w:p>
    <w:p w:rsidR="00990717" w:rsidRDefault="00990717" w:rsidP="00990717">
      <w:r>
        <w:t xml:space="preserve">„przeciw” – 0  radnych </w:t>
      </w:r>
    </w:p>
    <w:p w:rsidR="00990717" w:rsidRDefault="00990717" w:rsidP="00990717">
      <w:r>
        <w:t>„wstrzymuję się” – 0 radnych</w:t>
      </w:r>
    </w:p>
    <w:p w:rsidR="00990717" w:rsidRDefault="00990717" w:rsidP="00990717">
      <w:pPr>
        <w:ind w:left="0" w:firstLine="0"/>
      </w:pPr>
      <w:r>
        <w:t>na 6 obecnych podczas głosowania. Ustalony skład Komisji 7 radnych. Nieobecny radny Wiśniewski Maciej.</w:t>
      </w:r>
    </w:p>
    <w:p w:rsidR="00AE1D89" w:rsidRDefault="00AE1D89" w:rsidP="00990717">
      <w:pPr>
        <w:ind w:left="0" w:firstLine="0"/>
      </w:pPr>
    </w:p>
    <w:p w:rsidR="00AE1D89" w:rsidRDefault="00AE1D89" w:rsidP="00990717">
      <w:pPr>
        <w:ind w:left="0" w:firstLine="0"/>
      </w:pPr>
    </w:p>
    <w:p w:rsidR="00AE1D89" w:rsidRDefault="00AE1D89" w:rsidP="00990717">
      <w:pPr>
        <w:ind w:left="0" w:firstLine="0"/>
      </w:pPr>
    </w:p>
    <w:p w:rsidR="00990717" w:rsidRDefault="00990717" w:rsidP="00990717"/>
    <w:p w:rsidR="00990717" w:rsidRDefault="00990717" w:rsidP="00990717">
      <w:r w:rsidRPr="00C2755A">
        <w:lastRenderedPageBreak/>
        <w:t>2) Komisji ds. Oświaty, Sportu, Kultury, Zdrowia i Opieki Społecznej:</w:t>
      </w:r>
    </w:p>
    <w:p w:rsidR="00990717" w:rsidRDefault="00990717" w:rsidP="00990717">
      <w:r>
        <w:t>„za” – 4 radnych</w:t>
      </w:r>
    </w:p>
    <w:p w:rsidR="00990717" w:rsidRDefault="00990717" w:rsidP="00990717">
      <w:r>
        <w:t>„przeciw” – 0 radnych</w:t>
      </w:r>
    </w:p>
    <w:p w:rsidR="00990717" w:rsidRDefault="00990717" w:rsidP="00990717">
      <w:r>
        <w:t>„wstrzymuję się” – 0 radny</w:t>
      </w:r>
    </w:p>
    <w:p w:rsidR="00990717" w:rsidRDefault="00990717" w:rsidP="00990717">
      <w:r>
        <w:t xml:space="preserve">na 4 obecnych podczas głosowania. Obecny skład komisji 4 radnych. </w:t>
      </w:r>
    </w:p>
    <w:p w:rsidR="00990717" w:rsidRDefault="00990717" w:rsidP="00990717">
      <w:pPr>
        <w:rPr>
          <w:b/>
        </w:rPr>
      </w:pPr>
    </w:p>
    <w:p w:rsidR="00990717" w:rsidRDefault="00990717" w:rsidP="00990717">
      <w:r>
        <w:t>3) Komisja Rozwoju Miasta i Gminy Drobin i Gospodarki Komunalnej:</w:t>
      </w:r>
    </w:p>
    <w:p w:rsidR="00990717" w:rsidRDefault="00990717" w:rsidP="00990717">
      <w:r>
        <w:t>„za” – 4 radnych</w:t>
      </w:r>
    </w:p>
    <w:p w:rsidR="00990717" w:rsidRDefault="00990717" w:rsidP="00990717">
      <w:r>
        <w:t>„przeciw” – 0 radnych</w:t>
      </w:r>
    </w:p>
    <w:p w:rsidR="00990717" w:rsidRDefault="00990717" w:rsidP="00990717">
      <w:r>
        <w:t>„wstrzymuję się” – 0 radnych</w:t>
      </w:r>
    </w:p>
    <w:p w:rsidR="00990717" w:rsidRPr="002928E6" w:rsidRDefault="00990717" w:rsidP="00990717">
      <w:pPr>
        <w:ind w:left="0" w:firstLine="0"/>
      </w:pPr>
      <w:r>
        <w:t>na 4 obecnych podczas głosowania. Ustalony skład Komisji 5 radnych. Nieobecny radny Wiśniewski Maciej.</w:t>
      </w:r>
    </w:p>
    <w:p w:rsidR="00990717" w:rsidRDefault="00990717" w:rsidP="00990717">
      <w:pPr>
        <w:rPr>
          <w:b/>
        </w:rPr>
      </w:pPr>
    </w:p>
    <w:p w:rsidR="00990717" w:rsidRDefault="00990717" w:rsidP="00990717">
      <w:r>
        <w:t>4) Komisja Wsi, Rolnictwa i Ochrony Środowiska:</w:t>
      </w:r>
    </w:p>
    <w:p w:rsidR="00990717" w:rsidRDefault="00990717" w:rsidP="00990717">
      <w:r>
        <w:t>„za” – 3 radnych</w:t>
      </w:r>
    </w:p>
    <w:p w:rsidR="00990717" w:rsidRDefault="00990717" w:rsidP="00990717">
      <w:r>
        <w:t>„przeciw” – 0 radnych</w:t>
      </w:r>
    </w:p>
    <w:p w:rsidR="00990717" w:rsidRDefault="00990717" w:rsidP="00990717">
      <w:r>
        <w:t>„wstrzymuję się” – 0 radnych</w:t>
      </w:r>
    </w:p>
    <w:p w:rsidR="00990717" w:rsidRDefault="00990717" w:rsidP="00990717">
      <w:pPr>
        <w:ind w:left="0" w:firstLine="0"/>
      </w:pPr>
      <w:r>
        <w:t xml:space="preserve">na 3 obecnych podczas głosowania. Obecny skład Komisji 4 radnych.  Nieobecny radny Wiśniewski Maciej. </w:t>
      </w:r>
    </w:p>
    <w:p w:rsidR="00990717" w:rsidRDefault="00990717" w:rsidP="00990717"/>
    <w:p w:rsidR="00990717" w:rsidRDefault="00990717" w:rsidP="00990717">
      <w:r>
        <w:t>5) Komisja Bezpieczeństwa i Porządku Publicznego:</w:t>
      </w:r>
    </w:p>
    <w:p w:rsidR="00990717" w:rsidRDefault="00990717" w:rsidP="00990717">
      <w:r>
        <w:t>„za” –5 radnych</w:t>
      </w:r>
    </w:p>
    <w:p w:rsidR="00990717" w:rsidRDefault="00990717" w:rsidP="00990717">
      <w:r>
        <w:t>„przeciw” – 0 radnych</w:t>
      </w:r>
    </w:p>
    <w:p w:rsidR="00990717" w:rsidRDefault="00990717" w:rsidP="00990717">
      <w:r>
        <w:t>„wstrzymuję się” – 0 radnych</w:t>
      </w:r>
    </w:p>
    <w:p w:rsidR="00990717" w:rsidRPr="002928E6" w:rsidRDefault="00990717" w:rsidP="00990717">
      <w:r>
        <w:t>na 5 obecnych podczas głosowania. Ustalony skład Komisji 5 radnych.</w:t>
      </w:r>
    </w:p>
    <w:p w:rsidR="00990717" w:rsidRPr="00990717" w:rsidRDefault="00990717" w:rsidP="00990717">
      <w:pPr>
        <w:rPr>
          <w:szCs w:val="24"/>
          <w:u w:val="single"/>
        </w:rPr>
      </w:pPr>
    </w:p>
    <w:p w:rsidR="00990717" w:rsidRDefault="00990717" w:rsidP="00990717">
      <w:pPr>
        <w:ind w:left="0" w:firstLine="0"/>
        <w:rPr>
          <w:szCs w:val="24"/>
        </w:rPr>
      </w:pPr>
      <w:r>
        <w:t>Projekt</w:t>
      </w:r>
      <w:r w:rsidRPr="00990717">
        <w:t xml:space="preserve"> Uchwały Rady Miejskiej w Drobinie </w:t>
      </w:r>
      <w:r w:rsidRPr="00990717">
        <w:rPr>
          <w:szCs w:val="24"/>
        </w:rPr>
        <w:t>w sprawie określenia wzorów deklaracji i informacji podatkowych w zakresie podatku od nieruchomości, rolnego i leśnego</w:t>
      </w:r>
      <w:r>
        <w:rPr>
          <w:szCs w:val="24"/>
        </w:rPr>
        <w:t xml:space="preserve"> został pozytywnie zaopiniowany i stanowi załącznik Nr 14 do protokołu.</w:t>
      </w:r>
    </w:p>
    <w:p w:rsidR="00C10CF2" w:rsidRDefault="00C10CF2" w:rsidP="00990717">
      <w:pPr>
        <w:ind w:left="0" w:firstLine="0"/>
        <w:rPr>
          <w:szCs w:val="24"/>
        </w:rPr>
      </w:pPr>
    </w:p>
    <w:p w:rsidR="00C10CF2" w:rsidRPr="00C10CF2" w:rsidRDefault="00C10CF2" w:rsidP="00990717">
      <w:pPr>
        <w:ind w:left="0" w:firstLine="0"/>
        <w:rPr>
          <w:b/>
          <w:szCs w:val="24"/>
        </w:rPr>
      </w:pPr>
      <w:r w:rsidRPr="00C10CF2">
        <w:rPr>
          <w:b/>
          <w:szCs w:val="24"/>
        </w:rPr>
        <w:t xml:space="preserve">Do punktu 2-go, </w:t>
      </w:r>
      <w:proofErr w:type="spellStart"/>
      <w:r w:rsidRPr="00C10CF2">
        <w:rPr>
          <w:b/>
          <w:szCs w:val="24"/>
        </w:rPr>
        <w:t>ppkt</w:t>
      </w:r>
      <w:proofErr w:type="spellEnd"/>
      <w:r w:rsidRPr="00C10CF2">
        <w:rPr>
          <w:b/>
          <w:szCs w:val="24"/>
        </w:rPr>
        <w:t xml:space="preserve"> 9 posiedzenia:</w:t>
      </w:r>
    </w:p>
    <w:p w:rsidR="00C10CF2" w:rsidRDefault="00C10CF2" w:rsidP="00990717">
      <w:pPr>
        <w:ind w:left="0" w:firstLine="0"/>
        <w:rPr>
          <w:szCs w:val="24"/>
        </w:rPr>
      </w:pPr>
    </w:p>
    <w:p w:rsidR="00C10CF2" w:rsidRDefault="00C10CF2" w:rsidP="00C10CF2">
      <w:pPr>
        <w:jc w:val="center"/>
        <w:rPr>
          <w:b/>
          <w:bCs/>
          <w:szCs w:val="24"/>
        </w:rPr>
      </w:pPr>
      <w:r w:rsidRPr="00C10CF2">
        <w:rPr>
          <w:b/>
          <w:szCs w:val="24"/>
        </w:rPr>
        <w:t xml:space="preserve">Projekt </w:t>
      </w:r>
      <w:r w:rsidRPr="00C10CF2">
        <w:rPr>
          <w:b/>
          <w:bCs/>
          <w:szCs w:val="24"/>
        </w:rPr>
        <w:t>Uchwały Rady Miejskiej w Drobinie  zmieniający Uchwałę Nr IV/27/2015 Rady Miejskiej w Drobinie z dnia 30 stycznia 2015 r. w sprawie Wieloletniej Prognozy Finansowej Miasta i Gminy Drobin na lata 2015-2025</w:t>
      </w:r>
    </w:p>
    <w:p w:rsidR="00C10CF2" w:rsidRDefault="00C10CF2" w:rsidP="00C10CF2">
      <w:pPr>
        <w:jc w:val="center"/>
        <w:rPr>
          <w:b/>
          <w:bCs/>
          <w:szCs w:val="24"/>
        </w:rPr>
      </w:pPr>
    </w:p>
    <w:p w:rsidR="00C10CF2" w:rsidRPr="00C10CF2" w:rsidRDefault="00C10CF2" w:rsidP="00C10CF2">
      <w:pPr>
        <w:ind w:left="0" w:firstLine="0"/>
        <w:rPr>
          <w:bCs/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C10CF2">
        <w:rPr>
          <w:bCs/>
          <w:szCs w:val="24"/>
        </w:rPr>
        <w:t>przedstawił kolejny punkt posiedzenia i prosił p. Skarbnika o zabranie głosu.</w:t>
      </w:r>
    </w:p>
    <w:p w:rsidR="00C10CF2" w:rsidRDefault="00C10CF2" w:rsidP="00C10CF2">
      <w:pPr>
        <w:rPr>
          <w:b/>
          <w:bCs/>
          <w:szCs w:val="24"/>
        </w:rPr>
      </w:pPr>
    </w:p>
    <w:p w:rsidR="00C10CF2" w:rsidRPr="00C10CF2" w:rsidRDefault="00C10CF2" w:rsidP="00C10CF2">
      <w:pPr>
        <w:ind w:left="0" w:firstLine="0"/>
        <w:rPr>
          <w:bCs/>
          <w:szCs w:val="24"/>
        </w:rPr>
      </w:pPr>
      <w:r>
        <w:rPr>
          <w:b/>
          <w:bCs/>
          <w:szCs w:val="24"/>
        </w:rPr>
        <w:t xml:space="preserve">Skarbnik Miasta i Gminy Drobin – </w:t>
      </w:r>
      <w:r w:rsidRPr="00C10CF2">
        <w:rPr>
          <w:bCs/>
          <w:szCs w:val="24"/>
        </w:rPr>
        <w:t>poinformował o zmianach w dochodach i wydatkach budżetowych zarówno w Wieloletniej Prognozie Finansowej jak i zmianie do uchwały budżetowej.</w:t>
      </w:r>
    </w:p>
    <w:p w:rsidR="00C10CF2" w:rsidRPr="00C10CF2" w:rsidRDefault="00C10CF2" w:rsidP="00C10CF2">
      <w:pPr>
        <w:ind w:left="0" w:firstLine="0"/>
        <w:rPr>
          <w:bCs/>
          <w:szCs w:val="24"/>
        </w:rPr>
      </w:pPr>
    </w:p>
    <w:p w:rsidR="00C10CF2" w:rsidRPr="00C10CF2" w:rsidRDefault="00C10CF2" w:rsidP="00C10CF2">
      <w:pPr>
        <w:ind w:left="0" w:firstLine="0"/>
        <w:rPr>
          <w:szCs w:val="24"/>
        </w:rPr>
      </w:pPr>
      <w:r>
        <w:rPr>
          <w:b/>
          <w:szCs w:val="24"/>
        </w:rPr>
        <w:t xml:space="preserve">Przewodniczący posiedzenia – </w:t>
      </w:r>
      <w:r w:rsidRPr="00C10CF2">
        <w:rPr>
          <w:szCs w:val="24"/>
        </w:rPr>
        <w:t>zarządził głosowanie.</w:t>
      </w:r>
    </w:p>
    <w:p w:rsidR="00C10CF2" w:rsidRPr="00990717" w:rsidRDefault="00C10CF2" w:rsidP="00990717">
      <w:pPr>
        <w:ind w:left="0" w:firstLine="0"/>
        <w:rPr>
          <w:szCs w:val="24"/>
        </w:rPr>
      </w:pPr>
    </w:p>
    <w:p w:rsidR="00AE1D89" w:rsidRDefault="00AE1D89" w:rsidP="00C10CF2">
      <w:pPr>
        <w:jc w:val="center"/>
        <w:rPr>
          <w:u w:val="single"/>
        </w:rPr>
      </w:pPr>
    </w:p>
    <w:p w:rsidR="00AE1D89" w:rsidRDefault="00AE1D89" w:rsidP="00C10CF2">
      <w:pPr>
        <w:jc w:val="center"/>
        <w:rPr>
          <w:u w:val="single"/>
        </w:rPr>
      </w:pPr>
    </w:p>
    <w:p w:rsidR="00AE1D89" w:rsidRDefault="00AE1D89" w:rsidP="00C10CF2">
      <w:pPr>
        <w:jc w:val="center"/>
        <w:rPr>
          <w:u w:val="single"/>
        </w:rPr>
      </w:pPr>
    </w:p>
    <w:p w:rsidR="00AE1D89" w:rsidRDefault="00AE1D89" w:rsidP="00C10CF2">
      <w:pPr>
        <w:jc w:val="center"/>
        <w:rPr>
          <w:u w:val="single"/>
        </w:rPr>
      </w:pPr>
    </w:p>
    <w:p w:rsidR="00C10CF2" w:rsidRPr="00C10CF2" w:rsidRDefault="00C10CF2" w:rsidP="00C10CF2">
      <w:pPr>
        <w:jc w:val="center"/>
        <w:rPr>
          <w:bCs/>
          <w:szCs w:val="24"/>
          <w:u w:val="single"/>
        </w:rPr>
      </w:pPr>
      <w:r w:rsidRPr="00C10CF2">
        <w:rPr>
          <w:u w:val="single"/>
        </w:rPr>
        <w:lastRenderedPageBreak/>
        <w:t xml:space="preserve">Głosowanie za zaopiniowaniem projektu Uchwały </w:t>
      </w:r>
      <w:r w:rsidRPr="00C10CF2">
        <w:rPr>
          <w:bCs/>
          <w:szCs w:val="24"/>
          <w:u w:val="single"/>
        </w:rPr>
        <w:t xml:space="preserve">Rady Miejskiej w Drobinie  zmieniający Uchwałę Nr IV/27/2015 Rady Miejskiej w Drobinie z dnia 30 stycznia 2015 r. w sprawie Wieloletniej Prognozy Finansowej Miasta i Gminy Drobin na lata 2015-2025 wraz ze zmianami </w:t>
      </w:r>
    </w:p>
    <w:p w:rsidR="00C10CF2" w:rsidRDefault="00C10CF2" w:rsidP="00C10CF2">
      <w:pPr>
        <w:jc w:val="center"/>
        <w:rPr>
          <w:bCs/>
          <w:szCs w:val="24"/>
        </w:rPr>
      </w:pPr>
    </w:p>
    <w:p w:rsidR="00C10CF2" w:rsidRDefault="00C10CF2" w:rsidP="00C10CF2">
      <w:r>
        <w:t>1) Komisja</w:t>
      </w:r>
      <w:r w:rsidRPr="002928E6">
        <w:t xml:space="preserve"> Planowania i Budżetu:</w:t>
      </w:r>
    </w:p>
    <w:p w:rsidR="00C10CF2" w:rsidRDefault="00C10CF2" w:rsidP="00C10CF2">
      <w:r>
        <w:t>„za” – 6  radnych</w:t>
      </w:r>
    </w:p>
    <w:p w:rsidR="00C10CF2" w:rsidRDefault="00C10CF2" w:rsidP="00C10CF2">
      <w:r>
        <w:t xml:space="preserve">„przeciw” – 0  radnych </w:t>
      </w:r>
    </w:p>
    <w:p w:rsidR="00C10CF2" w:rsidRDefault="00C10CF2" w:rsidP="00C10CF2">
      <w:r>
        <w:t>„wstrzymuję się” – 0 radnych</w:t>
      </w:r>
    </w:p>
    <w:p w:rsidR="00C10CF2" w:rsidRDefault="00C10CF2" w:rsidP="00C10CF2">
      <w:pPr>
        <w:ind w:left="0" w:firstLine="0"/>
      </w:pPr>
      <w:r>
        <w:t>na 6 obecnych podczas głosowania. Ustalony skład Komisji 7 radnych. Nieobecny radny Wiśniewski Maciej.</w:t>
      </w:r>
    </w:p>
    <w:p w:rsidR="00C10CF2" w:rsidRDefault="00C10CF2" w:rsidP="00C10CF2"/>
    <w:p w:rsidR="00C10CF2" w:rsidRDefault="00C10CF2" w:rsidP="00C10CF2">
      <w:r w:rsidRPr="00C2755A">
        <w:t>2) Komisji ds. Oświaty, Sportu, Kultury, Zdrowia i Opieki Społecznej:</w:t>
      </w:r>
    </w:p>
    <w:p w:rsidR="00C10CF2" w:rsidRDefault="00C10CF2" w:rsidP="00C10CF2">
      <w:r>
        <w:t>„za” – 4 radnych</w:t>
      </w:r>
    </w:p>
    <w:p w:rsidR="00C10CF2" w:rsidRDefault="00C10CF2" w:rsidP="00C10CF2">
      <w:r>
        <w:t>„przeciw” – 0 radnych</w:t>
      </w:r>
    </w:p>
    <w:p w:rsidR="00C10CF2" w:rsidRDefault="00C10CF2" w:rsidP="00C10CF2">
      <w:r>
        <w:t>„wstrzymuję się” – 0 radny</w:t>
      </w:r>
    </w:p>
    <w:p w:rsidR="00C10CF2" w:rsidRDefault="00C10CF2" w:rsidP="00C10CF2">
      <w:r>
        <w:t xml:space="preserve">na 4 obecnych podczas głosowania. Obecny skład komisji 4 radnych. </w:t>
      </w:r>
    </w:p>
    <w:p w:rsidR="00C10CF2" w:rsidRDefault="00C10CF2" w:rsidP="00C10CF2">
      <w:pPr>
        <w:rPr>
          <w:b/>
        </w:rPr>
      </w:pPr>
    </w:p>
    <w:p w:rsidR="00C10CF2" w:rsidRDefault="00C10CF2" w:rsidP="00C10CF2">
      <w:r>
        <w:t>3) Komisja Rozwoju Miasta i Gminy Drobin i Gospodarki Komunalnej:</w:t>
      </w:r>
    </w:p>
    <w:p w:rsidR="00C10CF2" w:rsidRDefault="00C10CF2" w:rsidP="00C10CF2">
      <w:r>
        <w:t>„za” – 4 radnych</w:t>
      </w:r>
    </w:p>
    <w:p w:rsidR="00C10CF2" w:rsidRDefault="00C10CF2" w:rsidP="00C10CF2">
      <w:r>
        <w:t>„przeciw” – 0 radnych</w:t>
      </w:r>
    </w:p>
    <w:p w:rsidR="00C10CF2" w:rsidRDefault="00C10CF2" w:rsidP="00C10CF2">
      <w:r>
        <w:t>„wstrzymuję się” – 0 radnych</w:t>
      </w:r>
    </w:p>
    <w:p w:rsidR="00C10CF2" w:rsidRPr="002928E6" w:rsidRDefault="00C10CF2" w:rsidP="00C10CF2">
      <w:pPr>
        <w:ind w:left="0" w:firstLine="0"/>
      </w:pPr>
      <w:r>
        <w:t>na 4 obecnych podczas głosowania. Ustalony skład Komisji 5 radnych. Nieobecny radny Wiśniewski Maciej.</w:t>
      </w:r>
    </w:p>
    <w:p w:rsidR="00C10CF2" w:rsidRDefault="00C10CF2" w:rsidP="00C10CF2">
      <w:pPr>
        <w:rPr>
          <w:b/>
        </w:rPr>
      </w:pPr>
    </w:p>
    <w:p w:rsidR="00C10CF2" w:rsidRDefault="00C10CF2" w:rsidP="00C10CF2">
      <w:r>
        <w:t>4) Komisja Wsi, Rolnictwa i Ochrony Środowiska:</w:t>
      </w:r>
    </w:p>
    <w:p w:rsidR="00C10CF2" w:rsidRDefault="00C10CF2" w:rsidP="00C10CF2">
      <w:r>
        <w:t>„za” – 3 radnych</w:t>
      </w:r>
    </w:p>
    <w:p w:rsidR="00C10CF2" w:rsidRDefault="00C10CF2" w:rsidP="00C10CF2">
      <w:r>
        <w:t>„przeciw” – 0 radnych</w:t>
      </w:r>
    </w:p>
    <w:p w:rsidR="00C10CF2" w:rsidRDefault="00C10CF2" w:rsidP="00C10CF2">
      <w:r>
        <w:t>„wstrzymuję się” – 0 radnych</w:t>
      </w:r>
    </w:p>
    <w:p w:rsidR="00C10CF2" w:rsidRDefault="00C10CF2" w:rsidP="00C10CF2">
      <w:pPr>
        <w:ind w:left="0" w:firstLine="0"/>
      </w:pPr>
      <w:r>
        <w:t xml:space="preserve">na 3 obecnych podczas głosowania. Obecny skład Komisji 4 radnych.  Nieobecny radny Wiśniewski Maciej. </w:t>
      </w:r>
    </w:p>
    <w:p w:rsidR="00C10CF2" w:rsidRDefault="00C10CF2" w:rsidP="00C10CF2"/>
    <w:p w:rsidR="00C10CF2" w:rsidRDefault="00C10CF2" w:rsidP="00C10CF2">
      <w:r>
        <w:t>5) Komisja Bezpieczeństwa i Porządku Publicznego:</w:t>
      </w:r>
    </w:p>
    <w:p w:rsidR="00C10CF2" w:rsidRDefault="00C10CF2" w:rsidP="00C10CF2">
      <w:r>
        <w:t>„za” –5 radnych</w:t>
      </w:r>
    </w:p>
    <w:p w:rsidR="00C10CF2" w:rsidRDefault="00C10CF2" w:rsidP="00C10CF2">
      <w:r>
        <w:t>„przeciw” – 0 radnych</w:t>
      </w:r>
    </w:p>
    <w:p w:rsidR="00C10CF2" w:rsidRDefault="00C10CF2" w:rsidP="00C10CF2">
      <w:r>
        <w:t>„wstrzymuję się” – 0 radnych</w:t>
      </w:r>
    </w:p>
    <w:p w:rsidR="00C10CF2" w:rsidRPr="002928E6" w:rsidRDefault="00C10CF2" w:rsidP="00C10CF2">
      <w:r>
        <w:t>na 5 obecnych podczas głosowania. Ustalony skład Komisji 5 radnych.</w:t>
      </w:r>
    </w:p>
    <w:p w:rsidR="00C10CF2" w:rsidRPr="00990717" w:rsidRDefault="00C10CF2" w:rsidP="00C10CF2">
      <w:pPr>
        <w:rPr>
          <w:szCs w:val="24"/>
          <w:u w:val="single"/>
        </w:rPr>
      </w:pPr>
    </w:p>
    <w:p w:rsidR="007A43AD" w:rsidRPr="007A43AD" w:rsidRDefault="007A43AD" w:rsidP="007A43AD">
      <w:pPr>
        <w:ind w:left="0" w:firstLine="0"/>
        <w:rPr>
          <w:bCs/>
          <w:szCs w:val="24"/>
        </w:rPr>
      </w:pPr>
      <w:r w:rsidRPr="007A43AD">
        <w:t xml:space="preserve">Projekt Uchwały </w:t>
      </w:r>
      <w:r w:rsidRPr="007A43AD">
        <w:rPr>
          <w:bCs/>
          <w:szCs w:val="24"/>
        </w:rPr>
        <w:t>Rady Miejskiej w Drobinie  zmieniający Uchwałę Nr IV/27/2015 Rady Miejskiej w</w:t>
      </w:r>
      <w:r>
        <w:rPr>
          <w:bCs/>
          <w:szCs w:val="24"/>
        </w:rPr>
        <w:t> </w:t>
      </w:r>
      <w:r w:rsidRPr="007A43AD">
        <w:rPr>
          <w:bCs/>
          <w:szCs w:val="24"/>
        </w:rPr>
        <w:t xml:space="preserve">Drobinie z dnia 30 stycznia 2015 r. w sprawie Wieloletniej Prognozy Finansowej Miasta i Gminy Drobin na lata 2015-2025 wraz ze zmianami </w:t>
      </w:r>
      <w:r>
        <w:rPr>
          <w:bCs/>
          <w:szCs w:val="24"/>
        </w:rPr>
        <w:t>został zaopiniowany pozytywnie i stanowi załącznik Nr 15 i 16 do protokołu.</w:t>
      </w:r>
    </w:p>
    <w:p w:rsidR="00C10CF2" w:rsidRDefault="00C10CF2" w:rsidP="007A43AD">
      <w:pPr>
        <w:rPr>
          <w:bCs/>
          <w:szCs w:val="24"/>
        </w:rPr>
      </w:pPr>
    </w:p>
    <w:p w:rsidR="007A43AD" w:rsidRPr="007A43AD" w:rsidRDefault="007A43AD" w:rsidP="007A43AD">
      <w:pPr>
        <w:rPr>
          <w:b/>
          <w:bCs/>
          <w:szCs w:val="24"/>
        </w:rPr>
      </w:pPr>
      <w:r w:rsidRPr="007A43AD">
        <w:rPr>
          <w:b/>
          <w:bCs/>
          <w:szCs w:val="24"/>
        </w:rPr>
        <w:t xml:space="preserve">Do punktu 2-go, </w:t>
      </w:r>
      <w:proofErr w:type="spellStart"/>
      <w:r w:rsidRPr="007A43AD">
        <w:rPr>
          <w:b/>
          <w:bCs/>
          <w:szCs w:val="24"/>
        </w:rPr>
        <w:t>ppkt</w:t>
      </w:r>
      <w:proofErr w:type="spellEnd"/>
      <w:r w:rsidRPr="007A43AD">
        <w:rPr>
          <w:b/>
          <w:bCs/>
          <w:szCs w:val="24"/>
        </w:rPr>
        <w:t xml:space="preserve"> 10 posiedzenia:</w:t>
      </w:r>
    </w:p>
    <w:p w:rsidR="007A43AD" w:rsidRDefault="007A43AD" w:rsidP="007A43AD">
      <w:pPr>
        <w:rPr>
          <w:bCs/>
          <w:szCs w:val="24"/>
        </w:rPr>
      </w:pPr>
    </w:p>
    <w:p w:rsidR="007A43AD" w:rsidRPr="007A43AD" w:rsidRDefault="007A43AD" w:rsidP="007A43AD">
      <w:pPr>
        <w:jc w:val="center"/>
        <w:rPr>
          <w:b/>
          <w:szCs w:val="24"/>
        </w:rPr>
      </w:pPr>
      <w:r w:rsidRPr="007A43AD">
        <w:rPr>
          <w:b/>
          <w:bCs/>
          <w:szCs w:val="24"/>
        </w:rPr>
        <w:t>Projekt Uchwały Rady Miejskiej w Drobinie zmieniający Uchwałę Budżetową</w:t>
      </w:r>
      <w:r w:rsidRPr="007A43AD">
        <w:rPr>
          <w:b/>
          <w:szCs w:val="24"/>
        </w:rPr>
        <w:t xml:space="preserve"> na rok 2015  Nr IV/28/2015  Rady Miejskiej w Drobinie z dnia 30 stycznia 2015 roku</w:t>
      </w:r>
    </w:p>
    <w:p w:rsidR="007A43AD" w:rsidRDefault="007A43AD" w:rsidP="007A43AD">
      <w:pPr>
        <w:jc w:val="center"/>
        <w:rPr>
          <w:b/>
          <w:bCs/>
          <w:szCs w:val="24"/>
        </w:rPr>
      </w:pPr>
    </w:p>
    <w:p w:rsidR="007A43AD" w:rsidRDefault="007A43AD" w:rsidP="007A43AD">
      <w:pPr>
        <w:jc w:val="center"/>
        <w:rPr>
          <w:b/>
          <w:bCs/>
          <w:szCs w:val="24"/>
        </w:rPr>
      </w:pPr>
    </w:p>
    <w:p w:rsidR="007A43AD" w:rsidRDefault="007A43AD" w:rsidP="007A43AD">
      <w:pPr>
        <w:ind w:left="0" w:firstLine="0"/>
        <w:rPr>
          <w:bCs/>
          <w:szCs w:val="24"/>
        </w:rPr>
      </w:pPr>
      <w:r>
        <w:rPr>
          <w:b/>
          <w:bCs/>
          <w:szCs w:val="24"/>
        </w:rPr>
        <w:lastRenderedPageBreak/>
        <w:t xml:space="preserve">Przewodniczący posiedzenia – </w:t>
      </w:r>
      <w:r w:rsidRPr="00C10CF2">
        <w:rPr>
          <w:bCs/>
          <w:szCs w:val="24"/>
        </w:rPr>
        <w:t>przedstawił kolejny punkt posiedzenia</w:t>
      </w:r>
      <w:r>
        <w:rPr>
          <w:bCs/>
          <w:szCs w:val="24"/>
        </w:rPr>
        <w:t xml:space="preserve"> i podkreślił, że projekt uchwały został omówiony przy omawianiu projektu uchwały w sprawie WPF. Prosił o ewentualne uwagi lub pytania.</w:t>
      </w:r>
    </w:p>
    <w:p w:rsidR="007A43AD" w:rsidRDefault="007A43AD" w:rsidP="007A43AD">
      <w:pPr>
        <w:ind w:left="0" w:firstLine="0"/>
        <w:rPr>
          <w:bCs/>
          <w:szCs w:val="24"/>
        </w:rPr>
      </w:pPr>
    </w:p>
    <w:p w:rsidR="007A43AD" w:rsidRDefault="007A43AD" w:rsidP="007A43AD">
      <w:pPr>
        <w:ind w:left="0" w:firstLine="0"/>
        <w:rPr>
          <w:bCs/>
          <w:szCs w:val="24"/>
        </w:rPr>
      </w:pPr>
      <w:r>
        <w:rPr>
          <w:bCs/>
          <w:szCs w:val="24"/>
        </w:rPr>
        <w:t>Uwag i pytań nie zgłoszono.</w:t>
      </w:r>
    </w:p>
    <w:p w:rsidR="007A43AD" w:rsidRDefault="007A43AD" w:rsidP="007A43AD">
      <w:pPr>
        <w:ind w:left="0" w:firstLine="0"/>
        <w:rPr>
          <w:bCs/>
          <w:szCs w:val="24"/>
        </w:rPr>
      </w:pPr>
    </w:p>
    <w:p w:rsidR="007A43AD" w:rsidRPr="007A43AD" w:rsidRDefault="007A43AD" w:rsidP="007A43AD">
      <w:pPr>
        <w:ind w:left="0" w:firstLine="0"/>
        <w:rPr>
          <w:bCs/>
          <w:szCs w:val="24"/>
        </w:rPr>
      </w:pPr>
      <w:r>
        <w:rPr>
          <w:b/>
          <w:bCs/>
          <w:szCs w:val="24"/>
        </w:rPr>
        <w:t xml:space="preserve">Przewodniczący posiedzenia – </w:t>
      </w:r>
      <w:r w:rsidRPr="007A43AD">
        <w:rPr>
          <w:bCs/>
          <w:szCs w:val="24"/>
        </w:rPr>
        <w:t>poddał projekt uchwały pod głosowanie.</w:t>
      </w:r>
    </w:p>
    <w:p w:rsidR="007A43AD" w:rsidRDefault="007A43AD" w:rsidP="007A43AD">
      <w:pPr>
        <w:jc w:val="center"/>
        <w:rPr>
          <w:bCs/>
          <w:szCs w:val="24"/>
          <w:u w:val="single"/>
        </w:rPr>
      </w:pPr>
    </w:p>
    <w:p w:rsidR="007A43AD" w:rsidRPr="007A43AD" w:rsidRDefault="007A43AD" w:rsidP="007A43AD">
      <w:pPr>
        <w:jc w:val="center"/>
        <w:rPr>
          <w:szCs w:val="24"/>
          <w:u w:val="single"/>
        </w:rPr>
      </w:pPr>
      <w:r w:rsidRPr="007A43AD">
        <w:rPr>
          <w:bCs/>
          <w:szCs w:val="24"/>
          <w:u w:val="single"/>
        </w:rPr>
        <w:t>Głosowanie za zaopiniowaniem projektu Uchwały Rady Miejskiej w Drobinie zmieniający Uchwałę Budżetową</w:t>
      </w:r>
      <w:r w:rsidRPr="007A43AD">
        <w:rPr>
          <w:szCs w:val="24"/>
          <w:u w:val="single"/>
        </w:rPr>
        <w:t xml:space="preserve"> na rok 2015  Nr IV/28/2015  Rady Miejskiej w Drobinie z dnia 30 stycznia 2015 roku</w:t>
      </w:r>
    </w:p>
    <w:p w:rsidR="007A43AD" w:rsidRDefault="007A43AD" w:rsidP="007A43AD">
      <w:pPr>
        <w:jc w:val="center"/>
        <w:rPr>
          <w:b/>
          <w:bCs/>
          <w:szCs w:val="24"/>
        </w:rPr>
      </w:pPr>
    </w:p>
    <w:p w:rsidR="007A43AD" w:rsidRDefault="007A43AD" w:rsidP="007A43AD">
      <w:r>
        <w:t>1) Komisja</w:t>
      </w:r>
      <w:r w:rsidRPr="002928E6">
        <w:t xml:space="preserve"> Planowania i Budżetu:</w:t>
      </w:r>
    </w:p>
    <w:p w:rsidR="007A43AD" w:rsidRDefault="004F1A64" w:rsidP="007A43AD">
      <w:r>
        <w:t>„za” – 5</w:t>
      </w:r>
      <w:r w:rsidR="007A43AD">
        <w:t xml:space="preserve">  radnych</w:t>
      </w:r>
    </w:p>
    <w:p w:rsidR="007A43AD" w:rsidRDefault="007A43AD" w:rsidP="007A43AD">
      <w:r>
        <w:t xml:space="preserve">„przeciw” – 0  radnych </w:t>
      </w:r>
    </w:p>
    <w:p w:rsidR="007A43AD" w:rsidRDefault="007A43AD" w:rsidP="007A43AD">
      <w:r>
        <w:t>„wstrzymuję się” – 0 radnych</w:t>
      </w:r>
    </w:p>
    <w:p w:rsidR="007A43AD" w:rsidRDefault="004F1A64" w:rsidP="007A43AD">
      <w:pPr>
        <w:ind w:left="0" w:firstLine="0"/>
      </w:pPr>
      <w:r>
        <w:t>na 5</w:t>
      </w:r>
      <w:r w:rsidR="007A43AD">
        <w:t xml:space="preserve"> obecnych podczas głosowania. Ustalony skład Komisji 7 radnych. Nieobecny radny Wiśniewski Mac</w:t>
      </w:r>
      <w:r>
        <w:t>iej i radna Agnieszka Bucior.</w:t>
      </w:r>
    </w:p>
    <w:p w:rsidR="007A43AD" w:rsidRDefault="007A43AD" w:rsidP="007A43AD"/>
    <w:p w:rsidR="007A43AD" w:rsidRDefault="007A43AD" w:rsidP="007A43AD">
      <w:r w:rsidRPr="00C2755A">
        <w:t>2) Komisji ds. Oświaty, Sportu, Kultury, Zdrowia i Opieki Społecznej:</w:t>
      </w:r>
    </w:p>
    <w:p w:rsidR="007A43AD" w:rsidRDefault="004F1A64" w:rsidP="007A43AD">
      <w:r>
        <w:t>„za” – 3</w:t>
      </w:r>
      <w:r w:rsidR="007A43AD">
        <w:t xml:space="preserve"> radnych</w:t>
      </w:r>
    </w:p>
    <w:p w:rsidR="007A43AD" w:rsidRDefault="007A43AD" w:rsidP="007A43AD">
      <w:r>
        <w:t>„przeciw” – 0 radnych</w:t>
      </w:r>
    </w:p>
    <w:p w:rsidR="007A43AD" w:rsidRDefault="007A43AD" w:rsidP="007A43AD">
      <w:r>
        <w:t>„wstrzymuję się” – 0 radny</w:t>
      </w:r>
    </w:p>
    <w:p w:rsidR="007A43AD" w:rsidRDefault="004F1A64" w:rsidP="004F1A64">
      <w:pPr>
        <w:ind w:left="0" w:firstLine="23"/>
      </w:pPr>
      <w:r>
        <w:t>na 3</w:t>
      </w:r>
      <w:r w:rsidR="007A43AD">
        <w:t xml:space="preserve"> obecnych podczas głosowania. Obecny skład komisji 4 radnych. </w:t>
      </w:r>
      <w:r>
        <w:t>Nieobecna radna Jankowska Barbara.</w:t>
      </w:r>
    </w:p>
    <w:p w:rsidR="007A43AD" w:rsidRDefault="007A43AD" w:rsidP="007A43AD">
      <w:pPr>
        <w:rPr>
          <w:b/>
        </w:rPr>
      </w:pPr>
    </w:p>
    <w:p w:rsidR="007A43AD" w:rsidRDefault="007A43AD" w:rsidP="007A43AD">
      <w:r>
        <w:t>3) Komisja Rozwoju Miasta i Gminy Drobin i Gospodarki Komunalnej:</w:t>
      </w:r>
    </w:p>
    <w:p w:rsidR="007A43AD" w:rsidRDefault="004F1A64" w:rsidP="007A43AD">
      <w:r>
        <w:t>„za” – 3</w:t>
      </w:r>
      <w:r w:rsidR="007A43AD">
        <w:t xml:space="preserve"> radnych</w:t>
      </w:r>
    </w:p>
    <w:p w:rsidR="007A43AD" w:rsidRDefault="007A43AD" w:rsidP="007A43AD">
      <w:r>
        <w:t>„przeciw” – 0 radnych</w:t>
      </w:r>
    </w:p>
    <w:p w:rsidR="007A43AD" w:rsidRDefault="007A43AD" w:rsidP="007A43AD">
      <w:r>
        <w:t>„wstrzymuję się” – 0 radnych</w:t>
      </w:r>
    </w:p>
    <w:p w:rsidR="007A43AD" w:rsidRPr="002928E6" w:rsidRDefault="007A43AD" w:rsidP="007A43AD">
      <w:pPr>
        <w:ind w:left="0" w:firstLine="0"/>
      </w:pPr>
      <w:r>
        <w:t xml:space="preserve">na </w:t>
      </w:r>
      <w:r w:rsidR="004F1A64">
        <w:t>3</w:t>
      </w:r>
      <w:r>
        <w:t xml:space="preserve"> obecnych podczas głosowania. Ustalony skład Komisji 5 radnych. Ni</w:t>
      </w:r>
      <w:r w:rsidR="004F1A64">
        <w:t>eobecny radny Wiśniewski Maciej i radna Jankowska Barbara.</w:t>
      </w:r>
    </w:p>
    <w:p w:rsidR="007A43AD" w:rsidRDefault="007A43AD" w:rsidP="007A43AD">
      <w:pPr>
        <w:rPr>
          <w:b/>
        </w:rPr>
      </w:pPr>
    </w:p>
    <w:p w:rsidR="007A43AD" w:rsidRDefault="007A43AD" w:rsidP="007A43AD">
      <w:r>
        <w:t>4) Komisja Wsi, Rolnictwa i Ochrony Środowiska:</w:t>
      </w:r>
    </w:p>
    <w:p w:rsidR="007A43AD" w:rsidRDefault="004F1A64" w:rsidP="007A43AD">
      <w:r>
        <w:t>„za” – 2</w:t>
      </w:r>
      <w:r w:rsidR="007A43AD">
        <w:t xml:space="preserve"> radnych</w:t>
      </w:r>
    </w:p>
    <w:p w:rsidR="007A43AD" w:rsidRDefault="007A43AD" w:rsidP="007A43AD">
      <w:r>
        <w:t>„przeciw” – 0 radnych</w:t>
      </w:r>
    </w:p>
    <w:p w:rsidR="007A43AD" w:rsidRDefault="007A43AD" w:rsidP="007A43AD">
      <w:r>
        <w:t>„wstrzymuję się” – 0 radnych</w:t>
      </w:r>
    </w:p>
    <w:p w:rsidR="007A43AD" w:rsidRDefault="007A43AD" w:rsidP="007A43AD">
      <w:pPr>
        <w:ind w:left="0" w:firstLine="0"/>
      </w:pPr>
      <w:r>
        <w:t xml:space="preserve">na </w:t>
      </w:r>
      <w:r w:rsidR="004F1A64">
        <w:t>2</w:t>
      </w:r>
      <w:r>
        <w:t xml:space="preserve"> obecnych podczas głosowania. Obecny skład Komisji 4 radnych.  Nie</w:t>
      </w:r>
      <w:r w:rsidR="004F1A64">
        <w:t>obecny radny Wiśniewski Maciej i radna Bucior Agnieszka.</w:t>
      </w:r>
    </w:p>
    <w:p w:rsidR="007A43AD" w:rsidRDefault="007A43AD" w:rsidP="007A43AD"/>
    <w:p w:rsidR="007A43AD" w:rsidRDefault="007A43AD" w:rsidP="007A43AD">
      <w:r>
        <w:t>5) Komisja Bezpieczeństwa i Porządku Publicznego:</w:t>
      </w:r>
    </w:p>
    <w:p w:rsidR="007A43AD" w:rsidRDefault="004F1A64" w:rsidP="007A43AD">
      <w:r>
        <w:t>„za” –4</w:t>
      </w:r>
      <w:r w:rsidR="007A43AD">
        <w:t xml:space="preserve"> radnych</w:t>
      </w:r>
    </w:p>
    <w:p w:rsidR="007A43AD" w:rsidRDefault="007A43AD" w:rsidP="007A43AD">
      <w:r>
        <w:t>„przeciw” – 0 radnych</w:t>
      </w:r>
    </w:p>
    <w:p w:rsidR="007A43AD" w:rsidRDefault="007A43AD" w:rsidP="007A43AD">
      <w:r>
        <w:t>„wstrzymuję się” – 0 radnych</w:t>
      </w:r>
    </w:p>
    <w:p w:rsidR="007A43AD" w:rsidRPr="002928E6" w:rsidRDefault="004F1A64" w:rsidP="004F1A64">
      <w:pPr>
        <w:ind w:left="0" w:firstLine="0"/>
      </w:pPr>
      <w:r>
        <w:t>na 4</w:t>
      </w:r>
      <w:r w:rsidR="007A43AD">
        <w:t xml:space="preserve"> obecnych podczas głosowania. Ustalony skład Komisji 5 radnych.</w:t>
      </w:r>
      <w:r>
        <w:t xml:space="preserve"> Nieobecna radna Bucior Agnieszka.</w:t>
      </w:r>
    </w:p>
    <w:p w:rsidR="007A43AD" w:rsidRPr="007A43AD" w:rsidRDefault="007A43AD" w:rsidP="007A43AD">
      <w:pPr>
        <w:ind w:left="0" w:firstLine="0"/>
        <w:rPr>
          <w:b/>
          <w:bCs/>
          <w:szCs w:val="24"/>
        </w:rPr>
      </w:pPr>
    </w:p>
    <w:p w:rsidR="007A43AD" w:rsidRDefault="007A43AD" w:rsidP="007A43AD">
      <w:pPr>
        <w:ind w:left="0" w:firstLine="0"/>
        <w:rPr>
          <w:szCs w:val="24"/>
        </w:rPr>
      </w:pPr>
      <w:r w:rsidRPr="007A43AD">
        <w:rPr>
          <w:bCs/>
          <w:szCs w:val="24"/>
        </w:rPr>
        <w:t>Projekt Uchwały Rady Miejskiej w Drobinie zmieniający Uchwałę Budżetową</w:t>
      </w:r>
      <w:r w:rsidRPr="007A43AD">
        <w:rPr>
          <w:szCs w:val="24"/>
        </w:rPr>
        <w:t xml:space="preserve"> na rok 2015  Nr IV/28/2015  Rady Miejskiej w Drobinie z dnia 30 stycznia 2015 roku</w:t>
      </w:r>
      <w:r>
        <w:rPr>
          <w:szCs w:val="24"/>
        </w:rPr>
        <w:t xml:space="preserve"> został pozytywnie zaopiniowany i stanowi załącznik Nr 17 do protokołu.</w:t>
      </w:r>
    </w:p>
    <w:p w:rsidR="00B73F49" w:rsidRDefault="00B73F49" w:rsidP="007A43AD">
      <w:pPr>
        <w:ind w:left="0" w:firstLine="0"/>
        <w:rPr>
          <w:szCs w:val="24"/>
        </w:rPr>
      </w:pPr>
    </w:p>
    <w:p w:rsidR="00B73F49" w:rsidRDefault="00B1281E" w:rsidP="007A43AD">
      <w:pPr>
        <w:ind w:left="0" w:firstLine="0"/>
        <w:rPr>
          <w:szCs w:val="24"/>
        </w:rPr>
      </w:pPr>
      <w:r>
        <w:rPr>
          <w:szCs w:val="24"/>
        </w:rPr>
        <w:lastRenderedPageBreak/>
        <w:t xml:space="preserve">Z uwagi na to, że część radnych opuściła posiedzenie Komisji wspólnych Rady Miejskiej w Drobinie </w:t>
      </w:r>
      <w:r w:rsidR="00B73F49">
        <w:rPr>
          <w:szCs w:val="24"/>
        </w:rPr>
        <w:t xml:space="preserve">Przewodniczący Komisji Planowania </w:t>
      </w:r>
      <w:r>
        <w:rPr>
          <w:szCs w:val="24"/>
        </w:rPr>
        <w:t>i Budżetu Rady Miejskiej w Drobinie odczytał listę obecności w celu stwierdzenia quorum. Nieobecni radni – członkowie komisji stałych Rady Miejskiej w Drobinie: Agnieszka Bucior, Marek Kacprzak, Barbara Jankowska, Mirosława Krajewska.</w:t>
      </w:r>
    </w:p>
    <w:p w:rsidR="00C27BBB" w:rsidRDefault="00C27BBB" w:rsidP="007A43AD">
      <w:pPr>
        <w:ind w:left="0" w:firstLine="0"/>
        <w:rPr>
          <w:szCs w:val="24"/>
        </w:rPr>
      </w:pPr>
    </w:p>
    <w:p w:rsidR="007A43AD" w:rsidRPr="007A43AD" w:rsidRDefault="007A43AD" w:rsidP="007A43AD">
      <w:pPr>
        <w:ind w:left="0" w:firstLine="0"/>
        <w:rPr>
          <w:b/>
          <w:szCs w:val="24"/>
        </w:rPr>
      </w:pPr>
      <w:r w:rsidRPr="007A43AD">
        <w:rPr>
          <w:b/>
          <w:szCs w:val="24"/>
        </w:rPr>
        <w:t xml:space="preserve">Do punktu 2-go,  </w:t>
      </w:r>
      <w:proofErr w:type="spellStart"/>
      <w:r w:rsidRPr="007A43AD">
        <w:rPr>
          <w:b/>
          <w:szCs w:val="24"/>
        </w:rPr>
        <w:t>ppkt</w:t>
      </w:r>
      <w:proofErr w:type="spellEnd"/>
      <w:r w:rsidRPr="007A43AD">
        <w:rPr>
          <w:b/>
          <w:szCs w:val="24"/>
        </w:rPr>
        <w:t xml:space="preserve"> 11 posiedzenia:</w:t>
      </w:r>
    </w:p>
    <w:p w:rsidR="007A43AD" w:rsidRDefault="007A43AD" w:rsidP="007A43AD">
      <w:pPr>
        <w:ind w:left="0" w:firstLine="0"/>
        <w:rPr>
          <w:szCs w:val="24"/>
        </w:rPr>
      </w:pPr>
    </w:p>
    <w:p w:rsidR="007A43AD" w:rsidRPr="007A43AD" w:rsidRDefault="007A43AD" w:rsidP="007A43AD">
      <w:pPr>
        <w:jc w:val="center"/>
        <w:rPr>
          <w:b/>
          <w:bCs/>
          <w:szCs w:val="24"/>
        </w:rPr>
      </w:pPr>
      <w:r w:rsidRPr="007A43AD">
        <w:rPr>
          <w:b/>
          <w:szCs w:val="24"/>
        </w:rPr>
        <w:t xml:space="preserve">Projekt </w:t>
      </w:r>
      <w:r w:rsidRPr="007A43AD">
        <w:rPr>
          <w:b/>
          <w:bCs/>
          <w:szCs w:val="24"/>
        </w:rPr>
        <w:t>Uchwały Rady Miejskiej w Drobinie w sprawie uchwalenia Wieloletniej Prognozy Finansowej Miasta i Gminy Drobin na lata 2016-2025</w:t>
      </w:r>
    </w:p>
    <w:p w:rsidR="007A43AD" w:rsidRDefault="007A43AD" w:rsidP="007A43AD">
      <w:pPr>
        <w:ind w:left="0" w:firstLine="0"/>
        <w:rPr>
          <w:szCs w:val="24"/>
        </w:rPr>
      </w:pPr>
    </w:p>
    <w:p w:rsidR="00A5670F" w:rsidRDefault="00C06F20" w:rsidP="002272AC">
      <w:pPr>
        <w:ind w:left="0" w:firstLine="0"/>
      </w:pPr>
      <w:r w:rsidRPr="00C06F20">
        <w:rPr>
          <w:b/>
        </w:rPr>
        <w:t>Przewodniczący posiedzenia</w:t>
      </w:r>
      <w:r>
        <w:t xml:space="preserve"> – zapoznał z kolejnym punktem posiedzenia i prosił p. Skarbnika o kilka słów do projektu uchwały.</w:t>
      </w:r>
    </w:p>
    <w:p w:rsidR="00C06F20" w:rsidRDefault="00C06F20" w:rsidP="002272AC">
      <w:pPr>
        <w:ind w:left="0" w:firstLine="0"/>
      </w:pPr>
    </w:p>
    <w:p w:rsidR="00C06F20" w:rsidRDefault="00C06F20" w:rsidP="002272AC">
      <w:pPr>
        <w:ind w:left="0" w:firstLine="0"/>
      </w:pPr>
      <w:r w:rsidRPr="00C06F20">
        <w:rPr>
          <w:b/>
        </w:rPr>
        <w:t>Skarbnik Miasta i Gminy Drobin</w:t>
      </w:r>
      <w:r>
        <w:rPr>
          <w:b/>
        </w:rPr>
        <w:t xml:space="preserve"> </w:t>
      </w:r>
      <w:r w:rsidR="003941BE">
        <w:rPr>
          <w:b/>
        </w:rPr>
        <w:t>–</w:t>
      </w:r>
      <w:r>
        <w:rPr>
          <w:b/>
        </w:rPr>
        <w:t xml:space="preserve"> </w:t>
      </w:r>
      <w:r w:rsidR="003941BE" w:rsidRPr="003941BE">
        <w:t>zapoznał z treścią Uchwały Nr Pł.448.2015 Skł</w:t>
      </w:r>
      <w:r w:rsidR="003941BE">
        <w:t>adu O</w:t>
      </w:r>
      <w:r w:rsidR="003941BE" w:rsidRPr="003941BE">
        <w:t>rzekającego RIO w Warszaw</w:t>
      </w:r>
      <w:r w:rsidR="003941BE">
        <w:t>i</w:t>
      </w:r>
      <w:r w:rsidR="003941BE" w:rsidRPr="003941BE">
        <w:t>e z dnia 11.12.2015 r. w sprawie opinii o przedłożonym przez Burmistrza Miasta i</w:t>
      </w:r>
      <w:r w:rsidR="003941BE">
        <w:t> </w:t>
      </w:r>
      <w:r w:rsidR="003941BE" w:rsidRPr="003941BE">
        <w:t>Gminy Drobin projekcie uchwały w sprawie uch</w:t>
      </w:r>
      <w:r w:rsidR="003941BE">
        <w:t xml:space="preserve">walenia Wieloletniej </w:t>
      </w:r>
      <w:r w:rsidR="00A138E3">
        <w:t>P</w:t>
      </w:r>
      <w:r w:rsidR="003941BE">
        <w:t>rognozy Fi</w:t>
      </w:r>
      <w:r w:rsidR="003941BE" w:rsidRPr="003941BE">
        <w:t>nansowej Miasta i</w:t>
      </w:r>
      <w:r w:rsidR="003941BE">
        <w:t> </w:t>
      </w:r>
      <w:r w:rsidR="003941BE" w:rsidRPr="003941BE">
        <w:t>Gminy Drobin na lata 2016-2025.</w:t>
      </w:r>
    </w:p>
    <w:p w:rsidR="003941BE" w:rsidRDefault="003941BE" w:rsidP="002272AC">
      <w:pPr>
        <w:ind w:left="0" w:firstLine="0"/>
      </w:pPr>
      <w:r>
        <w:t>Opinia powyższa stanowi załącznik Nr 18 do protokołu.</w:t>
      </w:r>
    </w:p>
    <w:p w:rsidR="003941BE" w:rsidRDefault="003941BE" w:rsidP="002272AC">
      <w:pPr>
        <w:ind w:left="0" w:firstLine="0"/>
      </w:pPr>
    </w:p>
    <w:p w:rsidR="003941BE" w:rsidRDefault="003941BE" w:rsidP="002272AC">
      <w:pPr>
        <w:ind w:left="0" w:firstLine="0"/>
      </w:pPr>
      <w:r>
        <w:t>Uwag do projektu uchwały nie zgłoszono.</w:t>
      </w:r>
    </w:p>
    <w:p w:rsidR="003941BE" w:rsidRDefault="003941BE" w:rsidP="002272AC">
      <w:pPr>
        <w:ind w:left="0" w:firstLine="0"/>
      </w:pPr>
    </w:p>
    <w:p w:rsidR="003941BE" w:rsidRDefault="003941BE" w:rsidP="002272AC">
      <w:pPr>
        <w:ind w:left="0" w:firstLine="0"/>
      </w:pPr>
      <w:r w:rsidRPr="003941BE">
        <w:rPr>
          <w:b/>
        </w:rPr>
        <w:t>Przewodniczący posiedzenia</w:t>
      </w:r>
      <w:r>
        <w:t xml:space="preserve"> – poddał projekt uchwały pod głosowanie.</w:t>
      </w:r>
    </w:p>
    <w:p w:rsidR="003941BE" w:rsidRDefault="003941BE" w:rsidP="002272AC">
      <w:pPr>
        <w:ind w:left="0" w:firstLine="0"/>
      </w:pPr>
    </w:p>
    <w:p w:rsidR="003941BE" w:rsidRPr="003941BE" w:rsidRDefault="003941BE" w:rsidP="003941BE">
      <w:pPr>
        <w:jc w:val="center"/>
        <w:rPr>
          <w:bCs/>
          <w:szCs w:val="24"/>
          <w:u w:val="single"/>
        </w:rPr>
      </w:pPr>
      <w:r w:rsidRPr="003941BE">
        <w:rPr>
          <w:u w:val="single"/>
        </w:rPr>
        <w:t>Głosowanie za zaopiniowaniem  p</w:t>
      </w:r>
      <w:r w:rsidRPr="003941BE">
        <w:rPr>
          <w:szCs w:val="24"/>
          <w:u w:val="single"/>
        </w:rPr>
        <w:t xml:space="preserve">rojektu </w:t>
      </w:r>
      <w:r w:rsidRPr="003941BE">
        <w:rPr>
          <w:bCs/>
          <w:szCs w:val="24"/>
          <w:u w:val="single"/>
        </w:rPr>
        <w:t>Uchwały Rady Miejskiej w Drobinie w sprawie uchwalenia Wieloletniej Prognozy Finansowej Miasta i Gminy Drobin na lata 2016-2025</w:t>
      </w:r>
    </w:p>
    <w:p w:rsidR="003941BE" w:rsidRPr="003941BE" w:rsidRDefault="003941BE" w:rsidP="002272AC">
      <w:pPr>
        <w:ind w:left="0" w:firstLine="0"/>
      </w:pPr>
    </w:p>
    <w:p w:rsidR="00DF39C0" w:rsidRDefault="00DF39C0" w:rsidP="00DF39C0">
      <w:r>
        <w:t>1) Komisja</w:t>
      </w:r>
      <w:r w:rsidRPr="002928E6">
        <w:t xml:space="preserve"> Planowania i Budżetu:</w:t>
      </w:r>
    </w:p>
    <w:p w:rsidR="00DF39C0" w:rsidRDefault="00DF39C0" w:rsidP="00DF39C0">
      <w:r>
        <w:t>„za” – 6  radnych</w:t>
      </w:r>
    </w:p>
    <w:p w:rsidR="00DF39C0" w:rsidRDefault="00DF39C0" w:rsidP="00DF39C0">
      <w:r>
        <w:t xml:space="preserve">„przeciw” – 0  radnych </w:t>
      </w:r>
    </w:p>
    <w:p w:rsidR="00DF39C0" w:rsidRDefault="00DF39C0" w:rsidP="00DF39C0">
      <w:r>
        <w:t>„wstrzymuję się” – 0 radnych</w:t>
      </w:r>
    </w:p>
    <w:p w:rsidR="00DF39C0" w:rsidRDefault="00DF39C0" w:rsidP="00DF39C0">
      <w:pPr>
        <w:ind w:left="0" w:firstLine="0"/>
      </w:pPr>
      <w:r>
        <w:t>na 6 obecnych podczas głosowania. Ustalony skład Komisji 7 radnych. Nieobecna radna Agnieszka Bucior.</w:t>
      </w:r>
    </w:p>
    <w:p w:rsidR="00DF39C0" w:rsidRDefault="00DF39C0" w:rsidP="00DF39C0"/>
    <w:p w:rsidR="00DF39C0" w:rsidRDefault="00DF39C0" w:rsidP="00DF39C0">
      <w:r w:rsidRPr="00C2755A">
        <w:t>2) Komisji ds. Oświaty, Sportu, Kultury, Zdrowia i Opieki Społecznej:</w:t>
      </w:r>
    </w:p>
    <w:p w:rsidR="00DF39C0" w:rsidRDefault="00DF39C0" w:rsidP="00DF39C0">
      <w:r>
        <w:t>„za” – 3 radnych</w:t>
      </w:r>
    </w:p>
    <w:p w:rsidR="00DF39C0" w:rsidRDefault="00DF39C0" w:rsidP="00DF39C0">
      <w:r>
        <w:t>„przeciw” – 0 radnych</w:t>
      </w:r>
    </w:p>
    <w:p w:rsidR="00DF39C0" w:rsidRDefault="00DF39C0" w:rsidP="00DF39C0">
      <w:r>
        <w:t>„wstrzymuję się” – 0 radny</w:t>
      </w:r>
    </w:p>
    <w:p w:rsidR="00DF39C0" w:rsidRDefault="00DF39C0" w:rsidP="00DF39C0">
      <w:pPr>
        <w:ind w:left="0" w:firstLine="23"/>
      </w:pPr>
      <w:r>
        <w:t>na 3 obecnych podczas głosowania. Obecny skład komisji 4 radnych. Nieobecna radna Jankowska Barbara.</w:t>
      </w:r>
    </w:p>
    <w:p w:rsidR="00DF39C0" w:rsidRDefault="00DF39C0" w:rsidP="00DF39C0">
      <w:pPr>
        <w:rPr>
          <w:b/>
        </w:rPr>
      </w:pPr>
    </w:p>
    <w:p w:rsidR="00DF39C0" w:rsidRDefault="00DF39C0" w:rsidP="00DF39C0">
      <w:r>
        <w:t>3) Komisja Rozwoju Miasta i Gminy Drobin i Gospodarki Komunalnej:</w:t>
      </w:r>
    </w:p>
    <w:p w:rsidR="00DF39C0" w:rsidRDefault="00DF39C0" w:rsidP="00DF39C0">
      <w:r>
        <w:t>„za” – 3 radnych</w:t>
      </w:r>
    </w:p>
    <w:p w:rsidR="00DF39C0" w:rsidRDefault="00DF39C0" w:rsidP="00DF39C0">
      <w:r>
        <w:t>„przeciw” – 0 radnych</w:t>
      </w:r>
    </w:p>
    <w:p w:rsidR="00DF39C0" w:rsidRDefault="00DF39C0" w:rsidP="00DF39C0">
      <w:r>
        <w:t>„wstrzymuję się” – 0 radnych</w:t>
      </w:r>
    </w:p>
    <w:p w:rsidR="00DF39C0" w:rsidRPr="002928E6" w:rsidRDefault="00DF39C0" w:rsidP="00DF39C0">
      <w:pPr>
        <w:ind w:left="0" w:firstLine="0"/>
      </w:pPr>
      <w:r>
        <w:t>na 3 obecnych podczas głosowania. Ustalony skład Komisji 5 radnych. Nieobecny radny Kacprzak marek i radna Jankowska Barbara.</w:t>
      </w:r>
    </w:p>
    <w:p w:rsidR="00DF39C0" w:rsidRDefault="00DF39C0" w:rsidP="00DF39C0">
      <w:pPr>
        <w:rPr>
          <w:b/>
        </w:rPr>
      </w:pPr>
    </w:p>
    <w:p w:rsidR="00AE1D89" w:rsidRDefault="00AE1D89" w:rsidP="00DF39C0"/>
    <w:p w:rsidR="00AE1D89" w:rsidRDefault="00AE1D89" w:rsidP="00DF39C0"/>
    <w:p w:rsidR="00AE1D89" w:rsidRDefault="00AE1D89" w:rsidP="00DF39C0"/>
    <w:p w:rsidR="00DF39C0" w:rsidRDefault="00DF39C0" w:rsidP="00DF39C0">
      <w:r>
        <w:lastRenderedPageBreak/>
        <w:t>4) Komisja Wsi, Rolnictwa i Ochrony Środowiska:</w:t>
      </w:r>
    </w:p>
    <w:p w:rsidR="00DF39C0" w:rsidRDefault="00DF39C0" w:rsidP="00DF39C0">
      <w:r>
        <w:t>„za” – 3 radnych</w:t>
      </w:r>
    </w:p>
    <w:p w:rsidR="00DF39C0" w:rsidRDefault="00DF39C0" w:rsidP="00DF39C0">
      <w:r>
        <w:t>„przeciw” – 0 radnych</w:t>
      </w:r>
    </w:p>
    <w:p w:rsidR="00DF39C0" w:rsidRDefault="00DF39C0" w:rsidP="00DF39C0">
      <w:r>
        <w:t>„wstrzymuję się” – 0 radnych</w:t>
      </w:r>
    </w:p>
    <w:p w:rsidR="00DF39C0" w:rsidRDefault="00DF39C0" w:rsidP="00DF39C0">
      <w:pPr>
        <w:ind w:left="0" w:firstLine="0"/>
      </w:pPr>
      <w:r>
        <w:t>na 3 obecnych podczas głosowania. Obecny skład Komisji 4 radnych.  Nieobecna radna Bucior Agnieszka.</w:t>
      </w:r>
    </w:p>
    <w:p w:rsidR="00435057" w:rsidRDefault="00435057" w:rsidP="00DF39C0">
      <w:pPr>
        <w:ind w:left="0" w:firstLine="0"/>
      </w:pPr>
    </w:p>
    <w:p w:rsidR="00DF39C0" w:rsidRDefault="00DF39C0" w:rsidP="00DF39C0">
      <w:r>
        <w:t>5) Komisja Bezpieczeństwa i Porządku Publicznego:</w:t>
      </w:r>
    </w:p>
    <w:p w:rsidR="00DF39C0" w:rsidRDefault="00DF39C0" w:rsidP="00DF39C0">
      <w:r>
        <w:t>„za” –3 radnych</w:t>
      </w:r>
    </w:p>
    <w:p w:rsidR="00DF39C0" w:rsidRDefault="00DF39C0" w:rsidP="00DF39C0">
      <w:r>
        <w:t>„przeciw” – 0 radnych</w:t>
      </w:r>
    </w:p>
    <w:p w:rsidR="00DF39C0" w:rsidRDefault="00DF39C0" w:rsidP="00DF39C0">
      <w:r>
        <w:t>„wstrzymuję się” – 0 radnych</w:t>
      </w:r>
    </w:p>
    <w:p w:rsidR="00DF39C0" w:rsidRPr="002928E6" w:rsidRDefault="00DF39C0" w:rsidP="00DF39C0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435057" w:rsidRDefault="00435057" w:rsidP="00DF39C0">
      <w:pPr>
        <w:ind w:left="0" w:firstLine="0"/>
      </w:pPr>
    </w:p>
    <w:p w:rsidR="00DF39C0" w:rsidRDefault="00DF39C0" w:rsidP="00DF39C0">
      <w:pPr>
        <w:ind w:left="0" w:firstLine="0"/>
        <w:rPr>
          <w:bCs/>
          <w:szCs w:val="24"/>
        </w:rPr>
      </w:pPr>
      <w:r>
        <w:t>P</w:t>
      </w:r>
      <w:r w:rsidRPr="00DF39C0">
        <w:rPr>
          <w:szCs w:val="24"/>
        </w:rPr>
        <w:t xml:space="preserve">rojekt </w:t>
      </w:r>
      <w:r w:rsidRPr="00DF39C0">
        <w:rPr>
          <w:bCs/>
          <w:szCs w:val="24"/>
        </w:rPr>
        <w:t>Uchwały Rady Miejskiej w Drobinie w sprawie uchwalenia Wieloletniej Prognozy Finansowej Miasta i Gminy Drobin na lata 2016-2025</w:t>
      </w:r>
      <w:r>
        <w:rPr>
          <w:bCs/>
          <w:szCs w:val="24"/>
        </w:rPr>
        <w:t xml:space="preserve"> został pozytywnie zaopiniowany i stanowi załącznik Nr 19 do protokołu.</w:t>
      </w:r>
    </w:p>
    <w:p w:rsidR="00DF39C0" w:rsidRDefault="00DF39C0" w:rsidP="00DF39C0">
      <w:pPr>
        <w:ind w:left="0" w:firstLine="0"/>
        <w:rPr>
          <w:bCs/>
          <w:szCs w:val="24"/>
        </w:rPr>
      </w:pPr>
    </w:p>
    <w:p w:rsidR="00DF39C0" w:rsidRPr="00DF39C0" w:rsidRDefault="00DF39C0" w:rsidP="00DF39C0">
      <w:pPr>
        <w:ind w:left="0" w:firstLine="0"/>
        <w:rPr>
          <w:b/>
          <w:bCs/>
          <w:szCs w:val="24"/>
        </w:rPr>
      </w:pPr>
      <w:r w:rsidRPr="00DF39C0">
        <w:rPr>
          <w:b/>
          <w:bCs/>
          <w:szCs w:val="24"/>
        </w:rPr>
        <w:t xml:space="preserve">Do punktu 2-go, </w:t>
      </w:r>
      <w:proofErr w:type="spellStart"/>
      <w:r w:rsidRPr="00DF39C0">
        <w:rPr>
          <w:b/>
          <w:bCs/>
          <w:szCs w:val="24"/>
        </w:rPr>
        <w:t>ppkt</w:t>
      </w:r>
      <w:proofErr w:type="spellEnd"/>
      <w:r w:rsidRPr="00DF39C0">
        <w:rPr>
          <w:b/>
          <w:bCs/>
          <w:szCs w:val="24"/>
        </w:rPr>
        <w:t xml:space="preserve"> 12 posiedzenia:</w:t>
      </w:r>
    </w:p>
    <w:p w:rsidR="00E06D18" w:rsidRPr="003941BE" w:rsidRDefault="00E06D18" w:rsidP="004D6502">
      <w:pPr>
        <w:ind w:left="0" w:firstLine="0"/>
      </w:pPr>
    </w:p>
    <w:p w:rsidR="00E06D18" w:rsidRPr="00A4606D" w:rsidRDefault="00A4606D" w:rsidP="00A4606D">
      <w:pPr>
        <w:ind w:left="0" w:firstLine="0"/>
        <w:jc w:val="center"/>
        <w:rPr>
          <w:b/>
        </w:rPr>
      </w:pPr>
      <w:r w:rsidRPr="00A4606D">
        <w:rPr>
          <w:b/>
          <w:szCs w:val="24"/>
        </w:rPr>
        <w:t xml:space="preserve">Projekt Uchwały Budżetowej na rok 2016 Rady Miejskiej  w Drobinie </w:t>
      </w:r>
    </w:p>
    <w:p w:rsidR="00E06D18" w:rsidRDefault="00E06D18" w:rsidP="004D6502">
      <w:pPr>
        <w:ind w:left="0" w:firstLine="0"/>
      </w:pPr>
    </w:p>
    <w:p w:rsidR="005475F5" w:rsidRDefault="005475F5" w:rsidP="005475F5">
      <w:pPr>
        <w:ind w:left="0" w:firstLine="0"/>
      </w:pPr>
      <w:r w:rsidRPr="00C06F20">
        <w:rPr>
          <w:b/>
        </w:rPr>
        <w:t>Przewodniczący posiedzenia</w:t>
      </w:r>
      <w:r>
        <w:t xml:space="preserve"> – zapoznał z kolejnym punktem posiedzenia i prosił p. Skarbnika o kilka słów do projektu uchwały.</w:t>
      </w:r>
    </w:p>
    <w:p w:rsidR="005475F5" w:rsidRDefault="005475F5" w:rsidP="005475F5">
      <w:pPr>
        <w:ind w:left="0" w:firstLine="0"/>
      </w:pPr>
    </w:p>
    <w:p w:rsidR="00E06D18" w:rsidRDefault="005475F5" w:rsidP="005475F5">
      <w:pPr>
        <w:ind w:left="0" w:firstLine="0"/>
      </w:pPr>
      <w:r w:rsidRPr="00C06F20">
        <w:rPr>
          <w:b/>
        </w:rPr>
        <w:t>Skarbnik Miasta i Gminy Drobin</w:t>
      </w:r>
      <w:r>
        <w:rPr>
          <w:b/>
        </w:rPr>
        <w:t xml:space="preserve"> – </w:t>
      </w:r>
      <w:r w:rsidRPr="003941BE">
        <w:t xml:space="preserve">zapoznał </w:t>
      </w:r>
      <w:r>
        <w:t>z treścią Uchwały Nr Pł.449</w:t>
      </w:r>
      <w:r w:rsidRPr="003941BE">
        <w:t>.2015 Skł</w:t>
      </w:r>
      <w:r>
        <w:t>adu O</w:t>
      </w:r>
      <w:r w:rsidRPr="003941BE">
        <w:t>rzekającego RIO w Warszaw</w:t>
      </w:r>
      <w:r>
        <w:t>i</w:t>
      </w:r>
      <w:r w:rsidRPr="003941BE">
        <w:t>e z dnia 11.12.2015 r. w sprawie</w:t>
      </w:r>
      <w:r>
        <w:t xml:space="preserve"> opinii o przedłożonym przez Burmistrza Miasta i</w:t>
      </w:r>
      <w:r w:rsidR="00AE1D89">
        <w:t> </w:t>
      </w:r>
      <w:r>
        <w:t>Gminy Drobin projekcie uchwały budżetowej na 2016 rok.</w:t>
      </w:r>
    </w:p>
    <w:p w:rsidR="005475F5" w:rsidRDefault="005475F5" w:rsidP="005475F5">
      <w:pPr>
        <w:ind w:left="0" w:firstLine="0"/>
      </w:pPr>
      <w:r>
        <w:t>Opinia powyższa stanowi załącznik Nr 20 do protokołu.</w:t>
      </w:r>
    </w:p>
    <w:p w:rsidR="005475F5" w:rsidRDefault="005475F5" w:rsidP="005475F5">
      <w:pPr>
        <w:ind w:left="0" w:firstLine="0"/>
      </w:pPr>
    </w:p>
    <w:p w:rsidR="005475F5" w:rsidRDefault="005475F5" w:rsidP="005475F5">
      <w:pPr>
        <w:ind w:left="0" w:firstLine="0"/>
      </w:pPr>
      <w:r>
        <w:t>Uwag do projektu uchwały nie zgłoszono.</w:t>
      </w:r>
    </w:p>
    <w:p w:rsidR="005475F5" w:rsidRDefault="005475F5" w:rsidP="005475F5">
      <w:pPr>
        <w:ind w:left="0" w:firstLine="0"/>
      </w:pPr>
    </w:p>
    <w:p w:rsidR="005475F5" w:rsidRDefault="005475F5" w:rsidP="005475F5">
      <w:pPr>
        <w:ind w:left="0" w:firstLine="0"/>
      </w:pPr>
      <w:r w:rsidRPr="003941BE">
        <w:rPr>
          <w:b/>
        </w:rPr>
        <w:t>Przewodniczący posiedzenia</w:t>
      </w:r>
      <w:r>
        <w:t xml:space="preserve"> – poddał projekt uchwały pod głosowanie.</w:t>
      </w:r>
    </w:p>
    <w:p w:rsidR="005475F5" w:rsidRDefault="005475F5" w:rsidP="005475F5">
      <w:pPr>
        <w:ind w:left="0" w:firstLine="0"/>
      </w:pPr>
    </w:p>
    <w:p w:rsidR="005475F5" w:rsidRDefault="005475F5" w:rsidP="005475F5">
      <w:pPr>
        <w:ind w:left="0" w:firstLine="0"/>
        <w:jc w:val="center"/>
        <w:rPr>
          <w:szCs w:val="24"/>
          <w:u w:val="single"/>
        </w:rPr>
      </w:pPr>
      <w:r w:rsidRPr="005475F5">
        <w:rPr>
          <w:u w:val="single"/>
        </w:rPr>
        <w:t>Głosowanie za zaopiniowaniem p</w:t>
      </w:r>
      <w:r w:rsidRPr="005475F5">
        <w:rPr>
          <w:szCs w:val="24"/>
          <w:u w:val="single"/>
        </w:rPr>
        <w:t xml:space="preserve">rojektu Uchwały Budżetowej na rok 2016 Rady Miejskiej  </w:t>
      </w:r>
    </w:p>
    <w:p w:rsidR="005475F5" w:rsidRPr="005475F5" w:rsidRDefault="005475F5" w:rsidP="005475F5">
      <w:pPr>
        <w:ind w:left="0" w:firstLine="0"/>
        <w:jc w:val="center"/>
        <w:rPr>
          <w:u w:val="single"/>
        </w:rPr>
      </w:pPr>
      <w:r w:rsidRPr="005475F5">
        <w:rPr>
          <w:szCs w:val="24"/>
          <w:u w:val="single"/>
        </w:rPr>
        <w:t>w Drobinie z dnia 31 grudnia 2015 r.</w:t>
      </w:r>
    </w:p>
    <w:p w:rsidR="005475F5" w:rsidRPr="005475F5" w:rsidRDefault="005475F5" w:rsidP="005475F5">
      <w:pPr>
        <w:ind w:left="0" w:firstLine="0"/>
        <w:rPr>
          <w:u w:val="single"/>
        </w:rPr>
      </w:pPr>
    </w:p>
    <w:p w:rsidR="005475F5" w:rsidRDefault="00E06D18" w:rsidP="005475F5">
      <w:r>
        <w:t xml:space="preserve"> </w:t>
      </w:r>
      <w:r w:rsidR="005475F5">
        <w:t>1) Komisja</w:t>
      </w:r>
      <w:r w:rsidR="005475F5" w:rsidRPr="002928E6">
        <w:t xml:space="preserve"> Planowania i Budżetu:</w:t>
      </w:r>
    </w:p>
    <w:p w:rsidR="005475F5" w:rsidRDefault="005475F5" w:rsidP="005475F5">
      <w:r>
        <w:t>„za” – 6  radnych</w:t>
      </w:r>
    </w:p>
    <w:p w:rsidR="005475F5" w:rsidRDefault="005475F5" w:rsidP="005475F5">
      <w:r>
        <w:t xml:space="preserve">„przeciw” – 0  radnych </w:t>
      </w:r>
    </w:p>
    <w:p w:rsidR="005475F5" w:rsidRDefault="005475F5" w:rsidP="005475F5">
      <w:r>
        <w:t>„wstrzymuję się” – 0 radnych</w:t>
      </w:r>
    </w:p>
    <w:p w:rsidR="005475F5" w:rsidRDefault="005475F5" w:rsidP="005475F5">
      <w:pPr>
        <w:ind w:left="0" w:firstLine="0"/>
      </w:pPr>
      <w:r>
        <w:t>na 6 obecnych podczas głosowania. Ustalony skład Komisji 7 radnych. Nieobecna radna Agnieszka Bucior.</w:t>
      </w:r>
    </w:p>
    <w:p w:rsidR="005475F5" w:rsidRDefault="005475F5" w:rsidP="005475F5"/>
    <w:p w:rsidR="005475F5" w:rsidRDefault="005475F5" w:rsidP="005475F5">
      <w:r w:rsidRPr="00C2755A">
        <w:t>2) Komisji ds. Oświaty, Sportu, Kultury, Zdrowia i Opieki Społecznej:</w:t>
      </w:r>
    </w:p>
    <w:p w:rsidR="005475F5" w:rsidRDefault="005475F5" w:rsidP="005475F5">
      <w:r>
        <w:t>„za” – 3 radnych</w:t>
      </w:r>
    </w:p>
    <w:p w:rsidR="005475F5" w:rsidRDefault="005475F5" w:rsidP="005475F5">
      <w:r>
        <w:t>„przeciw” – 0 radnych</w:t>
      </w:r>
    </w:p>
    <w:p w:rsidR="005475F5" w:rsidRDefault="005475F5" w:rsidP="005475F5">
      <w:r>
        <w:t>„wstrzymuję się” – 0 radny</w:t>
      </w:r>
    </w:p>
    <w:p w:rsidR="005475F5" w:rsidRDefault="005475F5" w:rsidP="005475F5">
      <w:pPr>
        <w:ind w:left="0" w:firstLine="23"/>
      </w:pPr>
      <w:r>
        <w:t>na 3 obecnych podczas głosowania. Obecny skład komisji 4 radnych. Nieobecna radna Jankowska Barbara.</w:t>
      </w:r>
    </w:p>
    <w:p w:rsidR="005475F5" w:rsidRDefault="005475F5" w:rsidP="005475F5">
      <w:r>
        <w:lastRenderedPageBreak/>
        <w:t>3) Komisja Rozwoju Miasta i Gminy Drobin i Gospodarki Komunalnej:</w:t>
      </w:r>
    </w:p>
    <w:p w:rsidR="005475F5" w:rsidRDefault="005475F5" w:rsidP="005475F5">
      <w:r>
        <w:t>„za” – 3 radnych</w:t>
      </w:r>
    </w:p>
    <w:p w:rsidR="005475F5" w:rsidRDefault="005475F5" w:rsidP="005475F5">
      <w:r>
        <w:t>„przeciw” – 0 radnych</w:t>
      </w:r>
    </w:p>
    <w:p w:rsidR="005475F5" w:rsidRDefault="005475F5" w:rsidP="005475F5">
      <w:r>
        <w:t>„wstrzymuję się” – 0 radnych</w:t>
      </w:r>
    </w:p>
    <w:p w:rsidR="005475F5" w:rsidRPr="002928E6" w:rsidRDefault="005475F5" w:rsidP="005475F5">
      <w:pPr>
        <w:ind w:left="0" w:firstLine="0"/>
      </w:pPr>
      <w:r>
        <w:t>na 3 obecnych podczas głosowania. Ustalony skład Komisji 5 radnych. Nieobecny radny Kacprzak marek i radna Jankowska Barbara.</w:t>
      </w:r>
    </w:p>
    <w:p w:rsidR="00197D24" w:rsidRDefault="00197D24" w:rsidP="005475F5"/>
    <w:p w:rsidR="005475F5" w:rsidRDefault="005475F5" w:rsidP="005475F5">
      <w:r>
        <w:t>4) Komisja Wsi, Rolnictwa i Ochrony Środowiska:</w:t>
      </w:r>
    </w:p>
    <w:p w:rsidR="005475F5" w:rsidRDefault="005475F5" w:rsidP="005475F5">
      <w:r>
        <w:t>„za” – 3 radnych</w:t>
      </w:r>
    </w:p>
    <w:p w:rsidR="005475F5" w:rsidRDefault="005475F5" w:rsidP="005475F5">
      <w:r>
        <w:t>„przeciw” – 0 radnych</w:t>
      </w:r>
    </w:p>
    <w:p w:rsidR="005475F5" w:rsidRDefault="005475F5" w:rsidP="005475F5">
      <w:r>
        <w:t>„wstrzymuję się” – 0 radnych</w:t>
      </w:r>
    </w:p>
    <w:p w:rsidR="005475F5" w:rsidRDefault="005475F5" w:rsidP="005475F5">
      <w:pPr>
        <w:ind w:left="0" w:firstLine="0"/>
      </w:pPr>
      <w:r>
        <w:t>na 3 obecnych podczas głosowania. Obecny skład Komisji 4 radnych.  Nieobecna radna Bucior Agnieszka.</w:t>
      </w:r>
    </w:p>
    <w:p w:rsidR="005475F5" w:rsidRDefault="005475F5" w:rsidP="005475F5"/>
    <w:p w:rsidR="005475F5" w:rsidRDefault="005475F5" w:rsidP="005475F5">
      <w:r>
        <w:t>5) Komisja Bezpieczeństwa i Porządku Publicznego:</w:t>
      </w:r>
    </w:p>
    <w:p w:rsidR="005475F5" w:rsidRDefault="005475F5" w:rsidP="005475F5">
      <w:r>
        <w:t>„za” –3 radnych</w:t>
      </w:r>
    </w:p>
    <w:p w:rsidR="005475F5" w:rsidRDefault="005475F5" w:rsidP="005475F5">
      <w:r>
        <w:t>„przeciw” – 0 radnych</w:t>
      </w:r>
    </w:p>
    <w:p w:rsidR="005475F5" w:rsidRDefault="005475F5" w:rsidP="005475F5">
      <w:r>
        <w:t>„wstrzymuję się” – 0 radnych</w:t>
      </w:r>
    </w:p>
    <w:p w:rsidR="005475F5" w:rsidRPr="002928E6" w:rsidRDefault="005475F5" w:rsidP="005475F5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197FAB" w:rsidRDefault="00197FAB" w:rsidP="004D6502">
      <w:pPr>
        <w:ind w:left="0" w:firstLine="0"/>
      </w:pPr>
    </w:p>
    <w:p w:rsidR="005475F5" w:rsidRDefault="005475F5" w:rsidP="005475F5">
      <w:pPr>
        <w:ind w:left="0" w:firstLine="0"/>
        <w:rPr>
          <w:szCs w:val="24"/>
        </w:rPr>
      </w:pPr>
      <w:r>
        <w:t>P</w:t>
      </w:r>
      <w:r w:rsidRPr="005475F5">
        <w:rPr>
          <w:szCs w:val="24"/>
        </w:rPr>
        <w:t>rojekt Uchwały Budżetowej na rok 2016 Rady Miejskiej  w Drobinie z dnia 31 grudnia 2015 r.</w:t>
      </w:r>
      <w:r>
        <w:rPr>
          <w:szCs w:val="24"/>
        </w:rPr>
        <w:t xml:space="preserve"> został zaopiniowany pozytywnie i stanowi załącznik Nr 21 do protokołu.</w:t>
      </w:r>
    </w:p>
    <w:p w:rsidR="005475F5" w:rsidRDefault="005475F5" w:rsidP="005475F5">
      <w:pPr>
        <w:ind w:left="0" w:firstLine="0"/>
        <w:rPr>
          <w:szCs w:val="24"/>
        </w:rPr>
      </w:pPr>
    </w:p>
    <w:p w:rsidR="005475F5" w:rsidRPr="005475F5" w:rsidRDefault="005475F5" w:rsidP="005475F5">
      <w:pPr>
        <w:ind w:left="0" w:firstLine="0"/>
        <w:rPr>
          <w:b/>
          <w:szCs w:val="24"/>
        </w:rPr>
      </w:pPr>
      <w:r w:rsidRPr="005475F5">
        <w:rPr>
          <w:b/>
          <w:szCs w:val="24"/>
        </w:rPr>
        <w:t xml:space="preserve">Do punktu 2-go, </w:t>
      </w:r>
      <w:proofErr w:type="spellStart"/>
      <w:r w:rsidRPr="005475F5">
        <w:rPr>
          <w:b/>
          <w:szCs w:val="24"/>
        </w:rPr>
        <w:t>ppkt</w:t>
      </w:r>
      <w:proofErr w:type="spellEnd"/>
      <w:r w:rsidRPr="005475F5">
        <w:rPr>
          <w:b/>
          <w:szCs w:val="24"/>
        </w:rPr>
        <w:t xml:space="preserve"> 13 posiedzenia:</w:t>
      </w:r>
    </w:p>
    <w:p w:rsidR="005475F5" w:rsidRDefault="005475F5" w:rsidP="005475F5">
      <w:pPr>
        <w:ind w:left="0" w:firstLine="0"/>
      </w:pPr>
    </w:p>
    <w:p w:rsidR="005475F5" w:rsidRPr="005475F5" w:rsidRDefault="005475F5" w:rsidP="005475F5">
      <w:pPr>
        <w:jc w:val="center"/>
        <w:rPr>
          <w:b/>
          <w:szCs w:val="24"/>
        </w:rPr>
      </w:pPr>
      <w:r w:rsidRPr="005475F5">
        <w:rPr>
          <w:b/>
          <w:szCs w:val="24"/>
        </w:rPr>
        <w:t>Projekt Uchwały Rady Miejskiej w Drobinie w sprawie ustalenia wykazu wydatków niewygasających z upływem roku budżetowego 2015, ustalenia planu finansowego tych wydatków oraz ustalenia ostatecznego terminu ich wydatkowania</w:t>
      </w:r>
    </w:p>
    <w:p w:rsidR="005475F5" w:rsidRDefault="005475F5" w:rsidP="005475F5">
      <w:pPr>
        <w:ind w:left="0" w:firstLine="0"/>
        <w:jc w:val="center"/>
        <w:rPr>
          <w:b/>
        </w:rPr>
      </w:pPr>
    </w:p>
    <w:p w:rsidR="00B73F49" w:rsidRDefault="00435057" w:rsidP="00B73F49">
      <w:pPr>
        <w:ind w:left="0" w:firstLine="0"/>
      </w:pPr>
      <w:r w:rsidRPr="00C06F20">
        <w:rPr>
          <w:b/>
        </w:rPr>
        <w:t>Przewodniczący posiedzenia</w:t>
      </w:r>
      <w:r>
        <w:t xml:space="preserve"> – zapoznał z kolejnym punktem posiedzenia i prosił o pytania bądź zgłaszanie ewentualnych uwag.</w:t>
      </w:r>
    </w:p>
    <w:p w:rsidR="00435057" w:rsidRDefault="00435057" w:rsidP="00B73F49">
      <w:pPr>
        <w:ind w:left="0" w:firstLine="0"/>
      </w:pPr>
    </w:p>
    <w:p w:rsidR="00435057" w:rsidRDefault="00435057" w:rsidP="00B73F49">
      <w:pPr>
        <w:ind w:left="0" w:firstLine="0"/>
      </w:pPr>
      <w:r>
        <w:t>Pytań i uwag nie zgłoszono.</w:t>
      </w:r>
    </w:p>
    <w:p w:rsidR="00435057" w:rsidRDefault="00435057" w:rsidP="00B73F49">
      <w:pPr>
        <w:ind w:left="0" w:firstLine="0"/>
      </w:pPr>
    </w:p>
    <w:p w:rsidR="00435057" w:rsidRDefault="00435057" w:rsidP="00B73F49">
      <w:pPr>
        <w:ind w:left="0" w:firstLine="0"/>
      </w:pPr>
      <w:r w:rsidRPr="00435057">
        <w:rPr>
          <w:b/>
        </w:rPr>
        <w:t>Przewodniczący posiedzenia</w:t>
      </w:r>
      <w:r>
        <w:t xml:space="preserve"> – poddał projekt pod głosowanie.</w:t>
      </w:r>
    </w:p>
    <w:p w:rsidR="00435057" w:rsidRDefault="00435057" w:rsidP="00B73F49">
      <w:pPr>
        <w:ind w:left="0" w:firstLine="0"/>
      </w:pPr>
    </w:p>
    <w:p w:rsidR="00435057" w:rsidRDefault="00435057" w:rsidP="00435057">
      <w:pPr>
        <w:jc w:val="center"/>
        <w:rPr>
          <w:szCs w:val="24"/>
          <w:u w:val="single"/>
        </w:rPr>
      </w:pPr>
      <w:r w:rsidRPr="00435057">
        <w:rPr>
          <w:szCs w:val="24"/>
          <w:u w:val="single"/>
        </w:rPr>
        <w:t xml:space="preserve">Głosowanie </w:t>
      </w:r>
    </w:p>
    <w:p w:rsidR="00435057" w:rsidRPr="00435057" w:rsidRDefault="00435057" w:rsidP="00435057">
      <w:pPr>
        <w:jc w:val="center"/>
        <w:rPr>
          <w:szCs w:val="24"/>
          <w:u w:val="single"/>
        </w:rPr>
      </w:pPr>
      <w:r w:rsidRPr="00435057">
        <w:rPr>
          <w:szCs w:val="24"/>
          <w:u w:val="single"/>
        </w:rPr>
        <w:t>za zaopiniowaniem projektu Uchwały Rady Miejskiej w Drobinie w sprawie ustalenia wykazu wydatków niewygasających z upływem roku budżetowego 2015, ustalenia planu finansowego tych wydatków oraz ustalenia ostatecznego terminu ich wydatkowania</w:t>
      </w:r>
    </w:p>
    <w:p w:rsidR="00435057" w:rsidRDefault="00435057" w:rsidP="00B73F49">
      <w:pPr>
        <w:ind w:left="0" w:firstLine="0"/>
        <w:rPr>
          <w:u w:val="single"/>
        </w:rPr>
      </w:pPr>
    </w:p>
    <w:p w:rsidR="00435057" w:rsidRDefault="00435057" w:rsidP="00435057">
      <w:r>
        <w:t>1) Komisja</w:t>
      </w:r>
      <w:r w:rsidRPr="002928E6">
        <w:t xml:space="preserve"> Planowania i Budżetu:</w:t>
      </w:r>
    </w:p>
    <w:p w:rsidR="00435057" w:rsidRDefault="00435057" w:rsidP="00435057">
      <w:r>
        <w:t>„za” – 6  radnych</w:t>
      </w:r>
    </w:p>
    <w:p w:rsidR="00435057" w:rsidRDefault="00435057" w:rsidP="00435057">
      <w:r>
        <w:t xml:space="preserve">„przeciw” – 0  radnych </w:t>
      </w:r>
    </w:p>
    <w:p w:rsidR="00435057" w:rsidRDefault="00435057" w:rsidP="00435057">
      <w:r>
        <w:t>„wstrzymuję się” – 0 radnych</w:t>
      </w:r>
    </w:p>
    <w:p w:rsidR="00435057" w:rsidRDefault="00435057" w:rsidP="00435057">
      <w:pPr>
        <w:ind w:left="0" w:firstLine="0"/>
      </w:pPr>
      <w:r>
        <w:t>na 6 obecnych podczas głosowania. Ustalony skład Komisji 7 radnych. Nieobecna radna Agnieszka Bucior.</w:t>
      </w:r>
    </w:p>
    <w:p w:rsidR="00197D24" w:rsidRDefault="00197D24" w:rsidP="00435057">
      <w:pPr>
        <w:ind w:left="0" w:firstLine="0"/>
      </w:pPr>
    </w:p>
    <w:p w:rsidR="00435057" w:rsidRDefault="00435057" w:rsidP="00435057"/>
    <w:p w:rsidR="00435057" w:rsidRDefault="00435057" w:rsidP="00435057">
      <w:r w:rsidRPr="00C2755A">
        <w:lastRenderedPageBreak/>
        <w:t>2) Komisji ds. Oświaty, Sportu, Kultury, Zdrowia i Opieki Społecznej:</w:t>
      </w:r>
    </w:p>
    <w:p w:rsidR="00435057" w:rsidRDefault="00435057" w:rsidP="00435057">
      <w:r>
        <w:t>„za” – 3 radnych</w:t>
      </w:r>
    </w:p>
    <w:p w:rsidR="00435057" w:rsidRDefault="00435057" w:rsidP="00435057">
      <w:r>
        <w:t>„przeciw” – 0 radnych</w:t>
      </w:r>
    </w:p>
    <w:p w:rsidR="00435057" w:rsidRDefault="00435057" w:rsidP="00435057">
      <w:r>
        <w:t>„wstrzymuję się” – 0 radny</w:t>
      </w:r>
    </w:p>
    <w:p w:rsidR="00435057" w:rsidRDefault="00435057" w:rsidP="00435057">
      <w:pPr>
        <w:ind w:left="0" w:firstLine="23"/>
      </w:pPr>
      <w:r>
        <w:t>na 3 obecnych podczas głosowania. Obecny skład komisji 4 radnych. Nieobecna radna Jankowska Barbara.</w:t>
      </w:r>
    </w:p>
    <w:p w:rsidR="00FB1B5E" w:rsidRDefault="00FB1B5E" w:rsidP="00435057">
      <w:pPr>
        <w:ind w:left="0" w:firstLine="23"/>
      </w:pPr>
    </w:p>
    <w:p w:rsidR="00435057" w:rsidRDefault="00435057" w:rsidP="00435057">
      <w:r>
        <w:t>3) Komisja Rozwoju Miasta i Gminy Drobin i Gospodarki Komunalnej:</w:t>
      </w:r>
    </w:p>
    <w:p w:rsidR="00435057" w:rsidRDefault="00435057" w:rsidP="00435057">
      <w:r>
        <w:t>„za” – 3 radnych</w:t>
      </w:r>
    </w:p>
    <w:p w:rsidR="00435057" w:rsidRDefault="00435057" w:rsidP="00435057">
      <w:r>
        <w:t>„przeciw” – 0 radnych</w:t>
      </w:r>
    </w:p>
    <w:p w:rsidR="00435057" w:rsidRDefault="00435057" w:rsidP="00435057">
      <w:r>
        <w:t>„wstrzymuję się” – 0 radnych</w:t>
      </w:r>
    </w:p>
    <w:p w:rsidR="00435057" w:rsidRPr="002928E6" w:rsidRDefault="00435057" w:rsidP="00435057">
      <w:pPr>
        <w:ind w:left="0" w:firstLine="0"/>
      </w:pPr>
      <w:r>
        <w:t>na 3 obecnych podczas głosowania. Ustalony skład Komisji 5 radnych. Nieobecny radny Kacprzak marek i radna Jankowska Barbara.</w:t>
      </w:r>
    </w:p>
    <w:p w:rsidR="00435057" w:rsidRDefault="00435057" w:rsidP="00435057">
      <w:pPr>
        <w:rPr>
          <w:b/>
        </w:rPr>
      </w:pPr>
    </w:p>
    <w:p w:rsidR="00435057" w:rsidRDefault="00435057" w:rsidP="00435057">
      <w:r>
        <w:t>4) Komisja Wsi, Rolnictwa i Ochrony Środowiska:</w:t>
      </w:r>
    </w:p>
    <w:p w:rsidR="00435057" w:rsidRDefault="00435057" w:rsidP="00435057">
      <w:r>
        <w:t>„za” – 3 radnych</w:t>
      </w:r>
    </w:p>
    <w:p w:rsidR="00435057" w:rsidRDefault="00435057" w:rsidP="00435057">
      <w:r>
        <w:t>„przeciw” – 0 radnych</w:t>
      </w:r>
    </w:p>
    <w:p w:rsidR="00435057" w:rsidRDefault="00435057" w:rsidP="00435057">
      <w:r>
        <w:t>„wstrzymuję się” – 0 radnych</w:t>
      </w:r>
    </w:p>
    <w:p w:rsidR="00435057" w:rsidRDefault="00435057" w:rsidP="00435057">
      <w:pPr>
        <w:ind w:left="0" w:firstLine="0"/>
      </w:pPr>
      <w:r>
        <w:t>na 3 obecnych podczas głosowania. Obecny skład Komisji 4 radnych.  Nieobecna radna Bucior Agnieszka.</w:t>
      </w:r>
    </w:p>
    <w:p w:rsidR="00435057" w:rsidRDefault="00435057" w:rsidP="00435057"/>
    <w:p w:rsidR="00435057" w:rsidRDefault="00435057" w:rsidP="00435057">
      <w:r>
        <w:t>5) Komisja Bezpieczeństwa i Porządku Publicznego:</w:t>
      </w:r>
    </w:p>
    <w:p w:rsidR="00435057" w:rsidRDefault="00435057" w:rsidP="00435057">
      <w:r>
        <w:t>„za” –3 radnych</w:t>
      </w:r>
    </w:p>
    <w:p w:rsidR="00435057" w:rsidRDefault="00435057" w:rsidP="00435057">
      <w:r>
        <w:t>„przeciw” – 0 radnych</w:t>
      </w:r>
    </w:p>
    <w:p w:rsidR="00435057" w:rsidRDefault="00435057" w:rsidP="00435057">
      <w:r>
        <w:t>„wstrzymuję się” – 0 radnych</w:t>
      </w:r>
    </w:p>
    <w:p w:rsidR="00435057" w:rsidRPr="002928E6" w:rsidRDefault="00435057" w:rsidP="00435057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435057" w:rsidRDefault="00435057" w:rsidP="00B73F49">
      <w:pPr>
        <w:ind w:left="0" w:firstLine="0"/>
        <w:rPr>
          <w:u w:val="single"/>
        </w:rPr>
      </w:pPr>
    </w:p>
    <w:p w:rsidR="00FB1B5E" w:rsidRPr="00FB1B5E" w:rsidRDefault="00FB1B5E" w:rsidP="00FB1B5E">
      <w:pPr>
        <w:ind w:left="0" w:firstLine="0"/>
        <w:rPr>
          <w:szCs w:val="24"/>
        </w:rPr>
      </w:pPr>
      <w:r w:rsidRPr="00FB1B5E">
        <w:rPr>
          <w:szCs w:val="24"/>
        </w:rPr>
        <w:t>Projekt Uchwały Rady Miejskiej w Drobinie w sprawie ustalenia wykazu wydatków niewygasających z upływem roku budżetowego 2015, ustalenia planu finansowego tych wydatków oraz ustalenia ostatecznego terminu ich wydatkowania</w:t>
      </w:r>
      <w:r>
        <w:rPr>
          <w:szCs w:val="24"/>
        </w:rPr>
        <w:t xml:space="preserve"> został zaopiniowany pozytywnie i stanowi załącznik Nr 22 do protokołu.</w:t>
      </w:r>
    </w:p>
    <w:p w:rsidR="00FB1B5E" w:rsidRDefault="00FB1B5E" w:rsidP="00FB1B5E">
      <w:pPr>
        <w:ind w:left="0" w:firstLine="0"/>
      </w:pPr>
    </w:p>
    <w:p w:rsidR="00FB1B5E" w:rsidRDefault="00FB1B5E" w:rsidP="00FB1B5E">
      <w:pPr>
        <w:ind w:left="0" w:firstLine="0"/>
        <w:rPr>
          <w:b/>
        </w:rPr>
      </w:pPr>
      <w:r w:rsidRPr="00FB1B5E">
        <w:rPr>
          <w:b/>
        </w:rPr>
        <w:t xml:space="preserve">Do punktu 2-go, </w:t>
      </w:r>
      <w:proofErr w:type="spellStart"/>
      <w:r w:rsidRPr="00FB1B5E">
        <w:rPr>
          <w:b/>
        </w:rPr>
        <w:t>ppkt</w:t>
      </w:r>
      <w:proofErr w:type="spellEnd"/>
      <w:r w:rsidRPr="00FB1B5E">
        <w:rPr>
          <w:b/>
        </w:rPr>
        <w:t xml:space="preserve"> 14 posiedzenia:</w:t>
      </w:r>
    </w:p>
    <w:p w:rsidR="00B71014" w:rsidRDefault="00B71014" w:rsidP="00FB1B5E">
      <w:pPr>
        <w:ind w:left="0" w:firstLine="0"/>
        <w:rPr>
          <w:b/>
        </w:rPr>
      </w:pPr>
    </w:p>
    <w:p w:rsidR="00B71014" w:rsidRDefault="00B71014" w:rsidP="00B71014">
      <w:pPr>
        <w:jc w:val="center"/>
        <w:rPr>
          <w:b/>
          <w:szCs w:val="24"/>
        </w:rPr>
      </w:pPr>
      <w:r w:rsidRPr="00B71014">
        <w:rPr>
          <w:b/>
          <w:szCs w:val="24"/>
        </w:rPr>
        <w:t xml:space="preserve">Złożenie sprawozdań przez przewodniczących z działalności komisji Rady Miejskiej </w:t>
      </w:r>
    </w:p>
    <w:p w:rsidR="00B71014" w:rsidRDefault="00B71014" w:rsidP="00B71014">
      <w:pPr>
        <w:jc w:val="center"/>
        <w:rPr>
          <w:b/>
          <w:szCs w:val="24"/>
        </w:rPr>
      </w:pPr>
      <w:r>
        <w:rPr>
          <w:b/>
          <w:szCs w:val="24"/>
        </w:rPr>
        <w:t>w Drobinie za rok 2015</w:t>
      </w:r>
    </w:p>
    <w:p w:rsidR="00B71014" w:rsidRDefault="00B71014" w:rsidP="00B71014">
      <w:pPr>
        <w:jc w:val="center"/>
        <w:rPr>
          <w:b/>
          <w:szCs w:val="24"/>
        </w:rPr>
      </w:pPr>
    </w:p>
    <w:p w:rsidR="00B71014" w:rsidRDefault="00B71014" w:rsidP="00B71014">
      <w:pPr>
        <w:ind w:left="0" w:firstLine="0"/>
      </w:pPr>
      <w:r w:rsidRPr="00B71014">
        <w:rPr>
          <w:b/>
        </w:rPr>
        <w:t>Przewodniczący</w:t>
      </w:r>
      <w:r w:rsidRPr="00C06F20">
        <w:rPr>
          <w:b/>
        </w:rPr>
        <w:t xml:space="preserve"> posiedzenia</w:t>
      </w:r>
      <w:r>
        <w:t xml:space="preserve"> – zapoznał z kolejnym punktem posiedzenia i zapytał  Przewodniczących Komisji, czy </w:t>
      </w:r>
      <w:r w:rsidR="00666FF6">
        <w:t xml:space="preserve">będą składali </w:t>
      </w:r>
      <w:r>
        <w:t xml:space="preserve">sprawozdania </w:t>
      </w:r>
      <w:r w:rsidR="00666FF6">
        <w:t>na dzisiejszym posiedzeniu, czy na sesji Rady Miejskiej.</w:t>
      </w:r>
      <w:r>
        <w:t xml:space="preserve"> </w:t>
      </w:r>
    </w:p>
    <w:p w:rsidR="00666FF6" w:rsidRDefault="00666FF6" w:rsidP="00B71014">
      <w:pPr>
        <w:ind w:left="0" w:firstLine="0"/>
      </w:pPr>
    </w:p>
    <w:p w:rsidR="00666FF6" w:rsidRDefault="00666FF6" w:rsidP="00B71014">
      <w:pPr>
        <w:ind w:left="0" w:firstLine="0"/>
      </w:pPr>
      <w:r>
        <w:t>Jednogłośnie Przewodniczący 5 Komisji stałych Rady Miejskiej w Drobinie oświadczyli, że sprawozdania zostaną złożone z prac komisji na najbliższej sesji</w:t>
      </w:r>
      <w:r w:rsidR="00EA3247">
        <w:t xml:space="preserve"> R</w:t>
      </w:r>
      <w:r>
        <w:t>ady Miejskiej w Drobinie.</w:t>
      </w:r>
    </w:p>
    <w:p w:rsidR="00666FF6" w:rsidRDefault="00666FF6" w:rsidP="00B71014">
      <w:pPr>
        <w:ind w:left="0" w:firstLine="0"/>
      </w:pPr>
    </w:p>
    <w:p w:rsidR="00197D24" w:rsidRDefault="00197D24" w:rsidP="00B71014">
      <w:pPr>
        <w:ind w:left="0" w:firstLine="0"/>
        <w:rPr>
          <w:b/>
        </w:rPr>
      </w:pPr>
    </w:p>
    <w:p w:rsidR="00197D24" w:rsidRDefault="00197D24" w:rsidP="00B71014">
      <w:pPr>
        <w:ind w:left="0" w:firstLine="0"/>
        <w:rPr>
          <w:b/>
        </w:rPr>
      </w:pPr>
    </w:p>
    <w:p w:rsidR="00197D24" w:rsidRDefault="00197D24" w:rsidP="00B71014">
      <w:pPr>
        <w:ind w:left="0" w:firstLine="0"/>
        <w:rPr>
          <w:b/>
        </w:rPr>
      </w:pPr>
    </w:p>
    <w:p w:rsidR="00197D24" w:rsidRDefault="00197D24" w:rsidP="00B71014">
      <w:pPr>
        <w:ind w:left="0" w:firstLine="0"/>
        <w:rPr>
          <w:b/>
        </w:rPr>
      </w:pPr>
    </w:p>
    <w:p w:rsidR="00197D24" w:rsidRDefault="00197D24" w:rsidP="00B71014">
      <w:pPr>
        <w:ind w:left="0" w:firstLine="0"/>
        <w:rPr>
          <w:b/>
        </w:rPr>
      </w:pPr>
    </w:p>
    <w:p w:rsidR="00666FF6" w:rsidRPr="00666FF6" w:rsidRDefault="00666FF6" w:rsidP="00B71014">
      <w:pPr>
        <w:ind w:left="0" w:firstLine="0"/>
        <w:rPr>
          <w:b/>
        </w:rPr>
      </w:pPr>
      <w:r w:rsidRPr="00666FF6">
        <w:rPr>
          <w:b/>
        </w:rPr>
        <w:lastRenderedPageBreak/>
        <w:t xml:space="preserve">Do punktu 2-go, </w:t>
      </w:r>
      <w:proofErr w:type="spellStart"/>
      <w:r w:rsidRPr="00666FF6">
        <w:rPr>
          <w:b/>
        </w:rPr>
        <w:t>ppkt</w:t>
      </w:r>
      <w:proofErr w:type="spellEnd"/>
      <w:r w:rsidRPr="00666FF6">
        <w:rPr>
          <w:b/>
        </w:rPr>
        <w:t xml:space="preserve"> 15 posiedzenia:</w:t>
      </w:r>
    </w:p>
    <w:p w:rsidR="00666FF6" w:rsidRDefault="00666FF6" w:rsidP="00B71014">
      <w:pPr>
        <w:ind w:left="0" w:firstLine="0"/>
      </w:pPr>
    </w:p>
    <w:p w:rsidR="00666FF6" w:rsidRDefault="00666FF6" w:rsidP="00666FF6">
      <w:pPr>
        <w:jc w:val="center"/>
        <w:rPr>
          <w:b/>
          <w:bCs/>
          <w:color w:val="000000"/>
          <w:szCs w:val="24"/>
        </w:rPr>
      </w:pPr>
      <w:r w:rsidRPr="00666FF6">
        <w:rPr>
          <w:b/>
          <w:bCs/>
          <w:color w:val="000000"/>
          <w:szCs w:val="24"/>
        </w:rPr>
        <w:t>Projekt Uchwały Rady Miejskiej w Drobinie w sprawie przyjęcia planu pracy Rady</w:t>
      </w:r>
      <w:r>
        <w:rPr>
          <w:b/>
          <w:bCs/>
          <w:color w:val="000000"/>
          <w:szCs w:val="24"/>
        </w:rPr>
        <w:t xml:space="preserve"> Miejskiej w Drobinie na 2016 r.</w:t>
      </w:r>
    </w:p>
    <w:p w:rsidR="00666FF6" w:rsidRDefault="00666FF6" w:rsidP="00666FF6">
      <w:pPr>
        <w:jc w:val="center"/>
        <w:rPr>
          <w:b/>
          <w:bCs/>
          <w:color w:val="000000"/>
          <w:szCs w:val="24"/>
        </w:rPr>
      </w:pPr>
    </w:p>
    <w:p w:rsidR="00666FF6" w:rsidRDefault="00C14275" w:rsidP="00C14275">
      <w:pPr>
        <w:ind w:left="0" w:firstLine="0"/>
      </w:pPr>
      <w:r w:rsidRPr="00B71014">
        <w:rPr>
          <w:b/>
        </w:rPr>
        <w:t>Przewodniczący</w:t>
      </w:r>
      <w:r w:rsidRPr="00C06F20">
        <w:rPr>
          <w:b/>
        </w:rPr>
        <w:t xml:space="preserve"> posiedzenia</w:t>
      </w:r>
      <w:r>
        <w:t xml:space="preserve"> – zapoznał z kolejnym pu</w:t>
      </w:r>
      <w:r w:rsidR="00197D24">
        <w:t>nktem posiedzenia i zaznaczył, ż</w:t>
      </w:r>
      <w:r>
        <w:t xml:space="preserve">e radni zapoznali się z planem pracy Komisji. Następnie poddał projekt uchwały pod głosowanie.  </w:t>
      </w:r>
    </w:p>
    <w:p w:rsidR="00C14275" w:rsidRDefault="00C14275" w:rsidP="00C14275">
      <w:pPr>
        <w:ind w:left="0" w:firstLine="0"/>
      </w:pPr>
    </w:p>
    <w:p w:rsidR="00C14275" w:rsidRDefault="00C14275" w:rsidP="00C14275">
      <w:pPr>
        <w:jc w:val="center"/>
        <w:rPr>
          <w:u w:val="single"/>
        </w:rPr>
      </w:pPr>
      <w:r w:rsidRPr="00C14275">
        <w:rPr>
          <w:u w:val="single"/>
        </w:rPr>
        <w:t xml:space="preserve">Głosowanie </w:t>
      </w:r>
    </w:p>
    <w:p w:rsidR="00C14275" w:rsidRPr="00C14275" w:rsidRDefault="00C14275" w:rsidP="00C14275">
      <w:pPr>
        <w:jc w:val="center"/>
        <w:rPr>
          <w:bCs/>
          <w:color w:val="000000"/>
          <w:szCs w:val="24"/>
          <w:u w:val="single"/>
        </w:rPr>
      </w:pPr>
      <w:r w:rsidRPr="00C14275">
        <w:rPr>
          <w:u w:val="single"/>
        </w:rPr>
        <w:t xml:space="preserve">za zaopiniowaniem </w:t>
      </w:r>
      <w:r w:rsidRPr="00C14275">
        <w:rPr>
          <w:bCs/>
          <w:color w:val="000000"/>
          <w:szCs w:val="24"/>
          <w:u w:val="single"/>
        </w:rPr>
        <w:t>projektu Uchwały Rady Miejskiej w Drobinie w sprawie przyjęcia planu pracy Rady Miejskiej w Drobinie na 2016 r.</w:t>
      </w:r>
    </w:p>
    <w:p w:rsidR="00C14275" w:rsidRDefault="00C14275" w:rsidP="00C14275">
      <w:pPr>
        <w:ind w:left="0" w:firstLine="0"/>
        <w:rPr>
          <w:u w:val="single"/>
        </w:rPr>
      </w:pPr>
    </w:p>
    <w:p w:rsidR="00C14275" w:rsidRDefault="00C14275" w:rsidP="00C14275">
      <w:r>
        <w:t>1) Komisja</w:t>
      </w:r>
      <w:r w:rsidRPr="002928E6">
        <w:t xml:space="preserve"> Planowania i Budżetu:</w:t>
      </w:r>
    </w:p>
    <w:p w:rsidR="00C14275" w:rsidRDefault="00C14275" w:rsidP="00C14275">
      <w:r>
        <w:t>„za” – 6  radnych</w:t>
      </w:r>
    </w:p>
    <w:p w:rsidR="00C14275" w:rsidRDefault="00C14275" w:rsidP="00C14275">
      <w:r>
        <w:t xml:space="preserve">„przeciw” – 0  radnych </w:t>
      </w:r>
    </w:p>
    <w:p w:rsidR="00C14275" w:rsidRDefault="00C14275" w:rsidP="00C14275">
      <w:r>
        <w:t>„wstrzymuję się” – 0 radnych</w:t>
      </w:r>
    </w:p>
    <w:p w:rsidR="00C14275" w:rsidRDefault="00C14275" w:rsidP="00C14275">
      <w:pPr>
        <w:ind w:left="0" w:firstLine="0"/>
      </w:pPr>
      <w:r>
        <w:t>na 6 obecnych podczas głosowania. Ustalony skład Komisji 7 radnych. Nieobecna radna Agnieszka Bucior.</w:t>
      </w:r>
    </w:p>
    <w:p w:rsidR="00C14275" w:rsidRDefault="00C14275" w:rsidP="00C14275"/>
    <w:p w:rsidR="00C14275" w:rsidRDefault="00C14275" w:rsidP="00C14275">
      <w:r w:rsidRPr="00C2755A">
        <w:t>2) Komisji ds. Oświaty, Sportu, Kultury, Zdrowia i Opieki Społecznej:</w:t>
      </w:r>
    </w:p>
    <w:p w:rsidR="00C14275" w:rsidRDefault="00C14275" w:rsidP="00C14275">
      <w:r>
        <w:t>„za” – 3 radnych</w:t>
      </w:r>
    </w:p>
    <w:p w:rsidR="00C14275" w:rsidRDefault="00C14275" w:rsidP="00C14275">
      <w:r>
        <w:t>„przeciw” – 0 radnych</w:t>
      </w:r>
    </w:p>
    <w:p w:rsidR="00C14275" w:rsidRDefault="00C14275" w:rsidP="00C14275">
      <w:r>
        <w:t>„wstrzymuję się” – 0 radny</w:t>
      </w:r>
    </w:p>
    <w:p w:rsidR="00C14275" w:rsidRDefault="00C14275" w:rsidP="00C14275">
      <w:pPr>
        <w:ind w:left="0" w:firstLine="23"/>
      </w:pPr>
      <w:r>
        <w:t>na 3 obecnych podczas głosowania. Obecny skład komisji 4 radnych. Nieobecna radna Jankowska Barbara.</w:t>
      </w:r>
    </w:p>
    <w:p w:rsidR="00C14275" w:rsidRDefault="00C14275" w:rsidP="00C14275">
      <w:pPr>
        <w:rPr>
          <w:b/>
        </w:rPr>
      </w:pPr>
    </w:p>
    <w:p w:rsidR="00C14275" w:rsidRDefault="00C14275" w:rsidP="00C14275">
      <w:r>
        <w:t>3) Komisja Rozwoju Miasta i Gminy Drobin i Gospodarki Komunalnej:</w:t>
      </w:r>
    </w:p>
    <w:p w:rsidR="00C14275" w:rsidRDefault="00C14275" w:rsidP="00C14275">
      <w:r>
        <w:t>„za” – 3 radnych</w:t>
      </w:r>
    </w:p>
    <w:p w:rsidR="00C14275" w:rsidRDefault="00C14275" w:rsidP="00C14275">
      <w:r>
        <w:t>„przeciw” – 0 radnych</w:t>
      </w:r>
    </w:p>
    <w:p w:rsidR="00C14275" w:rsidRDefault="00C14275" w:rsidP="00C14275">
      <w:r>
        <w:t>„wstrzymuję się” – 0 radnych</w:t>
      </w:r>
    </w:p>
    <w:p w:rsidR="00C14275" w:rsidRPr="002928E6" w:rsidRDefault="00C14275" w:rsidP="00C14275">
      <w:pPr>
        <w:ind w:left="0" w:firstLine="0"/>
      </w:pPr>
      <w:r>
        <w:t>na 3 obecnych podczas głosowania. Ustalony skład Komisji 5 radnych. Nieobecny radny Kacprzak marek i radna Jankowska Barbara.</w:t>
      </w:r>
    </w:p>
    <w:p w:rsidR="00C14275" w:rsidRDefault="00C14275" w:rsidP="00C14275">
      <w:pPr>
        <w:rPr>
          <w:b/>
        </w:rPr>
      </w:pPr>
    </w:p>
    <w:p w:rsidR="00C14275" w:rsidRDefault="00C14275" w:rsidP="00C14275">
      <w:r>
        <w:t>4) Komisja Wsi, Rolnictwa i Ochrony Środowiska:</w:t>
      </w:r>
    </w:p>
    <w:p w:rsidR="00C14275" w:rsidRDefault="00C14275" w:rsidP="00C14275">
      <w:r>
        <w:t>„za” – 3 radnych</w:t>
      </w:r>
    </w:p>
    <w:p w:rsidR="00C14275" w:rsidRDefault="00C14275" w:rsidP="00C14275">
      <w:r>
        <w:t>„przeciw” – 0 radnych</w:t>
      </w:r>
    </w:p>
    <w:p w:rsidR="00C14275" w:rsidRDefault="00C14275" w:rsidP="00C14275">
      <w:r>
        <w:t>„wstrzymuję się” – 0 radnych</w:t>
      </w:r>
    </w:p>
    <w:p w:rsidR="00C14275" w:rsidRDefault="00C14275" w:rsidP="00C14275">
      <w:pPr>
        <w:ind w:left="0" w:firstLine="0"/>
      </w:pPr>
      <w:r>
        <w:t>na 3 obecnych podczas głosowania. Obecny skład Komisji 4 radnych.  Nieobecna radna Bucior Agnieszka.</w:t>
      </w:r>
    </w:p>
    <w:p w:rsidR="00C14275" w:rsidRDefault="00C14275" w:rsidP="00C14275"/>
    <w:p w:rsidR="00C14275" w:rsidRDefault="00C14275" w:rsidP="00C14275">
      <w:r>
        <w:t>5) Komisja Bezpieczeństwa i Porządku Publicznego:</w:t>
      </w:r>
    </w:p>
    <w:p w:rsidR="00C14275" w:rsidRDefault="00C14275" w:rsidP="00C14275">
      <w:r>
        <w:t>„za” –3 radnych</w:t>
      </w:r>
    </w:p>
    <w:p w:rsidR="00C14275" w:rsidRDefault="00C14275" w:rsidP="00C14275">
      <w:r>
        <w:t>„przeciw” – 0 radnych</w:t>
      </w:r>
    </w:p>
    <w:p w:rsidR="00C14275" w:rsidRDefault="00C14275" w:rsidP="00C14275">
      <w:r>
        <w:t>„wstrzymuję się” – 0 radnych</w:t>
      </w:r>
    </w:p>
    <w:p w:rsidR="00C14275" w:rsidRPr="002928E6" w:rsidRDefault="00C14275" w:rsidP="00C14275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C14275" w:rsidRDefault="00C14275" w:rsidP="00C14275">
      <w:pPr>
        <w:ind w:left="0" w:firstLine="0"/>
        <w:rPr>
          <w:u w:val="single"/>
        </w:rPr>
      </w:pPr>
    </w:p>
    <w:p w:rsidR="00EA3247" w:rsidRDefault="00EA3247" w:rsidP="00EA3247">
      <w:pPr>
        <w:ind w:left="0" w:firstLine="0"/>
        <w:rPr>
          <w:bCs/>
          <w:color w:val="000000"/>
          <w:szCs w:val="24"/>
        </w:rPr>
      </w:pPr>
      <w:r w:rsidRPr="00EA3247">
        <w:rPr>
          <w:bCs/>
          <w:color w:val="000000"/>
          <w:szCs w:val="24"/>
        </w:rPr>
        <w:t>Projekt Uchwały Rady Miejskiej w Drobinie w sprawie przyjęcia planu pracy Rady Miejskiej w Drobinie na 2016 r.</w:t>
      </w:r>
      <w:r>
        <w:rPr>
          <w:bCs/>
          <w:color w:val="000000"/>
          <w:szCs w:val="24"/>
        </w:rPr>
        <w:t xml:space="preserve"> został pozytywnie zaopiniowany i stanowi załącznik Nr 23 do protokołu.</w:t>
      </w:r>
    </w:p>
    <w:p w:rsidR="00EA3247" w:rsidRDefault="00EA3247" w:rsidP="00EA3247">
      <w:pPr>
        <w:ind w:left="0" w:firstLine="0"/>
        <w:rPr>
          <w:bCs/>
          <w:color w:val="000000"/>
          <w:szCs w:val="24"/>
        </w:rPr>
      </w:pPr>
    </w:p>
    <w:p w:rsidR="00EA3247" w:rsidRPr="00EA3247" w:rsidRDefault="00EA3247" w:rsidP="00EA3247">
      <w:pPr>
        <w:ind w:left="0" w:firstLine="0"/>
        <w:rPr>
          <w:b/>
          <w:bCs/>
          <w:color w:val="000000"/>
          <w:szCs w:val="24"/>
        </w:rPr>
      </w:pPr>
      <w:r w:rsidRPr="00EA3247">
        <w:rPr>
          <w:b/>
          <w:bCs/>
          <w:color w:val="000000"/>
          <w:szCs w:val="24"/>
        </w:rPr>
        <w:lastRenderedPageBreak/>
        <w:t xml:space="preserve">Do punktu 2-go, </w:t>
      </w:r>
      <w:proofErr w:type="spellStart"/>
      <w:r w:rsidRPr="00EA3247">
        <w:rPr>
          <w:b/>
          <w:bCs/>
          <w:color w:val="000000"/>
          <w:szCs w:val="24"/>
        </w:rPr>
        <w:t>ppkt</w:t>
      </w:r>
      <w:proofErr w:type="spellEnd"/>
      <w:r w:rsidRPr="00EA3247">
        <w:rPr>
          <w:b/>
          <w:bCs/>
          <w:color w:val="000000"/>
          <w:szCs w:val="24"/>
        </w:rPr>
        <w:t xml:space="preserve"> 16 posiedzenia:</w:t>
      </w:r>
    </w:p>
    <w:p w:rsidR="00EA3247" w:rsidRDefault="00EA3247" w:rsidP="00C14275">
      <w:pPr>
        <w:ind w:left="0" w:firstLine="0"/>
        <w:rPr>
          <w:u w:val="single"/>
        </w:rPr>
      </w:pPr>
    </w:p>
    <w:p w:rsidR="00EA3247" w:rsidRPr="00EA3247" w:rsidRDefault="00EA3247" w:rsidP="00EA3247">
      <w:pPr>
        <w:jc w:val="center"/>
        <w:rPr>
          <w:b/>
          <w:bCs/>
          <w:color w:val="000000"/>
          <w:szCs w:val="24"/>
        </w:rPr>
      </w:pPr>
      <w:r w:rsidRPr="00EA3247">
        <w:rPr>
          <w:b/>
          <w:bCs/>
          <w:color w:val="000000"/>
          <w:szCs w:val="24"/>
        </w:rPr>
        <w:t>Projekt Uchwały Rady Miejskiej w Drobinie w sprawie przyjęcia planu pracy Komisji Rewizyjnej Rady Miejskiej w Drobinie na 2016 r.</w:t>
      </w:r>
    </w:p>
    <w:p w:rsidR="00EA3247" w:rsidRDefault="00EA3247" w:rsidP="00C14275">
      <w:pPr>
        <w:ind w:left="0" w:firstLine="0"/>
        <w:rPr>
          <w:u w:val="single"/>
        </w:rPr>
      </w:pPr>
    </w:p>
    <w:p w:rsidR="00EA3247" w:rsidRDefault="00EA3247" w:rsidP="00EA3247">
      <w:pPr>
        <w:ind w:left="0" w:firstLine="0"/>
      </w:pPr>
      <w:r w:rsidRPr="00B71014">
        <w:rPr>
          <w:b/>
        </w:rPr>
        <w:t>Przewodniczący</w:t>
      </w:r>
      <w:r w:rsidRPr="00C06F20">
        <w:rPr>
          <w:b/>
        </w:rPr>
        <w:t xml:space="preserve"> posiedzenia</w:t>
      </w:r>
      <w:r>
        <w:t xml:space="preserve"> – zapoznał z kolejnym pu</w:t>
      </w:r>
      <w:r w:rsidR="00197D24">
        <w:t>nktem posiedzenia i zaznaczył, ż</w:t>
      </w:r>
      <w:r>
        <w:t xml:space="preserve">e radni zapoznali się z planem pracy Komisji. Następnie poddał projekt uchwały pod głosowanie.  </w:t>
      </w:r>
    </w:p>
    <w:p w:rsidR="00EA3247" w:rsidRDefault="00EA3247" w:rsidP="00EA3247">
      <w:pPr>
        <w:ind w:left="0" w:firstLine="0"/>
      </w:pPr>
    </w:p>
    <w:p w:rsidR="00EA3247" w:rsidRDefault="00EA3247" w:rsidP="00EA3247">
      <w:pPr>
        <w:ind w:left="0" w:firstLine="0"/>
        <w:jc w:val="center"/>
        <w:rPr>
          <w:u w:val="single"/>
        </w:rPr>
      </w:pPr>
      <w:r>
        <w:rPr>
          <w:u w:val="single"/>
        </w:rPr>
        <w:t>Głosowanie</w:t>
      </w:r>
    </w:p>
    <w:p w:rsidR="00EA3247" w:rsidRPr="00EA3247" w:rsidRDefault="00EA3247" w:rsidP="00EA3247">
      <w:pPr>
        <w:jc w:val="center"/>
        <w:rPr>
          <w:bCs/>
          <w:color w:val="000000"/>
          <w:szCs w:val="24"/>
          <w:u w:val="single"/>
        </w:rPr>
      </w:pPr>
      <w:r w:rsidRPr="00EA3247">
        <w:rPr>
          <w:u w:val="single"/>
        </w:rPr>
        <w:t xml:space="preserve">za zaopiniowaniem </w:t>
      </w:r>
      <w:r w:rsidRPr="00EA3247">
        <w:rPr>
          <w:bCs/>
          <w:color w:val="000000"/>
          <w:szCs w:val="24"/>
          <w:u w:val="single"/>
        </w:rPr>
        <w:t>projektu Uchwały Rady Miejskiej w Drobinie w sprawie przyjęcia planu pracy Komisji Rewizyjnej Rady Miejskiej w Drobinie na 2016 r.</w:t>
      </w:r>
    </w:p>
    <w:p w:rsidR="00EA3247" w:rsidRPr="00EA3247" w:rsidRDefault="00EA3247" w:rsidP="00EA3247">
      <w:pPr>
        <w:ind w:left="0" w:firstLine="0"/>
        <w:jc w:val="center"/>
        <w:rPr>
          <w:u w:val="single"/>
        </w:rPr>
      </w:pPr>
    </w:p>
    <w:p w:rsidR="00EA3247" w:rsidRDefault="00EA3247" w:rsidP="00EA3247">
      <w:r>
        <w:t>1) Komisja</w:t>
      </w:r>
      <w:r w:rsidRPr="002928E6">
        <w:t xml:space="preserve"> Planowania i Budżetu:</w:t>
      </w:r>
    </w:p>
    <w:p w:rsidR="00EA3247" w:rsidRDefault="00EA3247" w:rsidP="00EA3247">
      <w:r>
        <w:t>„za” – 6  radnych</w:t>
      </w:r>
    </w:p>
    <w:p w:rsidR="00EA3247" w:rsidRDefault="00EA3247" w:rsidP="00EA3247">
      <w:r>
        <w:t xml:space="preserve">„przeciw” – 0  radnych </w:t>
      </w:r>
    </w:p>
    <w:p w:rsidR="00EA3247" w:rsidRDefault="00EA3247" w:rsidP="00EA3247">
      <w:r>
        <w:t>„wstrzymuję się” – 0 radnych</w:t>
      </w:r>
    </w:p>
    <w:p w:rsidR="00EA3247" w:rsidRDefault="00EA3247" w:rsidP="00EA3247">
      <w:pPr>
        <w:ind w:left="0" w:firstLine="0"/>
      </w:pPr>
      <w:r>
        <w:t>na 6 obecnych podczas głosowania. Ustalony skład Komisji 7 radnych. Nieobecna radna Agnieszka Bucior.</w:t>
      </w:r>
    </w:p>
    <w:p w:rsidR="00EA3247" w:rsidRDefault="00EA3247" w:rsidP="00EA3247"/>
    <w:p w:rsidR="00EA3247" w:rsidRDefault="00EA3247" w:rsidP="00EA3247">
      <w:r w:rsidRPr="00C2755A">
        <w:t>2) Komisji ds. Oświaty, Sportu, Kultury, Zdrowia i Opieki Społecznej:</w:t>
      </w:r>
    </w:p>
    <w:p w:rsidR="00EA3247" w:rsidRDefault="00EA3247" w:rsidP="00EA3247">
      <w:r>
        <w:t>„za” – 3 radnych</w:t>
      </w:r>
    </w:p>
    <w:p w:rsidR="00EA3247" w:rsidRDefault="00EA3247" w:rsidP="00EA3247">
      <w:r>
        <w:t>„przeciw” – 0 radnych</w:t>
      </w:r>
    </w:p>
    <w:p w:rsidR="00EA3247" w:rsidRDefault="00EA3247" w:rsidP="00EA3247">
      <w:r>
        <w:t>„wstrzymuję się” – 0 radny</w:t>
      </w:r>
    </w:p>
    <w:p w:rsidR="00EA3247" w:rsidRDefault="00EA3247" w:rsidP="00EA3247">
      <w:pPr>
        <w:ind w:left="0" w:firstLine="23"/>
      </w:pPr>
      <w:r>
        <w:t>na 3 obecnych podczas głosowania. Obecny skład komisji 4 radnych. Nieobecna radna Jankowska Barbara.</w:t>
      </w:r>
    </w:p>
    <w:p w:rsidR="00EA3247" w:rsidRDefault="00EA3247" w:rsidP="00EA3247">
      <w:pPr>
        <w:rPr>
          <w:b/>
        </w:rPr>
      </w:pPr>
    </w:p>
    <w:p w:rsidR="00EA3247" w:rsidRDefault="00EA3247" w:rsidP="00EA3247">
      <w:r>
        <w:t>3) Komisja Rozwoju Miasta i Gminy Drobin i Gospodarki Komunalnej:</w:t>
      </w:r>
    </w:p>
    <w:p w:rsidR="00EA3247" w:rsidRDefault="00EA3247" w:rsidP="00EA3247">
      <w:r>
        <w:t>„za” – 3 radnych</w:t>
      </w:r>
    </w:p>
    <w:p w:rsidR="00EA3247" w:rsidRDefault="00EA3247" w:rsidP="00EA3247">
      <w:r>
        <w:t>„przeciw” – 0 radnych</w:t>
      </w:r>
    </w:p>
    <w:p w:rsidR="00EA3247" w:rsidRDefault="00EA3247" w:rsidP="00EA3247">
      <w:r>
        <w:t>„wstrzymuję się” – 0 radnych</w:t>
      </w:r>
    </w:p>
    <w:p w:rsidR="00EA3247" w:rsidRPr="002928E6" w:rsidRDefault="00EA3247" w:rsidP="00EA3247">
      <w:pPr>
        <w:ind w:left="0" w:firstLine="0"/>
      </w:pPr>
      <w:r>
        <w:t>na 3 obecnych podczas głosowania. Ustalony skład Komisji 5 radnych. Nieobecny radny Kacprzak marek i radna Jankowska Barbara.</w:t>
      </w:r>
    </w:p>
    <w:p w:rsidR="00EA3247" w:rsidRDefault="00EA3247" w:rsidP="00EA3247">
      <w:pPr>
        <w:rPr>
          <w:b/>
        </w:rPr>
      </w:pPr>
    </w:p>
    <w:p w:rsidR="00EA3247" w:rsidRDefault="00EA3247" w:rsidP="00EA3247">
      <w:r>
        <w:t>4) Komisja Wsi, Rolnictwa i Ochrony Środowiska:</w:t>
      </w:r>
    </w:p>
    <w:p w:rsidR="00EA3247" w:rsidRDefault="00EA3247" w:rsidP="00EA3247">
      <w:r>
        <w:t>„za” – 3 radnych</w:t>
      </w:r>
    </w:p>
    <w:p w:rsidR="00EA3247" w:rsidRDefault="00EA3247" w:rsidP="00EA3247">
      <w:r>
        <w:t>„przeciw” – 0 radnych</w:t>
      </w:r>
    </w:p>
    <w:p w:rsidR="00EA3247" w:rsidRDefault="00EA3247" w:rsidP="00EA3247">
      <w:r>
        <w:t>„wstrzymuję się” – 0 radnych</w:t>
      </w:r>
    </w:p>
    <w:p w:rsidR="00EA3247" w:rsidRDefault="00EA3247" w:rsidP="00EA3247">
      <w:pPr>
        <w:ind w:left="0" w:firstLine="0"/>
      </w:pPr>
      <w:r>
        <w:t>na 3 obecnych podczas głosowania. Obecny skład Komisji 4 radnych.  Nieobecna radna Bucior Agnieszka.</w:t>
      </w:r>
    </w:p>
    <w:p w:rsidR="00EA3247" w:rsidRDefault="00EA3247" w:rsidP="00EA3247"/>
    <w:p w:rsidR="00EA3247" w:rsidRDefault="00EA3247" w:rsidP="00EA3247">
      <w:r>
        <w:t>5) Komisja Bezpieczeństwa i Porządku Publicznego:</w:t>
      </w:r>
    </w:p>
    <w:p w:rsidR="00EA3247" w:rsidRDefault="00EA3247" w:rsidP="00EA3247">
      <w:r>
        <w:t>„za” –3 radnych</w:t>
      </w:r>
    </w:p>
    <w:p w:rsidR="00EA3247" w:rsidRDefault="00EA3247" w:rsidP="00EA3247">
      <w:r>
        <w:t>„przeciw” – 0 radnych</w:t>
      </w:r>
    </w:p>
    <w:p w:rsidR="00EA3247" w:rsidRDefault="00EA3247" w:rsidP="00EA3247">
      <w:r>
        <w:t>„wstrzymuję się” – 0 radnych</w:t>
      </w:r>
    </w:p>
    <w:p w:rsidR="00EA3247" w:rsidRPr="002928E6" w:rsidRDefault="00EA3247" w:rsidP="00EA3247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EA3247" w:rsidRDefault="00EA3247" w:rsidP="00EA3247">
      <w:pPr>
        <w:ind w:left="0" w:firstLine="0"/>
        <w:rPr>
          <w:u w:val="single"/>
        </w:rPr>
      </w:pPr>
    </w:p>
    <w:p w:rsidR="00EA3247" w:rsidRPr="00EA3247" w:rsidRDefault="00EA3247" w:rsidP="00EA3247">
      <w:pPr>
        <w:ind w:left="0" w:firstLine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P</w:t>
      </w:r>
      <w:r w:rsidRPr="00EA3247">
        <w:rPr>
          <w:bCs/>
          <w:color w:val="000000"/>
          <w:szCs w:val="24"/>
        </w:rPr>
        <w:t>rojekt Uchwały Rady Miejskiej w Drobinie w sprawie przyjęcia planu pracy Komisji Rewizyjnej Rady Miejskiej w Drobinie na 2016 r.</w:t>
      </w:r>
      <w:r>
        <w:rPr>
          <w:bCs/>
          <w:color w:val="000000"/>
          <w:szCs w:val="24"/>
        </w:rPr>
        <w:t xml:space="preserve"> został pozytywnie zaopiniowany i stanowi załącznik Nr 24 do protokołu.</w:t>
      </w:r>
    </w:p>
    <w:p w:rsidR="00EA3247" w:rsidRPr="00EA3247" w:rsidRDefault="00EA3247" w:rsidP="00EA3247">
      <w:pPr>
        <w:ind w:left="0" w:firstLine="0"/>
        <w:rPr>
          <w:b/>
          <w:bCs/>
          <w:color w:val="000000"/>
          <w:szCs w:val="24"/>
        </w:rPr>
      </w:pPr>
      <w:r w:rsidRPr="00EA3247">
        <w:rPr>
          <w:b/>
          <w:bCs/>
          <w:color w:val="000000"/>
          <w:szCs w:val="24"/>
        </w:rPr>
        <w:lastRenderedPageBreak/>
        <w:t xml:space="preserve">Do punktu 2-go, </w:t>
      </w:r>
      <w:proofErr w:type="spellStart"/>
      <w:r w:rsidRPr="00EA3247">
        <w:rPr>
          <w:b/>
          <w:bCs/>
          <w:color w:val="000000"/>
          <w:szCs w:val="24"/>
        </w:rPr>
        <w:t>ppkt</w:t>
      </w:r>
      <w:proofErr w:type="spellEnd"/>
      <w:r w:rsidRPr="00EA3247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17</w:t>
      </w:r>
      <w:r w:rsidRPr="00EA3247">
        <w:rPr>
          <w:b/>
          <w:bCs/>
          <w:color w:val="000000"/>
          <w:szCs w:val="24"/>
        </w:rPr>
        <w:t xml:space="preserve"> posiedzenia:</w:t>
      </w:r>
    </w:p>
    <w:p w:rsidR="00EA3247" w:rsidRDefault="00EA3247" w:rsidP="00C14275">
      <w:pPr>
        <w:ind w:left="0" w:firstLine="0"/>
        <w:rPr>
          <w:u w:val="single"/>
        </w:rPr>
      </w:pPr>
    </w:p>
    <w:p w:rsidR="00EA3247" w:rsidRPr="00EA3247" w:rsidRDefault="00EA3247" w:rsidP="00EA3247">
      <w:pPr>
        <w:keepNext/>
        <w:jc w:val="center"/>
        <w:rPr>
          <w:b/>
          <w:bCs/>
          <w:color w:val="000000"/>
          <w:szCs w:val="24"/>
        </w:rPr>
      </w:pPr>
      <w:r w:rsidRPr="00EA3247">
        <w:rPr>
          <w:b/>
          <w:bCs/>
          <w:color w:val="000000"/>
          <w:szCs w:val="24"/>
        </w:rPr>
        <w:t>Projekt Uchwały Rady Miejskiej w Drobinie w sprawie przyjęcia planu pracy Komisji Planowania i Budżetu Rady Miejskiej w Drobinie na 2016 r.</w:t>
      </w:r>
    </w:p>
    <w:p w:rsidR="00EA3247" w:rsidRDefault="00EA3247" w:rsidP="00EA3247">
      <w:pPr>
        <w:ind w:left="0" w:firstLine="0"/>
        <w:jc w:val="center"/>
        <w:rPr>
          <w:b/>
          <w:u w:val="single"/>
        </w:rPr>
      </w:pPr>
    </w:p>
    <w:p w:rsidR="00EA3247" w:rsidRDefault="00EA3247" w:rsidP="00EA3247">
      <w:pPr>
        <w:ind w:left="0" w:firstLine="0"/>
      </w:pPr>
      <w:r w:rsidRPr="00B71014">
        <w:rPr>
          <w:b/>
        </w:rPr>
        <w:t>Przewodniczący</w:t>
      </w:r>
      <w:r w:rsidRPr="00C06F20">
        <w:rPr>
          <w:b/>
        </w:rPr>
        <w:t xml:space="preserve"> posiedzenia</w:t>
      </w:r>
      <w:r>
        <w:t xml:space="preserve"> – zapoznał z kolejnym punktem posiedzeni</w:t>
      </w:r>
      <w:r w:rsidR="00197D24">
        <w:t>a i zaznaczył, ż</w:t>
      </w:r>
      <w:r>
        <w:t xml:space="preserve">e radni zapoznali się z planem pracy Komisji. Następnie poddał projekt uchwały pod głosowanie.  </w:t>
      </w:r>
    </w:p>
    <w:p w:rsidR="00EA3247" w:rsidRDefault="00EA3247" w:rsidP="00EA3247">
      <w:pPr>
        <w:ind w:left="0" w:firstLine="0"/>
      </w:pPr>
    </w:p>
    <w:p w:rsidR="00EA3247" w:rsidRPr="00EA3247" w:rsidRDefault="00EA3247" w:rsidP="00EA3247">
      <w:pPr>
        <w:ind w:left="0" w:firstLine="0"/>
        <w:jc w:val="center"/>
        <w:rPr>
          <w:u w:val="single"/>
        </w:rPr>
      </w:pPr>
      <w:r w:rsidRPr="00EA3247">
        <w:rPr>
          <w:u w:val="single"/>
        </w:rPr>
        <w:t>Głosowanie</w:t>
      </w:r>
    </w:p>
    <w:p w:rsidR="00EA3247" w:rsidRPr="00EA3247" w:rsidRDefault="00EA3247" w:rsidP="00EA3247">
      <w:pPr>
        <w:keepNext/>
        <w:jc w:val="center"/>
        <w:rPr>
          <w:bCs/>
          <w:color w:val="000000"/>
          <w:szCs w:val="24"/>
          <w:u w:val="single"/>
        </w:rPr>
      </w:pPr>
      <w:r>
        <w:rPr>
          <w:u w:val="single"/>
        </w:rPr>
        <w:t>z</w:t>
      </w:r>
      <w:r w:rsidRPr="00EA3247">
        <w:rPr>
          <w:u w:val="single"/>
        </w:rPr>
        <w:t xml:space="preserve">a zaopiniowaniem projektu Uchwały </w:t>
      </w:r>
      <w:r w:rsidRPr="00EA3247">
        <w:rPr>
          <w:bCs/>
          <w:color w:val="000000"/>
          <w:szCs w:val="24"/>
          <w:u w:val="single"/>
        </w:rPr>
        <w:t>Rady Miejskiej w Drobinie w sprawie przyjęcia planu pracy Komisji Planowania i Budżetu Rady Miejskiej w Drobinie na 2016 r.</w:t>
      </w:r>
    </w:p>
    <w:p w:rsidR="00EA3247" w:rsidRDefault="00EA3247" w:rsidP="00EA3247">
      <w:pPr>
        <w:ind w:left="0" w:firstLine="0"/>
        <w:jc w:val="center"/>
        <w:rPr>
          <w:b/>
          <w:u w:val="single"/>
        </w:rPr>
      </w:pPr>
    </w:p>
    <w:p w:rsidR="00EA3247" w:rsidRDefault="00EA3247" w:rsidP="00EA3247">
      <w:r>
        <w:t>1) Komisja</w:t>
      </w:r>
      <w:r w:rsidRPr="002928E6">
        <w:t xml:space="preserve"> Planowania i Budżetu:</w:t>
      </w:r>
    </w:p>
    <w:p w:rsidR="00EA3247" w:rsidRDefault="00EA3247" w:rsidP="00EA3247">
      <w:r>
        <w:t>„za” – 6  radnych</w:t>
      </w:r>
    </w:p>
    <w:p w:rsidR="00EA3247" w:rsidRDefault="00EA3247" w:rsidP="00EA3247">
      <w:r>
        <w:t xml:space="preserve">„przeciw” – 0  radnych </w:t>
      </w:r>
    </w:p>
    <w:p w:rsidR="00EA3247" w:rsidRDefault="00EA3247" w:rsidP="00EA3247">
      <w:r>
        <w:t>„wstrzymuję się” – 0 radnych</w:t>
      </w:r>
    </w:p>
    <w:p w:rsidR="00EA3247" w:rsidRDefault="00EA3247" w:rsidP="00EA3247">
      <w:pPr>
        <w:ind w:left="0" w:firstLine="0"/>
      </w:pPr>
      <w:r>
        <w:t>na 6 obecnych podczas głosowania. Ustalony skład Komisji 7 radnych. Nieobecna radna Agnieszka Bucior.</w:t>
      </w:r>
    </w:p>
    <w:p w:rsidR="00EA3247" w:rsidRDefault="00EA3247" w:rsidP="00EA3247"/>
    <w:p w:rsidR="00EA3247" w:rsidRDefault="00EA3247" w:rsidP="00EA3247">
      <w:r w:rsidRPr="00C2755A">
        <w:t>2) Komisji ds. Oświaty, Sportu, Kultury, Zdrowia i Opieki Społecznej:</w:t>
      </w:r>
    </w:p>
    <w:p w:rsidR="00EA3247" w:rsidRDefault="00EA3247" w:rsidP="00EA3247">
      <w:r>
        <w:t>„za” – 3 radnych</w:t>
      </w:r>
    </w:p>
    <w:p w:rsidR="00EA3247" w:rsidRDefault="00EA3247" w:rsidP="00EA3247">
      <w:r>
        <w:t>„przeciw” – 0 radnych</w:t>
      </w:r>
    </w:p>
    <w:p w:rsidR="00EA3247" w:rsidRDefault="00EA3247" w:rsidP="00EA3247">
      <w:r>
        <w:t>„wstrzymuję się” – 0 radny</w:t>
      </w:r>
    </w:p>
    <w:p w:rsidR="00EA3247" w:rsidRDefault="00EA3247" w:rsidP="00EA3247">
      <w:pPr>
        <w:ind w:left="0" w:firstLine="23"/>
      </w:pPr>
      <w:r>
        <w:t>na 3 obecnych podczas głosowania. Obecny skład komisji 4 radnych. Nieobecna radna Jankowska Barbara.</w:t>
      </w:r>
    </w:p>
    <w:p w:rsidR="00EA3247" w:rsidRDefault="00EA3247" w:rsidP="00EA3247">
      <w:pPr>
        <w:rPr>
          <w:b/>
        </w:rPr>
      </w:pPr>
    </w:p>
    <w:p w:rsidR="00EA3247" w:rsidRDefault="00EA3247" w:rsidP="00EA3247">
      <w:r>
        <w:t>3) Komisja Rozwoju Miasta i Gminy Drobin i Gospodarki Komunalnej:</w:t>
      </w:r>
    </w:p>
    <w:p w:rsidR="00EA3247" w:rsidRDefault="00EA3247" w:rsidP="00EA3247">
      <w:r>
        <w:t>„za” – 3 radnych</w:t>
      </w:r>
    </w:p>
    <w:p w:rsidR="00EA3247" w:rsidRDefault="00EA3247" w:rsidP="00EA3247">
      <w:r>
        <w:t>„przeciw” – 0 radnych</w:t>
      </w:r>
    </w:p>
    <w:p w:rsidR="00EA3247" w:rsidRDefault="00EA3247" w:rsidP="00EA3247">
      <w:r>
        <w:t>„wstrzymuję się” – 0 radnych</w:t>
      </w:r>
    </w:p>
    <w:p w:rsidR="00EA3247" w:rsidRPr="002928E6" w:rsidRDefault="00EA3247" w:rsidP="00EA3247">
      <w:pPr>
        <w:ind w:left="0" w:firstLine="0"/>
      </w:pPr>
      <w:r>
        <w:t>na 3 obecnych podczas głosowania. Ustalony skład Komisji 5 radnych. Nieobecny radny Kacprzak marek i radna Jankowska Barbara.</w:t>
      </w:r>
    </w:p>
    <w:p w:rsidR="00EA3247" w:rsidRDefault="00EA3247" w:rsidP="00EA3247">
      <w:pPr>
        <w:rPr>
          <w:b/>
        </w:rPr>
      </w:pPr>
    </w:p>
    <w:p w:rsidR="00EA3247" w:rsidRDefault="00EA3247" w:rsidP="00EA3247">
      <w:r>
        <w:t>4) Komisja Wsi, Rolnictwa i Ochrony Środowiska:</w:t>
      </w:r>
    </w:p>
    <w:p w:rsidR="00EA3247" w:rsidRDefault="00EA3247" w:rsidP="00EA3247">
      <w:r>
        <w:t>„za” – 3 radnych</w:t>
      </w:r>
    </w:p>
    <w:p w:rsidR="00EA3247" w:rsidRDefault="00EA3247" w:rsidP="00EA3247">
      <w:r>
        <w:t>„przeciw” – 0 radnych</w:t>
      </w:r>
    </w:p>
    <w:p w:rsidR="00EA3247" w:rsidRDefault="00EA3247" w:rsidP="00EA3247">
      <w:r>
        <w:t>„wstrzymuję się” – 0 radnych</w:t>
      </w:r>
    </w:p>
    <w:p w:rsidR="00EA3247" w:rsidRDefault="00EA3247" w:rsidP="00EA3247">
      <w:pPr>
        <w:ind w:left="0" w:firstLine="0"/>
      </w:pPr>
      <w:r>
        <w:t>na 3 obecnych podczas głosowania. Obecny skład Komisji 4 radnych.  Nieobecna radna Bucior Agnieszka.</w:t>
      </w:r>
    </w:p>
    <w:p w:rsidR="00EA3247" w:rsidRDefault="00EA3247" w:rsidP="00EA3247"/>
    <w:p w:rsidR="00EA3247" w:rsidRDefault="00EA3247" w:rsidP="00EA3247">
      <w:r>
        <w:t>5) Komisja Bezpieczeństwa i Porządku Publicznego:</w:t>
      </w:r>
    </w:p>
    <w:p w:rsidR="00EA3247" w:rsidRDefault="00EA3247" w:rsidP="00EA3247">
      <w:r>
        <w:t>„za” –3 radnych</w:t>
      </w:r>
    </w:p>
    <w:p w:rsidR="00EA3247" w:rsidRDefault="00EA3247" w:rsidP="00EA3247">
      <w:r>
        <w:t>„przeciw” – 0 radnych</w:t>
      </w:r>
    </w:p>
    <w:p w:rsidR="00EA3247" w:rsidRDefault="00EA3247" w:rsidP="00EA3247">
      <w:r>
        <w:t>„wstrzymuję się” – 0 radnych</w:t>
      </w:r>
    </w:p>
    <w:p w:rsidR="00EA3247" w:rsidRPr="002928E6" w:rsidRDefault="00EA3247" w:rsidP="00EA3247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EA3247" w:rsidRDefault="00EA3247" w:rsidP="00EA3247">
      <w:pPr>
        <w:ind w:left="0" w:firstLine="0"/>
        <w:rPr>
          <w:u w:val="single"/>
        </w:rPr>
      </w:pPr>
    </w:p>
    <w:p w:rsidR="00EA3247" w:rsidRDefault="00EA3247" w:rsidP="00EA3247">
      <w:pPr>
        <w:keepNext/>
        <w:ind w:left="0" w:firstLine="0"/>
        <w:rPr>
          <w:bCs/>
          <w:color w:val="000000"/>
          <w:szCs w:val="24"/>
        </w:rPr>
      </w:pPr>
      <w:r w:rsidRPr="00EA3247">
        <w:rPr>
          <w:bCs/>
          <w:color w:val="000000"/>
          <w:szCs w:val="24"/>
        </w:rPr>
        <w:lastRenderedPageBreak/>
        <w:t>Projekt Uchwały Rady Miejskiej w Drobinie w sprawie przyjęcia planu pracy Komisji Planowania i Budżetu Rady Miejskiej w Drobinie na 2016 r.</w:t>
      </w:r>
      <w:r>
        <w:rPr>
          <w:bCs/>
          <w:color w:val="000000"/>
          <w:szCs w:val="24"/>
        </w:rPr>
        <w:t xml:space="preserve"> został zaopiniowany pozytywnie i stanowi załącznik Nr 25 do protokołu.</w:t>
      </w:r>
    </w:p>
    <w:p w:rsidR="00EA3247" w:rsidRDefault="00EA3247" w:rsidP="00EA3247">
      <w:pPr>
        <w:keepNext/>
        <w:ind w:left="0" w:firstLine="0"/>
        <w:rPr>
          <w:bCs/>
          <w:color w:val="000000"/>
          <w:szCs w:val="24"/>
        </w:rPr>
      </w:pPr>
    </w:p>
    <w:p w:rsidR="00EA3247" w:rsidRDefault="00EA3247" w:rsidP="00EA3247">
      <w:pPr>
        <w:keepNext/>
        <w:ind w:left="0" w:firstLine="0"/>
        <w:rPr>
          <w:b/>
          <w:bCs/>
          <w:color w:val="000000"/>
          <w:szCs w:val="24"/>
        </w:rPr>
      </w:pPr>
      <w:r w:rsidRPr="00EA3247">
        <w:rPr>
          <w:b/>
          <w:bCs/>
          <w:color w:val="000000"/>
          <w:szCs w:val="24"/>
        </w:rPr>
        <w:t xml:space="preserve">Do punktu 2-go, </w:t>
      </w:r>
      <w:proofErr w:type="spellStart"/>
      <w:r w:rsidRPr="00EA3247">
        <w:rPr>
          <w:b/>
          <w:bCs/>
          <w:color w:val="000000"/>
          <w:szCs w:val="24"/>
        </w:rPr>
        <w:t>ppkt</w:t>
      </w:r>
      <w:proofErr w:type="spellEnd"/>
      <w:r w:rsidRPr="00EA3247">
        <w:rPr>
          <w:b/>
          <w:bCs/>
          <w:color w:val="000000"/>
          <w:szCs w:val="24"/>
        </w:rPr>
        <w:t xml:space="preserve"> 18 posiedzenia:</w:t>
      </w:r>
    </w:p>
    <w:p w:rsidR="00301747" w:rsidRPr="00EA3247" w:rsidRDefault="00301747" w:rsidP="00EA3247">
      <w:pPr>
        <w:keepNext/>
        <w:ind w:left="0" w:firstLine="0"/>
        <w:rPr>
          <w:b/>
          <w:bCs/>
          <w:color w:val="000000"/>
          <w:szCs w:val="24"/>
        </w:rPr>
      </w:pPr>
    </w:p>
    <w:p w:rsidR="00301747" w:rsidRPr="00301747" w:rsidRDefault="00301747" w:rsidP="00301747">
      <w:pPr>
        <w:keepNext/>
        <w:jc w:val="center"/>
        <w:rPr>
          <w:b/>
          <w:bCs/>
          <w:color w:val="000000"/>
          <w:szCs w:val="24"/>
        </w:rPr>
      </w:pPr>
      <w:r w:rsidRPr="00301747">
        <w:rPr>
          <w:b/>
          <w:bCs/>
          <w:color w:val="000000"/>
          <w:szCs w:val="24"/>
        </w:rPr>
        <w:t>Projekt Uchwały Rady Miejskiej w Drobinie w sprawie przyjęcia planu pracy Komisji ds. Oświaty, Sportu, Kultury, Zdrowia i Opieki Społecznej Rady Miejskiej w Drobinie na 2016 r.</w:t>
      </w:r>
    </w:p>
    <w:p w:rsidR="00EA3247" w:rsidRDefault="00EA3247" w:rsidP="00EA3247">
      <w:pPr>
        <w:ind w:left="0" w:firstLine="0"/>
      </w:pPr>
    </w:p>
    <w:p w:rsidR="00301747" w:rsidRDefault="00301747" w:rsidP="00301747">
      <w:pPr>
        <w:ind w:left="0" w:firstLine="0"/>
      </w:pPr>
      <w:r w:rsidRPr="00B71014">
        <w:rPr>
          <w:b/>
        </w:rPr>
        <w:t>Przewodniczący</w:t>
      </w:r>
      <w:r w:rsidRPr="00C06F20">
        <w:rPr>
          <w:b/>
        </w:rPr>
        <w:t xml:space="preserve"> posiedzenia</w:t>
      </w:r>
      <w:r>
        <w:t xml:space="preserve"> – zapoznał z kolejnym pu</w:t>
      </w:r>
      <w:r w:rsidR="00AA11A9">
        <w:t>nktem posiedzenia i zaznaczył, ż</w:t>
      </w:r>
      <w:r>
        <w:t xml:space="preserve">e radni zapoznali się z planem pracy Komisji. Następnie poddał projekt uchwały pod głosowanie.  </w:t>
      </w:r>
    </w:p>
    <w:p w:rsidR="00301747" w:rsidRDefault="00301747" w:rsidP="00EA3247">
      <w:pPr>
        <w:ind w:left="0" w:firstLine="0"/>
      </w:pPr>
    </w:p>
    <w:p w:rsidR="00301747" w:rsidRPr="00301747" w:rsidRDefault="00301747" w:rsidP="00301747">
      <w:pPr>
        <w:ind w:left="0" w:firstLine="0"/>
        <w:jc w:val="center"/>
        <w:rPr>
          <w:u w:val="single"/>
        </w:rPr>
      </w:pPr>
      <w:r w:rsidRPr="00301747">
        <w:rPr>
          <w:u w:val="single"/>
        </w:rPr>
        <w:t>Głosowanie</w:t>
      </w:r>
    </w:p>
    <w:p w:rsidR="00301747" w:rsidRDefault="00301747" w:rsidP="00301747">
      <w:pPr>
        <w:keepNext/>
        <w:jc w:val="center"/>
        <w:rPr>
          <w:bCs/>
          <w:color w:val="000000"/>
          <w:szCs w:val="24"/>
          <w:u w:val="single"/>
        </w:rPr>
      </w:pPr>
      <w:r w:rsidRPr="00301747">
        <w:rPr>
          <w:u w:val="single"/>
        </w:rPr>
        <w:t xml:space="preserve">Za zaopiniowaniem projektu Uchwały Rady Miejskiej w Drobinie </w:t>
      </w:r>
      <w:r w:rsidRPr="00301747">
        <w:rPr>
          <w:bCs/>
          <w:color w:val="000000"/>
          <w:szCs w:val="24"/>
          <w:u w:val="single"/>
        </w:rPr>
        <w:t>w sprawie przyjęcia planu pracy Komisji ds. Oświaty, Sportu, Kultury, Zdrowia i Opieki Społecznej Rady Miejskiej w Drobinie na 2016 r.</w:t>
      </w:r>
    </w:p>
    <w:p w:rsidR="00301747" w:rsidRDefault="00301747" w:rsidP="00301747">
      <w:r>
        <w:t>1) Komisja</w:t>
      </w:r>
      <w:r w:rsidRPr="002928E6">
        <w:t xml:space="preserve"> Planowania i Budżetu:</w:t>
      </w:r>
    </w:p>
    <w:p w:rsidR="00301747" w:rsidRDefault="00301747" w:rsidP="00301747">
      <w:r>
        <w:t>„za” – 6  radnych</w:t>
      </w:r>
    </w:p>
    <w:p w:rsidR="00301747" w:rsidRDefault="00301747" w:rsidP="00301747">
      <w:r>
        <w:t xml:space="preserve">„przeciw” – 0  radnych </w:t>
      </w:r>
    </w:p>
    <w:p w:rsidR="00301747" w:rsidRDefault="00301747" w:rsidP="00301747">
      <w:r>
        <w:t>„wstrzymuję się” – 0 radnych</w:t>
      </w:r>
    </w:p>
    <w:p w:rsidR="00301747" w:rsidRDefault="00301747" w:rsidP="00301747">
      <w:pPr>
        <w:ind w:left="0" w:firstLine="0"/>
      </w:pPr>
      <w:r>
        <w:t>na 6 obecnych podczas głosowania. Ustalony skład Komisji 7 radnych. Nieobecna radna Agnieszka Bucior.</w:t>
      </w:r>
    </w:p>
    <w:p w:rsidR="00301747" w:rsidRDefault="00301747" w:rsidP="00301747"/>
    <w:p w:rsidR="00301747" w:rsidRDefault="00301747" w:rsidP="00301747">
      <w:r w:rsidRPr="00C2755A">
        <w:t>2) Komisji ds. Oświaty, Sportu, Kultury, Zdrowia i Opieki Społecznej:</w:t>
      </w:r>
    </w:p>
    <w:p w:rsidR="00301747" w:rsidRDefault="00301747" w:rsidP="00301747">
      <w:r>
        <w:t>„za” – 3 radnych</w:t>
      </w:r>
    </w:p>
    <w:p w:rsidR="00301747" w:rsidRDefault="00301747" w:rsidP="00301747">
      <w:r>
        <w:t>„przeciw” – 0 radnych</w:t>
      </w:r>
    </w:p>
    <w:p w:rsidR="00301747" w:rsidRDefault="00301747" w:rsidP="00301747">
      <w:r>
        <w:t>„wstrzymuję się” – 0 radny</w:t>
      </w:r>
    </w:p>
    <w:p w:rsidR="00301747" w:rsidRDefault="00301747" w:rsidP="00301747">
      <w:pPr>
        <w:ind w:left="0" w:firstLine="23"/>
      </w:pPr>
      <w:r>
        <w:t>na 3 obecnych podczas głosowania. Obecny skład komisji 4 radnych. Nieobecna radna Jankowska Barbara.</w:t>
      </w:r>
    </w:p>
    <w:p w:rsidR="00301747" w:rsidRDefault="00301747" w:rsidP="00301747">
      <w:pPr>
        <w:rPr>
          <w:b/>
        </w:rPr>
      </w:pPr>
    </w:p>
    <w:p w:rsidR="00301747" w:rsidRDefault="00301747" w:rsidP="00301747">
      <w:r>
        <w:t>3) Komisja Rozwoju Miasta i Gminy Drobin i Gospodarki Komunalnej:</w:t>
      </w:r>
    </w:p>
    <w:p w:rsidR="00301747" w:rsidRDefault="00301747" w:rsidP="00301747">
      <w:r>
        <w:t>„za” – 3 radnych</w:t>
      </w:r>
    </w:p>
    <w:p w:rsidR="00301747" w:rsidRDefault="00301747" w:rsidP="00301747">
      <w:r>
        <w:t>„przeciw” – 0 radnych</w:t>
      </w:r>
    </w:p>
    <w:p w:rsidR="00301747" w:rsidRDefault="00301747" w:rsidP="00301747">
      <w:r>
        <w:t>„wstrzymuję się” – 0 radnych</w:t>
      </w:r>
    </w:p>
    <w:p w:rsidR="00301747" w:rsidRPr="002928E6" w:rsidRDefault="00301747" w:rsidP="00301747">
      <w:pPr>
        <w:ind w:left="0" w:firstLine="0"/>
      </w:pPr>
      <w:r>
        <w:t>na 3 obecnych podczas głosowania. Ustalony skład Komisji 5 radnych. Nieobecny radny Kacprzak marek i radna Jankowska Barbara.</w:t>
      </w:r>
    </w:p>
    <w:p w:rsidR="00301747" w:rsidRDefault="00301747" w:rsidP="00301747">
      <w:pPr>
        <w:rPr>
          <w:b/>
        </w:rPr>
      </w:pPr>
    </w:p>
    <w:p w:rsidR="00301747" w:rsidRDefault="00301747" w:rsidP="00301747">
      <w:r>
        <w:t>4) Komisja Wsi, Rolnictwa i Ochrony Środowiska:</w:t>
      </w:r>
    </w:p>
    <w:p w:rsidR="00301747" w:rsidRDefault="00301747" w:rsidP="00301747">
      <w:r>
        <w:t>„za” – 3 radnych</w:t>
      </w:r>
    </w:p>
    <w:p w:rsidR="00301747" w:rsidRDefault="00301747" w:rsidP="00301747">
      <w:r>
        <w:t>„przeciw” – 0 radnych</w:t>
      </w:r>
    </w:p>
    <w:p w:rsidR="00301747" w:rsidRDefault="00301747" w:rsidP="00301747">
      <w:r>
        <w:t>„wstrzymuję się” – 0 radnych</w:t>
      </w:r>
    </w:p>
    <w:p w:rsidR="00301747" w:rsidRDefault="00301747" w:rsidP="00301747">
      <w:pPr>
        <w:ind w:left="0" w:firstLine="0"/>
      </w:pPr>
      <w:r>
        <w:t>na 3 obecnych podczas głosowania. Obecny skład Komisji 4 radnych.  Nieobecna radna Bucior Agnieszka.</w:t>
      </w:r>
    </w:p>
    <w:p w:rsidR="00301747" w:rsidRDefault="00301747" w:rsidP="00301747"/>
    <w:p w:rsidR="00301747" w:rsidRDefault="00301747" w:rsidP="00301747">
      <w:r>
        <w:t>5) Komisja Bezpieczeństwa i Porządku Publicznego:</w:t>
      </w:r>
    </w:p>
    <w:p w:rsidR="00301747" w:rsidRDefault="00301747" w:rsidP="00301747">
      <w:r>
        <w:t>„za” –3 radnych</w:t>
      </w:r>
    </w:p>
    <w:p w:rsidR="00301747" w:rsidRDefault="00301747" w:rsidP="00301747">
      <w:r>
        <w:t>„przeciw” – 0 radnych</w:t>
      </w:r>
    </w:p>
    <w:p w:rsidR="00301747" w:rsidRDefault="00301747" w:rsidP="00301747">
      <w:r>
        <w:t>„wstrzymuję się” – 0 radnych</w:t>
      </w:r>
    </w:p>
    <w:p w:rsidR="00301747" w:rsidRDefault="00301747" w:rsidP="00301747">
      <w:pPr>
        <w:ind w:left="0" w:firstLine="0"/>
      </w:pPr>
      <w:r>
        <w:lastRenderedPageBreak/>
        <w:t>na 3 obecnych podczas głosowania. Ustalony skład Komisji 5 radnych. Nieobecna radna Bucior Agnieszka i radna Krajewska Mirosława.</w:t>
      </w:r>
    </w:p>
    <w:p w:rsidR="00301747" w:rsidRDefault="00301747" w:rsidP="00301747">
      <w:pPr>
        <w:keepNext/>
        <w:ind w:left="0" w:firstLine="0"/>
        <w:rPr>
          <w:bCs/>
          <w:color w:val="000000"/>
          <w:szCs w:val="24"/>
        </w:rPr>
      </w:pPr>
    </w:p>
    <w:p w:rsidR="00301747" w:rsidRDefault="00301747" w:rsidP="00301747">
      <w:pPr>
        <w:keepNext/>
        <w:ind w:left="0" w:firstLine="0"/>
        <w:rPr>
          <w:bCs/>
          <w:color w:val="000000"/>
          <w:szCs w:val="24"/>
        </w:rPr>
      </w:pPr>
      <w:r w:rsidRPr="00301747">
        <w:rPr>
          <w:bCs/>
          <w:color w:val="000000"/>
          <w:szCs w:val="24"/>
        </w:rPr>
        <w:t>Projekt Uchwały Rady Miejskiej w Drobinie w sprawie przyjęcia planu pracy Komisji ds. Oświaty, Sportu, Kultury, Zdrowia i Opieki Społecznej Rady Miejskiej w Drobinie na 2016 r.</w:t>
      </w:r>
      <w:r>
        <w:rPr>
          <w:bCs/>
          <w:color w:val="000000"/>
          <w:szCs w:val="24"/>
        </w:rPr>
        <w:t xml:space="preserve"> została zaopiniowana pozytywnie i stanowi załącznik Nr 26 do protokołu.</w:t>
      </w:r>
    </w:p>
    <w:p w:rsidR="00301747" w:rsidRDefault="00301747" w:rsidP="00301747">
      <w:pPr>
        <w:keepNext/>
        <w:ind w:left="0" w:firstLine="0"/>
        <w:rPr>
          <w:bCs/>
          <w:color w:val="000000"/>
          <w:szCs w:val="24"/>
        </w:rPr>
      </w:pPr>
    </w:p>
    <w:p w:rsidR="00301747" w:rsidRPr="00301747" w:rsidRDefault="00301747" w:rsidP="00301747">
      <w:pPr>
        <w:ind w:left="0" w:firstLine="0"/>
        <w:rPr>
          <w:b/>
        </w:rPr>
      </w:pPr>
      <w:r w:rsidRPr="00301747">
        <w:rPr>
          <w:b/>
        </w:rPr>
        <w:t xml:space="preserve">Do punktu 2-go, </w:t>
      </w:r>
      <w:proofErr w:type="spellStart"/>
      <w:r w:rsidRPr="00301747">
        <w:rPr>
          <w:b/>
        </w:rPr>
        <w:t>ppkt</w:t>
      </w:r>
      <w:proofErr w:type="spellEnd"/>
      <w:r w:rsidRPr="00301747">
        <w:rPr>
          <w:b/>
        </w:rPr>
        <w:t xml:space="preserve"> 19 posiedzenia:</w:t>
      </w:r>
    </w:p>
    <w:p w:rsidR="00301747" w:rsidRDefault="00301747" w:rsidP="00301747">
      <w:pPr>
        <w:ind w:left="0" w:firstLine="0"/>
      </w:pPr>
    </w:p>
    <w:p w:rsidR="00301747" w:rsidRPr="00301747" w:rsidRDefault="00301747" w:rsidP="00301747">
      <w:pPr>
        <w:keepNext/>
        <w:jc w:val="center"/>
        <w:rPr>
          <w:b/>
          <w:bCs/>
          <w:color w:val="000000"/>
          <w:szCs w:val="24"/>
        </w:rPr>
      </w:pPr>
      <w:r w:rsidRPr="00301747">
        <w:rPr>
          <w:b/>
          <w:bCs/>
          <w:color w:val="000000"/>
          <w:szCs w:val="24"/>
        </w:rPr>
        <w:t>Projekt Uchwały Rady Miejskiej w Drobinie w sprawie przyjęcia planu pracy Komisji Rozwoju Miasta i Gminy Drobin i Gospodarki Komunalnej Rady Miejskiej w Drobinie na</w:t>
      </w:r>
      <w:r>
        <w:rPr>
          <w:b/>
          <w:bCs/>
          <w:color w:val="000000"/>
          <w:szCs w:val="24"/>
        </w:rPr>
        <w:t> </w:t>
      </w:r>
      <w:r w:rsidRPr="00301747">
        <w:rPr>
          <w:b/>
          <w:bCs/>
          <w:color w:val="000000"/>
          <w:szCs w:val="24"/>
        </w:rPr>
        <w:t>2016 r.</w:t>
      </w:r>
    </w:p>
    <w:p w:rsidR="00301747" w:rsidRPr="00301747" w:rsidRDefault="00301747" w:rsidP="00301747">
      <w:pPr>
        <w:ind w:left="0" w:firstLine="0"/>
        <w:jc w:val="center"/>
        <w:rPr>
          <w:b/>
        </w:rPr>
      </w:pPr>
    </w:p>
    <w:p w:rsidR="00301747" w:rsidRDefault="00301747" w:rsidP="00301747">
      <w:pPr>
        <w:ind w:left="0" w:firstLine="0"/>
      </w:pPr>
      <w:r w:rsidRPr="00B71014">
        <w:rPr>
          <w:b/>
        </w:rPr>
        <w:t>Przewodniczący</w:t>
      </w:r>
      <w:r w:rsidRPr="00C06F20">
        <w:rPr>
          <w:b/>
        </w:rPr>
        <w:t xml:space="preserve"> posiedzenia</w:t>
      </w:r>
      <w:r>
        <w:t xml:space="preserve"> – zapoznał z kolejnym pu</w:t>
      </w:r>
      <w:r w:rsidR="00AA11A9">
        <w:t>nktem posiedzenia i zaznaczył, ż</w:t>
      </w:r>
      <w:r>
        <w:t xml:space="preserve">e radni zapoznali się z planem pracy Komisji. Następnie poddał projekt uchwały pod głosowanie.  </w:t>
      </w:r>
    </w:p>
    <w:p w:rsidR="00301747" w:rsidRDefault="00301747" w:rsidP="00301747">
      <w:pPr>
        <w:ind w:left="0" w:firstLine="0"/>
      </w:pPr>
    </w:p>
    <w:p w:rsidR="00301747" w:rsidRPr="00301747" w:rsidRDefault="00301747" w:rsidP="00301747">
      <w:pPr>
        <w:keepNext/>
        <w:jc w:val="center"/>
        <w:rPr>
          <w:bCs/>
          <w:color w:val="000000"/>
          <w:szCs w:val="24"/>
          <w:u w:val="single"/>
        </w:rPr>
      </w:pPr>
      <w:r w:rsidRPr="00301747">
        <w:rPr>
          <w:bCs/>
          <w:color w:val="000000"/>
          <w:szCs w:val="24"/>
          <w:u w:val="single"/>
        </w:rPr>
        <w:t>Głosowanie</w:t>
      </w:r>
    </w:p>
    <w:p w:rsidR="00301747" w:rsidRPr="00301747" w:rsidRDefault="00301747" w:rsidP="00301747">
      <w:pPr>
        <w:keepNext/>
        <w:jc w:val="center"/>
        <w:rPr>
          <w:bCs/>
          <w:color w:val="000000"/>
          <w:szCs w:val="24"/>
          <w:u w:val="single"/>
        </w:rPr>
      </w:pPr>
      <w:r w:rsidRPr="00301747">
        <w:rPr>
          <w:bCs/>
          <w:color w:val="000000"/>
          <w:szCs w:val="24"/>
          <w:u w:val="single"/>
        </w:rPr>
        <w:t>Za zaopiniowaniem projektu Uchwały Rady Miejskiej w Drobinie w sprawie przyjęcia planu pracy Komisji Rozwoju Miasta i Gminy Drobin i Gospodarki Komunalnej Rady Miejskiej w Drobinie na 2016 r.</w:t>
      </w:r>
    </w:p>
    <w:p w:rsidR="00301747" w:rsidRPr="00301747" w:rsidRDefault="00301747" w:rsidP="00301747">
      <w:pPr>
        <w:keepNext/>
        <w:rPr>
          <w:bCs/>
          <w:color w:val="000000"/>
          <w:szCs w:val="24"/>
        </w:rPr>
      </w:pPr>
    </w:p>
    <w:p w:rsidR="00301747" w:rsidRDefault="00301747" w:rsidP="00301747">
      <w:r>
        <w:t>1) Komisja</w:t>
      </w:r>
      <w:r w:rsidRPr="002928E6">
        <w:t xml:space="preserve"> Planowania i Budżetu:</w:t>
      </w:r>
    </w:p>
    <w:p w:rsidR="00301747" w:rsidRDefault="00301747" w:rsidP="00301747">
      <w:r>
        <w:t>„za” – 6  radnych</w:t>
      </w:r>
    </w:p>
    <w:p w:rsidR="00301747" w:rsidRDefault="00301747" w:rsidP="00301747">
      <w:r>
        <w:t xml:space="preserve">„przeciw” – 0  radnych </w:t>
      </w:r>
    </w:p>
    <w:p w:rsidR="00301747" w:rsidRDefault="00301747" w:rsidP="00301747">
      <w:r>
        <w:t>„wstrzymuję się” – 0 radnych</w:t>
      </w:r>
    </w:p>
    <w:p w:rsidR="00301747" w:rsidRDefault="00301747" w:rsidP="00301747">
      <w:pPr>
        <w:ind w:left="0" w:firstLine="0"/>
      </w:pPr>
      <w:r>
        <w:t>na 6 obecnych podczas głosowania. Ustalony skład Komisji 7 radnych. Nieobecna radna Agnieszka Bucior.</w:t>
      </w:r>
    </w:p>
    <w:p w:rsidR="00301747" w:rsidRDefault="00301747" w:rsidP="00301747"/>
    <w:p w:rsidR="00301747" w:rsidRDefault="00301747" w:rsidP="00301747">
      <w:r w:rsidRPr="00C2755A">
        <w:t>2) Komisji ds. Oświaty, Sportu, Kultury, Zdrowia i Opieki Społecznej:</w:t>
      </w:r>
    </w:p>
    <w:p w:rsidR="00301747" w:rsidRDefault="00301747" w:rsidP="00301747">
      <w:r>
        <w:t>„za” – 3 radnych</w:t>
      </w:r>
    </w:p>
    <w:p w:rsidR="00301747" w:rsidRDefault="00301747" w:rsidP="00301747">
      <w:r>
        <w:t>„przeciw” – 0 radnych</w:t>
      </w:r>
    </w:p>
    <w:p w:rsidR="00301747" w:rsidRDefault="00301747" w:rsidP="00301747">
      <w:r>
        <w:t>„wstrzymuję się” – 0 radny</w:t>
      </w:r>
    </w:p>
    <w:p w:rsidR="00301747" w:rsidRDefault="00301747" w:rsidP="00301747">
      <w:pPr>
        <w:ind w:left="0" w:firstLine="23"/>
      </w:pPr>
      <w:r>
        <w:t>na 3 obecnych podczas głosowania. Obecny skład komisji 4 radnych. Nieobecna radna Jankowska Barbara.</w:t>
      </w:r>
    </w:p>
    <w:p w:rsidR="00301747" w:rsidRDefault="00301747" w:rsidP="00301747">
      <w:pPr>
        <w:rPr>
          <w:b/>
        </w:rPr>
      </w:pPr>
    </w:p>
    <w:p w:rsidR="00301747" w:rsidRDefault="00301747" w:rsidP="00301747">
      <w:r>
        <w:t>3) Komisja Rozwoju Miasta i Gminy Drobin i Gospodarki Komunalnej:</w:t>
      </w:r>
    </w:p>
    <w:p w:rsidR="00301747" w:rsidRDefault="00301747" w:rsidP="00301747">
      <w:r>
        <w:t>„za” – 3 radnych</w:t>
      </w:r>
    </w:p>
    <w:p w:rsidR="00301747" w:rsidRDefault="00301747" w:rsidP="00301747">
      <w:r>
        <w:t>„przeciw” – 0 radnych</w:t>
      </w:r>
    </w:p>
    <w:p w:rsidR="00301747" w:rsidRDefault="00301747" w:rsidP="00301747">
      <w:r>
        <w:t>„wstrzymuję się” – 0 radnych</w:t>
      </w:r>
    </w:p>
    <w:p w:rsidR="00301747" w:rsidRPr="002928E6" w:rsidRDefault="00301747" w:rsidP="00301747">
      <w:pPr>
        <w:ind w:left="0" w:firstLine="0"/>
      </w:pPr>
      <w:r>
        <w:t>na 3 obecnych podczas głosowania. Ustalony skład Komisji 5 radnych. Nieobecny radny Kacprzak marek i radna Jankowska Barbara.</w:t>
      </w:r>
    </w:p>
    <w:p w:rsidR="00301747" w:rsidRDefault="00301747" w:rsidP="00301747">
      <w:pPr>
        <w:rPr>
          <w:b/>
        </w:rPr>
      </w:pPr>
    </w:p>
    <w:p w:rsidR="00301747" w:rsidRDefault="00301747" w:rsidP="00301747">
      <w:r>
        <w:t>4) Komisja Wsi, Rolnictwa i Ochrony Środowiska:</w:t>
      </w:r>
    </w:p>
    <w:p w:rsidR="00301747" w:rsidRDefault="00301747" w:rsidP="00301747">
      <w:r>
        <w:t>„za” – 3 radnych</w:t>
      </w:r>
    </w:p>
    <w:p w:rsidR="00301747" w:rsidRDefault="00301747" w:rsidP="00301747">
      <w:r>
        <w:t>„przeciw” – 0 radnych</w:t>
      </w:r>
    </w:p>
    <w:p w:rsidR="00301747" w:rsidRDefault="00301747" w:rsidP="00301747">
      <w:r>
        <w:t>„wstrzymuję się” – 0 radnych</w:t>
      </w:r>
    </w:p>
    <w:p w:rsidR="00301747" w:rsidRDefault="00301747" w:rsidP="00301747">
      <w:pPr>
        <w:ind w:left="0" w:firstLine="0"/>
      </w:pPr>
      <w:r>
        <w:t>na 3 obecnych podczas głosowania. Obecny skład Komisji 4 radnych.  Nieobecna radna Bucior Agnieszka.</w:t>
      </w:r>
    </w:p>
    <w:p w:rsidR="00197D24" w:rsidRDefault="00197D24" w:rsidP="00301747">
      <w:pPr>
        <w:ind w:left="0" w:firstLine="0"/>
      </w:pPr>
    </w:p>
    <w:p w:rsidR="00197D24" w:rsidRDefault="00197D24" w:rsidP="00301747">
      <w:pPr>
        <w:ind w:left="0" w:firstLine="0"/>
      </w:pPr>
    </w:p>
    <w:p w:rsidR="00301747" w:rsidRDefault="00301747" w:rsidP="00301747">
      <w:r>
        <w:lastRenderedPageBreak/>
        <w:t>5) Komisja Bezpieczeństwa i Porządku Publicznego:</w:t>
      </w:r>
    </w:p>
    <w:p w:rsidR="00301747" w:rsidRDefault="00301747" w:rsidP="00301747">
      <w:r>
        <w:t>„za” –3 radnych</w:t>
      </w:r>
    </w:p>
    <w:p w:rsidR="00301747" w:rsidRDefault="00301747" w:rsidP="00301747">
      <w:r>
        <w:t>„przeciw” – 0 radnych</w:t>
      </w:r>
    </w:p>
    <w:p w:rsidR="00301747" w:rsidRDefault="00301747" w:rsidP="00301747">
      <w:r>
        <w:t>„wstrzymuję się” – 0 radnych</w:t>
      </w:r>
    </w:p>
    <w:p w:rsidR="00301747" w:rsidRDefault="00301747" w:rsidP="00301747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197D24" w:rsidRDefault="00197D24" w:rsidP="00301747">
      <w:pPr>
        <w:keepNext/>
        <w:ind w:left="0" w:firstLine="0"/>
        <w:rPr>
          <w:bCs/>
          <w:color w:val="000000"/>
          <w:szCs w:val="24"/>
        </w:rPr>
      </w:pPr>
    </w:p>
    <w:p w:rsidR="00301747" w:rsidRDefault="00301747" w:rsidP="00301747">
      <w:pPr>
        <w:keepNext/>
        <w:ind w:left="0" w:firstLine="0"/>
        <w:rPr>
          <w:bCs/>
          <w:color w:val="000000"/>
          <w:szCs w:val="24"/>
        </w:rPr>
      </w:pPr>
      <w:r w:rsidRPr="00301747">
        <w:rPr>
          <w:bCs/>
          <w:color w:val="000000"/>
          <w:szCs w:val="24"/>
        </w:rPr>
        <w:t>Projekt Uchwały Rady Miejskiej w Drobinie w sprawie przyjęcia planu pracy Komisji Rozwoju Miasta i Gminy Drobin i Gospodarki Komunalnej Rady Miejskiej w Drobinie na 2016 r.</w:t>
      </w:r>
      <w:r>
        <w:rPr>
          <w:bCs/>
          <w:color w:val="000000"/>
          <w:szCs w:val="24"/>
        </w:rPr>
        <w:t xml:space="preserve"> został zaopiniowany pozytywnie i stanowi załącznik Nr 27 do protokołu.</w:t>
      </w:r>
    </w:p>
    <w:p w:rsidR="00301747" w:rsidRDefault="00301747" w:rsidP="00301747">
      <w:pPr>
        <w:keepNext/>
        <w:ind w:left="0" w:firstLine="0"/>
        <w:rPr>
          <w:bCs/>
          <w:color w:val="000000"/>
          <w:szCs w:val="24"/>
        </w:rPr>
      </w:pPr>
    </w:p>
    <w:p w:rsidR="00301747" w:rsidRPr="009D7E34" w:rsidRDefault="009D7E34" w:rsidP="00301747">
      <w:pPr>
        <w:keepNext/>
        <w:ind w:left="0" w:firstLine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Do punktu 2-go, </w:t>
      </w:r>
      <w:proofErr w:type="spellStart"/>
      <w:r>
        <w:rPr>
          <w:b/>
          <w:bCs/>
          <w:color w:val="000000"/>
          <w:szCs w:val="24"/>
        </w:rPr>
        <w:t>ppkt</w:t>
      </w:r>
      <w:proofErr w:type="spellEnd"/>
      <w:r>
        <w:rPr>
          <w:b/>
          <w:bCs/>
          <w:color w:val="000000"/>
          <w:szCs w:val="24"/>
        </w:rPr>
        <w:t xml:space="preserve"> 20 posiedzenia</w:t>
      </w:r>
      <w:r w:rsidR="00301747" w:rsidRPr="009D7E34">
        <w:rPr>
          <w:b/>
          <w:bCs/>
          <w:color w:val="000000"/>
          <w:szCs w:val="24"/>
        </w:rPr>
        <w:t>:</w:t>
      </w:r>
    </w:p>
    <w:p w:rsidR="00301747" w:rsidRDefault="00301747" w:rsidP="00301747">
      <w:pPr>
        <w:keepNext/>
        <w:rPr>
          <w:bCs/>
          <w:color w:val="000000"/>
          <w:szCs w:val="24"/>
          <w:u w:val="single"/>
        </w:rPr>
      </w:pPr>
    </w:p>
    <w:p w:rsidR="009D7E34" w:rsidRPr="009D7E34" w:rsidRDefault="009D7E34" w:rsidP="009D7E34">
      <w:pPr>
        <w:keepNext/>
        <w:jc w:val="center"/>
        <w:rPr>
          <w:b/>
          <w:bCs/>
          <w:color w:val="000000"/>
          <w:szCs w:val="24"/>
        </w:rPr>
      </w:pPr>
      <w:r w:rsidRPr="009D7E34">
        <w:rPr>
          <w:b/>
          <w:bCs/>
          <w:color w:val="000000"/>
          <w:szCs w:val="24"/>
        </w:rPr>
        <w:t>Projekt Uchwały Rady Miejskiej w Drobinie w sprawie przyjęcia planu pracy Komisji Wsi, Rolnictwa i Ochrony Środowiska Rady Miejskiej w Drobinie na 2016 r.</w:t>
      </w:r>
    </w:p>
    <w:p w:rsidR="00301747" w:rsidRPr="009D7E34" w:rsidRDefault="00301747" w:rsidP="009D7E34">
      <w:pPr>
        <w:keepNext/>
        <w:jc w:val="center"/>
        <w:rPr>
          <w:b/>
          <w:bCs/>
          <w:color w:val="000000"/>
          <w:szCs w:val="24"/>
          <w:u w:val="single"/>
        </w:rPr>
      </w:pPr>
    </w:p>
    <w:p w:rsidR="008411D4" w:rsidRDefault="008411D4" w:rsidP="008411D4">
      <w:pPr>
        <w:ind w:left="0" w:firstLine="0"/>
      </w:pPr>
      <w:r w:rsidRPr="00B71014">
        <w:rPr>
          <w:b/>
        </w:rPr>
        <w:t>Przewodniczący</w:t>
      </w:r>
      <w:r w:rsidRPr="00C06F20">
        <w:rPr>
          <w:b/>
        </w:rPr>
        <w:t xml:space="preserve"> posiedzenia</w:t>
      </w:r>
      <w:r>
        <w:t xml:space="preserve"> – zapoznał z kolejnym punktem posiedzenia i zaznaczył, że radni zapoznali się z planem pracy Komisji.</w:t>
      </w:r>
      <w:r w:rsidR="0004150D">
        <w:t xml:space="preserve"> Prosił o ewentualne uwagi lub pytania.</w:t>
      </w:r>
    </w:p>
    <w:p w:rsidR="0004150D" w:rsidRDefault="0004150D" w:rsidP="008411D4">
      <w:pPr>
        <w:ind w:left="0" w:firstLine="0"/>
      </w:pPr>
    </w:p>
    <w:p w:rsidR="0004150D" w:rsidRDefault="0004150D" w:rsidP="008411D4">
      <w:pPr>
        <w:ind w:left="0" w:firstLine="0"/>
      </w:pPr>
      <w:r w:rsidRPr="0004150D">
        <w:rPr>
          <w:b/>
        </w:rPr>
        <w:t>Radny Maciej Wiśniewski</w:t>
      </w:r>
      <w:r>
        <w:t xml:space="preserve"> – zgłosił wniosek formalny o zmianę zadania, polegającego na wykreśleniu tematu – sprawozdanie z działalności Izb Rolniczych, a wprowadzeniu zadania o treści: przegląd zadań realizowanych w ramach funduszu sołeckiego w miesiącu styczeń – marzec.</w:t>
      </w:r>
    </w:p>
    <w:p w:rsidR="0004150D" w:rsidRDefault="0004150D" w:rsidP="008411D4">
      <w:pPr>
        <w:ind w:left="0" w:firstLine="0"/>
      </w:pPr>
    </w:p>
    <w:p w:rsidR="0004150D" w:rsidRDefault="0004150D" w:rsidP="008411D4">
      <w:pPr>
        <w:ind w:left="0" w:firstLine="0"/>
      </w:pPr>
      <w:r w:rsidRPr="0004150D">
        <w:rPr>
          <w:b/>
        </w:rPr>
        <w:t>Przewodniczący posiedzenia</w:t>
      </w:r>
      <w:r>
        <w:t xml:space="preserve"> – poddał wniosek radnego pod głosowanie.</w:t>
      </w:r>
    </w:p>
    <w:p w:rsidR="0004150D" w:rsidRDefault="0004150D" w:rsidP="008411D4">
      <w:pPr>
        <w:ind w:left="0" w:firstLine="0"/>
      </w:pPr>
    </w:p>
    <w:p w:rsidR="0004150D" w:rsidRDefault="0004150D" w:rsidP="0004150D">
      <w:pPr>
        <w:ind w:left="0" w:firstLine="0"/>
        <w:jc w:val="center"/>
        <w:rPr>
          <w:u w:val="single"/>
        </w:rPr>
      </w:pPr>
      <w:r w:rsidRPr="0004150D">
        <w:rPr>
          <w:u w:val="single"/>
        </w:rPr>
        <w:t>Głosowanie za przyjęciem wniosku formalnego radnego Macieja Wiśniewskiego:</w:t>
      </w:r>
    </w:p>
    <w:p w:rsidR="0004150D" w:rsidRPr="0004150D" w:rsidRDefault="0004150D" w:rsidP="0004150D">
      <w:pPr>
        <w:ind w:left="0" w:firstLine="0"/>
        <w:jc w:val="center"/>
        <w:rPr>
          <w:u w:val="single"/>
        </w:rPr>
      </w:pPr>
    </w:p>
    <w:p w:rsidR="0004150D" w:rsidRDefault="0004150D" w:rsidP="0004150D">
      <w:r>
        <w:t>1) Komisja</w:t>
      </w:r>
      <w:r w:rsidRPr="002928E6">
        <w:t xml:space="preserve"> Planowania i Budżetu:</w:t>
      </w:r>
    </w:p>
    <w:p w:rsidR="0004150D" w:rsidRDefault="0004150D" w:rsidP="0004150D">
      <w:r>
        <w:t>„za” – 6  radnych</w:t>
      </w:r>
    </w:p>
    <w:p w:rsidR="0004150D" w:rsidRDefault="0004150D" w:rsidP="0004150D">
      <w:r>
        <w:t xml:space="preserve">„przeciw” – 0  radnych </w:t>
      </w:r>
    </w:p>
    <w:p w:rsidR="0004150D" w:rsidRDefault="0004150D" w:rsidP="0004150D">
      <w:r>
        <w:t>„wstrzymuję się” – 0 radnych</w:t>
      </w:r>
    </w:p>
    <w:p w:rsidR="0004150D" w:rsidRDefault="0004150D" w:rsidP="0004150D">
      <w:pPr>
        <w:ind w:left="0" w:firstLine="0"/>
      </w:pPr>
      <w:r>
        <w:t>na 6 obecnych podczas głosowania. Ustalony skład Komisji 7 radnych. Nieobecna radna Agnieszka Bucior.</w:t>
      </w:r>
    </w:p>
    <w:p w:rsidR="0004150D" w:rsidRDefault="0004150D" w:rsidP="0004150D"/>
    <w:p w:rsidR="0004150D" w:rsidRDefault="0004150D" w:rsidP="0004150D">
      <w:r w:rsidRPr="00C2755A">
        <w:t>2) Komisji ds. Oświaty, Sportu, Kultury, Zdrowia i Opieki Społecznej:</w:t>
      </w:r>
    </w:p>
    <w:p w:rsidR="0004150D" w:rsidRDefault="0004150D" w:rsidP="0004150D">
      <w:r>
        <w:t>„za” – 3 radnych</w:t>
      </w:r>
    </w:p>
    <w:p w:rsidR="0004150D" w:rsidRDefault="0004150D" w:rsidP="0004150D">
      <w:r>
        <w:t>„przeciw” – 0 radnych</w:t>
      </w:r>
    </w:p>
    <w:p w:rsidR="0004150D" w:rsidRDefault="0004150D" w:rsidP="0004150D">
      <w:r>
        <w:t>„wstrzymuję się” – 0 radny</w:t>
      </w:r>
    </w:p>
    <w:p w:rsidR="0004150D" w:rsidRDefault="0004150D" w:rsidP="0004150D">
      <w:pPr>
        <w:ind w:left="0" w:firstLine="23"/>
      </w:pPr>
      <w:r>
        <w:t>na 3 obecnych podczas głosowania. Obecny skład komisji 4 radnych. Nieobecna radna Jankowska Barbara.</w:t>
      </w:r>
    </w:p>
    <w:p w:rsidR="0004150D" w:rsidRDefault="0004150D" w:rsidP="0004150D">
      <w:pPr>
        <w:rPr>
          <w:b/>
        </w:rPr>
      </w:pPr>
    </w:p>
    <w:p w:rsidR="0004150D" w:rsidRDefault="0004150D" w:rsidP="0004150D">
      <w:r>
        <w:t>3) Komisja Rozwoju Miasta i Gminy Drobin i Gospodarki Komunalnej:</w:t>
      </w:r>
    </w:p>
    <w:p w:rsidR="0004150D" w:rsidRDefault="0004150D" w:rsidP="0004150D">
      <w:r>
        <w:t>„za” – 3 radnych</w:t>
      </w:r>
    </w:p>
    <w:p w:rsidR="0004150D" w:rsidRDefault="0004150D" w:rsidP="0004150D">
      <w:r>
        <w:t>„przeciw” – 0 radnych</w:t>
      </w:r>
    </w:p>
    <w:p w:rsidR="0004150D" w:rsidRDefault="0004150D" w:rsidP="0004150D">
      <w:r>
        <w:t>„wstrzymuję się” – 0 radnych</w:t>
      </w:r>
    </w:p>
    <w:p w:rsidR="0004150D" w:rsidRDefault="0004150D" w:rsidP="0004150D">
      <w:pPr>
        <w:ind w:left="0" w:firstLine="0"/>
      </w:pPr>
      <w:r>
        <w:t>na 3 obecnych podczas głosowania. Ustalony skład Komisji 5 radnych. Nieobecny radny Kacprzak marek i radna Jankowska Barbara.</w:t>
      </w:r>
    </w:p>
    <w:p w:rsidR="00197D24" w:rsidRDefault="00197D24" w:rsidP="0004150D">
      <w:pPr>
        <w:ind w:left="0" w:firstLine="0"/>
      </w:pPr>
    </w:p>
    <w:p w:rsidR="00197D24" w:rsidRPr="002928E6" w:rsidRDefault="00197D24" w:rsidP="0004150D">
      <w:pPr>
        <w:ind w:left="0" w:firstLine="0"/>
      </w:pPr>
    </w:p>
    <w:p w:rsidR="0004150D" w:rsidRDefault="0004150D" w:rsidP="0004150D">
      <w:pPr>
        <w:rPr>
          <w:b/>
        </w:rPr>
      </w:pPr>
    </w:p>
    <w:p w:rsidR="0004150D" w:rsidRDefault="0004150D" w:rsidP="0004150D">
      <w:r>
        <w:lastRenderedPageBreak/>
        <w:t>4) Komisja Wsi, Rolnictwa i Ochrony Środowiska:</w:t>
      </w:r>
    </w:p>
    <w:p w:rsidR="0004150D" w:rsidRDefault="0004150D" w:rsidP="0004150D">
      <w:r>
        <w:t>„za” – 3 radnych</w:t>
      </w:r>
    </w:p>
    <w:p w:rsidR="0004150D" w:rsidRDefault="0004150D" w:rsidP="0004150D">
      <w:r>
        <w:t>„przeciw” – 0 radnych</w:t>
      </w:r>
    </w:p>
    <w:p w:rsidR="0004150D" w:rsidRDefault="0004150D" w:rsidP="0004150D">
      <w:r>
        <w:t>„wstrzymuję się” – 0 radnych</w:t>
      </w:r>
    </w:p>
    <w:p w:rsidR="0004150D" w:rsidRDefault="0004150D" w:rsidP="0004150D">
      <w:pPr>
        <w:ind w:left="0" w:firstLine="0"/>
      </w:pPr>
      <w:r>
        <w:t>na 3 obecnych podczas głosowania. Obecny skład Komisji 4 radnych.  Nieobecna radna Bucior Agnieszka.</w:t>
      </w:r>
    </w:p>
    <w:p w:rsidR="0004150D" w:rsidRDefault="0004150D" w:rsidP="0004150D"/>
    <w:p w:rsidR="0004150D" w:rsidRDefault="0004150D" w:rsidP="0004150D">
      <w:r>
        <w:t>5) Komisja Bezpieczeństwa i Porządku Publicznego:</w:t>
      </w:r>
    </w:p>
    <w:p w:rsidR="0004150D" w:rsidRDefault="0004150D" w:rsidP="0004150D">
      <w:r>
        <w:t>„za” –3 radnych</w:t>
      </w:r>
    </w:p>
    <w:p w:rsidR="0004150D" w:rsidRDefault="0004150D" w:rsidP="0004150D">
      <w:r>
        <w:t>„przeciw” – 0 radnych</w:t>
      </w:r>
    </w:p>
    <w:p w:rsidR="0004150D" w:rsidRDefault="0004150D" w:rsidP="0004150D">
      <w:r>
        <w:t>„wstrzymuję się” – 0 radnych</w:t>
      </w:r>
    </w:p>
    <w:p w:rsidR="0004150D" w:rsidRDefault="0004150D" w:rsidP="0004150D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B85EF7" w:rsidRDefault="00B85EF7" w:rsidP="0004150D">
      <w:pPr>
        <w:ind w:left="0" w:firstLine="0"/>
      </w:pPr>
    </w:p>
    <w:p w:rsidR="00B85EF7" w:rsidRPr="00B85EF7" w:rsidRDefault="00B85EF7" w:rsidP="0004150D">
      <w:pPr>
        <w:ind w:left="0" w:firstLine="0"/>
        <w:rPr>
          <w:u w:val="single"/>
        </w:rPr>
      </w:pPr>
      <w:r w:rsidRPr="00B85EF7">
        <w:rPr>
          <w:u w:val="single"/>
        </w:rPr>
        <w:t>Wniosek radnego został przyjęty jednogłośnie.</w:t>
      </w:r>
    </w:p>
    <w:p w:rsidR="008411D4" w:rsidRDefault="008411D4" w:rsidP="008411D4">
      <w:pPr>
        <w:ind w:left="0" w:firstLine="0"/>
      </w:pPr>
    </w:p>
    <w:p w:rsidR="00B85EF7" w:rsidRDefault="00B85EF7" w:rsidP="008411D4">
      <w:pPr>
        <w:ind w:left="0" w:firstLine="0"/>
      </w:pPr>
      <w:r w:rsidRPr="00B85EF7">
        <w:rPr>
          <w:b/>
        </w:rPr>
        <w:t xml:space="preserve">Radny Henryk </w:t>
      </w:r>
      <w:proofErr w:type="spellStart"/>
      <w:r w:rsidRPr="00B85EF7">
        <w:rPr>
          <w:b/>
        </w:rPr>
        <w:t>Jeziak</w:t>
      </w:r>
      <w:proofErr w:type="spellEnd"/>
      <w:r w:rsidR="00197D24">
        <w:t xml:space="preserve"> – podkreślił, ż</w:t>
      </w:r>
      <w:r>
        <w:t xml:space="preserve">e temat Izb Rolniczych nie będzie zaniechany. Planowane jest spotkanie w miesiącu luty-marzec z Prezesem Krajowym Izb Rolniczych </w:t>
      </w:r>
      <w:r w:rsidR="00197D24">
        <w:t xml:space="preserve">Panem Wiktorem </w:t>
      </w:r>
      <w:proofErr w:type="spellStart"/>
      <w:r w:rsidR="00197D24">
        <w:t>Szmulewiczem</w:t>
      </w:r>
      <w:proofErr w:type="spellEnd"/>
      <w:r w:rsidR="00197D24">
        <w:t xml:space="preserve"> i radnymi</w:t>
      </w:r>
      <w:r>
        <w:t xml:space="preserve"> w ramach Komisji Rolnej.</w:t>
      </w:r>
    </w:p>
    <w:p w:rsidR="00B85EF7" w:rsidRDefault="00B85EF7" w:rsidP="008411D4">
      <w:pPr>
        <w:ind w:left="0" w:firstLine="0"/>
      </w:pPr>
    </w:p>
    <w:p w:rsidR="00B85EF7" w:rsidRDefault="00B85EF7" w:rsidP="008411D4">
      <w:pPr>
        <w:ind w:left="0" w:firstLine="0"/>
      </w:pPr>
      <w:r w:rsidRPr="00B85EF7">
        <w:rPr>
          <w:b/>
        </w:rPr>
        <w:t>Przewodniczący posiedzenia</w:t>
      </w:r>
      <w:r>
        <w:t xml:space="preserve"> – poddał projekt uchwały z naniesioną poprawką pod głosowanie.</w:t>
      </w:r>
    </w:p>
    <w:p w:rsidR="00B85EF7" w:rsidRDefault="00B85EF7" w:rsidP="008411D4">
      <w:pPr>
        <w:ind w:left="0" w:firstLine="0"/>
      </w:pPr>
    </w:p>
    <w:p w:rsidR="00B85EF7" w:rsidRDefault="00B85EF7" w:rsidP="00B85EF7">
      <w:pPr>
        <w:keepNext/>
        <w:jc w:val="center"/>
        <w:rPr>
          <w:u w:val="single"/>
        </w:rPr>
      </w:pPr>
      <w:r w:rsidRPr="00B85EF7">
        <w:rPr>
          <w:u w:val="single"/>
        </w:rPr>
        <w:t xml:space="preserve">Głosowanie </w:t>
      </w:r>
    </w:p>
    <w:p w:rsidR="00B85EF7" w:rsidRDefault="00B85EF7" w:rsidP="00B85EF7">
      <w:pPr>
        <w:keepNext/>
        <w:jc w:val="center"/>
        <w:rPr>
          <w:bCs/>
          <w:color w:val="000000"/>
          <w:szCs w:val="24"/>
          <w:u w:val="single"/>
        </w:rPr>
      </w:pPr>
      <w:r w:rsidRPr="00B85EF7">
        <w:rPr>
          <w:u w:val="single"/>
        </w:rPr>
        <w:t xml:space="preserve">za zaopiniowaniem projektu Uchwały Rady Miejskiej w Drobinie </w:t>
      </w:r>
      <w:r w:rsidRPr="00B85EF7">
        <w:rPr>
          <w:bCs/>
          <w:color w:val="000000"/>
          <w:szCs w:val="24"/>
          <w:u w:val="single"/>
        </w:rPr>
        <w:t>w sprawie przyjęcia planu pracy Komisji Wsi, Rolnictwa i Ochrony Środowiska Rady Miejskiej w Drobinie na 2016 r.</w:t>
      </w:r>
      <w:r>
        <w:rPr>
          <w:bCs/>
          <w:color w:val="000000"/>
          <w:szCs w:val="24"/>
          <w:u w:val="single"/>
        </w:rPr>
        <w:t xml:space="preserve"> </w:t>
      </w:r>
    </w:p>
    <w:p w:rsidR="00B85EF7" w:rsidRDefault="00B85EF7" w:rsidP="00B85EF7">
      <w:pPr>
        <w:keepNext/>
        <w:jc w:val="center"/>
        <w:rPr>
          <w:bCs/>
          <w:color w:val="000000"/>
          <w:szCs w:val="24"/>
          <w:u w:val="single"/>
        </w:rPr>
      </w:pPr>
      <w:r>
        <w:rPr>
          <w:bCs/>
          <w:color w:val="000000"/>
          <w:szCs w:val="24"/>
          <w:u w:val="single"/>
        </w:rPr>
        <w:t>wraz z naniesioną pop</w:t>
      </w:r>
      <w:r w:rsidR="009210E8">
        <w:rPr>
          <w:bCs/>
          <w:color w:val="000000"/>
          <w:szCs w:val="24"/>
          <w:u w:val="single"/>
        </w:rPr>
        <w:t>r</w:t>
      </w:r>
      <w:r>
        <w:rPr>
          <w:bCs/>
          <w:color w:val="000000"/>
          <w:szCs w:val="24"/>
          <w:u w:val="single"/>
        </w:rPr>
        <w:t>awk</w:t>
      </w:r>
      <w:r w:rsidR="009210E8">
        <w:rPr>
          <w:bCs/>
          <w:color w:val="000000"/>
          <w:szCs w:val="24"/>
          <w:u w:val="single"/>
        </w:rPr>
        <w:t>ą</w:t>
      </w:r>
    </w:p>
    <w:p w:rsidR="009210E8" w:rsidRDefault="009210E8" w:rsidP="00B85EF7">
      <w:pPr>
        <w:keepNext/>
        <w:jc w:val="center"/>
        <w:rPr>
          <w:bCs/>
          <w:color w:val="000000"/>
          <w:szCs w:val="24"/>
          <w:u w:val="single"/>
        </w:rPr>
      </w:pPr>
    </w:p>
    <w:p w:rsidR="009210E8" w:rsidRDefault="009210E8" w:rsidP="009210E8">
      <w:r>
        <w:t>1) Komisja</w:t>
      </w:r>
      <w:r w:rsidRPr="002928E6">
        <w:t xml:space="preserve"> Planowania i Budżetu:</w:t>
      </w:r>
    </w:p>
    <w:p w:rsidR="009210E8" w:rsidRDefault="009210E8" w:rsidP="009210E8">
      <w:r>
        <w:t>„za” – 6  radnych</w:t>
      </w:r>
    </w:p>
    <w:p w:rsidR="009210E8" w:rsidRDefault="009210E8" w:rsidP="009210E8">
      <w:r>
        <w:t xml:space="preserve">„przeciw” – 0  radnych </w:t>
      </w:r>
    </w:p>
    <w:p w:rsidR="009210E8" w:rsidRDefault="009210E8" w:rsidP="009210E8">
      <w:r>
        <w:t>„wstrzymuję się” – 0 radnych</w:t>
      </w:r>
    </w:p>
    <w:p w:rsidR="009210E8" w:rsidRDefault="009210E8" w:rsidP="009210E8">
      <w:pPr>
        <w:ind w:left="0" w:firstLine="0"/>
      </w:pPr>
      <w:r>
        <w:t>na 6 obecnych podczas głosowania. Ustalony skład Komisji 7 radnych. Nieobecna radna Agnieszka Bucior.</w:t>
      </w:r>
    </w:p>
    <w:p w:rsidR="009210E8" w:rsidRDefault="009210E8" w:rsidP="009210E8"/>
    <w:p w:rsidR="009210E8" w:rsidRDefault="009210E8" w:rsidP="009210E8">
      <w:r w:rsidRPr="00C2755A">
        <w:t>2) Komisji ds. Oświaty, Sportu, Kultury, Zdrowia i Opieki Społecznej:</w:t>
      </w:r>
    </w:p>
    <w:p w:rsidR="009210E8" w:rsidRDefault="009210E8" w:rsidP="009210E8">
      <w:r>
        <w:t>„za” – 3 radnych</w:t>
      </w:r>
    </w:p>
    <w:p w:rsidR="009210E8" w:rsidRDefault="009210E8" w:rsidP="009210E8">
      <w:r>
        <w:t>„przeciw” – 0 radnych</w:t>
      </w:r>
    </w:p>
    <w:p w:rsidR="009210E8" w:rsidRDefault="009210E8" w:rsidP="009210E8">
      <w:r>
        <w:t>„wstrzymuję się” – 0 radny</w:t>
      </w:r>
    </w:p>
    <w:p w:rsidR="009210E8" w:rsidRDefault="009210E8" w:rsidP="009210E8">
      <w:pPr>
        <w:ind w:left="0" w:firstLine="23"/>
      </w:pPr>
      <w:r>
        <w:t>na 3 obecnych podczas głosowania. Obecny skład komisji 4 radnych. Nieobecna radna Jankowska Barbara.</w:t>
      </w:r>
    </w:p>
    <w:p w:rsidR="009210E8" w:rsidRDefault="009210E8" w:rsidP="009210E8">
      <w:pPr>
        <w:rPr>
          <w:b/>
        </w:rPr>
      </w:pPr>
    </w:p>
    <w:p w:rsidR="009210E8" w:rsidRDefault="009210E8" w:rsidP="009210E8">
      <w:r>
        <w:t>3) Komisja Rozwoju Miasta i Gminy Drobin i Gospodarki Komunalnej:</w:t>
      </w:r>
    </w:p>
    <w:p w:rsidR="009210E8" w:rsidRDefault="009210E8" w:rsidP="009210E8">
      <w:r>
        <w:t>„za” – 3 radnych</w:t>
      </w:r>
    </w:p>
    <w:p w:rsidR="009210E8" w:rsidRDefault="009210E8" w:rsidP="009210E8">
      <w:r>
        <w:t>„przeciw” – 0 radnych</w:t>
      </w:r>
    </w:p>
    <w:p w:rsidR="009210E8" w:rsidRDefault="009210E8" w:rsidP="009210E8">
      <w:r>
        <w:t>„wstrzymuję się” – 0 radnych</w:t>
      </w:r>
    </w:p>
    <w:p w:rsidR="009210E8" w:rsidRDefault="009210E8" w:rsidP="009210E8">
      <w:pPr>
        <w:ind w:left="0" w:firstLine="0"/>
      </w:pPr>
      <w:r>
        <w:t>na 3 obecnych podczas głosowania. Ustalony skład Komisji 5 radnych. Nieobecny radny Kacprzak marek i radna Jankowska Barbara.</w:t>
      </w:r>
    </w:p>
    <w:p w:rsidR="00197D24" w:rsidRDefault="00197D24" w:rsidP="009210E8">
      <w:pPr>
        <w:ind w:left="0" w:firstLine="0"/>
      </w:pPr>
    </w:p>
    <w:p w:rsidR="00197D24" w:rsidRPr="002928E6" w:rsidRDefault="00197D24" w:rsidP="009210E8">
      <w:pPr>
        <w:ind w:left="0" w:firstLine="0"/>
      </w:pPr>
    </w:p>
    <w:p w:rsidR="009210E8" w:rsidRDefault="009210E8" w:rsidP="009210E8">
      <w:pPr>
        <w:rPr>
          <w:b/>
        </w:rPr>
      </w:pPr>
    </w:p>
    <w:p w:rsidR="009210E8" w:rsidRDefault="009210E8" w:rsidP="009210E8">
      <w:r>
        <w:lastRenderedPageBreak/>
        <w:t>4) Komisja Wsi, Rolnictwa i Ochrony Środowiska:</w:t>
      </w:r>
    </w:p>
    <w:p w:rsidR="009210E8" w:rsidRDefault="009210E8" w:rsidP="009210E8">
      <w:r>
        <w:t>„za” – 3 radnych</w:t>
      </w:r>
    </w:p>
    <w:p w:rsidR="009210E8" w:rsidRDefault="009210E8" w:rsidP="009210E8">
      <w:r>
        <w:t>„przeciw” – 0 radnych</w:t>
      </w:r>
    </w:p>
    <w:p w:rsidR="009210E8" w:rsidRDefault="009210E8" w:rsidP="009210E8">
      <w:r>
        <w:t>„wstrzymuję się” – 0 radnych</w:t>
      </w:r>
    </w:p>
    <w:p w:rsidR="009210E8" w:rsidRDefault="009210E8" w:rsidP="009210E8">
      <w:pPr>
        <w:ind w:left="0" w:firstLine="0"/>
      </w:pPr>
      <w:r>
        <w:t>na 3 obecnych podczas głosowania. Obecny skład Komisji 4 radnych.  Nieobecna radna Bucior Agnieszka.</w:t>
      </w:r>
    </w:p>
    <w:p w:rsidR="009210E8" w:rsidRDefault="009210E8" w:rsidP="009210E8"/>
    <w:p w:rsidR="009210E8" w:rsidRDefault="009210E8" w:rsidP="009210E8">
      <w:r>
        <w:t>5) Komisja Bezpieczeństwa i Porządku Publicznego:</w:t>
      </w:r>
    </w:p>
    <w:p w:rsidR="009210E8" w:rsidRDefault="009210E8" w:rsidP="009210E8">
      <w:r>
        <w:t>„za” –3 radnych</w:t>
      </w:r>
    </w:p>
    <w:p w:rsidR="009210E8" w:rsidRDefault="009210E8" w:rsidP="009210E8">
      <w:r>
        <w:t>„przeciw” – 0 radnych</w:t>
      </w:r>
    </w:p>
    <w:p w:rsidR="009210E8" w:rsidRDefault="009210E8" w:rsidP="009210E8">
      <w:r>
        <w:t>„wstrzymuję się” – 0 radnych</w:t>
      </w:r>
    </w:p>
    <w:p w:rsidR="009210E8" w:rsidRDefault="009210E8" w:rsidP="009210E8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9210E8" w:rsidRPr="00B85EF7" w:rsidRDefault="009210E8" w:rsidP="00B85EF7">
      <w:pPr>
        <w:keepNext/>
        <w:jc w:val="center"/>
        <w:rPr>
          <w:bCs/>
          <w:color w:val="000000"/>
          <w:szCs w:val="24"/>
          <w:u w:val="single"/>
        </w:rPr>
      </w:pPr>
    </w:p>
    <w:p w:rsidR="009210E8" w:rsidRDefault="009210E8" w:rsidP="009210E8">
      <w:pPr>
        <w:keepNext/>
        <w:ind w:left="0" w:firstLine="0"/>
        <w:rPr>
          <w:bCs/>
          <w:color w:val="000000"/>
          <w:szCs w:val="24"/>
        </w:rPr>
      </w:pPr>
      <w:r w:rsidRPr="009210E8">
        <w:rPr>
          <w:bCs/>
          <w:color w:val="000000"/>
          <w:szCs w:val="24"/>
        </w:rPr>
        <w:t>Projekt Uchwały Rady Miejskiej w Drobinie w sprawie przyjęcia planu pracy Komisji Wsi, Rolnictwa i Ochrony Środowiska Rady Miejskiej w Drobinie na 2016 r.</w:t>
      </w:r>
      <w:r>
        <w:rPr>
          <w:bCs/>
          <w:color w:val="000000"/>
          <w:szCs w:val="24"/>
        </w:rPr>
        <w:t xml:space="preserve"> został zaopiniowany pozytywnie i stanowi załącznik Nr 28 do protokołu.</w:t>
      </w:r>
    </w:p>
    <w:p w:rsidR="00B85EF7" w:rsidRDefault="00B85EF7" w:rsidP="008411D4">
      <w:pPr>
        <w:ind w:left="0" w:firstLine="0"/>
      </w:pPr>
    </w:p>
    <w:p w:rsidR="0004150D" w:rsidRPr="009D7E34" w:rsidRDefault="0004150D" w:rsidP="0004150D">
      <w:pPr>
        <w:keepNext/>
        <w:ind w:left="0" w:firstLine="0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Do punktu 2-go, </w:t>
      </w:r>
      <w:proofErr w:type="spellStart"/>
      <w:r>
        <w:rPr>
          <w:b/>
          <w:bCs/>
          <w:color w:val="000000"/>
          <w:szCs w:val="24"/>
        </w:rPr>
        <w:t>ppkt</w:t>
      </w:r>
      <w:proofErr w:type="spellEnd"/>
      <w:r>
        <w:rPr>
          <w:b/>
          <w:bCs/>
          <w:color w:val="000000"/>
          <w:szCs w:val="24"/>
        </w:rPr>
        <w:t xml:space="preserve"> 21 posiedzenia</w:t>
      </w:r>
      <w:r w:rsidRPr="009D7E34">
        <w:rPr>
          <w:b/>
          <w:bCs/>
          <w:color w:val="000000"/>
          <w:szCs w:val="24"/>
        </w:rPr>
        <w:t>:</w:t>
      </w:r>
    </w:p>
    <w:p w:rsidR="008411D4" w:rsidRDefault="008411D4" w:rsidP="008411D4">
      <w:pPr>
        <w:ind w:left="0" w:firstLine="0"/>
      </w:pPr>
    </w:p>
    <w:p w:rsidR="0004150D" w:rsidRPr="0004150D" w:rsidRDefault="0004150D" w:rsidP="0004150D">
      <w:pPr>
        <w:keepNext/>
        <w:jc w:val="center"/>
        <w:rPr>
          <w:b/>
          <w:bCs/>
          <w:color w:val="000000"/>
          <w:szCs w:val="24"/>
        </w:rPr>
      </w:pPr>
      <w:r w:rsidRPr="0004150D">
        <w:rPr>
          <w:b/>
          <w:bCs/>
          <w:color w:val="000000"/>
          <w:szCs w:val="24"/>
        </w:rPr>
        <w:t>Projekt Uchwały Rady Miejskiej w Drobinie w sprawie przyjęcia planu pracy Komisji Bezpieczeństwa Rady Miejskiej w Drobinie na 2016 r.</w:t>
      </w:r>
    </w:p>
    <w:p w:rsidR="008411D4" w:rsidRPr="0004150D" w:rsidRDefault="008411D4" w:rsidP="0004150D">
      <w:pPr>
        <w:ind w:left="0" w:firstLine="0"/>
        <w:jc w:val="center"/>
        <w:rPr>
          <w:b/>
        </w:rPr>
      </w:pPr>
    </w:p>
    <w:p w:rsidR="0004150D" w:rsidRDefault="0004150D" w:rsidP="0004150D">
      <w:pPr>
        <w:ind w:left="0" w:firstLine="0"/>
      </w:pPr>
      <w:r w:rsidRPr="00B71014">
        <w:rPr>
          <w:b/>
        </w:rPr>
        <w:t>Przewodniczący</w:t>
      </w:r>
      <w:r w:rsidRPr="00C06F20">
        <w:rPr>
          <w:b/>
        </w:rPr>
        <w:t xml:space="preserve"> posiedzenia</w:t>
      </w:r>
      <w:r>
        <w:t xml:space="preserve"> – zapoznał z kolejnym punktem posiedzenia i zaznaczył, że radni zapoznali się z planem pracy Komisji.</w:t>
      </w:r>
      <w:r w:rsidR="009210E8">
        <w:t xml:space="preserve"> Prosił o ewentualne uwagi lub pytania do projektu uchwały.</w:t>
      </w:r>
    </w:p>
    <w:p w:rsidR="009210E8" w:rsidRDefault="009210E8" w:rsidP="0004150D">
      <w:pPr>
        <w:ind w:left="0" w:firstLine="0"/>
      </w:pPr>
    </w:p>
    <w:p w:rsidR="009210E8" w:rsidRDefault="009210E8" w:rsidP="0004150D">
      <w:pPr>
        <w:ind w:left="0" w:firstLine="0"/>
      </w:pPr>
      <w:r>
        <w:t>Uwag i pytań nie zgłoszono.</w:t>
      </w:r>
    </w:p>
    <w:p w:rsidR="008411D4" w:rsidRDefault="008411D4" w:rsidP="008411D4">
      <w:pPr>
        <w:ind w:left="0" w:firstLine="0"/>
      </w:pPr>
    </w:p>
    <w:p w:rsidR="008411D4" w:rsidRDefault="009210E8" w:rsidP="008411D4">
      <w:pPr>
        <w:ind w:left="0" w:firstLine="0"/>
      </w:pPr>
      <w:r w:rsidRPr="009210E8">
        <w:rPr>
          <w:b/>
        </w:rPr>
        <w:t>Przewodniczący posiedzenia –</w:t>
      </w:r>
      <w:r>
        <w:t xml:space="preserve"> zarządził głosowanie za zaopiniowaniem projektu uchwały.</w:t>
      </w:r>
    </w:p>
    <w:p w:rsidR="009210E8" w:rsidRDefault="009210E8" w:rsidP="008411D4">
      <w:pPr>
        <w:ind w:left="0" w:firstLine="0"/>
      </w:pPr>
    </w:p>
    <w:p w:rsidR="009210E8" w:rsidRPr="009210E8" w:rsidRDefault="009210E8" w:rsidP="009210E8">
      <w:pPr>
        <w:ind w:left="0" w:firstLine="0"/>
        <w:jc w:val="center"/>
        <w:rPr>
          <w:u w:val="single"/>
        </w:rPr>
      </w:pPr>
      <w:r w:rsidRPr="009210E8">
        <w:rPr>
          <w:u w:val="single"/>
        </w:rPr>
        <w:t>Głosowanie</w:t>
      </w:r>
    </w:p>
    <w:p w:rsidR="009210E8" w:rsidRPr="009210E8" w:rsidRDefault="009210E8" w:rsidP="009210E8">
      <w:pPr>
        <w:keepNext/>
        <w:jc w:val="center"/>
        <w:rPr>
          <w:bCs/>
          <w:color w:val="000000"/>
          <w:szCs w:val="24"/>
          <w:u w:val="single"/>
        </w:rPr>
      </w:pPr>
      <w:r w:rsidRPr="009210E8">
        <w:rPr>
          <w:u w:val="single"/>
        </w:rPr>
        <w:t xml:space="preserve">za zaopiniowaniem projektu uchwały Rady Miejskiej w Drobinie </w:t>
      </w:r>
      <w:r w:rsidRPr="009210E8">
        <w:rPr>
          <w:bCs/>
          <w:color w:val="000000"/>
          <w:szCs w:val="24"/>
          <w:u w:val="single"/>
        </w:rPr>
        <w:t>w sprawie przyjęcia planu pracy Komisji Bezpieczeństwa Rady Miejskiej w Drobinie na 2016 r.</w:t>
      </w:r>
    </w:p>
    <w:p w:rsidR="009210E8" w:rsidRPr="009210E8" w:rsidRDefault="009210E8" w:rsidP="009210E8">
      <w:pPr>
        <w:ind w:left="0" w:firstLine="0"/>
        <w:jc w:val="center"/>
        <w:rPr>
          <w:u w:val="single"/>
        </w:rPr>
      </w:pPr>
    </w:p>
    <w:p w:rsidR="002468FD" w:rsidRDefault="002468FD" w:rsidP="002468FD">
      <w:r>
        <w:t>1) Komisja</w:t>
      </w:r>
      <w:r w:rsidRPr="002928E6">
        <w:t xml:space="preserve"> Planowania i Budżetu:</w:t>
      </w:r>
    </w:p>
    <w:p w:rsidR="002468FD" w:rsidRDefault="002468FD" w:rsidP="002468FD">
      <w:r>
        <w:t>„za” – 6  radnych</w:t>
      </w:r>
    </w:p>
    <w:p w:rsidR="002468FD" w:rsidRDefault="002468FD" w:rsidP="002468FD">
      <w:r>
        <w:t xml:space="preserve">„przeciw” – 0  radnych </w:t>
      </w:r>
    </w:p>
    <w:p w:rsidR="002468FD" w:rsidRDefault="002468FD" w:rsidP="002468FD">
      <w:r>
        <w:t>„wstrzymuję się” – 0 radnych</w:t>
      </w:r>
    </w:p>
    <w:p w:rsidR="002468FD" w:rsidRDefault="002468FD" w:rsidP="002468FD">
      <w:pPr>
        <w:ind w:left="0" w:firstLine="0"/>
      </w:pPr>
      <w:r>
        <w:t>na 6 obecnych podczas głosowania. Ustalony skład Komisji 7 radnych. Nieobecna radna Agnieszka Bucior.</w:t>
      </w:r>
    </w:p>
    <w:p w:rsidR="002468FD" w:rsidRDefault="002468FD" w:rsidP="002468FD"/>
    <w:p w:rsidR="002468FD" w:rsidRDefault="002468FD" w:rsidP="002468FD">
      <w:r w:rsidRPr="00C2755A">
        <w:t>2) Komisji ds. Oświaty, Sportu, Kultury, Zdrowia i Opieki Społecznej:</w:t>
      </w:r>
    </w:p>
    <w:p w:rsidR="002468FD" w:rsidRDefault="002468FD" w:rsidP="002468FD">
      <w:r>
        <w:t>„za” – 3 radnych</w:t>
      </w:r>
    </w:p>
    <w:p w:rsidR="002468FD" w:rsidRDefault="002468FD" w:rsidP="002468FD">
      <w:r>
        <w:t>„przeciw” – 0 radnych</w:t>
      </w:r>
    </w:p>
    <w:p w:rsidR="002468FD" w:rsidRDefault="002468FD" w:rsidP="002468FD">
      <w:r>
        <w:t>„wstrzymuję się” – 0 radny</w:t>
      </w:r>
    </w:p>
    <w:p w:rsidR="002468FD" w:rsidRDefault="002468FD" w:rsidP="002468FD">
      <w:pPr>
        <w:ind w:left="0" w:firstLine="23"/>
      </w:pPr>
      <w:r>
        <w:t>na 3 obecnych podczas głosowania. Obecny skład komisji 4 radnych. Nieobecna radna Jankowska Barbara.</w:t>
      </w:r>
    </w:p>
    <w:p w:rsidR="00197D24" w:rsidRDefault="00197D24" w:rsidP="002468FD">
      <w:pPr>
        <w:ind w:left="0" w:firstLine="23"/>
      </w:pPr>
    </w:p>
    <w:p w:rsidR="00197D24" w:rsidRDefault="00197D24" w:rsidP="002468FD">
      <w:pPr>
        <w:ind w:left="0" w:firstLine="23"/>
      </w:pPr>
    </w:p>
    <w:p w:rsidR="002468FD" w:rsidRDefault="002468FD" w:rsidP="002468FD">
      <w:pPr>
        <w:rPr>
          <w:b/>
        </w:rPr>
      </w:pPr>
    </w:p>
    <w:p w:rsidR="002468FD" w:rsidRDefault="002468FD" w:rsidP="002468FD">
      <w:r>
        <w:lastRenderedPageBreak/>
        <w:t>3) Komisja Rozwoju Miasta i Gminy Drobin i Gospodarki Komunalnej:</w:t>
      </w:r>
    </w:p>
    <w:p w:rsidR="002468FD" w:rsidRDefault="002468FD" w:rsidP="002468FD">
      <w:r>
        <w:t>„za” – 3 radnych</w:t>
      </w:r>
    </w:p>
    <w:p w:rsidR="002468FD" w:rsidRDefault="002468FD" w:rsidP="002468FD">
      <w:r>
        <w:t>„przeciw” – 0 radnych</w:t>
      </w:r>
    </w:p>
    <w:p w:rsidR="002468FD" w:rsidRDefault="002468FD" w:rsidP="002468FD">
      <w:r>
        <w:t>„wstrzymuję się” – 0 radnych</w:t>
      </w:r>
    </w:p>
    <w:p w:rsidR="002468FD" w:rsidRDefault="002468FD" w:rsidP="002468FD">
      <w:pPr>
        <w:ind w:left="0" w:firstLine="0"/>
      </w:pPr>
      <w:r>
        <w:t>na 3 obecnych podczas głosowania. Ustalony skład Komisji 5 radnych. Nieobecny radny Kacprzak marek i radna Jankowska Barbara.</w:t>
      </w:r>
    </w:p>
    <w:p w:rsidR="002468FD" w:rsidRDefault="002468FD" w:rsidP="002468FD">
      <w:pPr>
        <w:ind w:left="0" w:firstLine="0"/>
      </w:pPr>
    </w:p>
    <w:p w:rsidR="002468FD" w:rsidRDefault="002468FD" w:rsidP="002468FD">
      <w:r>
        <w:t>4) Komisja Wsi, Rolnictwa i Ochrony Środowiska:</w:t>
      </w:r>
    </w:p>
    <w:p w:rsidR="002468FD" w:rsidRDefault="002468FD" w:rsidP="002468FD">
      <w:r>
        <w:t>„za” – 3 radnych</w:t>
      </w:r>
    </w:p>
    <w:p w:rsidR="002468FD" w:rsidRDefault="002468FD" w:rsidP="002468FD">
      <w:r>
        <w:t>„przeciw” – 0 radnych</w:t>
      </w:r>
    </w:p>
    <w:p w:rsidR="002468FD" w:rsidRDefault="002468FD" w:rsidP="002468FD">
      <w:r>
        <w:t>„wstrzymuję się” – 0 radnych</w:t>
      </w:r>
    </w:p>
    <w:p w:rsidR="002468FD" w:rsidRDefault="002468FD" w:rsidP="002468FD">
      <w:pPr>
        <w:ind w:left="0" w:firstLine="0"/>
      </w:pPr>
      <w:r>
        <w:t>na 3 obecnych podczas głosowania. Obecny skład Komisji 4 radnych.  Nieobecna radna Bucior Agnieszka.</w:t>
      </w:r>
    </w:p>
    <w:p w:rsidR="002468FD" w:rsidRDefault="002468FD" w:rsidP="002468FD"/>
    <w:p w:rsidR="002468FD" w:rsidRDefault="002468FD" w:rsidP="002468FD">
      <w:r>
        <w:t>5) Komisja Bezpieczeństwa i Porządku Publicznego:</w:t>
      </w:r>
    </w:p>
    <w:p w:rsidR="002468FD" w:rsidRDefault="002468FD" w:rsidP="002468FD">
      <w:r>
        <w:t>„za” –3 radnych</w:t>
      </w:r>
    </w:p>
    <w:p w:rsidR="002468FD" w:rsidRDefault="002468FD" w:rsidP="002468FD">
      <w:r>
        <w:t>„przeciw” – 0 radnych</w:t>
      </w:r>
    </w:p>
    <w:p w:rsidR="002468FD" w:rsidRDefault="002468FD" w:rsidP="002468FD">
      <w:r>
        <w:t>„wstrzymuję się” – 0 radnych</w:t>
      </w:r>
    </w:p>
    <w:p w:rsidR="002468FD" w:rsidRDefault="002468FD" w:rsidP="002468FD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8411D4" w:rsidRDefault="008411D4" w:rsidP="002468FD">
      <w:pPr>
        <w:ind w:left="0" w:firstLine="0"/>
      </w:pPr>
    </w:p>
    <w:p w:rsidR="002468FD" w:rsidRDefault="002468FD" w:rsidP="002468FD">
      <w:pPr>
        <w:keepNext/>
        <w:ind w:left="0" w:firstLine="0"/>
        <w:rPr>
          <w:bCs/>
          <w:color w:val="000000"/>
          <w:szCs w:val="24"/>
        </w:rPr>
      </w:pPr>
      <w:r w:rsidRPr="002468FD">
        <w:rPr>
          <w:bCs/>
          <w:color w:val="000000"/>
          <w:szCs w:val="24"/>
        </w:rPr>
        <w:t>Projekt Uchwały Rady Miejskiej w Drobinie w sprawie przyjęcia planu pracy Komisji Bezpieczeństwa Rady Miejskiej w Drobinie na 2016 r.</w:t>
      </w:r>
      <w:r>
        <w:rPr>
          <w:bCs/>
          <w:color w:val="000000"/>
          <w:szCs w:val="24"/>
        </w:rPr>
        <w:t xml:space="preserve"> został pozytywnie zaopiniowany i stanowi załącznik Nr 29 do protokołu.</w:t>
      </w:r>
    </w:p>
    <w:p w:rsidR="002468FD" w:rsidRDefault="002468FD" w:rsidP="002468FD">
      <w:pPr>
        <w:keepNext/>
        <w:ind w:left="0" w:firstLine="0"/>
        <w:rPr>
          <w:bCs/>
          <w:color w:val="000000"/>
          <w:szCs w:val="24"/>
        </w:rPr>
      </w:pPr>
    </w:p>
    <w:p w:rsidR="002468FD" w:rsidRPr="002468FD" w:rsidRDefault="002468FD" w:rsidP="002468FD">
      <w:pPr>
        <w:keepNext/>
        <w:ind w:left="0" w:firstLine="0"/>
        <w:rPr>
          <w:b/>
          <w:bCs/>
          <w:color w:val="000000"/>
          <w:szCs w:val="24"/>
        </w:rPr>
      </w:pPr>
      <w:r w:rsidRPr="002468FD">
        <w:rPr>
          <w:b/>
          <w:bCs/>
          <w:color w:val="000000"/>
          <w:szCs w:val="24"/>
        </w:rPr>
        <w:t xml:space="preserve">Do punktu 2-go, </w:t>
      </w:r>
      <w:proofErr w:type="spellStart"/>
      <w:r w:rsidRPr="002468FD">
        <w:rPr>
          <w:b/>
          <w:bCs/>
          <w:color w:val="000000"/>
          <w:szCs w:val="24"/>
        </w:rPr>
        <w:t>ppkt</w:t>
      </w:r>
      <w:proofErr w:type="spellEnd"/>
      <w:r w:rsidRPr="002468FD">
        <w:rPr>
          <w:b/>
          <w:bCs/>
          <w:color w:val="000000"/>
          <w:szCs w:val="24"/>
        </w:rPr>
        <w:t xml:space="preserve"> 22 posiedzenia:</w:t>
      </w:r>
    </w:p>
    <w:p w:rsidR="002468FD" w:rsidRPr="002468FD" w:rsidRDefault="002468FD" w:rsidP="002468FD">
      <w:pPr>
        <w:keepNext/>
        <w:ind w:left="0" w:firstLine="0"/>
        <w:rPr>
          <w:b/>
          <w:bCs/>
          <w:color w:val="000000"/>
          <w:szCs w:val="24"/>
        </w:rPr>
      </w:pPr>
    </w:p>
    <w:p w:rsidR="002468FD" w:rsidRPr="002468FD" w:rsidRDefault="002468FD" w:rsidP="002468FD">
      <w:pPr>
        <w:jc w:val="center"/>
        <w:rPr>
          <w:b/>
          <w:bCs/>
          <w:szCs w:val="24"/>
        </w:rPr>
      </w:pPr>
      <w:r>
        <w:rPr>
          <w:b/>
          <w:bCs/>
          <w:color w:val="000000"/>
          <w:szCs w:val="24"/>
        </w:rPr>
        <w:t>Projekt Uchwały R</w:t>
      </w:r>
      <w:r w:rsidRPr="002468FD">
        <w:rPr>
          <w:b/>
          <w:bCs/>
          <w:color w:val="000000"/>
          <w:szCs w:val="24"/>
        </w:rPr>
        <w:t xml:space="preserve">ady Miejskiej w Drobinie w sprawie </w:t>
      </w:r>
      <w:r w:rsidRPr="002468FD">
        <w:rPr>
          <w:b/>
          <w:bCs/>
          <w:szCs w:val="24"/>
        </w:rPr>
        <w:t>sprostowania oczywistej omyłki pisarskiej w Uchwale Nr XV/124/2015 Rady Miejskiej w Drobinie z dnia 26 listopada2015 r. w sprawie przekazania do Komisji Rewizyjnej skargi na sołtysa sołectwa Kozłowo</w:t>
      </w:r>
    </w:p>
    <w:p w:rsidR="00301747" w:rsidRPr="002468FD" w:rsidRDefault="00301747" w:rsidP="002468FD">
      <w:pPr>
        <w:keepNext/>
        <w:ind w:left="0" w:firstLine="0"/>
        <w:rPr>
          <w:bCs/>
          <w:color w:val="000000"/>
          <w:szCs w:val="24"/>
          <w:u w:val="single"/>
        </w:rPr>
      </w:pPr>
    </w:p>
    <w:p w:rsidR="002468FD" w:rsidRDefault="002468FD" w:rsidP="002468FD">
      <w:pPr>
        <w:ind w:left="0" w:firstLine="0"/>
      </w:pPr>
      <w:r w:rsidRPr="00B71014">
        <w:rPr>
          <w:b/>
        </w:rPr>
        <w:t>Przewodniczący</w:t>
      </w:r>
      <w:r w:rsidRPr="00C06F20">
        <w:rPr>
          <w:b/>
        </w:rPr>
        <w:t xml:space="preserve"> posiedzenia</w:t>
      </w:r>
      <w:r>
        <w:t xml:space="preserve"> – zapoznał z kolejnym punktem posiedzenia i prosił o ewentualne uwagi lub pytania do projektu uchwały.</w:t>
      </w:r>
    </w:p>
    <w:p w:rsidR="002468FD" w:rsidRDefault="002468FD" w:rsidP="002468FD">
      <w:pPr>
        <w:ind w:left="0" w:firstLine="0"/>
      </w:pPr>
    </w:p>
    <w:p w:rsidR="002468FD" w:rsidRDefault="002468FD" w:rsidP="002468FD">
      <w:pPr>
        <w:ind w:left="0" w:firstLine="0"/>
      </w:pPr>
      <w:r>
        <w:t>Uwag i pytań nie zgłoszono.</w:t>
      </w:r>
    </w:p>
    <w:p w:rsidR="002468FD" w:rsidRDefault="002468FD" w:rsidP="002468FD">
      <w:pPr>
        <w:ind w:left="0" w:firstLine="0"/>
      </w:pPr>
    </w:p>
    <w:p w:rsidR="002468FD" w:rsidRDefault="002468FD" w:rsidP="002468FD">
      <w:pPr>
        <w:ind w:left="0" w:firstLine="0"/>
      </w:pPr>
      <w:r w:rsidRPr="009210E8">
        <w:rPr>
          <w:b/>
        </w:rPr>
        <w:t>Przewodniczący posiedzenia –</w:t>
      </w:r>
      <w:r>
        <w:t xml:space="preserve"> zarządził głosowanie za zaopiniowaniem projektu uchwały.</w:t>
      </w:r>
    </w:p>
    <w:p w:rsidR="00301747" w:rsidRDefault="00301747" w:rsidP="00301747">
      <w:pPr>
        <w:keepNext/>
        <w:jc w:val="center"/>
        <w:rPr>
          <w:bCs/>
          <w:color w:val="000000"/>
          <w:szCs w:val="24"/>
          <w:u w:val="single"/>
        </w:rPr>
      </w:pPr>
    </w:p>
    <w:p w:rsidR="00301747" w:rsidRPr="002468FD" w:rsidRDefault="002468FD" w:rsidP="00301747">
      <w:pPr>
        <w:keepNext/>
        <w:jc w:val="center"/>
        <w:rPr>
          <w:bCs/>
          <w:color w:val="000000"/>
          <w:szCs w:val="24"/>
          <w:u w:val="single"/>
        </w:rPr>
      </w:pPr>
      <w:r w:rsidRPr="002468FD">
        <w:rPr>
          <w:bCs/>
          <w:color w:val="000000"/>
          <w:szCs w:val="24"/>
          <w:u w:val="single"/>
        </w:rPr>
        <w:t>Głosowanie</w:t>
      </w:r>
    </w:p>
    <w:p w:rsidR="002468FD" w:rsidRDefault="002468FD" w:rsidP="002468FD">
      <w:pPr>
        <w:jc w:val="center"/>
        <w:rPr>
          <w:bCs/>
          <w:szCs w:val="24"/>
          <w:u w:val="single"/>
        </w:rPr>
      </w:pPr>
      <w:r w:rsidRPr="002468FD">
        <w:rPr>
          <w:bCs/>
          <w:color w:val="000000"/>
          <w:szCs w:val="24"/>
          <w:u w:val="single"/>
        </w:rPr>
        <w:t xml:space="preserve">za zaopiniowaniem projektu Uchwały Rady Miejskiej w Drobinie w sprawie </w:t>
      </w:r>
      <w:r w:rsidRPr="002468FD">
        <w:rPr>
          <w:bCs/>
          <w:szCs w:val="24"/>
          <w:u w:val="single"/>
        </w:rPr>
        <w:t xml:space="preserve">sprostowania oczywistej omyłki pisarskiej w Uchwale Nr XV/124/2015 Rady Miejskiej w Drobinie z dnia </w:t>
      </w:r>
    </w:p>
    <w:p w:rsidR="002468FD" w:rsidRPr="002468FD" w:rsidRDefault="002468FD" w:rsidP="002468FD">
      <w:pPr>
        <w:jc w:val="center"/>
        <w:rPr>
          <w:bCs/>
          <w:szCs w:val="24"/>
          <w:u w:val="single"/>
        </w:rPr>
      </w:pPr>
      <w:r w:rsidRPr="002468FD">
        <w:rPr>
          <w:bCs/>
          <w:szCs w:val="24"/>
          <w:u w:val="single"/>
        </w:rPr>
        <w:t>26 listopada2015 r. w sprawie przekazania do Komisji Rewizyjnej skargi na sołtysa sołectwa Kozłowo</w:t>
      </w:r>
    </w:p>
    <w:p w:rsidR="002468FD" w:rsidRDefault="002468FD" w:rsidP="00301747">
      <w:pPr>
        <w:keepNext/>
        <w:jc w:val="center"/>
        <w:rPr>
          <w:bCs/>
          <w:color w:val="000000"/>
          <w:szCs w:val="24"/>
          <w:u w:val="single"/>
        </w:rPr>
      </w:pPr>
    </w:p>
    <w:p w:rsidR="002468FD" w:rsidRDefault="002468FD" w:rsidP="002468FD">
      <w:r>
        <w:t>1) Komisja</w:t>
      </w:r>
      <w:r w:rsidRPr="002928E6">
        <w:t xml:space="preserve"> Planowania i Budżetu:</w:t>
      </w:r>
    </w:p>
    <w:p w:rsidR="002468FD" w:rsidRDefault="002468FD" w:rsidP="002468FD">
      <w:r>
        <w:t>„za” – 6  radnych</w:t>
      </w:r>
    </w:p>
    <w:p w:rsidR="002468FD" w:rsidRDefault="002468FD" w:rsidP="002468FD">
      <w:r>
        <w:t xml:space="preserve">„przeciw” – 0  radnych </w:t>
      </w:r>
    </w:p>
    <w:p w:rsidR="002468FD" w:rsidRDefault="002468FD" w:rsidP="002468FD">
      <w:r>
        <w:t>„wstrzymuję się” – 0 radnych</w:t>
      </w:r>
    </w:p>
    <w:p w:rsidR="002468FD" w:rsidRDefault="002468FD" w:rsidP="002468FD">
      <w:pPr>
        <w:ind w:left="0" w:firstLine="0"/>
      </w:pPr>
      <w:r>
        <w:t>na 6 obecnych podczas głosowania. Ustalony skład Komisji 7 radnych. Nieobecna radna Agnieszka Bucior.</w:t>
      </w:r>
    </w:p>
    <w:p w:rsidR="002468FD" w:rsidRDefault="002468FD" w:rsidP="002468FD">
      <w:r w:rsidRPr="00C2755A">
        <w:lastRenderedPageBreak/>
        <w:t>2) Komisji ds. Oświaty, Sportu, Kultury, Zdrowia i Opieki Społecznej:</w:t>
      </w:r>
    </w:p>
    <w:p w:rsidR="002468FD" w:rsidRDefault="002468FD" w:rsidP="002468FD">
      <w:r>
        <w:t>„za” – 3 radnych</w:t>
      </w:r>
    </w:p>
    <w:p w:rsidR="002468FD" w:rsidRDefault="002468FD" w:rsidP="002468FD">
      <w:r>
        <w:t>„przeciw” – 0 radnych</w:t>
      </w:r>
    </w:p>
    <w:p w:rsidR="002468FD" w:rsidRDefault="002468FD" w:rsidP="002468FD">
      <w:r>
        <w:t>„wstrzymuję się” – 0 radny</w:t>
      </w:r>
    </w:p>
    <w:p w:rsidR="002468FD" w:rsidRDefault="002468FD" w:rsidP="002468FD">
      <w:pPr>
        <w:ind w:left="0" w:firstLine="23"/>
      </w:pPr>
      <w:r>
        <w:t>na 3 obecnych podczas głosowania. Obecny skład komisji 4 radnych. Nieobecna radna Jankowska Barbara.</w:t>
      </w:r>
    </w:p>
    <w:p w:rsidR="002468FD" w:rsidRDefault="002468FD" w:rsidP="002468FD">
      <w:pPr>
        <w:rPr>
          <w:b/>
        </w:rPr>
      </w:pPr>
    </w:p>
    <w:p w:rsidR="002468FD" w:rsidRDefault="002468FD" w:rsidP="002468FD">
      <w:r>
        <w:t>3) Komisja Rozwoju Miasta i Gminy Drobin i Gospodarki Komunalnej:</w:t>
      </w:r>
    </w:p>
    <w:p w:rsidR="002468FD" w:rsidRDefault="002468FD" w:rsidP="002468FD">
      <w:r>
        <w:t>„za” – 3 radnych</w:t>
      </w:r>
    </w:p>
    <w:p w:rsidR="002468FD" w:rsidRDefault="002468FD" w:rsidP="002468FD">
      <w:r>
        <w:t>„przeciw” – 0 radnych</w:t>
      </w:r>
    </w:p>
    <w:p w:rsidR="002468FD" w:rsidRDefault="002468FD" w:rsidP="002468FD">
      <w:r>
        <w:t>„wstrzymuję się” – 0 radnych</w:t>
      </w:r>
    </w:p>
    <w:p w:rsidR="002468FD" w:rsidRDefault="002468FD" w:rsidP="002468FD">
      <w:pPr>
        <w:ind w:left="0" w:firstLine="0"/>
      </w:pPr>
      <w:r>
        <w:t>na 3 obecnych podczas głosowania. Ustalony skład Komisji 5 rad</w:t>
      </w:r>
      <w:r w:rsidR="00197D24">
        <w:t>nych. Nieobecny radny Kacprzak M</w:t>
      </w:r>
      <w:r>
        <w:t>arek i radna Jankowska Barbara.</w:t>
      </w:r>
    </w:p>
    <w:p w:rsidR="002468FD" w:rsidRDefault="002468FD" w:rsidP="002468FD">
      <w:pPr>
        <w:rPr>
          <w:b/>
        </w:rPr>
      </w:pPr>
    </w:p>
    <w:p w:rsidR="002468FD" w:rsidRDefault="002468FD" w:rsidP="002468FD">
      <w:r>
        <w:t>4) Komisja Wsi, Rolnictwa i Ochrony Środowiska:</w:t>
      </w:r>
    </w:p>
    <w:p w:rsidR="002468FD" w:rsidRDefault="002468FD" w:rsidP="002468FD">
      <w:r>
        <w:t>„za” – 3 radnych</w:t>
      </w:r>
    </w:p>
    <w:p w:rsidR="002468FD" w:rsidRDefault="002468FD" w:rsidP="002468FD">
      <w:r>
        <w:t>„przeciw” – 0 radnych</w:t>
      </w:r>
    </w:p>
    <w:p w:rsidR="002468FD" w:rsidRDefault="002468FD" w:rsidP="002468FD">
      <w:r>
        <w:t>„wstrzymuję się” – 0 radnych</w:t>
      </w:r>
    </w:p>
    <w:p w:rsidR="002468FD" w:rsidRDefault="002468FD" w:rsidP="002468FD">
      <w:pPr>
        <w:ind w:left="0" w:firstLine="0"/>
      </w:pPr>
      <w:r>
        <w:t>na 3 obecnych podczas głosowania. Obecny skład Komisji 4 radnych.  Nieobecna radna Bucior Agnieszka.</w:t>
      </w:r>
    </w:p>
    <w:p w:rsidR="002468FD" w:rsidRDefault="002468FD" w:rsidP="002468FD"/>
    <w:p w:rsidR="002468FD" w:rsidRDefault="002468FD" w:rsidP="002468FD">
      <w:r>
        <w:t>5) Komisja Bezpieczeństwa i Porządku Publicznego:</w:t>
      </w:r>
    </w:p>
    <w:p w:rsidR="002468FD" w:rsidRDefault="002468FD" w:rsidP="002468FD">
      <w:r>
        <w:t>„za” –3 radnych</w:t>
      </w:r>
    </w:p>
    <w:p w:rsidR="002468FD" w:rsidRDefault="002468FD" w:rsidP="002468FD">
      <w:r>
        <w:t>„przeciw” – 0 radnych</w:t>
      </w:r>
    </w:p>
    <w:p w:rsidR="002468FD" w:rsidRDefault="002468FD" w:rsidP="002468FD">
      <w:r>
        <w:t>„wstrzymuję się” – 0 radnych</w:t>
      </w:r>
    </w:p>
    <w:p w:rsidR="002468FD" w:rsidRDefault="002468FD" w:rsidP="002468FD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301747" w:rsidRDefault="00301747" w:rsidP="00301747">
      <w:pPr>
        <w:keepNext/>
        <w:jc w:val="center"/>
        <w:rPr>
          <w:bCs/>
          <w:color w:val="000000"/>
          <w:szCs w:val="24"/>
          <w:u w:val="single"/>
        </w:rPr>
      </w:pPr>
    </w:p>
    <w:p w:rsidR="002468FD" w:rsidRDefault="002468FD" w:rsidP="002468FD">
      <w:pPr>
        <w:ind w:left="0" w:firstLine="0"/>
        <w:rPr>
          <w:bCs/>
          <w:szCs w:val="24"/>
        </w:rPr>
      </w:pPr>
      <w:r w:rsidRPr="002468FD">
        <w:rPr>
          <w:bCs/>
          <w:color w:val="000000"/>
          <w:szCs w:val="24"/>
        </w:rPr>
        <w:t xml:space="preserve">Projekt Uchwały Rady Miejskiej w Drobinie w sprawie </w:t>
      </w:r>
      <w:r w:rsidRPr="002468FD">
        <w:rPr>
          <w:bCs/>
          <w:szCs w:val="24"/>
        </w:rPr>
        <w:t>sprostowania oczywistej omyłki pisarskiej w</w:t>
      </w:r>
      <w:r w:rsidR="00197D24">
        <w:rPr>
          <w:bCs/>
          <w:szCs w:val="24"/>
        </w:rPr>
        <w:t> </w:t>
      </w:r>
      <w:r w:rsidRPr="002468FD">
        <w:rPr>
          <w:bCs/>
          <w:szCs w:val="24"/>
        </w:rPr>
        <w:t>Uchwale Nr XV/124/2015 Rady Miejskiej w Drobinie z dnia 26 listopada2015 r. w sprawie przekazania do Komisji Rewizyjnej skargi na sołtysa sołectwa Kozłowo</w:t>
      </w:r>
      <w:r>
        <w:rPr>
          <w:bCs/>
          <w:szCs w:val="24"/>
        </w:rPr>
        <w:t xml:space="preserve"> został pozytywnie zaopiniowany i stanowi załącznik Nr 30 do protokołu.</w:t>
      </w:r>
    </w:p>
    <w:p w:rsidR="002468FD" w:rsidRDefault="002468FD" w:rsidP="002468FD">
      <w:pPr>
        <w:ind w:left="0" w:firstLine="0"/>
        <w:rPr>
          <w:bCs/>
          <w:szCs w:val="24"/>
        </w:rPr>
      </w:pPr>
    </w:p>
    <w:p w:rsidR="002468FD" w:rsidRPr="008933DC" w:rsidRDefault="008933DC" w:rsidP="002468FD">
      <w:pPr>
        <w:ind w:left="0" w:firstLine="0"/>
        <w:rPr>
          <w:b/>
          <w:bCs/>
          <w:szCs w:val="24"/>
        </w:rPr>
      </w:pPr>
      <w:r w:rsidRPr="008933DC">
        <w:rPr>
          <w:b/>
          <w:bCs/>
          <w:szCs w:val="24"/>
        </w:rPr>
        <w:t xml:space="preserve">Do punktu 2-go, </w:t>
      </w:r>
      <w:proofErr w:type="spellStart"/>
      <w:r w:rsidRPr="008933DC">
        <w:rPr>
          <w:b/>
          <w:bCs/>
          <w:szCs w:val="24"/>
        </w:rPr>
        <w:t>ppkt</w:t>
      </w:r>
      <w:proofErr w:type="spellEnd"/>
      <w:r w:rsidRPr="008933DC">
        <w:rPr>
          <w:b/>
          <w:bCs/>
          <w:szCs w:val="24"/>
        </w:rPr>
        <w:t xml:space="preserve"> 23 posiedzenia:</w:t>
      </w:r>
    </w:p>
    <w:p w:rsidR="002468FD" w:rsidRPr="002468FD" w:rsidRDefault="002468FD" w:rsidP="002468FD">
      <w:pPr>
        <w:keepNext/>
        <w:ind w:left="0" w:firstLine="0"/>
        <w:rPr>
          <w:bCs/>
          <w:color w:val="000000"/>
          <w:szCs w:val="24"/>
        </w:rPr>
      </w:pPr>
    </w:p>
    <w:p w:rsidR="008933DC" w:rsidRPr="008933DC" w:rsidRDefault="008933DC" w:rsidP="00197D24">
      <w:pPr>
        <w:jc w:val="center"/>
        <w:rPr>
          <w:b/>
          <w:bCs/>
          <w:szCs w:val="24"/>
        </w:rPr>
      </w:pPr>
      <w:r w:rsidRPr="008933DC">
        <w:rPr>
          <w:b/>
          <w:bCs/>
          <w:szCs w:val="24"/>
        </w:rPr>
        <w:t>Informacja Komisji Rewizyjnej Rady Miejskiej w Drobinie z przeprowadzenia kontroli:</w:t>
      </w:r>
    </w:p>
    <w:p w:rsidR="008933DC" w:rsidRPr="008933DC" w:rsidRDefault="008933DC" w:rsidP="00197D24">
      <w:pPr>
        <w:jc w:val="center"/>
        <w:rPr>
          <w:b/>
          <w:bCs/>
          <w:szCs w:val="24"/>
        </w:rPr>
      </w:pPr>
      <w:r w:rsidRPr="008933DC">
        <w:rPr>
          <w:b/>
          <w:bCs/>
          <w:szCs w:val="24"/>
        </w:rPr>
        <w:t>- z działalności Liceum Ogólnokształcącego w Drobinie  im. Wojciecha Kryskiego</w:t>
      </w:r>
    </w:p>
    <w:p w:rsidR="00197D24" w:rsidRDefault="008933DC" w:rsidP="00197D24">
      <w:pPr>
        <w:keepNext/>
        <w:jc w:val="center"/>
        <w:rPr>
          <w:b/>
          <w:bCs/>
          <w:color w:val="000000"/>
          <w:szCs w:val="24"/>
        </w:rPr>
      </w:pPr>
      <w:r w:rsidRPr="008933DC">
        <w:rPr>
          <w:b/>
          <w:bCs/>
          <w:szCs w:val="24"/>
        </w:rPr>
        <w:t>- Miejsko-Gminnego Ośrodka Pomocy Społecznej w Drobinie.</w:t>
      </w:r>
    </w:p>
    <w:p w:rsidR="00197D24" w:rsidRDefault="00197D24" w:rsidP="00197D24">
      <w:pPr>
        <w:keepNext/>
        <w:rPr>
          <w:b/>
          <w:bCs/>
          <w:color w:val="000000"/>
          <w:szCs w:val="24"/>
        </w:rPr>
      </w:pPr>
    </w:p>
    <w:p w:rsidR="00197D24" w:rsidRDefault="00197D24" w:rsidP="00197D24">
      <w:pPr>
        <w:keepNext/>
        <w:rPr>
          <w:bCs/>
          <w:color w:val="000000"/>
          <w:szCs w:val="24"/>
        </w:rPr>
      </w:pPr>
      <w:r w:rsidRPr="008933DC">
        <w:rPr>
          <w:b/>
          <w:bCs/>
          <w:color w:val="000000"/>
          <w:szCs w:val="24"/>
        </w:rPr>
        <w:t xml:space="preserve">Przewodniczący posiedzenia </w:t>
      </w:r>
      <w:r>
        <w:rPr>
          <w:bCs/>
          <w:color w:val="000000"/>
          <w:szCs w:val="24"/>
        </w:rPr>
        <w:t>– zapoznał z kolejnym punktem i prosił radnych o zgłaszanie ewentualnych uwag lub pytań.</w:t>
      </w:r>
    </w:p>
    <w:p w:rsidR="00197D24" w:rsidRDefault="00197D24" w:rsidP="00197D24">
      <w:pPr>
        <w:keepNext/>
        <w:rPr>
          <w:bCs/>
          <w:color w:val="000000"/>
          <w:szCs w:val="24"/>
        </w:rPr>
      </w:pPr>
    </w:p>
    <w:p w:rsidR="00197D24" w:rsidRDefault="00197D24" w:rsidP="00197D24">
      <w:pPr>
        <w:keepNext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Uwag i pytań nie zgłoszono.</w:t>
      </w:r>
    </w:p>
    <w:p w:rsidR="00197D24" w:rsidRDefault="00197D24" w:rsidP="00197D24">
      <w:pPr>
        <w:keepNext/>
        <w:ind w:left="0" w:firstLine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zczegółowa informacja z przeprowadzonych kontroli zostanie przedłożona przez Przewodniczącego Komisji Rewizyjnej na sesji Rady Miejskiej w Dobinie w dniu 31 grudnia 2015 r.</w:t>
      </w:r>
    </w:p>
    <w:p w:rsidR="008933DC" w:rsidRPr="008933DC" w:rsidRDefault="008933DC" w:rsidP="008933DC">
      <w:pPr>
        <w:jc w:val="center"/>
        <w:rPr>
          <w:b/>
          <w:bCs/>
          <w:szCs w:val="24"/>
        </w:rPr>
      </w:pPr>
    </w:p>
    <w:p w:rsidR="00197D24" w:rsidRDefault="00197D24" w:rsidP="008933DC">
      <w:pPr>
        <w:keepNext/>
        <w:ind w:left="0" w:firstLine="0"/>
        <w:rPr>
          <w:b/>
          <w:bCs/>
          <w:color w:val="000000"/>
          <w:szCs w:val="24"/>
        </w:rPr>
      </w:pPr>
    </w:p>
    <w:p w:rsidR="008933DC" w:rsidRPr="008933DC" w:rsidRDefault="008933DC" w:rsidP="008933DC">
      <w:pPr>
        <w:keepNext/>
        <w:ind w:left="0" w:firstLine="0"/>
        <w:rPr>
          <w:b/>
          <w:bCs/>
          <w:color w:val="000000"/>
          <w:szCs w:val="24"/>
        </w:rPr>
      </w:pPr>
      <w:r w:rsidRPr="008933DC">
        <w:rPr>
          <w:b/>
          <w:bCs/>
          <w:color w:val="000000"/>
          <w:szCs w:val="24"/>
        </w:rPr>
        <w:t xml:space="preserve">Do punktu 2-go, </w:t>
      </w:r>
      <w:proofErr w:type="spellStart"/>
      <w:r w:rsidRPr="008933DC">
        <w:rPr>
          <w:b/>
          <w:bCs/>
          <w:color w:val="000000"/>
          <w:szCs w:val="24"/>
        </w:rPr>
        <w:t>ppkt</w:t>
      </w:r>
      <w:proofErr w:type="spellEnd"/>
      <w:r w:rsidRPr="008933DC">
        <w:rPr>
          <w:b/>
          <w:bCs/>
          <w:color w:val="000000"/>
          <w:szCs w:val="24"/>
        </w:rPr>
        <w:t xml:space="preserve"> 24 posiedzenia:</w:t>
      </w:r>
    </w:p>
    <w:p w:rsidR="008933DC" w:rsidRDefault="008933DC" w:rsidP="008933DC">
      <w:pPr>
        <w:keepNext/>
        <w:ind w:left="0" w:firstLine="0"/>
        <w:rPr>
          <w:bCs/>
          <w:color w:val="000000"/>
          <w:szCs w:val="24"/>
        </w:rPr>
      </w:pPr>
    </w:p>
    <w:p w:rsidR="008933DC" w:rsidRDefault="008933DC" w:rsidP="008933DC">
      <w:pPr>
        <w:jc w:val="center"/>
        <w:rPr>
          <w:b/>
          <w:szCs w:val="24"/>
        </w:rPr>
      </w:pPr>
      <w:r w:rsidRPr="008933DC">
        <w:rPr>
          <w:b/>
          <w:szCs w:val="24"/>
        </w:rPr>
        <w:t>Projekt Uchwały Rady Miejskiej w Drobinie w sprawie rozpatrzenia skargi na działalność Burmistrza Miasta i Gminy Drobin</w:t>
      </w:r>
    </w:p>
    <w:p w:rsidR="008933DC" w:rsidRDefault="008933DC" w:rsidP="008933DC">
      <w:pPr>
        <w:jc w:val="center"/>
        <w:rPr>
          <w:b/>
          <w:szCs w:val="24"/>
        </w:rPr>
      </w:pPr>
    </w:p>
    <w:p w:rsidR="008933DC" w:rsidRDefault="008933DC" w:rsidP="008933DC">
      <w:pPr>
        <w:keepNext/>
        <w:ind w:left="0" w:firstLine="0"/>
        <w:rPr>
          <w:bCs/>
          <w:color w:val="000000"/>
          <w:szCs w:val="24"/>
        </w:rPr>
      </w:pPr>
      <w:r w:rsidRPr="008933DC">
        <w:rPr>
          <w:b/>
          <w:bCs/>
          <w:color w:val="000000"/>
          <w:szCs w:val="24"/>
        </w:rPr>
        <w:t xml:space="preserve">Przewodniczący posiedzenia </w:t>
      </w:r>
      <w:r>
        <w:rPr>
          <w:bCs/>
          <w:color w:val="000000"/>
          <w:szCs w:val="24"/>
        </w:rPr>
        <w:t>– zapoznał z kolejnym punktem i prosił radnych o zgłaszanie ewentualnych uwag lub pytań.</w:t>
      </w:r>
    </w:p>
    <w:p w:rsidR="008933DC" w:rsidRDefault="008933DC" w:rsidP="008933DC">
      <w:pPr>
        <w:keepNext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Uwag i pytań nie zgłoszono.</w:t>
      </w:r>
    </w:p>
    <w:p w:rsidR="008933DC" w:rsidRPr="008933DC" w:rsidRDefault="008933DC" w:rsidP="008933DC">
      <w:pPr>
        <w:jc w:val="center"/>
        <w:rPr>
          <w:b/>
          <w:szCs w:val="24"/>
        </w:rPr>
      </w:pPr>
    </w:p>
    <w:p w:rsidR="008933DC" w:rsidRDefault="008933DC" w:rsidP="008933DC">
      <w:pPr>
        <w:keepNext/>
        <w:ind w:left="0" w:firstLine="0"/>
        <w:rPr>
          <w:bCs/>
          <w:color w:val="000000"/>
          <w:szCs w:val="24"/>
        </w:rPr>
      </w:pPr>
      <w:r w:rsidRPr="008933DC">
        <w:rPr>
          <w:b/>
          <w:bCs/>
          <w:color w:val="000000"/>
          <w:szCs w:val="24"/>
        </w:rPr>
        <w:t>Przewodniczący posiedzenia</w:t>
      </w:r>
      <w:r>
        <w:rPr>
          <w:bCs/>
          <w:color w:val="000000"/>
          <w:szCs w:val="24"/>
        </w:rPr>
        <w:t xml:space="preserve"> – zarządził głosowanie celem zaopiniowania projektu uchwały.</w:t>
      </w:r>
    </w:p>
    <w:p w:rsidR="008933DC" w:rsidRPr="008933DC" w:rsidRDefault="008933DC" w:rsidP="008933DC">
      <w:pPr>
        <w:keepNext/>
        <w:ind w:left="0" w:firstLine="0"/>
        <w:rPr>
          <w:bCs/>
          <w:color w:val="000000"/>
          <w:szCs w:val="24"/>
        </w:rPr>
      </w:pPr>
    </w:p>
    <w:p w:rsidR="00301747" w:rsidRDefault="008933DC" w:rsidP="00301747">
      <w:pPr>
        <w:keepNext/>
        <w:jc w:val="center"/>
        <w:rPr>
          <w:bCs/>
          <w:color w:val="000000"/>
          <w:szCs w:val="24"/>
          <w:u w:val="single"/>
        </w:rPr>
      </w:pPr>
      <w:r>
        <w:rPr>
          <w:bCs/>
          <w:color w:val="000000"/>
          <w:szCs w:val="24"/>
          <w:u w:val="single"/>
        </w:rPr>
        <w:t xml:space="preserve">Głosowanie </w:t>
      </w:r>
    </w:p>
    <w:p w:rsidR="00EA074F" w:rsidRPr="00EA074F" w:rsidRDefault="00EA074F" w:rsidP="00EA074F">
      <w:pPr>
        <w:jc w:val="center"/>
        <w:rPr>
          <w:szCs w:val="24"/>
          <w:u w:val="single"/>
        </w:rPr>
      </w:pPr>
      <w:r>
        <w:rPr>
          <w:bCs/>
          <w:color w:val="000000"/>
          <w:szCs w:val="24"/>
          <w:u w:val="single"/>
        </w:rPr>
        <w:t>z</w:t>
      </w:r>
      <w:r w:rsidR="008933DC">
        <w:rPr>
          <w:bCs/>
          <w:color w:val="000000"/>
          <w:szCs w:val="24"/>
          <w:u w:val="single"/>
        </w:rPr>
        <w:t xml:space="preserve">a zaopiniowaniem projektu Uchwały Rady Miejskiej w </w:t>
      </w:r>
      <w:r w:rsidR="008933DC" w:rsidRPr="00EA074F">
        <w:rPr>
          <w:bCs/>
          <w:color w:val="000000"/>
          <w:szCs w:val="24"/>
          <w:u w:val="single"/>
        </w:rPr>
        <w:t xml:space="preserve">Drobinie </w:t>
      </w:r>
      <w:r w:rsidRPr="00EA074F">
        <w:rPr>
          <w:szCs w:val="24"/>
          <w:u w:val="single"/>
        </w:rPr>
        <w:t>w sprawie rozpatrzenia skargi na działalność Burmistrza Miasta i Gminy Drobin</w:t>
      </w:r>
    </w:p>
    <w:p w:rsidR="008933DC" w:rsidRDefault="008933DC" w:rsidP="00301747">
      <w:pPr>
        <w:keepNext/>
        <w:jc w:val="center"/>
        <w:rPr>
          <w:bCs/>
          <w:color w:val="000000"/>
          <w:szCs w:val="24"/>
          <w:u w:val="single"/>
        </w:rPr>
      </w:pPr>
    </w:p>
    <w:p w:rsidR="00EA074F" w:rsidRDefault="00EA074F" w:rsidP="00EA074F">
      <w:r>
        <w:t>1) Komisja</w:t>
      </w:r>
      <w:r w:rsidRPr="002928E6">
        <w:t xml:space="preserve"> Planowania i Budżetu:</w:t>
      </w:r>
    </w:p>
    <w:p w:rsidR="00EA074F" w:rsidRDefault="00EA074F" w:rsidP="00EA074F">
      <w:r>
        <w:t>„za” – 6  radnych</w:t>
      </w:r>
    </w:p>
    <w:p w:rsidR="00EA074F" w:rsidRDefault="00EA074F" w:rsidP="00EA074F">
      <w:r>
        <w:t xml:space="preserve">„przeciw” – 0  radnych </w:t>
      </w:r>
    </w:p>
    <w:p w:rsidR="00EA074F" w:rsidRDefault="00EA074F" w:rsidP="00EA074F">
      <w:r>
        <w:t>„wstrzymuję się” – 0 radnych</w:t>
      </w:r>
    </w:p>
    <w:p w:rsidR="00EA074F" w:rsidRDefault="00EA074F" w:rsidP="00EA074F">
      <w:pPr>
        <w:ind w:left="0" w:firstLine="0"/>
      </w:pPr>
      <w:r>
        <w:t>na 6 obecnych podczas głosowania. Ustalony skład Komisji 7 radnych. Nieobecna radna Agnieszka Bucior.</w:t>
      </w:r>
    </w:p>
    <w:p w:rsidR="00EA074F" w:rsidRDefault="00EA074F" w:rsidP="00EA074F"/>
    <w:p w:rsidR="00EA074F" w:rsidRDefault="00EA074F" w:rsidP="00EA074F">
      <w:r w:rsidRPr="00C2755A">
        <w:t>2) Komisji ds. Oświaty, Sportu, Kultury, Zdrowia i Opieki Społecznej:</w:t>
      </w:r>
    </w:p>
    <w:p w:rsidR="00EA074F" w:rsidRDefault="00EA074F" w:rsidP="00EA074F">
      <w:r>
        <w:t>„za” – 3 radnych</w:t>
      </w:r>
    </w:p>
    <w:p w:rsidR="00EA074F" w:rsidRDefault="00EA074F" w:rsidP="00EA074F">
      <w:r>
        <w:t>„przeciw” – 0 radnych</w:t>
      </w:r>
    </w:p>
    <w:p w:rsidR="00EA074F" w:rsidRDefault="00EA074F" w:rsidP="00EA074F">
      <w:r>
        <w:t>„wstrzymuję się” – 0 radny</w:t>
      </w:r>
      <w:r w:rsidR="00E228B2">
        <w:t>ch</w:t>
      </w:r>
    </w:p>
    <w:p w:rsidR="00EA074F" w:rsidRDefault="00EA074F" w:rsidP="00EA074F">
      <w:pPr>
        <w:ind w:left="0" w:firstLine="23"/>
      </w:pPr>
      <w:r>
        <w:t>na 3 obecnych podczas głosowania. Obecny skład komisji 4 radnych. Nieobecna radna Jankowska Barbara.</w:t>
      </w:r>
    </w:p>
    <w:p w:rsidR="00EA074F" w:rsidRDefault="00EA074F" w:rsidP="00EA074F">
      <w:pPr>
        <w:rPr>
          <w:b/>
        </w:rPr>
      </w:pPr>
    </w:p>
    <w:p w:rsidR="00EA074F" w:rsidRDefault="00EA074F" w:rsidP="00EA074F">
      <w:r>
        <w:t>3) Komisja Rozwoju Miasta i Gminy Drobin i Gospodarki Komunalnej:</w:t>
      </w:r>
    </w:p>
    <w:p w:rsidR="00EA074F" w:rsidRDefault="00EA074F" w:rsidP="00EA074F">
      <w:r>
        <w:t>„za” – 3 radnych</w:t>
      </w:r>
    </w:p>
    <w:p w:rsidR="00EA074F" w:rsidRDefault="00EA074F" w:rsidP="00EA074F">
      <w:r>
        <w:t>„przeciw” – 0 radnych</w:t>
      </w:r>
    </w:p>
    <w:p w:rsidR="00EA074F" w:rsidRDefault="00EA074F" w:rsidP="00EA074F">
      <w:r>
        <w:t>„wstrzymuję się” – 0 radnych</w:t>
      </w:r>
    </w:p>
    <w:p w:rsidR="00EA074F" w:rsidRDefault="00EA074F" w:rsidP="00EA074F">
      <w:pPr>
        <w:ind w:left="0" w:firstLine="0"/>
      </w:pPr>
      <w:r>
        <w:t>na 3 obecnych podczas głosowania. Ustalony skład Komisji 5 rad</w:t>
      </w:r>
      <w:r w:rsidR="00197D24">
        <w:t>nych. Nieobecny radny Kacprzak M</w:t>
      </w:r>
      <w:r>
        <w:t>arek i radna Jankowska Barbara.</w:t>
      </w:r>
    </w:p>
    <w:p w:rsidR="00EA074F" w:rsidRDefault="00EA074F" w:rsidP="00EA074F">
      <w:pPr>
        <w:rPr>
          <w:b/>
        </w:rPr>
      </w:pPr>
    </w:p>
    <w:p w:rsidR="00EA074F" w:rsidRDefault="00EA074F" w:rsidP="00EA074F">
      <w:r>
        <w:t>4) Komisja Wsi, Rolnictwa i Ochrony Środowiska:</w:t>
      </w:r>
    </w:p>
    <w:p w:rsidR="00EA074F" w:rsidRDefault="00EA074F" w:rsidP="00EA074F">
      <w:r>
        <w:t>„za” – 3 radnych</w:t>
      </w:r>
    </w:p>
    <w:p w:rsidR="00EA074F" w:rsidRDefault="00EA074F" w:rsidP="00EA074F">
      <w:r>
        <w:t>„przeciw” – 0 radnych</w:t>
      </w:r>
    </w:p>
    <w:p w:rsidR="00EA074F" w:rsidRDefault="00EA074F" w:rsidP="00EA074F">
      <w:r>
        <w:t>„wstrzymuję się” – 0 radnych</w:t>
      </w:r>
    </w:p>
    <w:p w:rsidR="00EA074F" w:rsidRDefault="00EA074F" w:rsidP="00EA074F">
      <w:pPr>
        <w:ind w:left="0" w:firstLine="0"/>
      </w:pPr>
      <w:r>
        <w:t>na 3 obecnych podczas głosowania. Obecny skład Komisji 4 radnych.  Nieobecna radna Bucior Agnieszka.</w:t>
      </w:r>
    </w:p>
    <w:p w:rsidR="00EA074F" w:rsidRDefault="00EA074F" w:rsidP="00EA074F"/>
    <w:p w:rsidR="00EA074F" w:rsidRDefault="00EA074F" w:rsidP="00EA074F">
      <w:r>
        <w:t>5) Komisja Bezpieczeństwa i Porządku Publicznego:</w:t>
      </w:r>
    </w:p>
    <w:p w:rsidR="00EA074F" w:rsidRDefault="00EA074F" w:rsidP="00EA074F">
      <w:r>
        <w:t>„za” –3 radnych</w:t>
      </w:r>
    </w:p>
    <w:p w:rsidR="00EA074F" w:rsidRDefault="00EA074F" w:rsidP="00EA074F">
      <w:r>
        <w:t>„przeciw” – 0 radnych</w:t>
      </w:r>
    </w:p>
    <w:p w:rsidR="00EA074F" w:rsidRDefault="00EA074F" w:rsidP="00EA074F">
      <w:r>
        <w:t>„wstrzymuję się” – 0 radnych</w:t>
      </w:r>
    </w:p>
    <w:p w:rsidR="00EA074F" w:rsidRDefault="00EA074F" w:rsidP="00EA074F">
      <w:pPr>
        <w:ind w:left="0" w:firstLine="0"/>
      </w:pPr>
      <w:r>
        <w:t>na 3 obecnych podczas głosowania. Ustalony skład Komisji 5 radnych. Nieobecna radna Bucior Agnieszka i radna Krajewska Mirosława.</w:t>
      </w:r>
    </w:p>
    <w:p w:rsidR="00301747" w:rsidRPr="00EA074F" w:rsidRDefault="00301747" w:rsidP="00EA074F">
      <w:pPr>
        <w:keepNext/>
        <w:ind w:left="0" w:firstLine="0"/>
        <w:rPr>
          <w:bCs/>
          <w:color w:val="000000"/>
          <w:szCs w:val="24"/>
          <w:u w:val="single"/>
        </w:rPr>
      </w:pPr>
    </w:p>
    <w:p w:rsidR="00EA074F" w:rsidRDefault="00EA074F" w:rsidP="00EA074F">
      <w:pPr>
        <w:ind w:left="0" w:firstLine="0"/>
        <w:rPr>
          <w:szCs w:val="24"/>
        </w:rPr>
      </w:pPr>
      <w:r w:rsidRPr="00EA074F">
        <w:rPr>
          <w:szCs w:val="24"/>
        </w:rPr>
        <w:t>Projekt Uchwały Rady Miejskiej w Drobinie w sprawie rozpatrzenia skargi na działalność Burmistrza Miasta i Gminy Drobin</w:t>
      </w:r>
      <w:r>
        <w:rPr>
          <w:szCs w:val="24"/>
        </w:rPr>
        <w:t xml:space="preserve"> został pozytywnie zaopiniowany i stanowi załącznik Nr 31 do protokołu. </w:t>
      </w:r>
    </w:p>
    <w:p w:rsidR="006A7226" w:rsidRDefault="006A7226" w:rsidP="00EA074F">
      <w:pPr>
        <w:ind w:left="0" w:firstLine="0"/>
        <w:rPr>
          <w:b/>
          <w:szCs w:val="24"/>
        </w:rPr>
      </w:pPr>
    </w:p>
    <w:p w:rsidR="00EA074F" w:rsidRPr="00EA074F" w:rsidRDefault="00EA074F" w:rsidP="00EA074F">
      <w:pPr>
        <w:ind w:left="0" w:firstLine="0"/>
        <w:rPr>
          <w:b/>
          <w:szCs w:val="24"/>
        </w:rPr>
      </w:pPr>
      <w:r w:rsidRPr="00EA074F">
        <w:rPr>
          <w:b/>
          <w:szCs w:val="24"/>
        </w:rPr>
        <w:t>Do punktu 3-go posiedzenia:</w:t>
      </w:r>
    </w:p>
    <w:p w:rsidR="00EA074F" w:rsidRPr="00EA074F" w:rsidRDefault="00EA074F" w:rsidP="00EA074F">
      <w:pPr>
        <w:ind w:left="0" w:firstLine="0"/>
        <w:rPr>
          <w:b/>
          <w:szCs w:val="24"/>
        </w:rPr>
      </w:pPr>
    </w:p>
    <w:p w:rsidR="00EA074F" w:rsidRPr="00EA074F" w:rsidRDefault="00EA074F" w:rsidP="00EA074F">
      <w:pPr>
        <w:ind w:left="0" w:firstLine="0"/>
        <w:jc w:val="center"/>
        <w:rPr>
          <w:b/>
          <w:szCs w:val="24"/>
        </w:rPr>
      </w:pPr>
      <w:r w:rsidRPr="00EA074F">
        <w:rPr>
          <w:b/>
          <w:szCs w:val="24"/>
        </w:rPr>
        <w:t>Sprawy różne</w:t>
      </w:r>
    </w:p>
    <w:p w:rsidR="00301747" w:rsidRPr="00EA074F" w:rsidRDefault="00301747" w:rsidP="00EA074F">
      <w:pPr>
        <w:ind w:left="0" w:firstLine="0"/>
        <w:rPr>
          <w:b/>
          <w:u w:val="single"/>
        </w:rPr>
      </w:pPr>
    </w:p>
    <w:p w:rsidR="00301747" w:rsidRDefault="006A7226" w:rsidP="00EA3247">
      <w:pPr>
        <w:ind w:left="0" w:firstLine="0"/>
      </w:pPr>
      <w:r w:rsidRPr="00A34B0B">
        <w:rPr>
          <w:b/>
        </w:rPr>
        <w:t>Radny Andrzej Wawrowski</w:t>
      </w:r>
      <w:r>
        <w:t xml:space="preserve"> – przypomniał o lampie dla p. Bojarskiej. Zgłosił naprawę drogi we wsi Wrogocin (po prowadzeniu i</w:t>
      </w:r>
      <w:r w:rsidR="00292798">
        <w:t>nwestycji I</w:t>
      </w:r>
      <w:r>
        <w:t xml:space="preserve">nternet światłowodowy na Mazowszu) od strony przystanku autobusowego w kierunku  Setropia. </w:t>
      </w:r>
      <w:r w:rsidR="00724B9C">
        <w:t>Prosił, aby w ramach rękojmi dokonać naprawy tego asfaltu.</w:t>
      </w:r>
    </w:p>
    <w:p w:rsidR="00A34B0B" w:rsidRDefault="00A34B0B" w:rsidP="00EA3247">
      <w:pPr>
        <w:ind w:left="0" w:firstLine="0"/>
      </w:pPr>
    </w:p>
    <w:p w:rsidR="00A34B0B" w:rsidRDefault="00A34B0B" w:rsidP="00EA3247">
      <w:pPr>
        <w:ind w:left="0" w:firstLine="0"/>
      </w:pPr>
      <w:r w:rsidRPr="00A34B0B">
        <w:rPr>
          <w:b/>
        </w:rPr>
        <w:t>Burmistrz Miasta i Gminy Drobin</w:t>
      </w:r>
      <w:r>
        <w:t xml:space="preserve"> –</w:t>
      </w:r>
      <w:r w:rsidR="00292798">
        <w:t xml:space="preserve"> „za nim pan radny wyrazi interpelacj</w:t>
      </w:r>
      <w:r w:rsidR="008D74D1">
        <w:t>ę</w:t>
      </w:r>
      <w:r w:rsidR="00292798">
        <w:t xml:space="preserve"> proszę sprawdzić co dzieje się z tematami, które pan wcześniej rzucił”. Lampa została zamontowana i już</w:t>
      </w:r>
      <w:r>
        <w:t xml:space="preserve"> działa. Odnośnie asfaltu we wsi Wrogocin nie zauważył, aby był zniszczony.</w:t>
      </w:r>
    </w:p>
    <w:p w:rsidR="00292798" w:rsidRDefault="00292798" w:rsidP="00EA3247">
      <w:pPr>
        <w:ind w:left="0" w:firstLine="0"/>
      </w:pPr>
    </w:p>
    <w:p w:rsidR="00292798" w:rsidRDefault="00292798" w:rsidP="00EA3247">
      <w:pPr>
        <w:ind w:left="0" w:firstLine="0"/>
      </w:pPr>
      <w:r w:rsidRPr="00292798">
        <w:rPr>
          <w:b/>
        </w:rPr>
        <w:t>Przewodniczący posiedzenia</w:t>
      </w:r>
      <w:r>
        <w:t xml:space="preserve"> – podsumowując podkreślił, że pozytywnie został zaopiniowany p</w:t>
      </w:r>
      <w:r w:rsidR="00F747AF">
        <w:t>rojekt uchwały budżetowej. Budżet jest na tyle realny i bezpieczny, że będzie można realizować różnego rodzaju inwestycje.</w:t>
      </w:r>
    </w:p>
    <w:p w:rsidR="00F747AF" w:rsidRDefault="00F747AF" w:rsidP="00EA3247">
      <w:pPr>
        <w:ind w:left="0" w:firstLine="0"/>
      </w:pPr>
    </w:p>
    <w:p w:rsidR="00F747AF" w:rsidRDefault="00F747AF" w:rsidP="00EA3247">
      <w:pPr>
        <w:ind w:left="0" w:firstLine="0"/>
      </w:pPr>
      <w:r w:rsidRPr="00F747AF">
        <w:rPr>
          <w:b/>
        </w:rPr>
        <w:t xml:space="preserve">Radny Ireneusz </w:t>
      </w:r>
      <w:proofErr w:type="spellStart"/>
      <w:r w:rsidRPr="00F747AF">
        <w:rPr>
          <w:b/>
        </w:rPr>
        <w:t>Makomaski</w:t>
      </w:r>
      <w:proofErr w:type="spellEnd"/>
      <w:r>
        <w:t xml:space="preserve"> – wnioskował, aby p. Kopciński Bogdan złożył informację, co dzieje się w Izbach Rolniczych.</w:t>
      </w:r>
    </w:p>
    <w:p w:rsidR="00F747AF" w:rsidRDefault="00F747AF" w:rsidP="00EA3247">
      <w:pPr>
        <w:ind w:left="0" w:firstLine="0"/>
      </w:pPr>
    </w:p>
    <w:p w:rsidR="00D37647" w:rsidRDefault="00F747AF" w:rsidP="00EA3247">
      <w:pPr>
        <w:ind w:left="0" w:firstLine="0"/>
      </w:pPr>
      <w:r w:rsidRPr="00F747AF">
        <w:rPr>
          <w:b/>
        </w:rPr>
        <w:t>Burmistrz Miasta i Gminy Drobin</w:t>
      </w:r>
      <w:r>
        <w:t xml:space="preserve"> – podkreślił, że radny Henryk </w:t>
      </w:r>
      <w:proofErr w:type="spellStart"/>
      <w:r>
        <w:t>Jeziak</w:t>
      </w:r>
      <w:proofErr w:type="spellEnd"/>
      <w:r>
        <w:t xml:space="preserve"> jest również przedstawicielem Izb Rolniczych i może złożyć taką informację. Pan Burmistrz zaznaczył, że odbędzie </w:t>
      </w:r>
      <w:r w:rsidR="00D37647">
        <w:t xml:space="preserve">się </w:t>
      </w:r>
      <w:r>
        <w:t xml:space="preserve"> posiedzeni</w:t>
      </w:r>
      <w:r w:rsidR="00D37647">
        <w:t>e</w:t>
      </w:r>
      <w:r>
        <w:t xml:space="preserve"> Komisji Rolnej</w:t>
      </w:r>
      <w:r w:rsidR="00D37647">
        <w:t xml:space="preserve"> z przedstawicielami Izb Rolniczych z naszego terenu.</w:t>
      </w:r>
    </w:p>
    <w:p w:rsidR="00D37647" w:rsidRDefault="00D37647" w:rsidP="00EA3247">
      <w:pPr>
        <w:ind w:left="0" w:firstLine="0"/>
      </w:pPr>
    </w:p>
    <w:p w:rsidR="00F747AF" w:rsidRDefault="00D37647" w:rsidP="00EA3247">
      <w:pPr>
        <w:ind w:left="0" w:firstLine="0"/>
      </w:pPr>
      <w:r w:rsidRPr="00D37647">
        <w:rPr>
          <w:b/>
        </w:rPr>
        <w:t xml:space="preserve">Radny Henryk </w:t>
      </w:r>
      <w:proofErr w:type="spellStart"/>
      <w:r w:rsidRPr="00D37647">
        <w:rPr>
          <w:b/>
        </w:rPr>
        <w:t>Jeziak</w:t>
      </w:r>
      <w:proofErr w:type="spellEnd"/>
      <w:r>
        <w:t xml:space="preserve"> – poinformował, że wysypisko w Cieszewie jest rozkopane i wydzielają się nieprzyjemne zapachy i są również pomówienia o podpalenia skierowane przeciwko  mieszkańcom wsi  Cieszewo.  </w:t>
      </w:r>
      <w:r w:rsidR="00AD6909">
        <w:t>Radny ośw</w:t>
      </w:r>
      <w:r w:rsidR="00CB67F3">
        <w:t>iadczył, że pomówienia o podpalenia</w:t>
      </w:r>
      <w:r w:rsidR="00AD6909">
        <w:t xml:space="preserve"> jest dla mieszkańców uciążliwe</w:t>
      </w:r>
      <w:r w:rsidR="00CB67F3">
        <w:t xml:space="preserve"> i składa kategoryczny protest przeciwko tym pomówieniom.</w:t>
      </w:r>
    </w:p>
    <w:p w:rsidR="00CB67F3" w:rsidRDefault="00CB67F3" w:rsidP="00EA3247">
      <w:pPr>
        <w:ind w:left="0" w:firstLine="0"/>
      </w:pPr>
    </w:p>
    <w:p w:rsidR="00CB67F3" w:rsidRDefault="00CB67F3" w:rsidP="00EA3247">
      <w:pPr>
        <w:ind w:left="0" w:firstLine="0"/>
      </w:pPr>
      <w:r w:rsidRPr="00205C20">
        <w:rPr>
          <w:b/>
        </w:rPr>
        <w:t>Przewodniczący posiedzenia</w:t>
      </w:r>
      <w:r>
        <w:t xml:space="preserve"> – proponował zaprosić prezesów spółki </w:t>
      </w:r>
      <w:proofErr w:type="spellStart"/>
      <w:r>
        <w:t>Remondis</w:t>
      </w:r>
      <w:proofErr w:type="spellEnd"/>
      <w:r>
        <w:t xml:space="preserve"> na najbliższą sesję</w:t>
      </w:r>
      <w:r w:rsidR="008D74D1">
        <w:t xml:space="preserve">, celem </w:t>
      </w:r>
      <w:r w:rsidR="00205C20">
        <w:t>wyjaśni</w:t>
      </w:r>
      <w:r w:rsidR="008D74D1">
        <w:t>enia tego</w:t>
      </w:r>
      <w:r w:rsidR="00205C20">
        <w:t xml:space="preserve"> temat</w:t>
      </w:r>
      <w:r w:rsidR="008D74D1">
        <w:t>u</w:t>
      </w:r>
      <w:r w:rsidR="00205C20">
        <w:t>.</w:t>
      </w:r>
    </w:p>
    <w:p w:rsidR="00CB67F3" w:rsidRDefault="00CB67F3" w:rsidP="00EA3247">
      <w:pPr>
        <w:ind w:left="0" w:firstLine="0"/>
      </w:pPr>
    </w:p>
    <w:p w:rsidR="00CB67F3" w:rsidRDefault="00CB67F3" w:rsidP="00EA3247">
      <w:pPr>
        <w:ind w:left="0" w:firstLine="0"/>
      </w:pPr>
      <w:r w:rsidRPr="00CB67F3">
        <w:rPr>
          <w:b/>
        </w:rPr>
        <w:t>Radny Maciej Wiśniewski</w:t>
      </w:r>
      <w:r>
        <w:t xml:space="preserve"> – zapytał, czy będą kontynuowane  prace porządkowe na poboczach przy drogach.</w:t>
      </w:r>
    </w:p>
    <w:p w:rsidR="00205C20" w:rsidRDefault="00205C20" w:rsidP="00EA3247">
      <w:pPr>
        <w:ind w:left="0" w:firstLine="0"/>
      </w:pPr>
    </w:p>
    <w:p w:rsidR="0098189C" w:rsidRDefault="00205C20" w:rsidP="00EA3247">
      <w:pPr>
        <w:ind w:left="0" w:firstLine="0"/>
      </w:pPr>
      <w:r w:rsidRPr="00205C20">
        <w:rPr>
          <w:b/>
        </w:rPr>
        <w:t>Burmistrz Miasta i Gminy Drobin</w:t>
      </w:r>
      <w:r>
        <w:t xml:space="preserve"> </w:t>
      </w:r>
      <w:r w:rsidR="0098189C">
        <w:t>–</w:t>
      </w:r>
      <w:r>
        <w:t xml:space="preserve"> </w:t>
      </w:r>
      <w:r w:rsidR="0098189C">
        <w:t>wyjaśnił, że prace porządkowe na poboczach przy drogach gminnych trwają. Prosił o informację ze strony radnych o wskazanie gdzie konkretnie i w którym miejscu należy jeszcze takie prace wykonać.</w:t>
      </w:r>
    </w:p>
    <w:p w:rsidR="0098189C" w:rsidRDefault="0098189C" w:rsidP="00EA3247">
      <w:pPr>
        <w:ind w:left="0" w:firstLine="0"/>
      </w:pPr>
    </w:p>
    <w:p w:rsidR="0098189C" w:rsidRDefault="0098189C" w:rsidP="00EA3247">
      <w:pPr>
        <w:ind w:left="0" w:firstLine="0"/>
      </w:pPr>
      <w:r w:rsidRPr="0098189C">
        <w:rPr>
          <w:b/>
        </w:rPr>
        <w:t>Radny Adam Kłosiński</w:t>
      </w:r>
      <w:r>
        <w:t xml:space="preserve"> – zgłosił drogę relacji Psary – Łęg celem uprzątnięcia gałęzi po obciętych konarach drzew.</w:t>
      </w:r>
    </w:p>
    <w:p w:rsidR="0098189C" w:rsidRDefault="0098189C" w:rsidP="00EA3247">
      <w:pPr>
        <w:ind w:left="0" w:firstLine="0"/>
      </w:pPr>
    </w:p>
    <w:p w:rsidR="00205C20" w:rsidRDefault="0098189C" w:rsidP="00EA3247">
      <w:pPr>
        <w:ind w:left="0" w:firstLine="0"/>
      </w:pPr>
      <w:r w:rsidRPr="0098189C">
        <w:rPr>
          <w:b/>
        </w:rPr>
        <w:t>Przewodniczący posiedzenia</w:t>
      </w:r>
      <w:r>
        <w:t xml:space="preserve"> - odczytał pismo Mazowieckiego Urzędu Wojewódzkiego w Warszawie Wydział Zdrowia skierowane do Pana Filipa Nowak Dyrektora Mazowieckiego Oddziału Wojewódzkiego Narodowego Funduszu Zdrowia w sprawie nieprawidłowości w świadczeniu usług specjalistycznej opieki zdrowotnej przez NZOZ „ASMED” w Mochowie dot. złożonej interpelacji </w:t>
      </w:r>
      <w:r w:rsidR="008D74D1">
        <w:t>przez radną</w:t>
      </w:r>
      <w:r>
        <w:t xml:space="preserve"> Mirosław Krajewsk</w:t>
      </w:r>
      <w:r w:rsidR="008D74D1">
        <w:t>ą</w:t>
      </w:r>
      <w:bookmarkStart w:id="0" w:name="_GoBack"/>
      <w:bookmarkEnd w:id="0"/>
      <w:r>
        <w:t>.</w:t>
      </w: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Pr="00503052" w:rsidRDefault="00503052" w:rsidP="00EA3247">
      <w:pPr>
        <w:ind w:left="0" w:firstLine="0"/>
        <w:rPr>
          <w:b/>
        </w:rPr>
      </w:pPr>
      <w:r w:rsidRPr="00503052">
        <w:rPr>
          <w:b/>
        </w:rPr>
        <w:t>Do punktu 4-go posiedzenia:</w:t>
      </w: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  <w:r>
        <w:t>Po zrealizowaniu wszystkich punktów posiedzenia Przewodniczący Komisji Planowania i Budżetu zakończył posiedzenie.</w:t>
      </w: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  <w:r>
        <w:t>Na tym protokół zakończono i podpisano.</w:t>
      </w: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posiedzenia:</w:t>
      </w: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y Komisji Planowania i Budżetu</w:t>
      </w: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rcin Fronczak</w:t>
      </w: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</w:p>
    <w:p w:rsidR="00503052" w:rsidRDefault="00503052" w:rsidP="00EA3247">
      <w:pPr>
        <w:ind w:left="0" w:firstLine="0"/>
      </w:pPr>
      <w:r>
        <w:t>Protokołowała:</w:t>
      </w:r>
    </w:p>
    <w:p w:rsidR="00503052" w:rsidRDefault="00503052" w:rsidP="00EA3247">
      <w:pPr>
        <w:ind w:left="0" w:firstLine="0"/>
      </w:pPr>
      <w:r>
        <w:t>Joanna Skierkowska</w:t>
      </w:r>
    </w:p>
    <w:p w:rsidR="00503052" w:rsidRPr="00EA3247" w:rsidRDefault="00503052" w:rsidP="00EA3247">
      <w:pPr>
        <w:ind w:left="0" w:firstLine="0"/>
      </w:pPr>
      <w:r>
        <w:t>Inspektor ds. obsługi Rady Miejskiej</w:t>
      </w:r>
    </w:p>
    <w:sectPr w:rsidR="00503052" w:rsidRPr="00EA3247" w:rsidSect="00482874">
      <w:foot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882" w:rsidRDefault="00023882" w:rsidP="00407955">
      <w:r>
        <w:separator/>
      </w:r>
    </w:p>
  </w:endnote>
  <w:endnote w:type="continuationSeparator" w:id="0">
    <w:p w:rsidR="00023882" w:rsidRDefault="00023882" w:rsidP="0040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2443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292798" w:rsidRDefault="0029279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D74D1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D74D1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92798" w:rsidRDefault="002927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882" w:rsidRDefault="00023882" w:rsidP="00407955">
      <w:r>
        <w:separator/>
      </w:r>
    </w:p>
  </w:footnote>
  <w:footnote w:type="continuationSeparator" w:id="0">
    <w:p w:rsidR="00023882" w:rsidRDefault="00023882" w:rsidP="00407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B2"/>
    <w:rsid w:val="00012697"/>
    <w:rsid w:val="00023882"/>
    <w:rsid w:val="00033DBB"/>
    <w:rsid w:val="00036E38"/>
    <w:rsid w:val="0004150D"/>
    <w:rsid w:val="00060650"/>
    <w:rsid w:val="000658FB"/>
    <w:rsid w:val="00077C8F"/>
    <w:rsid w:val="000B2EB2"/>
    <w:rsid w:val="000C10D1"/>
    <w:rsid w:val="000E6345"/>
    <w:rsid w:val="001250AD"/>
    <w:rsid w:val="00127345"/>
    <w:rsid w:val="00154EDB"/>
    <w:rsid w:val="001559C9"/>
    <w:rsid w:val="00155B40"/>
    <w:rsid w:val="00197D24"/>
    <w:rsid w:val="00197FAB"/>
    <w:rsid w:val="001C3C6C"/>
    <w:rsid w:val="001C4107"/>
    <w:rsid w:val="001E33D9"/>
    <w:rsid w:val="00205C20"/>
    <w:rsid w:val="00211626"/>
    <w:rsid w:val="002272AC"/>
    <w:rsid w:val="002313A3"/>
    <w:rsid w:val="002468FD"/>
    <w:rsid w:val="00256F76"/>
    <w:rsid w:val="00275F6E"/>
    <w:rsid w:val="0028627B"/>
    <w:rsid w:val="00292798"/>
    <w:rsid w:val="002C3690"/>
    <w:rsid w:val="002D2DEA"/>
    <w:rsid w:val="00301747"/>
    <w:rsid w:val="00313B9C"/>
    <w:rsid w:val="00336A38"/>
    <w:rsid w:val="00377F01"/>
    <w:rsid w:val="003941BE"/>
    <w:rsid w:val="003B517B"/>
    <w:rsid w:val="00403645"/>
    <w:rsid w:val="00403E40"/>
    <w:rsid w:val="00406365"/>
    <w:rsid w:val="00407955"/>
    <w:rsid w:val="0042032B"/>
    <w:rsid w:val="00434FB6"/>
    <w:rsid w:val="00435057"/>
    <w:rsid w:val="00456541"/>
    <w:rsid w:val="004804BD"/>
    <w:rsid w:val="00482874"/>
    <w:rsid w:val="00491FFA"/>
    <w:rsid w:val="00497A05"/>
    <w:rsid w:val="004C10D4"/>
    <w:rsid w:val="004C7AC2"/>
    <w:rsid w:val="004D6502"/>
    <w:rsid w:val="004F1A64"/>
    <w:rsid w:val="00503052"/>
    <w:rsid w:val="00543181"/>
    <w:rsid w:val="005475F5"/>
    <w:rsid w:val="00550B2E"/>
    <w:rsid w:val="005B0403"/>
    <w:rsid w:val="005D2530"/>
    <w:rsid w:val="005F7A51"/>
    <w:rsid w:val="00602CE2"/>
    <w:rsid w:val="00604327"/>
    <w:rsid w:val="00630664"/>
    <w:rsid w:val="00654E60"/>
    <w:rsid w:val="006602CF"/>
    <w:rsid w:val="00666FF6"/>
    <w:rsid w:val="00686A50"/>
    <w:rsid w:val="00690EA7"/>
    <w:rsid w:val="00696250"/>
    <w:rsid w:val="006A0CA4"/>
    <w:rsid w:val="006A220A"/>
    <w:rsid w:val="006A7226"/>
    <w:rsid w:val="006B3414"/>
    <w:rsid w:val="006F73BC"/>
    <w:rsid w:val="00724B9C"/>
    <w:rsid w:val="00753C7A"/>
    <w:rsid w:val="007A43AD"/>
    <w:rsid w:val="007B253A"/>
    <w:rsid w:val="007D19E9"/>
    <w:rsid w:val="007F39F4"/>
    <w:rsid w:val="008013C7"/>
    <w:rsid w:val="008036A3"/>
    <w:rsid w:val="008411D4"/>
    <w:rsid w:val="008510D3"/>
    <w:rsid w:val="008933DC"/>
    <w:rsid w:val="00896D68"/>
    <w:rsid w:val="008A0224"/>
    <w:rsid w:val="008A1020"/>
    <w:rsid w:val="008C3FF4"/>
    <w:rsid w:val="008D74D1"/>
    <w:rsid w:val="008E11A9"/>
    <w:rsid w:val="008F6941"/>
    <w:rsid w:val="009210E8"/>
    <w:rsid w:val="00966161"/>
    <w:rsid w:val="0098189C"/>
    <w:rsid w:val="00990717"/>
    <w:rsid w:val="009A5837"/>
    <w:rsid w:val="009B087C"/>
    <w:rsid w:val="009C24A7"/>
    <w:rsid w:val="009D7E34"/>
    <w:rsid w:val="009E4947"/>
    <w:rsid w:val="009F25B6"/>
    <w:rsid w:val="00A138E3"/>
    <w:rsid w:val="00A15BF8"/>
    <w:rsid w:val="00A215D4"/>
    <w:rsid w:val="00A34B0B"/>
    <w:rsid w:val="00A4606D"/>
    <w:rsid w:val="00A5670F"/>
    <w:rsid w:val="00A62E4B"/>
    <w:rsid w:val="00A712B2"/>
    <w:rsid w:val="00A730F3"/>
    <w:rsid w:val="00A7462C"/>
    <w:rsid w:val="00A83AED"/>
    <w:rsid w:val="00A86FBD"/>
    <w:rsid w:val="00AA11A9"/>
    <w:rsid w:val="00AA5B01"/>
    <w:rsid w:val="00AB21D9"/>
    <w:rsid w:val="00AC6DF1"/>
    <w:rsid w:val="00AD2AA4"/>
    <w:rsid w:val="00AD6909"/>
    <w:rsid w:val="00AE1BF0"/>
    <w:rsid w:val="00AE1D89"/>
    <w:rsid w:val="00AE7F27"/>
    <w:rsid w:val="00AF0D91"/>
    <w:rsid w:val="00B1281E"/>
    <w:rsid w:val="00B20222"/>
    <w:rsid w:val="00B238B9"/>
    <w:rsid w:val="00B71014"/>
    <w:rsid w:val="00B73F49"/>
    <w:rsid w:val="00B81A98"/>
    <w:rsid w:val="00B85EF7"/>
    <w:rsid w:val="00BB02A3"/>
    <w:rsid w:val="00BE1651"/>
    <w:rsid w:val="00C06803"/>
    <w:rsid w:val="00C06F20"/>
    <w:rsid w:val="00C10CF2"/>
    <w:rsid w:val="00C14275"/>
    <w:rsid w:val="00C21E8F"/>
    <w:rsid w:val="00C27BBB"/>
    <w:rsid w:val="00C605B6"/>
    <w:rsid w:val="00C84FF2"/>
    <w:rsid w:val="00C86874"/>
    <w:rsid w:val="00C91C2C"/>
    <w:rsid w:val="00CB1896"/>
    <w:rsid w:val="00CB67F3"/>
    <w:rsid w:val="00CC4B9A"/>
    <w:rsid w:val="00CC53BF"/>
    <w:rsid w:val="00CC742A"/>
    <w:rsid w:val="00CD19D7"/>
    <w:rsid w:val="00CD1AD4"/>
    <w:rsid w:val="00CE1117"/>
    <w:rsid w:val="00D13FBE"/>
    <w:rsid w:val="00D37647"/>
    <w:rsid w:val="00D445BB"/>
    <w:rsid w:val="00D519D6"/>
    <w:rsid w:val="00D53185"/>
    <w:rsid w:val="00D5607B"/>
    <w:rsid w:val="00D66AFA"/>
    <w:rsid w:val="00D849D1"/>
    <w:rsid w:val="00DB2770"/>
    <w:rsid w:val="00DB7DBB"/>
    <w:rsid w:val="00DE155B"/>
    <w:rsid w:val="00DF349E"/>
    <w:rsid w:val="00DF39C0"/>
    <w:rsid w:val="00DF5506"/>
    <w:rsid w:val="00E06D18"/>
    <w:rsid w:val="00E11BBF"/>
    <w:rsid w:val="00E228B2"/>
    <w:rsid w:val="00E36D93"/>
    <w:rsid w:val="00E80EF1"/>
    <w:rsid w:val="00E953F8"/>
    <w:rsid w:val="00EA074F"/>
    <w:rsid w:val="00EA3247"/>
    <w:rsid w:val="00EB7172"/>
    <w:rsid w:val="00EC04C6"/>
    <w:rsid w:val="00F20CFF"/>
    <w:rsid w:val="00F22F80"/>
    <w:rsid w:val="00F544D5"/>
    <w:rsid w:val="00F7300D"/>
    <w:rsid w:val="00F747AF"/>
    <w:rsid w:val="00F85E25"/>
    <w:rsid w:val="00FB1B5E"/>
    <w:rsid w:val="00FD38EB"/>
    <w:rsid w:val="00FD5045"/>
    <w:rsid w:val="00F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E68FF8-2287-4379-AAD3-1A2A63FD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2DEA"/>
    <w:pPr>
      <w:spacing w:after="0" w:line="240" w:lineRule="auto"/>
      <w:ind w:left="363" w:hanging="340"/>
      <w:jc w:val="both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2DEA"/>
    <w:pPr>
      <w:widowControl w:val="0"/>
      <w:autoSpaceDE w:val="0"/>
      <w:autoSpaceDN w:val="0"/>
      <w:adjustRightInd w:val="0"/>
      <w:spacing w:after="120" w:line="480" w:lineRule="auto"/>
      <w:ind w:left="0" w:firstLine="0"/>
      <w:jc w:val="left"/>
    </w:pPr>
    <w:rPr>
      <w:rFonts w:eastAsia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2D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79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7955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079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7955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5B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B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1CDF-3629-452E-B3C5-C9405985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6</Pages>
  <Words>10585</Words>
  <Characters>63510</Characters>
  <Application>Microsoft Office Word</Application>
  <DocSecurity>0</DocSecurity>
  <Lines>529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kierkowska</dc:creator>
  <cp:keywords/>
  <dc:description/>
  <cp:lastModifiedBy>j.skierkowska</cp:lastModifiedBy>
  <cp:revision>112</cp:revision>
  <cp:lastPrinted>2016-01-28T10:09:00Z</cp:lastPrinted>
  <dcterms:created xsi:type="dcterms:W3CDTF">2016-01-20T11:21:00Z</dcterms:created>
  <dcterms:modified xsi:type="dcterms:W3CDTF">2016-01-28T10:14:00Z</dcterms:modified>
</cp:coreProperties>
</file>